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DA5BE5">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DA5BE5" w:rsidRPr="00EA74E3" w:rsidRDefault="00DA5BE5" w:rsidP="006C3B6C">
      <w:pPr>
        <w:rPr>
          <w:bCs/>
          <w:sz w:val="28"/>
          <w:szCs w:val="28"/>
        </w:rPr>
      </w:pPr>
      <w:r w:rsidRPr="00EA74E3">
        <w:rPr>
          <w:sz w:val="28"/>
          <w:szCs w:val="28"/>
        </w:rPr>
        <w:t xml:space="preserve">- </w:t>
      </w:r>
      <w:r w:rsidR="006C3B6C" w:rsidRPr="00EA74E3">
        <w:rPr>
          <w:sz w:val="28"/>
          <w:szCs w:val="28"/>
        </w:rPr>
        <w:t xml:space="preserve"> </w:t>
      </w:r>
      <w:r w:rsidR="002B6152">
        <w:rPr>
          <w:sz w:val="28"/>
          <w:szCs w:val="28"/>
        </w:rPr>
        <w:t xml:space="preserve">старший </w:t>
      </w:r>
      <w:r w:rsidRPr="00EA74E3">
        <w:rPr>
          <w:sz w:val="28"/>
          <w:szCs w:val="28"/>
        </w:rPr>
        <w:t xml:space="preserve">государственный налоговый инспектор  </w:t>
      </w:r>
      <w:r w:rsidRPr="00EA74E3">
        <w:rPr>
          <w:bCs/>
          <w:sz w:val="28"/>
          <w:szCs w:val="28"/>
        </w:rPr>
        <w:t>отдела</w:t>
      </w:r>
      <w:r w:rsidR="003A1EFC">
        <w:rPr>
          <w:bCs/>
          <w:sz w:val="28"/>
          <w:szCs w:val="28"/>
        </w:rPr>
        <w:t xml:space="preserve"> камеральных проверок №1</w:t>
      </w:r>
      <w:r w:rsidR="00EA74E3" w:rsidRPr="00EA74E3">
        <w:rPr>
          <w:bCs/>
          <w:sz w:val="28"/>
          <w:szCs w:val="28"/>
        </w:rPr>
        <w:t xml:space="preserve"> </w:t>
      </w:r>
      <w:r w:rsidR="003A1EFC">
        <w:rPr>
          <w:sz w:val="28"/>
          <w:szCs w:val="28"/>
        </w:rPr>
        <w:t>(</w:t>
      </w:r>
      <w:r w:rsidR="00EA74E3" w:rsidRPr="00EA74E3">
        <w:rPr>
          <w:sz w:val="28"/>
          <w:szCs w:val="28"/>
        </w:rPr>
        <w:t>старшая группа должностей)</w:t>
      </w:r>
      <w:proofErr w:type="gramStart"/>
      <w:r w:rsidR="00EA74E3" w:rsidRPr="00EA74E3">
        <w:rPr>
          <w:bCs/>
          <w:sz w:val="28"/>
          <w:szCs w:val="28"/>
        </w:rPr>
        <w:t xml:space="preserve"> </w:t>
      </w:r>
      <w:r w:rsidRPr="00EA74E3">
        <w:rPr>
          <w:bCs/>
          <w:sz w:val="28"/>
          <w:szCs w:val="28"/>
        </w:rPr>
        <w:t>;</w:t>
      </w:r>
      <w:proofErr w:type="gramEnd"/>
    </w:p>
    <w:p w:rsidR="00DA5BE5" w:rsidRPr="00EA74E3" w:rsidRDefault="003A1EFC" w:rsidP="00DA5BE5">
      <w:pPr>
        <w:rPr>
          <w:bCs/>
          <w:sz w:val="28"/>
          <w:szCs w:val="28"/>
        </w:rPr>
      </w:pPr>
      <w:r>
        <w:rPr>
          <w:sz w:val="28"/>
          <w:szCs w:val="28"/>
        </w:rPr>
        <w:t xml:space="preserve">- </w:t>
      </w:r>
      <w:r w:rsidR="002B6152">
        <w:rPr>
          <w:sz w:val="28"/>
          <w:szCs w:val="28"/>
        </w:rPr>
        <w:t xml:space="preserve">старший </w:t>
      </w:r>
      <w:r w:rsidR="00DA5BE5" w:rsidRPr="00EA74E3">
        <w:rPr>
          <w:sz w:val="28"/>
          <w:szCs w:val="28"/>
        </w:rPr>
        <w:t>государственн</w:t>
      </w:r>
      <w:r w:rsidR="006C3B6C" w:rsidRPr="00EA74E3">
        <w:rPr>
          <w:sz w:val="28"/>
          <w:szCs w:val="28"/>
        </w:rPr>
        <w:t xml:space="preserve">ый налоговый инспектор </w:t>
      </w:r>
      <w:r w:rsidR="00DA5BE5" w:rsidRPr="00EA74E3">
        <w:rPr>
          <w:sz w:val="28"/>
          <w:szCs w:val="28"/>
        </w:rPr>
        <w:t xml:space="preserve">  </w:t>
      </w:r>
      <w:r w:rsidR="006C3B6C" w:rsidRPr="00EA74E3">
        <w:rPr>
          <w:bCs/>
          <w:sz w:val="28"/>
          <w:szCs w:val="28"/>
        </w:rPr>
        <w:t xml:space="preserve">отдела </w:t>
      </w:r>
      <w:r w:rsidR="002B6152">
        <w:rPr>
          <w:bCs/>
          <w:sz w:val="28"/>
          <w:szCs w:val="28"/>
        </w:rPr>
        <w:t xml:space="preserve">информационных технологий </w:t>
      </w:r>
      <w:r>
        <w:rPr>
          <w:sz w:val="28"/>
          <w:szCs w:val="28"/>
        </w:rPr>
        <w:t>(старшая</w:t>
      </w:r>
      <w:r w:rsidR="00EA74E3" w:rsidRPr="00EA74E3">
        <w:rPr>
          <w:sz w:val="28"/>
          <w:szCs w:val="28"/>
        </w:rPr>
        <w:t xml:space="preserve"> группа должностей)</w:t>
      </w:r>
      <w:r w:rsidR="00DA5BE5" w:rsidRPr="00EA74E3">
        <w:rPr>
          <w:bCs/>
          <w:sz w:val="28"/>
          <w:szCs w:val="28"/>
        </w:rPr>
        <w:t>;</w:t>
      </w:r>
    </w:p>
    <w:p w:rsidR="00DA5BE5" w:rsidRDefault="00DA5BE5" w:rsidP="00DA5BE5">
      <w:pPr>
        <w:rPr>
          <w:bCs/>
          <w:sz w:val="28"/>
          <w:szCs w:val="28"/>
        </w:rPr>
      </w:pPr>
      <w:r w:rsidRPr="00EA74E3">
        <w:rPr>
          <w:sz w:val="28"/>
          <w:szCs w:val="28"/>
        </w:rPr>
        <w:t xml:space="preserve">- </w:t>
      </w:r>
      <w:r w:rsidR="002B6152">
        <w:rPr>
          <w:sz w:val="28"/>
          <w:szCs w:val="28"/>
        </w:rPr>
        <w:t xml:space="preserve">старший </w:t>
      </w:r>
      <w:r w:rsidRPr="00EA74E3">
        <w:rPr>
          <w:sz w:val="28"/>
          <w:szCs w:val="28"/>
        </w:rPr>
        <w:t xml:space="preserve">государственный налоговый инспектор </w:t>
      </w:r>
      <w:r w:rsidR="003A1EFC">
        <w:rPr>
          <w:bCs/>
          <w:sz w:val="28"/>
          <w:szCs w:val="28"/>
        </w:rPr>
        <w:t xml:space="preserve">отдела </w:t>
      </w:r>
      <w:r w:rsidR="002B6152">
        <w:rPr>
          <w:bCs/>
          <w:sz w:val="28"/>
          <w:szCs w:val="28"/>
        </w:rPr>
        <w:t>оперативного контроля</w:t>
      </w:r>
      <w:r w:rsidR="00E3692B">
        <w:rPr>
          <w:bCs/>
          <w:sz w:val="28"/>
          <w:szCs w:val="28"/>
        </w:rPr>
        <w:t xml:space="preserve"> </w:t>
      </w:r>
      <w:r w:rsidR="00EA74E3" w:rsidRPr="00EA74E3">
        <w:rPr>
          <w:sz w:val="28"/>
          <w:szCs w:val="28"/>
        </w:rPr>
        <w:t>(старшая  группа должностей)</w:t>
      </w:r>
      <w:r w:rsidR="002B6152">
        <w:rPr>
          <w:bCs/>
          <w:sz w:val="28"/>
          <w:szCs w:val="28"/>
        </w:rPr>
        <w:t>;</w:t>
      </w:r>
    </w:p>
    <w:p w:rsidR="002B6152" w:rsidRPr="00EA74E3" w:rsidRDefault="002B6152" w:rsidP="00DA5BE5">
      <w:pPr>
        <w:rPr>
          <w:bCs/>
          <w:sz w:val="28"/>
          <w:szCs w:val="28"/>
        </w:rPr>
      </w:pPr>
      <w:r>
        <w:rPr>
          <w:bCs/>
          <w:sz w:val="28"/>
          <w:szCs w:val="28"/>
        </w:rPr>
        <w:t>- главный государственный налоговый инспектор отдела камеральных проверок №3.</w:t>
      </w:r>
    </w:p>
    <w:p w:rsidR="00DA5BE5" w:rsidRPr="00EA74E3" w:rsidRDefault="00DA5BE5" w:rsidP="003A1EFC">
      <w:pPr>
        <w:ind w:firstLine="708"/>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 xml:space="preserve">главного государственного налогового инспектора, </w:t>
      </w:r>
      <w:r w:rsidR="002B6152">
        <w:rPr>
          <w:sz w:val="28"/>
          <w:szCs w:val="28"/>
          <w:u w:val="single"/>
        </w:rPr>
        <w:t xml:space="preserve">старшего </w:t>
      </w:r>
      <w:r w:rsidRPr="003A1ACC">
        <w:rPr>
          <w:sz w:val="28"/>
          <w:szCs w:val="28"/>
          <w:u w:val="single"/>
        </w:rPr>
        <w:t>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6204" w:type="dxa"/>
        <w:tblInd w:w="40" w:type="dxa"/>
        <w:tblLayout w:type="fixed"/>
        <w:tblCellMar>
          <w:left w:w="40" w:type="dxa"/>
          <w:right w:w="40" w:type="dxa"/>
        </w:tblCellMar>
        <w:tblLook w:val="0000" w:firstRow="0" w:lastRow="0" w:firstColumn="0" w:lastColumn="0" w:noHBand="0" w:noVBand="0"/>
      </w:tblPr>
      <w:tblGrid>
        <w:gridCol w:w="2520"/>
        <w:gridCol w:w="1842"/>
        <w:gridCol w:w="1842"/>
      </w:tblGrid>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pStyle w:val="Style23"/>
              <w:widowControl/>
              <w:jc w:val="both"/>
              <w:rPr>
                <w:sz w:val="28"/>
                <w:szCs w:val="28"/>
              </w:rPr>
            </w:pPr>
            <w:r w:rsidRPr="003A1ACC">
              <w:rPr>
                <w:sz w:val="28"/>
                <w:szCs w:val="28"/>
              </w:rPr>
              <w:t>Денежное содержание</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jc w:val="both"/>
              <w:rPr>
                <w:rStyle w:val="FontStyle41"/>
                <w:sz w:val="28"/>
                <w:szCs w:val="28"/>
              </w:rPr>
            </w:pPr>
            <w:r>
              <w:rPr>
                <w:rStyle w:val="FontStyle41"/>
                <w:sz w:val="28"/>
                <w:szCs w:val="28"/>
              </w:rPr>
              <w:t>Старший г</w:t>
            </w:r>
            <w:r w:rsidRPr="003A1ACC">
              <w:rPr>
                <w:rStyle w:val="FontStyle41"/>
                <w:sz w:val="28"/>
                <w:szCs w:val="28"/>
              </w:rPr>
              <w:t>осударственный</w:t>
            </w:r>
          </w:p>
          <w:p w:rsidR="002B6152" w:rsidRPr="003A1ACC" w:rsidRDefault="002B6152" w:rsidP="004A523A">
            <w:pPr>
              <w:pStyle w:val="Style21"/>
              <w:widowControl/>
              <w:spacing w:line="240" w:lineRule="auto"/>
              <w:jc w:val="both"/>
              <w:rPr>
                <w:rStyle w:val="FontStyle41"/>
                <w:sz w:val="28"/>
                <w:szCs w:val="28"/>
              </w:rPr>
            </w:pPr>
            <w:r w:rsidRPr="003A1ACC">
              <w:rPr>
                <w:rStyle w:val="FontStyle41"/>
                <w:sz w:val="28"/>
                <w:szCs w:val="28"/>
              </w:rPr>
              <w:t>налоговый</w:t>
            </w:r>
          </w:p>
          <w:p w:rsidR="002B6152" w:rsidRPr="003A1ACC" w:rsidRDefault="002B6152" w:rsidP="004A523A">
            <w:pPr>
              <w:pStyle w:val="Style21"/>
              <w:widowControl/>
              <w:spacing w:line="240" w:lineRule="auto"/>
              <w:jc w:val="both"/>
              <w:rPr>
                <w:rStyle w:val="FontStyle41"/>
                <w:sz w:val="28"/>
                <w:szCs w:val="28"/>
              </w:rPr>
            </w:pPr>
            <w:r w:rsidRPr="003A1ACC">
              <w:rPr>
                <w:rStyle w:val="FontStyle41"/>
                <w:sz w:val="28"/>
                <w:szCs w:val="28"/>
              </w:rPr>
              <w:t>инспектор</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rPr>
                <w:rStyle w:val="FontStyle41"/>
                <w:sz w:val="28"/>
                <w:szCs w:val="28"/>
              </w:rPr>
            </w:pPr>
            <w:r w:rsidRPr="003A1ACC">
              <w:rPr>
                <w:rStyle w:val="FontStyle41"/>
                <w:sz w:val="28"/>
                <w:szCs w:val="28"/>
              </w:rPr>
              <w:t>5637 руб.</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rPr>
                <w:rStyle w:val="FontStyle41"/>
                <w:sz w:val="28"/>
                <w:szCs w:val="28"/>
              </w:rPr>
            </w:pPr>
            <w:r>
              <w:rPr>
                <w:rStyle w:val="FontStyle41"/>
                <w:sz w:val="28"/>
                <w:szCs w:val="28"/>
              </w:rPr>
              <w:t>5075</w:t>
            </w:r>
            <w:r w:rsidRPr="003A1ACC">
              <w:rPr>
                <w:rStyle w:val="FontStyle41"/>
                <w:sz w:val="28"/>
                <w:szCs w:val="28"/>
              </w:rPr>
              <w:t xml:space="preserve"> руб.</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2B6152" w:rsidRPr="003A1ACC" w:rsidRDefault="002B6152" w:rsidP="006C3B6C">
            <w:pPr>
              <w:pStyle w:val="Style21"/>
              <w:widowControl/>
              <w:spacing w:line="240" w:lineRule="auto"/>
              <w:rPr>
                <w:rStyle w:val="FontStyle41"/>
                <w:sz w:val="28"/>
                <w:szCs w:val="28"/>
              </w:rPr>
            </w:pPr>
            <w:r w:rsidRPr="003A1ACC">
              <w:rPr>
                <w:rStyle w:val="FontStyle41"/>
                <w:sz w:val="28"/>
                <w:szCs w:val="28"/>
              </w:rPr>
              <w:lastRenderedPageBreak/>
              <w:t>(в соответствии с присвоенным классным чином)*</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lastRenderedPageBreak/>
              <w:t>1788руб.</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1694, 1413,</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1319 руб.</w:t>
            </w:r>
          </w:p>
        </w:tc>
      </w:tr>
      <w:tr w:rsidR="002B6152" w:rsidRPr="003A1ACC" w:rsidTr="002B6152">
        <w:trPr>
          <w:trHeight w:val="864"/>
        </w:trPr>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2B6152" w:rsidRPr="003A1ACC" w:rsidRDefault="002B6152"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 30%</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 30%</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2B6152" w:rsidRPr="003A1ACC" w:rsidRDefault="002B6152" w:rsidP="006C3B6C">
            <w:pPr>
              <w:pStyle w:val="Style21"/>
              <w:widowControl/>
              <w:spacing w:line="240" w:lineRule="auto"/>
              <w:rPr>
                <w:rStyle w:val="FontStyle41"/>
                <w:sz w:val="28"/>
                <w:szCs w:val="28"/>
              </w:rPr>
            </w:pPr>
          </w:p>
          <w:p w:rsidR="002B6152" w:rsidRPr="003A1ACC" w:rsidRDefault="002B6152" w:rsidP="006C3B6C">
            <w:pPr>
              <w:pStyle w:val="Style21"/>
              <w:widowControl/>
              <w:spacing w:line="240" w:lineRule="auto"/>
              <w:rPr>
                <w:rStyle w:val="FontStyle41"/>
                <w:sz w:val="28"/>
                <w:szCs w:val="28"/>
              </w:rPr>
            </w:pPr>
          </w:p>
          <w:p w:rsidR="002B6152" w:rsidRPr="003A1ACC" w:rsidRDefault="002B6152"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90-120%</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60 - 90%</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2B6152" w:rsidRPr="003A1ACC" w:rsidRDefault="002B6152"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в соответствии</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нанимателя</w:t>
            </w:r>
          </w:p>
          <w:p w:rsidR="002B6152" w:rsidRPr="003A1ACC" w:rsidRDefault="002B6152" w:rsidP="004A523A">
            <w:pPr>
              <w:pStyle w:val="Style17"/>
              <w:widowControl/>
              <w:spacing w:line="240" w:lineRule="auto"/>
              <w:jc w:val="left"/>
              <w:rPr>
                <w:rStyle w:val="FontStyle41"/>
                <w:sz w:val="28"/>
                <w:szCs w:val="28"/>
              </w:rPr>
            </w:pPr>
          </w:p>
          <w:p w:rsidR="002B6152" w:rsidRPr="003A1ACC" w:rsidRDefault="002B6152" w:rsidP="004A523A">
            <w:pPr>
              <w:pStyle w:val="Style17"/>
              <w:widowControl/>
              <w:spacing w:line="240" w:lineRule="auto"/>
              <w:jc w:val="left"/>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в соответствии</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нанимателя</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один должностной</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один должностной</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оклад</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2B6152" w:rsidRPr="003A1ACC" w:rsidRDefault="002B6152" w:rsidP="006C3B6C">
            <w:pPr>
              <w:pStyle w:val="Style21"/>
              <w:widowControl/>
              <w:spacing w:line="240" w:lineRule="auto"/>
              <w:ind w:hanging="5"/>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rPr>
                <w:rStyle w:val="FontStyle41"/>
                <w:sz w:val="28"/>
                <w:szCs w:val="28"/>
              </w:rPr>
            </w:pPr>
            <w:r w:rsidRPr="003A1ACC">
              <w:rPr>
                <w:rStyle w:val="FontStyle41"/>
                <w:sz w:val="28"/>
                <w:szCs w:val="28"/>
              </w:rPr>
              <w:t>2 месячных оклада</w:t>
            </w:r>
          </w:p>
          <w:p w:rsidR="002B6152" w:rsidRPr="003A1ACC" w:rsidRDefault="002B6152" w:rsidP="004A523A">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1"/>
              <w:widowControl/>
              <w:spacing w:line="240" w:lineRule="auto"/>
              <w:rPr>
                <w:rStyle w:val="FontStyle41"/>
                <w:sz w:val="28"/>
                <w:szCs w:val="28"/>
              </w:rPr>
            </w:pPr>
            <w:r w:rsidRPr="003A1ACC">
              <w:rPr>
                <w:rStyle w:val="FontStyle41"/>
                <w:sz w:val="28"/>
                <w:szCs w:val="28"/>
              </w:rPr>
              <w:t>2 месячных оклада</w:t>
            </w:r>
          </w:p>
          <w:p w:rsidR="002B6152" w:rsidRPr="003A1ACC" w:rsidRDefault="002B6152" w:rsidP="004A523A">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 xml:space="preserve">при предоставлении ежегодного оплачиваемого </w:t>
            </w:r>
            <w:r w:rsidRPr="003A1ACC">
              <w:rPr>
                <w:sz w:val="28"/>
                <w:szCs w:val="28"/>
              </w:rPr>
              <w:lastRenderedPageBreak/>
              <w:t>отпуска</w:t>
            </w:r>
          </w:p>
          <w:p w:rsidR="002B6152" w:rsidRPr="003A1ACC" w:rsidRDefault="002B6152"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lastRenderedPageBreak/>
              <w:t xml:space="preserve">в соответствии </w:t>
            </w:r>
            <w:proofErr w:type="gramStart"/>
            <w:r w:rsidRPr="003A1ACC">
              <w:rPr>
                <w:rStyle w:val="FontStyle41"/>
                <w:sz w:val="28"/>
                <w:szCs w:val="28"/>
              </w:rPr>
              <w:t>с</w:t>
            </w:r>
            <w:proofErr w:type="gramEnd"/>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Положением,</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 xml:space="preserve">утв. </w:t>
            </w:r>
            <w:r w:rsidRPr="003A1ACC">
              <w:rPr>
                <w:rStyle w:val="FontStyle41"/>
                <w:sz w:val="28"/>
                <w:szCs w:val="28"/>
              </w:rPr>
              <w:lastRenderedPageBreak/>
              <w:t>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lastRenderedPageBreak/>
              <w:t xml:space="preserve">в соответствии </w:t>
            </w:r>
            <w:proofErr w:type="gramStart"/>
            <w:r w:rsidRPr="003A1ACC">
              <w:rPr>
                <w:rStyle w:val="FontStyle41"/>
                <w:sz w:val="28"/>
                <w:szCs w:val="28"/>
              </w:rPr>
              <w:t>с</w:t>
            </w:r>
            <w:proofErr w:type="gramEnd"/>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Положением,</w:t>
            </w:r>
          </w:p>
          <w:p w:rsidR="002B6152" w:rsidRPr="003A1ACC" w:rsidRDefault="002B6152" w:rsidP="004A523A">
            <w:pPr>
              <w:pStyle w:val="Style17"/>
              <w:widowControl/>
              <w:spacing w:line="240" w:lineRule="auto"/>
              <w:jc w:val="left"/>
              <w:rPr>
                <w:rStyle w:val="FontStyle41"/>
                <w:sz w:val="28"/>
                <w:szCs w:val="28"/>
              </w:rPr>
            </w:pPr>
            <w:r w:rsidRPr="003A1ACC">
              <w:rPr>
                <w:rStyle w:val="FontStyle41"/>
                <w:sz w:val="28"/>
                <w:szCs w:val="28"/>
              </w:rPr>
              <w:t xml:space="preserve">утв. </w:t>
            </w:r>
            <w:r w:rsidRPr="003A1ACC">
              <w:rPr>
                <w:rStyle w:val="FontStyle41"/>
                <w:sz w:val="28"/>
                <w:szCs w:val="28"/>
              </w:rPr>
              <w:lastRenderedPageBreak/>
              <w:t>представителем нанимателя</w:t>
            </w:r>
          </w:p>
        </w:tc>
      </w:tr>
      <w:tr w:rsidR="002B6152" w:rsidRPr="003A1ACC" w:rsidTr="002B6152">
        <w:tc>
          <w:tcPr>
            <w:tcW w:w="2520" w:type="dxa"/>
            <w:tcBorders>
              <w:top w:val="single" w:sz="6" w:space="0" w:color="auto"/>
              <w:left w:val="single" w:sz="6" w:space="0" w:color="auto"/>
              <w:bottom w:val="single" w:sz="6" w:space="0" w:color="auto"/>
              <w:right w:val="single" w:sz="6" w:space="0" w:color="auto"/>
            </w:tcBorders>
          </w:tcPr>
          <w:p w:rsidR="002B6152" w:rsidRPr="003A1ACC" w:rsidRDefault="002B6152" w:rsidP="006C3B6C">
            <w:pPr>
              <w:pStyle w:val="Style21"/>
              <w:widowControl/>
              <w:spacing w:line="240" w:lineRule="auto"/>
              <w:ind w:hanging="10"/>
              <w:rPr>
                <w:rStyle w:val="FontStyle41"/>
                <w:sz w:val="28"/>
                <w:szCs w:val="28"/>
              </w:rPr>
            </w:pPr>
            <w:r w:rsidRPr="003A1ACC">
              <w:rPr>
                <w:rStyle w:val="FontStyle41"/>
                <w:sz w:val="28"/>
                <w:szCs w:val="28"/>
              </w:rPr>
              <w:lastRenderedPageBreak/>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2B6152" w:rsidRPr="003A1ACC" w:rsidRDefault="002B6152" w:rsidP="004A523A">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lastRenderedPageBreak/>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w:t>
      </w:r>
      <w:r w:rsidRPr="00EA74E3">
        <w:rPr>
          <w:color w:val="000000" w:themeColor="text1"/>
          <w:sz w:val="28"/>
          <w:szCs w:val="28"/>
        </w:rPr>
        <w:lastRenderedPageBreak/>
        <w:t>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Образование - Тесты для самопроверки», на сайте Минтруд России т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 xml:space="preserve">с </w:t>
      </w:r>
      <w:r w:rsidR="002B6152">
        <w:rPr>
          <w:sz w:val="28"/>
          <w:szCs w:val="28"/>
        </w:rPr>
        <w:t>08</w:t>
      </w:r>
      <w:r w:rsidRPr="003A1ACC">
        <w:rPr>
          <w:sz w:val="28"/>
          <w:szCs w:val="28"/>
        </w:rPr>
        <w:t>.</w:t>
      </w:r>
      <w:r w:rsidR="007B4207">
        <w:rPr>
          <w:sz w:val="28"/>
          <w:szCs w:val="28"/>
        </w:rPr>
        <w:t>0</w:t>
      </w:r>
      <w:r w:rsidR="002B6152">
        <w:rPr>
          <w:sz w:val="28"/>
          <w:szCs w:val="28"/>
        </w:rPr>
        <w:t>4</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по </w:t>
      </w:r>
      <w:r w:rsidR="00E3692B">
        <w:rPr>
          <w:sz w:val="28"/>
          <w:szCs w:val="28"/>
        </w:rPr>
        <w:t>2</w:t>
      </w:r>
      <w:r w:rsidR="002B6152">
        <w:rPr>
          <w:sz w:val="28"/>
          <w:szCs w:val="28"/>
        </w:rPr>
        <w:t>8</w:t>
      </w:r>
      <w:r w:rsidRPr="003A1ACC">
        <w:rPr>
          <w:sz w:val="28"/>
          <w:szCs w:val="28"/>
        </w:rPr>
        <w:t>.</w:t>
      </w:r>
      <w:r w:rsidR="007B4207">
        <w:rPr>
          <w:sz w:val="28"/>
          <w:szCs w:val="28"/>
        </w:rPr>
        <w:t>0</w:t>
      </w:r>
      <w:r w:rsidR="002B6152">
        <w:rPr>
          <w:sz w:val="28"/>
          <w:szCs w:val="28"/>
        </w:rPr>
        <w:t>4</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Конкурс п</w:t>
      </w:r>
      <w:r w:rsidR="00B31D1E">
        <w:rPr>
          <w:sz w:val="28"/>
          <w:szCs w:val="28"/>
        </w:rPr>
        <w:t xml:space="preserve">ланируется </w:t>
      </w:r>
      <w:r w:rsidRPr="003A1ACC">
        <w:rPr>
          <w:sz w:val="28"/>
          <w:szCs w:val="28"/>
        </w:rPr>
        <w:t xml:space="preserve"> в </w:t>
      </w:r>
      <w:r w:rsidRPr="003A1ACC">
        <w:rPr>
          <w:sz w:val="28"/>
          <w:szCs w:val="28"/>
          <w:u w:val="single"/>
        </w:rPr>
        <w:t xml:space="preserve">10.00 </w:t>
      </w:r>
      <w:r w:rsidR="00C74337">
        <w:rPr>
          <w:sz w:val="28"/>
          <w:szCs w:val="28"/>
          <w:u w:val="single"/>
        </w:rPr>
        <w:t xml:space="preserve"> </w:t>
      </w:r>
      <w:r w:rsidR="002B6152">
        <w:rPr>
          <w:sz w:val="28"/>
          <w:szCs w:val="28"/>
          <w:u w:val="single"/>
        </w:rPr>
        <w:t>19</w:t>
      </w:r>
      <w:r w:rsidRPr="003A1ACC">
        <w:rPr>
          <w:sz w:val="28"/>
          <w:szCs w:val="28"/>
          <w:u w:val="single"/>
        </w:rPr>
        <w:t>.</w:t>
      </w:r>
      <w:r w:rsidR="007B4207">
        <w:rPr>
          <w:sz w:val="28"/>
          <w:szCs w:val="28"/>
          <w:u w:val="single"/>
        </w:rPr>
        <w:t>0</w:t>
      </w:r>
      <w:r w:rsidR="002B6152">
        <w:rPr>
          <w:sz w:val="28"/>
          <w:szCs w:val="28"/>
          <w:u w:val="single"/>
        </w:rPr>
        <w:t>5</w:t>
      </w:r>
      <w:r w:rsidR="00DB4B8E" w:rsidRPr="003A1ACC">
        <w:rPr>
          <w:sz w:val="28"/>
          <w:szCs w:val="28"/>
          <w:u w:val="single"/>
        </w:rPr>
        <w:t>.202</w:t>
      </w:r>
      <w:r w:rsidR="00E3692B">
        <w:rPr>
          <w:sz w:val="28"/>
          <w:szCs w:val="28"/>
          <w:u w:val="single"/>
        </w:rPr>
        <w:t>2</w:t>
      </w:r>
      <w:r w:rsidRPr="003A1ACC">
        <w:rPr>
          <w:sz w:val="28"/>
          <w:szCs w:val="28"/>
          <w:u w:val="single"/>
        </w:rPr>
        <w:t xml:space="preserve"> г</w:t>
      </w:r>
      <w:r w:rsidRPr="003A1ACC">
        <w:rPr>
          <w:sz w:val="28"/>
          <w:szCs w:val="28"/>
        </w:rPr>
        <w:t xml:space="preserve">. по адресу: </w:t>
      </w:r>
      <w:smartTag w:uri="urn:schemas-microsoft-com:office:smarttags" w:element="metricconverter">
        <w:smartTagPr>
          <w:attr w:name="ProductID" w:val="603109, г"/>
        </w:smartTagPr>
        <w:r w:rsidRPr="003A1ACC">
          <w:rPr>
            <w:sz w:val="28"/>
            <w:szCs w:val="28"/>
          </w:rPr>
          <w:t xml:space="preserve">603109, </w:t>
        </w:r>
        <w:proofErr w:type="spellStart"/>
        <w:r w:rsidRPr="003A1ACC">
          <w:rPr>
            <w:sz w:val="28"/>
            <w:szCs w:val="28"/>
          </w:rPr>
          <w:t>г</w:t>
        </w:r>
      </w:smartTag>
      <w:r w:rsidRPr="003A1ACC">
        <w:rPr>
          <w:sz w:val="28"/>
          <w:szCs w:val="28"/>
        </w:rPr>
        <w:t>.Н.Новгород</w:t>
      </w:r>
      <w:proofErr w:type="spellEnd"/>
      <w:r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Pr="003A1ACC">
        <w:rPr>
          <w:sz w:val="28"/>
          <w:szCs w:val="28"/>
        </w:rPr>
        <w:t xml:space="preserve">вход участников конкурса в здание инспекции </w:t>
      </w:r>
      <w:r w:rsidRPr="003A1ACC">
        <w:rPr>
          <w:sz w:val="28"/>
          <w:szCs w:val="28"/>
        </w:rPr>
        <w:lastRenderedPageBreak/>
        <w:t>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E63BBC">
          <w:rPr>
            <w:rFonts w:ascii="Times New Roman" w:hAnsi="Times New Roman" w:cs="Times New Roman"/>
            <w:sz w:val="24"/>
            <w:szCs w:val="24"/>
          </w:rPr>
          <w:t>2004 г</w:t>
        </w:r>
      </w:smartTag>
      <w:r w:rsidRPr="00E63BBC">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lastRenderedPageBreak/>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820EDB" w:rsidRPr="00990325" w:rsidRDefault="00820EDB" w:rsidP="00820EDB">
      <w:pPr>
        <w:ind w:left="6946"/>
        <w:jc w:val="right"/>
      </w:pPr>
      <w:r>
        <w:t>УТВЕРЖДЕНА</w:t>
      </w:r>
      <w:r>
        <w:br/>
        <w:t>распоряжением Правительства</w:t>
      </w:r>
      <w:r>
        <w:br/>
        <w:t>Российской Федерации</w:t>
      </w:r>
      <w:r>
        <w:br/>
        <w:t>от 26.05.2005 № 667-р</w:t>
      </w:r>
    </w:p>
    <w:p w:rsidR="00820EDB" w:rsidRPr="009038CE" w:rsidRDefault="00820EDB" w:rsidP="00820EDB">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820EDB" w:rsidRDefault="00820EDB" w:rsidP="00820EDB">
      <w:pPr>
        <w:spacing w:before="120" w:after="120"/>
        <w:jc w:val="right"/>
      </w:pPr>
      <w:r>
        <w:t>(форма)</w:t>
      </w:r>
    </w:p>
    <w:p w:rsidR="00820EDB" w:rsidRDefault="00820EDB" w:rsidP="00820ED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20EDB" w:rsidTr="003A1EFC">
        <w:trPr>
          <w:cantSplit/>
          <w:trHeight w:val="1000"/>
        </w:trPr>
        <w:tc>
          <w:tcPr>
            <w:tcW w:w="8553" w:type="dxa"/>
            <w:gridSpan w:val="5"/>
            <w:tcBorders>
              <w:top w:val="nil"/>
              <w:left w:val="nil"/>
              <w:bottom w:val="nil"/>
              <w:right w:val="nil"/>
            </w:tcBorders>
          </w:tcPr>
          <w:p w:rsidR="00820EDB" w:rsidRDefault="00820EDB" w:rsidP="003A1EFC"/>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0EDB" w:rsidRDefault="00820EDB" w:rsidP="003A1EFC">
            <w:pPr>
              <w:jc w:val="center"/>
            </w:pPr>
            <w:r>
              <w:t>Место</w:t>
            </w:r>
            <w:r>
              <w:br/>
              <w:t>для</w:t>
            </w:r>
            <w:r>
              <w:br/>
              <w:t>фотографии</w:t>
            </w:r>
          </w:p>
        </w:tc>
      </w:tr>
      <w:tr w:rsidR="00820EDB" w:rsidTr="003A1EFC">
        <w:trPr>
          <w:cantSplit/>
          <w:trHeight w:val="421"/>
        </w:trPr>
        <w:tc>
          <w:tcPr>
            <w:tcW w:w="364" w:type="dxa"/>
            <w:tcBorders>
              <w:top w:val="nil"/>
              <w:left w:val="nil"/>
              <w:bottom w:val="nil"/>
              <w:right w:val="nil"/>
            </w:tcBorders>
            <w:vAlign w:val="bottom"/>
          </w:tcPr>
          <w:p w:rsidR="00820EDB" w:rsidRDefault="00820EDB" w:rsidP="003A1EFC">
            <w:r>
              <w:t>1.</w:t>
            </w:r>
          </w:p>
        </w:tc>
        <w:tc>
          <w:tcPr>
            <w:tcW w:w="1118" w:type="dxa"/>
            <w:gridSpan w:val="2"/>
            <w:tcBorders>
              <w:top w:val="nil"/>
              <w:left w:val="nil"/>
              <w:bottom w:val="nil"/>
              <w:right w:val="nil"/>
            </w:tcBorders>
            <w:vAlign w:val="bottom"/>
          </w:tcPr>
          <w:p w:rsidR="00820EDB" w:rsidRDefault="00820EDB" w:rsidP="003A1EFC">
            <w:r>
              <w:t>Фамилия</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14"/>
        </w:trPr>
        <w:tc>
          <w:tcPr>
            <w:tcW w:w="364" w:type="dxa"/>
            <w:tcBorders>
              <w:top w:val="nil"/>
              <w:left w:val="nil"/>
              <w:bottom w:val="nil"/>
              <w:right w:val="nil"/>
            </w:tcBorders>
            <w:vAlign w:val="bottom"/>
          </w:tcPr>
          <w:p w:rsidR="00820EDB" w:rsidRDefault="00820EDB" w:rsidP="003A1EFC"/>
        </w:tc>
        <w:tc>
          <w:tcPr>
            <w:tcW w:w="559" w:type="dxa"/>
            <w:tcBorders>
              <w:top w:val="nil"/>
              <w:left w:val="nil"/>
              <w:bottom w:val="nil"/>
              <w:right w:val="nil"/>
            </w:tcBorders>
            <w:vAlign w:val="bottom"/>
          </w:tcPr>
          <w:p w:rsidR="00820EDB" w:rsidRDefault="00820EDB" w:rsidP="003A1EFC">
            <w:r>
              <w:t>Имя</w:t>
            </w:r>
          </w:p>
        </w:tc>
        <w:tc>
          <w:tcPr>
            <w:tcW w:w="6193" w:type="dxa"/>
            <w:gridSpan w:val="2"/>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20"/>
        </w:trPr>
        <w:tc>
          <w:tcPr>
            <w:tcW w:w="364" w:type="dxa"/>
            <w:tcBorders>
              <w:top w:val="nil"/>
              <w:left w:val="nil"/>
              <w:bottom w:val="nil"/>
              <w:right w:val="nil"/>
            </w:tcBorders>
            <w:vAlign w:val="bottom"/>
          </w:tcPr>
          <w:p w:rsidR="00820EDB" w:rsidRDefault="00820EDB" w:rsidP="003A1EFC"/>
        </w:tc>
        <w:tc>
          <w:tcPr>
            <w:tcW w:w="1118" w:type="dxa"/>
            <w:gridSpan w:val="2"/>
            <w:tcBorders>
              <w:top w:val="nil"/>
              <w:left w:val="nil"/>
              <w:bottom w:val="nil"/>
              <w:right w:val="nil"/>
            </w:tcBorders>
            <w:vAlign w:val="bottom"/>
          </w:tcPr>
          <w:p w:rsidR="00820EDB" w:rsidRDefault="00820EDB" w:rsidP="003A1EFC">
            <w:r>
              <w:t>Отчество</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bl>
    <w:p w:rsidR="00820EDB" w:rsidRDefault="00820EDB" w:rsidP="00820ED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20EDB" w:rsidTr="003A1EFC">
        <w:trPr>
          <w:cantSplit/>
        </w:trPr>
        <w:tc>
          <w:tcPr>
            <w:tcW w:w="5103" w:type="dxa"/>
            <w:tcBorders>
              <w:left w:val="nil"/>
            </w:tcBorders>
          </w:tcPr>
          <w:p w:rsidR="00820EDB" w:rsidRDefault="00820EDB" w:rsidP="003A1EFC">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3. Число, месяц, год и место рождения (село, деревня, город, район, область, край, республика, страна)</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5. Образование (когда и какие учебные заведения окончили, номера дипломов)</w:t>
            </w:r>
          </w:p>
          <w:p w:rsidR="00820EDB" w:rsidRDefault="00820EDB" w:rsidP="003A1EFC">
            <w:r>
              <w:t>Направление подготовки или специальность по диплому</w:t>
            </w:r>
            <w:r>
              <w:br/>
              <w:t>Квалификация по диплому</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20EDB" w:rsidRDefault="00820EDB" w:rsidP="003A1EFC">
            <w:pPr>
              <w:pageBreakBefore/>
            </w:pPr>
          </w:p>
        </w:tc>
      </w:tr>
      <w:tr w:rsidR="00820EDB" w:rsidTr="003A1EFC">
        <w:trPr>
          <w:cantSplit/>
        </w:trPr>
        <w:tc>
          <w:tcPr>
            <w:tcW w:w="5103" w:type="dxa"/>
            <w:tcBorders>
              <w:left w:val="nil"/>
            </w:tcBorders>
          </w:tcPr>
          <w:p w:rsidR="00820EDB" w:rsidRDefault="00820EDB" w:rsidP="003A1EFC">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20EDB" w:rsidRDefault="00820EDB" w:rsidP="003A1EFC"/>
        </w:tc>
      </w:tr>
    </w:tbl>
    <w:p w:rsidR="00820EDB" w:rsidRDefault="00820EDB" w:rsidP="00820ED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EDB" w:rsidRPr="00990325" w:rsidRDefault="00820EDB" w:rsidP="00820ED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20EDB" w:rsidTr="003A1EFC">
        <w:trPr>
          <w:cantSplit/>
        </w:trPr>
        <w:tc>
          <w:tcPr>
            <w:tcW w:w="2580" w:type="dxa"/>
            <w:gridSpan w:val="2"/>
          </w:tcPr>
          <w:p w:rsidR="00820EDB" w:rsidRDefault="00820EDB" w:rsidP="003A1EFC">
            <w:pPr>
              <w:jc w:val="center"/>
            </w:pPr>
            <w:r>
              <w:t>Месяц и год</w:t>
            </w:r>
          </w:p>
        </w:tc>
        <w:tc>
          <w:tcPr>
            <w:tcW w:w="4252" w:type="dxa"/>
            <w:vMerge w:val="restart"/>
            <w:vAlign w:val="center"/>
          </w:tcPr>
          <w:p w:rsidR="00820EDB" w:rsidRDefault="00820EDB" w:rsidP="003A1EFC">
            <w:pPr>
              <w:jc w:val="center"/>
            </w:pPr>
            <w:r>
              <w:t>Должность с указанием</w:t>
            </w:r>
            <w:r>
              <w:br/>
              <w:t>организации</w:t>
            </w:r>
          </w:p>
        </w:tc>
        <w:tc>
          <w:tcPr>
            <w:tcW w:w="3415" w:type="dxa"/>
            <w:vMerge w:val="restart"/>
          </w:tcPr>
          <w:p w:rsidR="00820EDB" w:rsidRDefault="00820EDB" w:rsidP="003A1EFC">
            <w:pPr>
              <w:jc w:val="center"/>
            </w:pPr>
            <w:r>
              <w:t>Адрес</w:t>
            </w:r>
            <w:r>
              <w:br/>
              <w:t>организации</w:t>
            </w:r>
            <w:r>
              <w:br/>
              <w:t xml:space="preserve">(в </w:t>
            </w:r>
            <w:proofErr w:type="spellStart"/>
            <w:r>
              <w:t>т.ч</w:t>
            </w:r>
            <w:proofErr w:type="spellEnd"/>
            <w:r>
              <w:t>. за границей)</w:t>
            </w:r>
          </w:p>
        </w:tc>
      </w:tr>
      <w:tr w:rsidR="00820EDB" w:rsidTr="003A1EFC">
        <w:trPr>
          <w:cantSplit/>
        </w:trPr>
        <w:tc>
          <w:tcPr>
            <w:tcW w:w="1290" w:type="dxa"/>
          </w:tcPr>
          <w:p w:rsidR="00820EDB" w:rsidRDefault="00820EDB" w:rsidP="003A1EFC">
            <w:pPr>
              <w:jc w:val="center"/>
            </w:pPr>
            <w:r>
              <w:t>поступ</w:t>
            </w:r>
            <w:r>
              <w:softHyphen/>
              <w:t>ления</w:t>
            </w:r>
          </w:p>
        </w:tc>
        <w:tc>
          <w:tcPr>
            <w:tcW w:w="1290" w:type="dxa"/>
          </w:tcPr>
          <w:p w:rsidR="00820EDB" w:rsidRDefault="00820EDB" w:rsidP="003A1EFC">
            <w:pPr>
              <w:jc w:val="center"/>
            </w:pPr>
            <w:r>
              <w:t>ухода</w:t>
            </w:r>
          </w:p>
        </w:tc>
        <w:tc>
          <w:tcPr>
            <w:tcW w:w="4252" w:type="dxa"/>
            <w:vMerge/>
          </w:tcPr>
          <w:p w:rsidR="00820EDB" w:rsidRDefault="00820EDB" w:rsidP="003A1EFC">
            <w:pPr>
              <w:jc w:val="center"/>
            </w:pPr>
          </w:p>
        </w:tc>
        <w:tc>
          <w:tcPr>
            <w:tcW w:w="3415" w:type="dxa"/>
            <w:vMerge/>
          </w:tcPr>
          <w:p w:rsidR="00820EDB" w:rsidRDefault="00820EDB" w:rsidP="003A1EFC">
            <w:pPr>
              <w:jc w:val="center"/>
            </w:pPr>
          </w:p>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bl>
    <w:p w:rsidR="00820EDB" w:rsidRDefault="00820EDB" w:rsidP="00820EDB">
      <w:pPr>
        <w:spacing w:before="120"/>
      </w:pPr>
      <w:r>
        <w:t>12. Государственные награды, иные награды и знаки отличия</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20EDB" w:rsidRDefault="00820EDB" w:rsidP="00820ED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20EDB" w:rsidTr="003A1EFC">
        <w:trPr>
          <w:cantSplit/>
        </w:trPr>
        <w:tc>
          <w:tcPr>
            <w:tcW w:w="1588" w:type="dxa"/>
            <w:vAlign w:val="center"/>
          </w:tcPr>
          <w:p w:rsidR="00820EDB" w:rsidRDefault="00820EDB" w:rsidP="003A1EFC">
            <w:pPr>
              <w:jc w:val="center"/>
            </w:pPr>
            <w:r>
              <w:t>Степень родства</w:t>
            </w:r>
          </w:p>
        </w:tc>
        <w:tc>
          <w:tcPr>
            <w:tcW w:w="2552" w:type="dxa"/>
            <w:vAlign w:val="center"/>
          </w:tcPr>
          <w:p w:rsidR="00820EDB" w:rsidRDefault="00820EDB" w:rsidP="003A1EFC">
            <w:pPr>
              <w:jc w:val="center"/>
            </w:pPr>
            <w:r>
              <w:t>Фамилия, имя,</w:t>
            </w:r>
            <w:r>
              <w:br/>
              <w:t>отчество</w:t>
            </w:r>
          </w:p>
        </w:tc>
        <w:tc>
          <w:tcPr>
            <w:tcW w:w="1701" w:type="dxa"/>
            <w:vAlign w:val="center"/>
          </w:tcPr>
          <w:p w:rsidR="00820EDB" w:rsidRDefault="00820EDB" w:rsidP="003A1EFC">
            <w:pPr>
              <w:jc w:val="center"/>
            </w:pPr>
            <w:r>
              <w:t>Год, число, месяц и место рождения</w:t>
            </w:r>
          </w:p>
        </w:tc>
        <w:tc>
          <w:tcPr>
            <w:tcW w:w="2211" w:type="dxa"/>
            <w:vAlign w:val="center"/>
          </w:tcPr>
          <w:p w:rsidR="00820EDB" w:rsidRDefault="00820EDB" w:rsidP="003A1EFC">
            <w:pPr>
              <w:jc w:val="center"/>
            </w:pPr>
            <w:r>
              <w:t>Место работы (наименование и адрес организации), должность</w:t>
            </w:r>
          </w:p>
        </w:tc>
        <w:tc>
          <w:tcPr>
            <w:tcW w:w="2211" w:type="dxa"/>
            <w:vAlign w:val="center"/>
          </w:tcPr>
          <w:p w:rsidR="00820EDB" w:rsidRDefault="00820EDB" w:rsidP="003A1EFC">
            <w:pPr>
              <w:jc w:val="center"/>
            </w:pPr>
            <w:r>
              <w:t>Домашний адрес (адрес регистрации, фактического проживания)</w:t>
            </w:r>
          </w:p>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bl>
    <w:p w:rsidR="00820EDB" w:rsidRDefault="00820EDB" w:rsidP="00820ED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20EDB" w:rsidRDefault="00820EDB" w:rsidP="00820EDB">
      <w:pPr>
        <w:pBdr>
          <w:top w:val="single" w:sz="4" w:space="1" w:color="auto"/>
        </w:pBdr>
        <w:ind w:left="3504"/>
        <w:jc w:val="center"/>
      </w:pPr>
      <w:r>
        <w:t>(фамилия, имя, отчество,</w:t>
      </w:r>
    </w:p>
    <w:p w:rsidR="00820EDB" w:rsidRDefault="00820EDB" w:rsidP="00820EDB"/>
    <w:p w:rsidR="00820EDB" w:rsidRDefault="00820EDB" w:rsidP="00820EDB">
      <w:pPr>
        <w:pBdr>
          <w:top w:val="single" w:sz="4" w:space="1" w:color="auto"/>
        </w:pBdr>
        <w:jc w:val="center"/>
      </w:pPr>
      <w:r>
        <w:t>с какого времени они проживают за границей)</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820EDB" w:rsidRPr="00250F57" w:rsidRDefault="00820EDB" w:rsidP="00820EDB">
      <w:pPr>
        <w:pBdr>
          <w:top w:val="single" w:sz="4" w:space="1" w:color="auto"/>
        </w:pBdr>
        <w:ind w:left="6464"/>
        <w:rPr>
          <w:sz w:val="2"/>
          <w:szCs w:val="2"/>
        </w:rPr>
      </w:pPr>
    </w:p>
    <w:p w:rsidR="00820EDB" w:rsidRDefault="00820EDB" w:rsidP="00820EDB"/>
    <w:p w:rsidR="00820EDB" w:rsidRPr="00250F57" w:rsidRDefault="00820EDB" w:rsidP="00820EDB">
      <w:pPr>
        <w:pBdr>
          <w:top w:val="single" w:sz="4" w:space="1" w:color="auto"/>
        </w:pBdr>
        <w:rPr>
          <w:sz w:val="2"/>
          <w:szCs w:val="2"/>
        </w:rPr>
      </w:pPr>
    </w:p>
    <w:p w:rsidR="00820EDB" w:rsidRDefault="00820EDB" w:rsidP="00820EDB">
      <w:r>
        <w:t xml:space="preserve">15. Пребывание за границей (когда, где, с какой целью)  </w:t>
      </w:r>
    </w:p>
    <w:p w:rsidR="00820EDB" w:rsidRDefault="00820EDB" w:rsidP="00820EDB">
      <w:pPr>
        <w:pBdr>
          <w:top w:val="single" w:sz="4" w:space="1" w:color="auto"/>
        </w:pBdr>
        <w:ind w:left="5823"/>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6. Отношение к воинской обязанности и воинское звание  </w:t>
      </w:r>
    </w:p>
    <w:p w:rsidR="00820EDB" w:rsidRDefault="00820EDB" w:rsidP="00820EDB">
      <w:pPr>
        <w:pBdr>
          <w:top w:val="single" w:sz="4" w:space="1" w:color="auto"/>
        </w:pBdr>
        <w:ind w:left="612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 xml:space="preserve">17. Домашний адрес (адрес регистрации, фактического проживания), номер телефона (либо иной вид связи)  </w:t>
      </w:r>
    </w:p>
    <w:p w:rsidR="00820EDB" w:rsidRDefault="00820EDB" w:rsidP="00820EDB">
      <w:pPr>
        <w:pBdr>
          <w:top w:val="single" w:sz="4" w:space="1" w:color="auto"/>
        </w:pBdr>
        <w:ind w:left="117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pBdr>
          <w:top w:val="single" w:sz="4" w:space="1" w:color="auto"/>
        </w:pBdr>
        <w:rPr>
          <w:sz w:val="2"/>
          <w:szCs w:val="2"/>
        </w:rPr>
      </w:pPr>
    </w:p>
    <w:p w:rsidR="00820EDB" w:rsidRDefault="00820EDB" w:rsidP="00820EDB">
      <w:r>
        <w:t xml:space="preserve">18. Паспорт или документ, его заменяющий  </w:t>
      </w:r>
    </w:p>
    <w:p w:rsidR="00820EDB" w:rsidRDefault="00820EDB" w:rsidP="00820EDB">
      <w:pPr>
        <w:pBdr>
          <w:top w:val="single" w:sz="4" w:space="1" w:color="auto"/>
        </w:pBdr>
        <w:ind w:left="4640"/>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9. Наличие заграничного паспорта  </w:t>
      </w:r>
    </w:p>
    <w:p w:rsidR="00820EDB" w:rsidRDefault="00820EDB" w:rsidP="00820EDB">
      <w:pPr>
        <w:pBdr>
          <w:top w:val="single" w:sz="4" w:space="1" w:color="auto"/>
        </w:pBdr>
        <w:ind w:left="3782"/>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Pr="0066515B" w:rsidRDefault="00820EDB" w:rsidP="00820EDB">
      <w:pPr>
        <w:jc w:val="both"/>
        <w:rPr>
          <w:sz w:val="2"/>
          <w:szCs w:val="2"/>
        </w:rPr>
      </w:pPr>
      <w:r>
        <w:t>20.</w:t>
      </w:r>
      <w:r w:rsidRPr="00057C9F">
        <w:t> </w:t>
      </w:r>
      <w:r>
        <w:t>Страховой номер индивидуального лицевого счета (если имеется)</w:t>
      </w:r>
      <w:r w:rsidRPr="0066515B">
        <w:br/>
      </w: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21. ИНН (если имеется)  </w:t>
      </w:r>
    </w:p>
    <w:p w:rsidR="00820EDB" w:rsidRDefault="00820EDB" w:rsidP="00820EDB">
      <w:pPr>
        <w:pBdr>
          <w:top w:val="single" w:sz="4" w:space="1" w:color="auto"/>
        </w:pBdr>
        <w:ind w:left="2534"/>
        <w:rPr>
          <w:sz w:val="2"/>
          <w:szCs w:val="2"/>
        </w:rPr>
      </w:pPr>
    </w:p>
    <w:p w:rsidR="00820EDB" w:rsidRDefault="00820EDB" w:rsidP="00820ED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20EDB" w:rsidRDefault="00820EDB" w:rsidP="00820EDB">
      <w:pPr>
        <w:pBdr>
          <w:top w:val="single" w:sz="4" w:space="1" w:color="auto"/>
        </w:pBdr>
        <w:ind w:left="5075"/>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20EDB" w:rsidRDefault="00820EDB" w:rsidP="00820ED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20EDB" w:rsidTr="003A1EFC">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4309" w:type="dxa"/>
            <w:tcBorders>
              <w:top w:val="nil"/>
              <w:left w:val="nil"/>
              <w:bottom w:val="nil"/>
              <w:right w:val="nil"/>
            </w:tcBorders>
            <w:vAlign w:val="bottom"/>
          </w:tcPr>
          <w:p w:rsidR="00820EDB" w:rsidRDefault="00820EDB" w:rsidP="003A1EFC">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820EDB" w:rsidRDefault="00820EDB" w:rsidP="003A1EFC">
            <w:pPr>
              <w:jc w:val="center"/>
            </w:pPr>
          </w:p>
        </w:tc>
      </w:tr>
    </w:tbl>
    <w:p w:rsidR="00820EDB" w:rsidRPr="00180BBA" w:rsidRDefault="00820EDB" w:rsidP="00820E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20EDB" w:rsidTr="003A1EFC">
        <w:tc>
          <w:tcPr>
            <w:tcW w:w="2013" w:type="dxa"/>
            <w:tcBorders>
              <w:top w:val="nil"/>
              <w:left w:val="nil"/>
              <w:bottom w:val="nil"/>
              <w:right w:val="nil"/>
            </w:tcBorders>
            <w:vAlign w:val="center"/>
          </w:tcPr>
          <w:p w:rsidR="00820EDB" w:rsidRDefault="00820EDB" w:rsidP="003A1EFC">
            <w:pPr>
              <w:jc w:val="center"/>
            </w:pPr>
            <w:r>
              <w:t>М.П.</w:t>
            </w:r>
          </w:p>
        </w:tc>
        <w:tc>
          <w:tcPr>
            <w:tcW w:w="8221" w:type="dxa"/>
            <w:tcBorders>
              <w:top w:val="nil"/>
              <w:left w:val="nil"/>
              <w:bottom w:val="nil"/>
              <w:right w:val="nil"/>
            </w:tcBorders>
          </w:tcPr>
          <w:p w:rsidR="00820EDB" w:rsidRDefault="00820EDB" w:rsidP="003A1EFC">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20EDB" w:rsidRPr="00180BBA" w:rsidRDefault="00820EDB" w:rsidP="00820EDB">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20EDB" w:rsidTr="003A1EFC">
        <w:trPr>
          <w:cantSplit/>
        </w:trPr>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680" w:type="dxa"/>
            <w:tcBorders>
              <w:top w:val="nil"/>
              <w:left w:val="nil"/>
              <w:bottom w:val="nil"/>
              <w:right w:val="nil"/>
            </w:tcBorders>
            <w:vAlign w:val="bottom"/>
          </w:tcPr>
          <w:p w:rsidR="00820EDB" w:rsidRDefault="00820EDB" w:rsidP="003A1EFC">
            <w:pPr>
              <w:ind w:left="57"/>
            </w:pPr>
            <w:r>
              <w:t>г.</w:t>
            </w:r>
          </w:p>
        </w:tc>
        <w:tc>
          <w:tcPr>
            <w:tcW w:w="1871" w:type="dxa"/>
            <w:tcBorders>
              <w:top w:val="nil"/>
              <w:left w:val="nil"/>
              <w:bottom w:val="single" w:sz="4" w:space="0" w:color="auto"/>
              <w:right w:val="nil"/>
            </w:tcBorders>
            <w:vAlign w:val="bottom"/>
          </w:tcPr>
          <w:p w:rsidR="00820EDB" w:rsidRDefault="00820EDB" w:rsidP="003A1EFC">
            <w:pPr>
              <w:jc w:val="center"/>
            </w:pPr>
          </w:p>
        </w:tc>
        <w:tc>
          <w:tcPr>
            <w:tcW w:w="4094" w:type="dxa"/>
            <w:tcBorders>
              <w:top w:val="nil"/>
              <w:left w:val="nil"/>
              <w:bottom w:val="single" w:sz="4" w:space="0" w:color="auto"/>
              <w:right w:val="nil"/>
            </w:tcBorders>
            <w:vAlign w:val="bottom"/>
          </w:tcPr>
          <w:p w:rsidR="00820EDB" w:rsidRDefault="00820EDB" w:rsidP="003A1EFC">
            <w:pPr>
              <w:jc w:val="center"/>
            </w:pPr>
          </w:p>
        </w:tc>
      </w:tr>
      <w:tr w:rsidR="00820EDB" w:rsidTr="003A1EFC">
        <w:tc>
          <w:tcPr>
            <w:tcW w:w="187" w:type="dxa"/>
            <w:tcBorders>
              <w:top w:val="nil"/>
              <w:left w:val="nil"/>
              <w:bottom w:val="nil"/>
              <w:right w:val="nil"/>
            </w:tcBorders>
          </w:tcPr>
          <w:p w:rsidR="00820EDB" w:rsidRDefault="00820EDB" w:rsidP="003A1EFC"/>
        </w:tc>
        <w:tc>
          <w:tcPr>
            <w:tcW w:w="397" w:type="dxa"/>
            <w:tcBorders>
              <w:top w:val="nil"/>
              <w:left w:val="nil"/>
              <w:bottom w:val="nil"/>
              <w:right w:val="nil"/>
            </w:tcBorders>
          </w:tcPr>
          <w:p w:rsidR="00820EDB" w:rsidRDefault="00820EDB" w:rsidP="003A1EFC">
            <w:pPr>
              <w:jc w:val="center"/>
            </w:pPr>
          </w:p>
        </w:tc>
        <w:tc>
          <w:tcPr>
            <w:tcW w:w="255" w:type="dxa"/>
            <w:tcBorders>
              <w:top w:val="nil"/>
              <w:left w:val="nil"/>
              <w:bottom w:val="nil"/>
              <w:right w:val="nil"/>
            </w:tcBorders>
          </w:tcPr>
          <w:p w:rsidR="00820EDB" w:rsidRDefault="00820EDB" w:rsidP="003A1EFC"/>
        </w:tc>
        <w:tc>
          <w:tcPr>
            <w:tcW w:w="1984" w:type="dxa"/>
            <w:tcBorders>
              <w:top w:val="nil"/>
              <w:left w:val="nil"/>
              <w:bottom w:val="nil"/>
              <w:right w:val="nil"/>
            </w:tcBorders>
          </w:tcPr>
          <w:p w:rsidR="00820EDB" w:rsidRDefault="00820EDB" w:rsidP="003A1EFC">
            <w:pPr>
              <w:jc w:val="center"/>
            </w:pPr>
          </w:p>
        </w:tc>
        <w:tc>
          <w:tcPr>
            <w:tcW w:w="397" w:type="dxa"/>
            <w:tcBorders>
              <w:top w:val="nil"/>
              <w:left w:val="nil"/>
              <w:bottom w:val="nil"/>
              <w:right w:val="nil"/>
            </w:tcBorders>
          </w:tcPr>
          <w:p w:rsidR="00820EDB" w:rsidRDefault="00820EDB" w:rsidP="003A1EFC">
            <w:pPr>
              <w:jc w:val="right"/>
            </w:pPr>
          </w:p>
        </w:tc>
        <w:tc>
          <w:tcPr>
            <w:tcW w:w="397" w:type="dxa"/>
            <w:tcBorders>
              <w:top w:val="nil"/>
              <w:left w:val="nil"/>
              <w:bottom w:val="nil"/>
              <w:right w:val="nil"/>
            </w:tcBorders>
          </w:tcPr>
          <w:p w:rsidR="00820EDB" w:rsidRDefault="00820EDB" w:rsidP="003A1EFC"/>
        </w:tc>
        <w:tc>
          <w:tcPr>
            <w:tcW w:w="680" w:type="dxa"/>
            <w:tcBorders>
              <w:top w:val="nil"/>
              <w:left w:val="nil"/>
              <w:bottom w:val="nil"/>
              <w:right w:val="nil"/>
            </w:tcBorders>
          </w:tcPr>
          <w:p w:rsidR="00820EDB" w:rsidRDefault="00820EDB" w:rsidP="003A1EFC">
            <w:pPr>
              <w:tabs>
                <w:tab w:val="left" w:pos="3270"/>
              </w:tabs>
            </w:pPr>
          </w:p>
        </w:tc>
        <w:tc>
          <w:tcPr>
            <w:tcW w:w="5965" w:type="dxa"/>
            <w:gridSpan w:val="2"/>
            <w:tcBorders>
              <w:top w:val="nil"/>
              <w:left w:val="nil"/>
              <w:bottom w:val="nil"/>
              <w:right w:val="nil"/>
            </w:tcBorders>
          </w:tcPr>
          <w:p w:rsidR="00820EDB" w:rsidRDefault="00820EDB" w:rsidP="003A1EFC">
            <w:pPr>
              <w:jc w:val="center"/>
            </w:pPr>
            <w:r>
              <w:t>(подпись, фамилия работника кадровой службы)</w:t>
            </w:r>
          </w:p>
        </w:tc>
      </w:tr>
    </w:tbl>
    <w:p w:rsidR="00820EDB" w:rsidRPr="00180BBA" w:rsidRDefault="00820EDB" w:rsidP="00820EDB">
      <w:pPr>
        <w:rPr>
          <w:sz w:val="2"/>
          <w:szCs w:val="2"/>
        </w:rPr>
      </w:pPr>
    </w:p>
    <w:p w:rsidR="00DA5BE5" w:rsidRDefault="00DA5BE5" w:rsidP="00DA5BE5"/>
    <w:p w:rsidR="00820EDB" w:rsidRDefault="00820EDB" w:rsidP="00DA5BE5"/>
    <w:p w:rsidR="00DA5BE5" w:rsidRDefault="00DA5BE5" w:rsidP="00DA5BE5"/>
    <w:p w:rsidR="00DA5BE5" w:rsidRDefault="00DA5BE5"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8327D1" w:rsidRPr="008327D1" w:rsidTr="006F5994">
        <w:tc>
          <w:tcPr>
            <w:tcW w:w="5580" w:type="dxa"/>
            <w:tcBorders>
              <w:top w:val="nil"/>
              <w:left w:val="nil"/>
              <w:bottom w:val="nil"/>
              <w:right w:val="nil"/>
            </w:tcBorders>
          </w:tcPr>
          <w:p w:rsidR="008327D1" w:rsidRPr="008327D1" w:rsidRDefault="008327D1" w:rsidP="008327D1">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8327D1" w:rsidRPr="008327D1" w:rsidRDefault="008327D1" w:rsidP="008327D1">
            <w:pPr>
              <w:widowControl w:val="0"/>
              <w:autoSpaceDE w:val="0"/>
              <w:autoSpaceDN w:val="0"/>
              <w:adjustRightInd w:val="0"/>
              <w:jc w:val="center"/>
            </w:pPr>
            <w:r w:rsidRPr="008327D1">
              <w:t>УТВЕРЖДАЮ</w:t>
            </w:r>
          </w:p>
          <w:p w:rsidR="008327D1" w:rsidRPr="008327D1" w:rsidRDefault="008327D1" w:rsidP="008327D1">
            <w:pPr>
              <w:widowControl w:val="0"/>
              <w:autoSpaceDE w:val="0"/>
              <w:autoSpaceDN w:val="0"/>
              <w:adjustRightInd w:val="0"/>
            </w:pPr>
          </w:p>
          <w:p w:rsidR="008327D1" w:rsidRPr="008327D1" w:rsidRDefault="008327D1" w:rsidP="008327D1">
            <w:pPr>
              <w:widowControl w:val="0"/>
              <w:autoSpaceDE w:val="0"/>
              <w:autoSpaceDN w:val="0"/>
              <w:adjustRightInd w:val="0"/>
            </w:pPr>
            <w:r w:rsidRPr="008327D1">
              <w:t xml:space="preserve">Начальник ИФНС России  </w:t>
            </w:r>
          </w:p>
          <w:p w:rsidR="008327D1" w:rsidRPr="008327D1" w:rsidRDefault="008327D1" w:rsidP="008327D1">
            <w:pPr>
              <w:widowControl w:val="0"/>
              <w:autoSpaceDE w:val="0"/>
              <w:autoSpaceDN w:val="0"/>
              <w:adjustRightInd w:val="0"/>
            </w:pPr>
            <w:r w:rsidRPr="008327D1">
              <w:t xml:space="preserve">по Нижегородскому району </w:t>
            </w:r>
            <w:proofErr w:type="spellStart"/>
            <w:r w:rsidRPr="008327D1">
              <w:t>г.Н.Новгорода</w:t>
            </w:r>
            <w:proofErr w:type="spellEnd"/>
            <w:r w:rsidRPr="008327D1">
              <w:t xml:space="preserve"> </w:t>
            </w:r>
          </w:p>
          <w:p w:rsidR="008327D1" w:rsidRPr="008327D1" w:rsidRDefault="008327D1" w:rsidP="008327D1"/>
          <w:p w:rsidR="008327D1" w:rsidRPr="008327D1" w:rsidRDefault="008327D1" w:rsidP="008327D1">
            <w:pPr>
              <w:widowControl w:val="0"/>
              <w:autoSpaceDE w:val="0"/>
              <w:autoSpaceDN w:val="0"/>
              <w:adjustRightInd w:val="0"/>
              <w:rPr>
                <w:u w:val="single"/>
              </w:rPr>
            </w:pPr>
            <w:r w:rsidRPr="008327D1">
              <w:t xml:space="preserve">______________    </w:t>
            </w:r>
            <w:r>
              <w:rPr>
                <w:u w:val="single"/>
              </w:rPr>
              <w:t>________________</w:t>
            </w:r>
          </w:p>
          <w:p w:rsidR="008327D1" w:rsidRPr="008327D1" w:rsidRDefault="008327D1" w:rsidP="008327D1">
            <w:pPr>
              <w:widowControl w:val="0"/>
              <w:autoSpaceDE w:val="0"/>
              <w:autoSpaceDN w:val="0"/>
              <w:adjustRightInd w:val="0"/>
              <w:rPr>
                <w:sz w:val="18"/>
                <w:szCs w:val="18"/>
              </w:rPr>
            </w:pPr>
            <w:r w:rsidRPr="008327D1">
              <w:rPr>
                <w:sz w:val="18"/>
                <w:szCs w:val="18"/>
              </w:rPr>
              <w:t xml:space="preserve">       (подпись)                   (фамилия, инициалы)</w:t>
            </w:r>
          </w:p>
          <w:p w:rsidR="008327D1" w:rsidRPr="008327D1" w:rsidRDefault="008327D1" w:rsidP="008327D1">
            <w:pPr>
              <w:widowControl w:val="0"/>
              <w:autoSpaceDE w:val="0"/>
              <w:autoSpaceDN w:val="0"/>
              <w:adjustRightInd w:val="0"/>
            </w:pPr>
          </w:p>
          <w:p w:rsidR="008327D1" w:rsidRPr="008327D1" w:rsidRDefault="008327D1" w:rsidP="00D964BC">
            <w:r w:rsidRPr="008327D1">
              <w:t>от "_____"______________202</w:t>
            </w:r>
            <w:r w:rsidR="00D964BC">
              <w:softHyphen/>
            </w:r>
            <w:r w:rsidR="00D964BC">
              <w:softHyphen/>
              <w:t>__</w:t>
            </w:r>
            <w:r w:rsidRPr="008327D1">
              <w:t xml:space="preserve"> г.</w:t>
            </w:r>
          </w:p>
        </w:tc>
      </w:tr>
    </w:tbl>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Должностной регламент</w:t>
      </w:r>
      <w:r w:rsidRPr="008327D1">
        <w:rPr>
          <w:b/>
          <w:bCs/>
          <w:kern w:val="32"/>
          <w:sz w:val="26"/>
          <w:szCs w:val="26"/>
        </w:rPr>
        <w:br/>
        <w:t xml:space="preserve">главного государственного налогового инспектора отдела камеральных проверок № 3  Инспекции Федеральной налоговой службы по Нижегородскому району </w:t>
      </w:r>
      <w:proofErr w:type="spellStart"/>
      <w:r w:rsidRPr="008327D1">
        <w:rPr>
          <w:b/>
          <w:bCs/>
          <w:kern w:val="32"/>
          <w:sz w:val="26"/>
          <w:szCs w:val="26"/>
        </w:rPr>
        <w:t>г.Н.Новгорода</w:t>
      </w:r>
      <w:proofErr w:type="spellEnd"/>
      <w:r w:rsidRPr="008327D1">
        <w:rPr>
          <w:b/>
          <w:bCs/>
          <w:kern w:val="32"/>
          <w:sz w:val="26"/>
          <w:szCs w:val="26"/>
        </w:rPr>
        <w:t xml:space="preserve"> </w:t>
      </w:r>
    </w:p>
    <w:p w:rsidR="008327D1" w:rsidRPr="008327D1" w:rsidRDefault="008327D1" w:rsidP="008327D1"/>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I. Общие положения</w:t>
      </w:r>
    </w:p>
    <w:p w:rsidR="008327D1" w:rsidRPr="008327D1" w:rsidRDefault="008327D1" w:rsidP="008327D1">
      <w:pPr>
        <w:ind w:firstLine="720"/>
        <w:jc w:val="both"/>
      </w:pPr>
    </w:p>
    <w:p w:rsidR="008327D1" w:rsidRPr="008327D1" w:rsidRDefault="008327D1" w:rsidP="008327D1">
      <w:pPr>
        <w:numPr>
          <w:ilvl w:val="0"/>
          <w:numId w:val="20"/>
        </w:numPr>
        <w:tabs>
          <w:tab w:val="left" w:pos="426"/>
        </w:tabs>
        <w:ind w:left="0" w:firstLine="426"/>
        <w:contextualSpacing/>
        <w:jc w:val="both"/>
      </w:pPr>
      <w:r w:rsidRPr="008327D1">
        <w:t xml:space="preserve">Должность федеральной государственной гражданской службы (далее - гражданская служба) главный государственный налоговый инспектор отдела камеральных проверок № 3  Инспекции Федеральной налоговой службы по Нижегородскому району </w:t>
      </w:r>
      <w:proofErr w:type="spellStart"/>
      <w:r w:rsidRPr="008327D1">
        <w:t>г.Н.Новгорода</w:t>
      </w:r>
      <w:proofErr w:type="spellEnd"/>
      <w:r w:rsidRPr="008327D1">
        <w:t xml:space="preserve">  (далее – главный государственный налоговый инспектор отдела) относится к ведущей группе должностей гражданской службы категории руководители.</w:t>
      </w:r>
    </w:p>
    <w:p w:rsidR="008327D1" w:rsidRPr="008327D1" w:rsidRDefault="008327D1" w:rsidP="008327D1">
      <w:pPr>
        <w:tabs>
          <w:tab w:val="left" w:pos="426"/>
        </w:tabs>
        <w:ind w:firstLine="426"/>
        <w:jc w:val="both"/>
      </w:pPr>
      <w:r w:rsidRPr="008327D1">
        <w:t>Регистрационный номер (код) должности – 11-1-3-085.</w:t>
      </w:r>
    </w:p>
    <w:p w:rsidR="008327D1" w:rsidRPr="008327D1" w:rsidRDefault="008327D1" w:rsidP="008327D1">
      <w:pPr>
        <w:numPr>
          <w:ilvl w:val="0"/>
          <w:numId w:val="20"/>
        </w:numPr>
        <w:tabs>
          <w:tab w:val="left" w:pos="426"/>
        </w:tabs>
        <w:ind w:left="0" w:firstLine="426"/>
        <w:contextualSpacing/>
        <w:jc w:val="both"/>
      </w:pPr>
      <w:r w:rsidRPr="008327D1">
        <w:t xml:space="preserve"> Область профессиональной служебной деятельности главный государственный налоговый инспектор отдела: регулирование налоговой деятельности.</w:t>
      </w:r>
    </w:p>
    <w:p w:rsidR="008327D1" w:rsidRPr="008327D1" w:rsidRDefault="008327D1" w:rsidP="008327D1">
      <w:pPr>
        <w:numPr>
          <w:ilvl w:val="0"/>
          <w:numId w:val="20"/>
        </w:numPr>
        <w:tabs>
          <w:tab w:val="left" w:pos="426"/>
        </w:tabs>
        <w:ind w:left="0" w:firstLine="426"/>
        <w:contextualSpacing/>
        <w:jc w:val="both"/>
      </w:pPr>
      <w:r w:rsidRPr="008327D1">
        <w:t>Вид профессиональной служебной деятельности главного государственного налогового инспектора отдела: осуществление налогового контроля (осуществление налогового контроля посредством проведения камеральных проверок).</w:t>
      </w:r>
    </w:p>
    <w:p w:rsidR="008327D1" w:rsidRPr="008327D1" w:rsidRDefault="008327D1" w:rsidP="008327D1">
      <w:pPr>
        <w:numPr>
          <w:ilvl w:val="0"/>
          <w:numId w:val="20"/>
        </w:numPr>
        <w:tabs>
          <w:tab w:val="left" w:pos="426"/>
        </w:tabs>
        <w:ind w:left="0" w:firstLine="426"/>
        <w:contextualSpacing/>
        <w:jc w:val="both"/>
      </w:pPr>
      <w:r w:rsidRPr="008327D1">
        <w:t xml:space="preserve">Назначение на должность и освобождение от должности главного государственного налогового инспектора отдела осуществляются </w:t>
      </w:r>
      <w:r w:rsidRPr="008327D1">
        <w:rPr>
          <w:color w:val="000000"/>
        </w:rPr>
        <w:t xml:space="preserve">начальником Инспекции Федеральной налоговой службы по Нижегородскому району </w:t>
      </w:r>
      <w:proofErr w:type="spellStart"/>
      <w:r w:rsidRPr="008327D1">
        <w:rPr>
          <w:color w:val="000000"/>
        </w:rPr>
        <w:t>г.Н.Новгорода</w:t>
      </w:r>
      <w:proofErr w:type="spellEnd"/>
      <w:r w:rsidRPr="008327D1">
        <w:rPr>
          <w:color w:val="000000"/>
        </w:rPr>
        <w:t xml:space="preserve"> (далее – Инспекция).</w:t>
      </w:r>
      <w:r w:rsidRPr="008327D1">
        <w:t xml:space="preserve"> </w:t>
      </w:r>
    </w:p>
    <w:p w:rsidR="008327D1" w:rsidRPr="008327D1" w:rsidRDefault="008327D1" w:rsidP="008327D1">
      <w:pPr>
        <w:numPr>
          <w:ilvl w:val="0"/>
          <w:numId w:val="20"/>
        </w:numPr>
        <w:tabs>
          <w:tab w:val="left" w:pos="426"/>
        </w:tabs>
        <w:ind w:left="0" w:firstLine="426"/>
        <w:contextualSpacing/>
        <w:jc w:val="both"/>
      </w:pPr>
      <w:r w:rsidRPr="008327D1">
        <w:t xml:space="preserve"> .Главный государственный налоговый инспектор отдела непосредственно подчиняется начальнику отдела (заместителю начальника Инспекции, курирующему отдел).</w:t>
      </w:r>
    </w:p>
    <w:p w:rsidR="008327D1" w:rsidRPr="008327D1" w:rsidRDefault="008327D1" w:rsidP="008327D1">
      <w:pPr>
        <w:jc w:val="center"/>
      </w:pPr>
    </w:p>
    <w:p w:rsidR="008327D1" w:rsidRPr="008327D1" w:rsidRDefault="008327D1" w:rsidP="008327D1">
      <w:pPr>
        <w:jc w:val="center"/>
        <w:rPr>
          <w:b/>
          <w:sz w:val="26"/>
          <w:szCs w:val="26"/>
        </w:rPr>
      </w:pPr>
      <w:r w:rsidRPr="008327D1">
        <w:rPr>
          <w:b/>
          <w:sz w:val="26"/>
          <w:szCs w:val="26"/>
        </w:rPr>
        <w:t>II. Квалификационные требования</w:t>
      </w:r>
    </w:p>
    <w:p w:rsidR="008327D1" w:rsidRPr="008327D1" w:rsidRDefault="008327D1" w:rsidP="008327D1">
      <w:pPr>
        <w:jc w:val="center"/>
        <w:rPr>
          <w:b/>
          <w:sz w:val="26"/>
          <w:szCs w:val="26"/>
        </w:rPr>
      </w:pPr>
      <w:r w:rsidRPr="008327D1">
        <w:rPr>
          <w:b/>
          <w:sz w:val="26"/>
          <w:szCs w:val="26"/>
        </w:rPr>
        <w:t xml:space="preserve"> для замещения должности гражданской службы</w:t>
      </w:r>
    </w:p>
    <w:p w:rsidR="008327D1" w:rsidRPr="008327D1" w:rsidRDefault="008327D1" w:rsidP="008327D1">
      <w:pPr>
        <w:ind w:firstLine="720"/>
        <w:jc w:val="both"/>
      </w:pPr>
    </w:p>
    <w:p w:rsidR="008327D1" w:rsidRPr="008327D1" w:rsidRDefault="008327D1" w:rsidP="008327D1">
      <w:pPr>
        <w:numPr>
          <w:ilvl w:val="0"/>
          <w:numId w:val="20"/>
        </w:numPr>
        <w:tabs>
          <w:tab w:val="left" w:pos="426"/>
        </w:tabs>
        <w:ind w:left="0" w:firstLine="426"/>
        <w:contextualSpacing/>
        <w:jc w:val="both"/>
      </w:pPr>
      <w:r w:rsidRPr="008327D1">
        <w:t>Для замещения должности главного государственного налогового инспектора отдела устанавливаются следующие требования.</w:t>
      </w:r>
    </w:p>
    <w:p w:rsidR="008327D1" w:rsidRPr="008327D1" w:rsidRDefault="008327D1" w:rsidP="008327D1">
      <w:pPr>
        <w:numPr>
          <w:ilvl w:val="1"/>
          <w:numId w:val="20"/>
        </w:numPr>
        <w:contextualSpacing/>
        <w:jc w:val="both"/>
      </w:pPr>
      <w:r w:rsidRPr="008327D1">
        <w:t>Наличие высшего образования.</w:t>
      </w:r>
    </w:p>
    <w:p w:rsidR="008327D1" w:rsidRPr="008327D1" w:rsidRDefault="008327D1" w:rsidP="008327D1">
      <w:pPr>
        <w:tabs>
          <w:tab w:val="left" w:pos="426"/>
        </w:tabs>
        <w:ind w:left="284"/>
        <w:jc w:val="both"/>
      </w:pPr>
      <w:r w:rsidRPr="008327D1">
        <w:t>6.2. Без предъявления требования к стажу работы.</w:t>
      </w:r>
    </w:p>
    <w:p w:rsidR="008327D1" w:rsidRPr="008327D1" w:rsidRDefault="008327D1" w:rsidP="008327D1">
      <w:pPr>
        <w:jc w:val="both"/>
      </w:pPr>
      <w:r w:rsidRPr="008327D1">
        <w:t xml:space="preserve">     6.3.Наличие базовых знаний:</w:t>
      </w:r>
    </w:p>
    <w:p w:rsidR="008327D1" w:rsidRPr="008327D1" w:rsidRDefault="008327D1" w:rsidP="008327D1">
      <w:pPr>
        <w:ind w:firstLine="284"/>
        <w:jc w:val="both"/>
      </w:pPr>
      <w:r w:rsidRPr="008327D1">
        <w:t>- знание государственного языка Российской Федерации (русского языка);</w:t>
      </w:r>
    </w:p>
    <w:p w:rsidR="008327D1" w:rsidRPr="008327D1" w:rsidRDefault="008327D1" w:rsidP="008327D1">
      <w:pPr>
        <w:ind w:firstLine="284"/>
        <w:jc w:val="both"/>
      </w:pPr>
      <w:r w:rsidRPr="008327D1">
        <w:t>- знание основ:</w:t>
      </w:r>
    </w:p>
    <w:p w:rsidR="008327D1" w:rsidRPr="008327D1" w:rsidRDefault="008327D1" w:rsidP="008327D1">
      <w:pPr>
        <w:ind w:firstLine="284"/>
        <w:jc w:val="both"/>
      </w:pPr>
      <w:r w:rsidRPr="008327D1">
        <w:t>а) Конституции Российской Федерации;</w:t>
      </w:r>
    </w:p>
    <w:p w:rsidR="008327D1" w:rsidRPr="008327D1" w:rsidRDefault="008327D1" w:rsidP="008327D1">
      <w:pPr>
        <w:ind w:firstLine="284"/>
        <w:jc w:val="both"/>
      </w:pPr>
      <w:r w:rsidRPr="008327D1">
        <w:t>б) Федерального закона от 27.05.2003 № 58-ФЗ «О системе государственной службы Российской Федерации»;</w:t>
      </w:r>
    </w:p>
    <w:p w:rsidR="008327D1" w:rsidRPr="008327D1" w:rsidRDefault="008327D1" w:rsidP="008327D1">
      <w:pPr>
        <w:ind w:firstLine="284"/>
        <w:jc w:val="both"/>
      </w:pPr>
      <w:r w:rsidRPr="008327D1">
        <w:t>в) Федерального закона от 27.07.2004 № 79-ФЗ «О государственной гражданской службе Российской Федерации»;</w:t>
      </w:r>
    </w:p>
    <w:p w:rsidR="008327D1" w:rsidRPr="008327D1" w:rsidRDefault="008327D1" w:rsidP="008327D1">
      <w:pPr>
        <w:ind w:firstLine="284"/>
        <w:jc w:val="both"/>
      </w:pPr>
      <w:r w:rsidRPr="008327D1">
        <w:t>г) Федерального закона от 25.12.2008 № 273-ФЗ «О противодействии коррупции»;</w:t>
      </w:r>
    </w:p>
    <w:p w:rsidR="008327D1" w:rsidRPr="008327D1" w:rsidRDefault="008327D1" w:rsidP="008327D1">
      <w:pPr>
        <w:ind w:firstLine="284"/>
        <w:jc w:val="both"/>
      </w:pPr>
      <w:r w:rsidRPr="008327D1">
        <w:t>-  знания  в области информационно-коммуникационных технологий.</w:t>
      </w:r>
    </w:p>
    <w:p w:rsidR="008327D1" w:rsidRPr="008327D1" w:rsidRDefault="008327D1" w:rsidP="008327D1">
      <w:pPr>
        <w:ind w:left="284"/>
        <w:jc w:val="both"/>
      </w:pPr>
      <w:r w:rsidRPr="008327D1">
        <w:lastRenderedPageBreak/>
        <w:t>6.4.Наличие профессиональных знаний:</w:t>
      </w:r>
    </w:p>
    <w:p w:rsidR="008327D1" w:rsidRPr="008327D1" w:rsidRDefault="008327D1" w:rsidP="008327D1">
      <w:pPr>
        <w:ind w:left="284"/>
        <w:jc w:val="both"/>
      </w:pPr>
      <w:r w:rsidRPr="008327D1">
        <w:t xml:space="preserve">6.4.1.В сфере законодательства Российской Федерации: </w:t>
      </w:r>
    </w:p>
    <w:p w:rsidR="008327D1" w:rsidRPr="008327D1" w:rsidRDefault="008327D1" w:rsidP="008327D1">
      <w:pPr>
        <w:ind w:firstLine="284"/>
        <w:jc w:val="both"/>
      </w:pPr>
      <w:r w:rsidRPr="008327D1">
        <w:t xml:space="preserve">- Налоговый кодекс Российской Федерации </w:t>
      </w:r>
    </w:p>
    <w:p w:rsidR="008327D1" w:rsidRPr="008327D1" w:rsidRDefault="008327D1" w:rsidP="008327D1">
      <w:pPr>
        <w:ind w:firstLine="284"/>
        <w:jc w:val="both"/>
      </w:pPr>
      <w:r w:rsidRPr="008327D1">
        <w:t xml:space="preserve">- Бюджетный кодекс Российской Федерации </w:t>
      </w:r>
    </w:p>
    <w:p w:rsidR="008327D1" w:rsidRPr="008327D1" w:rsidRDefault="008327D1" w:rsidP="008327D1">
      <w:pPr>
        <w:ind w:firstLine="284"/>
        <w:jc w:val="both"/>
      </w:pPr>
      <w:r w:rsidRPr="008327D1">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8327D1" w:rsidRPr="008327D1" w:rsidRDefault="008327D1" w:rsidP="008327D1">
      <w:pPr>
        <w:ind w:firstLine="284"/>
        <w:jc w:val="both"/>
      </w:pPr>
      <w:r w:rsidRPr="008327D1">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327D1" w:rsidRPr="008327D1" w:rsidRDefault="008327D1" w:rsidP="008327D1">
      <w:pPr>
        <w:ind w:firstLine="284"/>
        <w:jc w:val="both"/>
      </w:pPr>
      <w:r w:rsidRPr="008327D1">
        <w:t>- Федеральный закон от 06.10.2003 № 131-ФЗ «Об общих принципах организации местного самоуправления в Российской Федерации»;</w:t>
      </w:r>
    </w:p>
    <w:p w:rsidR="008327D1" w:rsidRPr="008327D1" w:rsidRDefault="008327D1" w:rsidP="008327D1">
      <w:pPr>
        <w:ind w:firstLine="284"/>
        <w:jc w:val="both"/>
      </w:pPr>
      <w:r w:rsidRPr="008327D1">
        <w:t>- Федеральный закон от 29.11.2007 № 282-ФЗ «Об официальном статистическом учете и системе государственной статистики в Российской Федерации»;</w:t>
      </w:r>
    </w:p>
    <w:p w:rsidR="008327D1" w:rsidRPr="008327D1" w:rsidRDefault="008327D1" w:rsidP="008327D1">
      <w:pPr>
        <w:ind w:firstLine="284"/>
        <w:jc w:val="both"/>
      </w:pPr>
      <w:r w:rsidRPr="008327D1">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8327D1" w:rsidRPr="008327D1" w:rsidRDefault="008327D1" w:rsidP="008327D1">
      <w:pPr>
        <w:ind w:firstLine="284"/>
        <w:jc w:val="both"/>
      </w:pPr>
      <w:r w:rsidRPr="008327D1">
        <w:t>- Федеральный закон от 27.07.2010 № 210-ФЗ «Об организации предоставления государственных и муниципальных услуг»;</w:t>
      </w:r>
    </w:p>
    <w:p w:rsidR="008327D1" w:rsidRPr="008327D1" w:rsidRDefault="008327D1" w:rsidP="008327D1">
      <w:pPr>
        <w:ind w:firstLine="284"/>
        <w:jc w:val="both"/>
      </w:pPr>
      <w:r w:rsidRPr="008327D1">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327D1" w:rsidRPr="008327D1" w:rsidRDefault="008327D1" w:rsidP="008327D1">
      <w:pPr>
        <w:ind w:firstLine="284"/>
        <w:jc w:val="both"/>
      </w:pPr>
      <w:r w:rsidRPr="008327D1">
        <w:t>- Закон Российской Федерации от 21.03.1991  № 943-1 «О налоговых органах Российской Федерации»;</w:t>
      </w:r>
    </w:p>
    <w:p w:rsidR="008327D1" w:rsidRPr="008327D1" w:rsidRDefault="008327D1" w:rsidP="008327D1">
      <w:pPr>
        <w:ind w:firstLine="284"/>
        <w:jc w:val="both"/>
      </w:pPr>
      <w:r w:rsidRPr="008327D1">
        <w:t>- Федеральный закон Российской Федерации от 27.07.2006 № 152-ФЗ «О персональных данных»;</w:t>
      </w:r>
    </w:p>
    <w:p w:rsidR="008327D1" w:rsidRPr="008327D1" w:rsidRDefault="008327D1" w:rsidP="008327D1">
      <w:pPr>
        <w:ind w:firstLine="284"/>
        <w:jc w:val="both"/>
      </w:pPr>
      <w:r w:rsidRPr="008327D1">
        <w:t>- Федеральный закон Российской Федерации от 06.04.2011 № 63-ФЗ «Об электронной подписи»;</w:t>
      </w:r>
    </w:p>
    <w:p w:rsidR="008327D1" w:rsidRPr="008327D1" w:rsidRDefault="008327D1" w:rsidP="008327D1">
      <w:pPr>
        <w:ind w:firstLine="284"/>
        <w:jc w:val="both"/>
      </w:pPr>
      <w:r w:rsidRPr="008327D1">
        <w:t>- Указ Президента Российской Федерации от 07.05.2012 № 601 «Об основных направлениях совершенствования системы государственного управления»;</w:t>
      </w:r>
    </w:p>
    <w:p w:rsidR="008327D1" w:rsidRPr="008327D1" w:rsidRDefault="008327D1" w:rsidP="008327D1">
      <w:pPr>
        <w:ind w:firstLine="284"/>
        <w:jc w:val="both"/>
      </w:pPr>
      <w:r w:rsidRPr="008327D1">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8327D1" w:rsidRPr="008327D1" w:rsidRDefault="008327D1" w:rsidP="008327D1">
      <w:pPr>
        <w:ind w:firstLine="284"/>
        <w:jc w:val="both"/>
      </w:pPr>
      <w:r w:rsidRPr="008327D1">
        <w:t>- постановление Правительства Российской Федерации от 30.09.2004 № 506 «Об утверждении Положения о Федеральной налоговой службе»;</w:t>
      </w:r>
    </w:p>
    <w:p w:rsidR="008327D1" w:rsidRPr="008327D1" w:rsidRDefault="008327D1" w:rsidP="008327D1">
      <w:pPr>
        <w:ind w:firstLine="284"/>
        <w:jc w:val="both"/>
      </w:pPr>
      <w:proofErr w:type="gramStart"/>
      <w:r w:rsidRPr="008327D1">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8327D1">
        <w:t xml:space="preserve">, </w:t>
      </w:r>
      <w:proofErr w:type="gramStart"/>
      <w:r w:rsidRPr="008327D1">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8327D1" w:rsidRPr="008327D1" w:rsidRDefault="008327D1" w:rsidP="008327D1">
      <w:pPr>
        <w:tabs>
          <w:tab w:val="left" w:pos="558"/>
        </w:tabs>
        <w:ind w:firstLine="284"/>
        <w:jc w:val="both"/>
      </w:pPr>
      <w:r w:rsidRPr="008327D1">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8327D1" w:rsidRPr="008327D1" w:rsidRDefault="008327D1" w:rsidP="008327D1">
      <w:pPr>
        <w:tabs>
          <w:tab w:val="left" w:pos="558"/>
        </w:tabs>
        <w:ind w:firstLine="284"/>
        <w:jc w:val="both"/>
      </w:pPr>
      <w:proofErr w:type="gramStart"/>
      <w:r w:rsidRPr="008327D1">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8327D1" w:rsidRPr="008327D1" w:rsidRDefault="008327D1" w:rsidP="008327D1">
      <w:pPr>
        <w:tabs>
          <w:tab w:val="left" w:pos="558"/>
        </w:tabs>
        <w:ind w:firstLine="284"/>
        <w:jc w:val="both"/>
      </w:pPr>
      <w:r w:rsidRPr="008327D1">
        <w:t>- - приказ ФНС России от 02 августа 2005 г. № САЭ-3-06/354</w:t>
      </w:r>
      <w:proofErr w:type="gramStart"/>
      <w:r w:rsidRPr="008327D1">
        <w:t>@ №О</w:t>
      </w:r>
      <w:proofErr w:type="gramEnd"/>
      <w:r w:rsidRPr="008327D1">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8327D1" w:rsidRPr="008327D1" w:rsidRDefault="008327D1" w:rsidP="008327D1">
      <w:pPr>
        <w:tabs>
          <w:tab w:val="left" w:pos="558"/>
        </w:tabs>
        <w:ind w:firstLine="284"/>
        <w:jc w:val="both"/>
      </w:pPr>
      <w:proofErr w:type="gramStart"/>
      <w:r w:rsidRPr="008327D1">
        <w:lastRenderedPageBreak/>
        <w:t>- Приказ ФНС России от 07.11.2018 N ММВ-7-2/628@ (ред. от 27.08.2020)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w:t>
      </w:r>
      <w:proofErr w:type="gramEnd"/>
      <w:r w:rsidRPr="008327D1">
        <w:t xml:space="preserve">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8327D1">
        <w:t>дела</w:t>
      </w:r>
      <w:proofErr w:type="gramEnd"/>
      <w:r w:rsidRPr="008327D1">
        <w:t xml:space="preserve"> о выявлении которых рассматриваются в порядке, установленном статьей 101 Налогового кодекса Российской Федерации.</w:t>
      </w:r>
    </w:p>
    <w:p w:rsidR="008327D1" w:rsidRPr="008327D1" w:rsidRDefault="008327D1" w:rsidP="008327D1">
      <w:pPr>
        <w:ind w:firstLine="284"/>
        <w:jc w:val="both"/>
        <w:rPr>
          <w:lang w:eastAsia="en-US" w:bidi="en-US"/>
        </w:rPr>
      </w:pPr>
      <w:r w:rsidRPr="008327D1">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8327D1" w:rsidRPr="008327D1" w:rsidRDefault="008327D1" w:rsidP="008327D1">
      <w:pPr>
        <w:ind w:firstLine="284"/>
        <w:jc w:val="both"/>
        <w:rPr>
          <w:lang w:eastAsia="en-US" w:bidi="en-US"/>
        </w:rPr>
      </w:pPr>
      <w:r w:rsidRPr="008327D1">
        <w:rPr>
          <w:lang w:eastAsia="en-US" w:bidi="en-US"/>
        </w:rPr>
        <w:t>- приказ ФНС России от 29 октября 2014г.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327D1" w:rsidRPr="008327D1" w:rsidRDefault="008327D1" w:rsidP="008327D1">
      <w:pPr>
        <w:tabs>
          <w:tab w:val="left" w:pos="558"/>
        </w:tabs>
        <w:ind w:firstLine="284"/>
        <w:jc w:val="both"/>
      </w:pPr>
      <w:r w:rsidRPr="008327D1">
        <w:t>Главны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327D1" w:rsidRPr="008327D1" w:rsidRDefault="008327D1" w:rsidP="008327D1">
      <w:pPr>
        <w:ind w:left="284"/>
        <w:jc w:val="both"/>
      </w:pPr>
      <w:r w:rsidRPr="008327D1">
        <w:t xml:space="preserve">6.4.2.Иные профессиональные знания: </w:t>
      </w:r>
    </w:p>
    <w:p w:rsidR="008327D1" w:rsidRPr="008327D1" w:rsidRDefault="008327D1" w:rsidP="008327D1">
      <w:pPr>
        <w:ind w:firstLine="284"/>
        <w:jc w:val="both"/>
      </w:pPr>
      <w:r w:rsidRPr="008327D1">
        <w:t>- основы экономики, финансов и кредита, бухгалтерского и налогового учета;</w:t>
      </w:r>
    </w:p>
    <w:p w:rsidR="008327D1" w:rsidRPr="008327D1" w:rsidRDefault="008327D1" w:rsidP="008327D1">
      <w:pPr>
        <w:ind w:firstLine="284"/>
        <w:jc w:val="both"/>
      </w:pPr>
      <w:r w:rsidRPr="008327D1">
        <w:t>- основы налогообложения;</w:t>
      </w:r>
    </w:p>
    <w:p w:rsidR="008327D1" w:rsidRPr="008327D1" w:rsidRDefault="008327D1" w:rsidP="008327D1">
      <w:pPr>
        <w:ind w:firstLine="284"/>
        <w:jc w:val="both"/>
      </w:pPr>
      <w:r w:rsidRPr="008327D1">
        <w:t>- основы финансовых и кредитных отношений;</w:t>
      </w:r>
    </w:p>
    <w:p w:rsidR="008327D1" w:rsidRPr="008327D1" w:rsidRDefault="008327D1" w:rsidP="008327D1">
      <w:pPr>
        <w:ind w:firstLine="284"/>
        <w:jc w:val="both"/>
      </w:pPr>
      <w:r w:rsidRPr="008327D1">
        <w:t>- общие положения о налоговом контроле;</w:t>
      </w:r>
    </w:p>
    <w:p w:rsidR="008327D1" w:rsidRPr="008327D1" w:rsidRDefault="008327D1" w:rsidP="008327D1">
      <w:pPr>
        <w:ind w:firstLine="284"/>
        <w:jc w:val="both"/>
      </w:pPr>
      <w:r w:rsidRPr="008327D1">
        <w:t>- принципы формирования бюджетной системы Российской Федерации;</w:t>
      </w:r>
    </w:p>
    <w:p w:rsidR="008327D1" w:rsidRPr="008327D1" w:rsidRDefault="008327D1" w:rsidP="008327D1">
      <w:pPr>
        <w:ind w:firstLine="284"/>
        <w:jc w:val="both"/>
      </w:pPr>
      <w:r w:rsidRPr="008327D1">
        <w:t>- принципы формирования налоговой системы Российской Федерации;</w:t>
      </w:r>
    </w:p>
    <w:p w:rsidR="008327D1" w:rsidRPr="008327D1" w:rsidRDefault="008327D1" w:rsidP="008327D1">
      <w:pPr>
        <w:ind w:firstLine="284"/>
        <w:jc w:val="both"/>
      </w:pPr>
      <w:r w:rsidRPr="008327D1">
        <w:t>- порядок проведения мероприятий налогового контроля;</w:t>
      </w:r>
    </w:p>
    <w:p w:rsidR="008327D1" w:rsidRPr="008327D1" w:rsidRDefault="008327D1" w:rsidP="008327D1">
      <w:pPr>
        <w:ind w:firstLine="284"/>
        <w:jc w:val="both"/>
      </w:pPr>
      <w:r w:rsidRPr="008327D1">
        <w:t xml:space="preserve">- принципы налогового администрирования </w:t>
      </w:r>
    </w:p>
    <w:p w:rsidR="008327D1" w:rsidRPr="008327D1" w:rsidRDefault="008327D1" w:rsidP="008327D1">
      <w:pPr>
        <w:tabs>
          <w:tab w:val="left" w:pos="673"/>
        </w:tabs>
        <w:contextualSpacing/>
        <w:jc w:val="both"/>
        <w:rPr>
          <w:lang w:eastAsia="en-US" w:bidi="en-US"/>
        </w:rPr>
      </w:pPr>
      <w:r w:rsidRPr="008327D1">
        <w:rPr>
          <w:lang w:eastAsia="en-US" w:bidi="en-US"/>
        </w:rPr>
        <w:t xml:space="preserve">     - порядок и сроки проведения камеральных проверок;</w:t>
      </w:r>
    </w:p>
    <w:p w:rsidR="008327D1" w:rsidRPr="008327D1" w:rsidRDefault="008327D1" w:rsidP="008327D1">
      <w:pPr>
        <w:tabs>
          <w:tab w:val="left" w:pos="673"/>
        </w:tabs>
        <w:contextualSpacing/>
        <w:jc w:val="both"/>
        <w:rPr>
          <w:lang w:eastAsia="en-US" w:bidi="en-US"/>
        </w:rPr>
      </w:pPr>
      <w:r w:rsidRPr="008327D1">
        <w:rPr>
          <w:lang w:eastAsia="en-US" w:bidi="en-US"/>
        </w:rPr>
        <w:t xml:space="preserve">     - требования к составлению акта камеральной проверки;</w:t>
      </w:r>
    </w:p>
    <w:p w:rsidR="008327D1" w:rsidRPr="008327D1" w:rsidRDefault="008327D1" w:rsidP="008327D1">
      <w:pPr>
        <w:tabs>
          <w:tab w:val="left" w:pos="673"/>
        </w:tabs>
        <w:contextualSpacing/>
        <w:jc w:val="both"/>
        <w:rPr>
          <w:lang w:eastAsia="en-US" w:bidi="en-US"/>
        </w:rPr>
      </w:pPr>
      <w:r w:rsidRPr="008327D1">
        <w:rPr>
          <w:lang w:eastAsia="en-US" w:bidi="en-US"/>
        </w:rPr>
        <w:t xml:space="preserve">     - основы финансовых отношений и кредитных отношений;</w:t>
      </w:r>
    </w:p>
    <w:p w:rsidR="008327D1" w:rsidRPr="008327D1" w:rsidRDefault="008327D1" w:rsidP="008327D1">
      <w:pPr>
        <w:tabs>
          <w:tab w:val="left" w:pos="673"/>
        </w:tabs>
        <w:contextualSpacing/>
        <w:jc w:val="both"/>
        <w:rPr>
          <w:lang w:eastAsia="en-US" w:bidi="en-US"/>
        </w:rPr>
      </w:pPr>
      <w:r w:rsidRPr="008327D1">
        <w:rPr>
          <w:lang w:eastAsia="en-US" w:bidi="en-US"/>
        </w:rPr>
        <w:t xml:space="preserve">     - судебно-арбитражная практика в части камеральных проверок;</w:t>
      </w:r>
    </w:p>
    <w:p w:rsidR="008327D1" w:rsidRPr="008327D1" w:rsidRDefault="008327D1" w:rsidP="008327D1">
      <w:pPr>
        <w:tabs>
          <w:tab w:val="left" w:pos="673"/>
        </w:tabs>
        <w:contextualSpacing/>
        <w:jc w:val="both"/>
        <w:rPr>
          <w:lang w:eastAsia="en-US" w:bidi="en-US"/>
        </w:rPr>
      </w:pPr>
      <w:r w:rsidRPr="008327D1">
        <w:rPr>
          <w:lang w:eastAsia="en-US" w:bidi="en-US"/>
        </w:rPr>
        <w:t xml:space="preserve">     - схемы ухода от налогов;</w:t>
      </w:r>
    </w:p>
    <w:p w:rsidR="008327D1" w:rsidRPr="008327D1" w:rsidRDefault="008327D1" w:rsidP="008327D1">
      <w:pPr>
        <w:ind w:left="284"/>
        <w:jc w:val="both"/>
        <w:rPr>
          <w:lang w:eastAsia="en-US" w:bidi="en-US"/>
        </w:rPr>
      </w:pPr>
      <w:r w:rsidRPr="008327D1">
        <w:rPr>
          <w:lang w:eastAsia="en-US" w:bidi="en-US"/>
        </w:rPr>
        <w:t>- порядок определения налогооблагаемой базы.</w:t>
      </w:r>
    </w:p>
    <w:p w:rsidR="008327D1" w:rsidRPr="008327D1" w:rsidRDefault="008327D1" w:rsidP="008327D1">
      <w:pPr>
        <w:ind w:left="284"/>
        <w:jc w:val="both"/>
      </w:pPr>
      <w:r w:rsidRPr="008327D1">
        <w:t xml:space="preserve">6.5.Наличие функциональных знаний: </w:t>
      </w:r>
    </w:p>
    <w:p w:rsidR="008327D1" w:rsidRPr="008327D1" w:rsidRDefault="008327D1" w:rsidP="008327D1">
      <w:pPr>
        <w:ind w:firstLine="284"/>
        <w:jc w:val="both"/>
      </w:pPr>
      <w:r w:rsidRPr="008327D1">
        <w:t>- принципы, методы, технологии и механизмы осуществления контроля (надзора);</w:t>
      </w:r>
    </w:p>
    <w:p w:rsidR="008327D1" w:rsidRPr="008327D1" w:rsidRDefault="008327D1" w:rsidP="008327D1">
      <w:pPr>
        <w:ind w:firstLine="284"/>
        <w:jc w:val="both"/>
      </w:pPr>
      <w:r w:rsidRPr="008327D1">
        <w:t>- виды, назначение и технологии организации проверочных процедур;</w:t>
      </w:r>
    </w:p>
    <w:p w:rsidR="008327D1" w:rsidRPr="008327D1" w:rsidRDefault="008327D1" w:rsidP="008327D1">
      <w:pPr>
        <w:ind w:firstLine="284"/>
        <w:jc w:val="both"/>
      </w:pPr>
      <w:r w:rsidRPr="008327D1">
        <w:t>- понятие единого реестра проверок, процедура его формирования;</w:t>
      </w:r>
    </w:p>
    <w:p w:rsidR="008327D1" w:rsidRPr="008327D1" w:rsidRDefault="008327D1" w:rsidP="008327D1">
      <w:pPr>
        <w:ind w:firstLine="284"/>
        <w:jc w:val="both"/>
      </w:pPr>
      <w:r w:rsidRPr="008327D1">
        <w:t>- институт предварительной проверки жалобы и иной информации, поступившей в контрольно-надзорный орган;</w:t>
      </w:r>
    </w:p>
    <w:p w:rsidR="008327D1" w:rsidRPr="008327D1" w:rsidRDefault="008327D1" w:rsidP="008327D1">
      <w:pPr>
        <w:ind w:firstLine="284"/>
        <w:jc w:val="both"/>
      </w:pPr>
      <w:r w:rsidRPr="008327D1">
        <w:t>- процедура организации проверки: порядок, этапы, инструменты проведения;</w:t>
      </w:r>
    </w:p>
    <w:p w:rsidR="008327D1" w:rsidRPr="008327D1" w:rsidRDefault="008327D1" w:rsidP="008327D1">
      <w:pPr>
        <w:ind w:firstLine="284"/>
        <w:jc w:val="both"/>
      </w:pPr>
      <w:r w:rsidRPr="008327D1">
        <w:t>- ограничения при проведении проверочных процедур;</w:t>
      </w:r>
    </w:p>
    <w:p w:rsidR="008327D1" w:rsidRPr="008327D1" w:rsidRDefault="008327D1" w:rsidP="008327D1">
      <w:pPr>
        <w:ind w:firstLine="284"/>
        <w:jc w:val="both"/>
      </w:pPr>
      <w:r w:rsidRPr="008327D1">
        <w:t>- меры, принимаемые по результатам проверки;</w:t>
      </w:r>
    </w:p>
    <w:p w:rsidR="008327D1" w:rsidRPr="008327D1" w:rsidRDefault="008327D1" w:rsidP="008327D1">
      <w:pPr>
        <w:ind w:left="284"/>
        <w:jc w:val="both"/>
      </w:pPr>
      <w:r w:rsidRPr="008327D1">
        <w:t xml:space="preserve">6.6.Наличие базовых умений: </w:t>
      </w:r>
    </w:p>
    <w:p w:rsidR="008327D1" w:rsidRPr="008327D1" w:rsidRDefault="008327D1" w:rsidP="008327D1">
      <w:pPr>
        <w:ind w:firstLine="284"/>
        <w:jc w:val="both"/>
      </w:pPr>
      <w:r w:rsidRPr="008327D1">
        <w:t>- умение мыслить системно (стратегически);</w:t>
      </w:r>
    </w:p>
    <w:p w:rsidR="008327D1" w:rsidRPr="008327D1" w:rsidRDefault="008327D1" w:rsidP="008327D1">
      <w:pPr>
        <w:ind w:firstLine="284"/>
        <w:jc w:val="both"/>
      </w:pPr>
      <w:r w:rsidRPr="008327D1">
        <w:t>- умение планировать, рационально использовать служебное время и достигать результата;</w:t>
      </w:r>
    </w:p>
    <w:p w:rsidR="008327D1" w:rsidRPr="008327D1" w:rsidRDefault="008327D1" w:rsidP="008327D1">
      <w:pPr>
        <w:ind w:firstLine="284"/>
        <w:jc w:val="both"/>
      </w:pPr>
      <w:r w:rsidRPr="008327D1">
        <w:t>- коммуникативные умения;</w:t>
      </w:r>
    </w:p>
    <w:p w:rsidR="008327D1" w:rsidRPr="008327D1" w:rsidRDefault="008327D1" w:rsidP="008327D1">
      <w:pPr>
        <w:ind w:firstLine="284"/>
        <w:jc w:val="both"/>
      </w:pPr>
      <w:r w:rsidRPr="008327D1">
        <w:t>- умение управлять изменениями;</w:t>
      </w:r>
    </w:p>
    <w:p w:rsidR="008327D1" w:rsidRPr="008327D1" w:rsidRDefault="008327D1" w:rsidP="008327D1">
      <w:pPr>
        <w:ind w:firstLine="284"/>
        <w:jc w:val="both"/>
      </w:pPr>
      <w:r w:rsidRPr="008327D1">
        <w:t>- умение руководить подчиненными, эффективно планировать, организовывать работу и контролировать ее выполнение;</w:t>
      </w:r>
    </w:p>
    <w:p w:rsidR="008327D1" w:rsidRPr="008327D1" w:rsidRDefault="008327D1" w:rsidP="008327D1">
      <w:pPr>
        <w:ind w:firstLine="284"/>
        <w:jc w:val="both"/>
      </w:pPr>
      <w:r w:rsidRPr="008327D1">
        <w:lastRenderedPageBreak/>
        <w:t>- умение оперативно принимать и реализовывать управленческие решения.</w:t>
      </w:r>
    </w:p>
    <w:p w:rsidR="008327D1" w:rsidRPr="008327D1" w:rsidRDefault="008327D1" w:rsidP="008327D1">
      <w:pPr>
        <w:ind w:firstLine="284"/>
        <w:jc w:val="both"/>
      </w:pPr>
      <w:r w:rsidRPr="008327D1">
        <w:t>-  умения  в области информационно-коммуникационных технологий.</w:t>
      </w:r>
    </w:p>
    <w:p w:rsidR="008327D1" w:rsidRPr="008327D1" w:rsidRDefault="008327D1" w:rsidP="008327D1">
      <w:pPr>
        <w:numPr>
          <w:ilvl w:val="1"/>
          <w:numId w:val="19"/>
        </w:numPr>
        <w:contextualSpacing/>
        <w:jc w:val="both"/>
      </w:pPr>
      <w:r w:rsidRPr="008327D1">
        <w:t>Наличие профессиональных умений:</w:t>
      </w:r>
    </w:p>
    <w:p w:rsidR="008327D1" w:rsidRPr="008327D1" w:rsidRDefault="008327D1" w:rsidP="008327D1">
      <w:pPr>
        <w:ind w:left="284"/>
        <w:jc w:val="both"/>
      </w:pPr>
      <w:bookmarkStart w:id="4" w:name="_Toc477362600"/>
      <w:r w:rsidRPr="008327D1">
        <w:t>- составление акта по результатам проведения камеральной налоговой проверки</w:t>
      </w:r>
      <w:bookmarkEnd w:id="4"/>
      <w:r w:rsidRPr="008327D1">
        <w:t>.</w:t>
      </w:r>
    </w:p>
    <w:p w:rsidR="008327D1" w:rsidRPr="008327D1" w:rsidRDefault="008327D1" w:rsidP="008327D1">
      <w:pPr>
        <w:ind w:left="284"/>
        <w:jc w:val="both"/>
      </w:pPr>
      <w:r w:rsidRPr="008327D1">
        <w:t>- составление протоколов об административном правонарушении</w:t>
      </w:r>
    </w:p>
    <w:p w:rsidR="008327D1" w:rsidRPr="008327D1" w:rsidRDefault="008327D1" w:rsidP="008327D1">
      <w:pPr>
        <w:ind w:left="284"/>
        <w:jc w:val="both"/>
      </w:pPr>
      <w:r w:rsidRPr="008327D1">
        <w:t>- расчетно-экономическая  деятельность в сфере налога на добавленную стоимость</w:t>
      </w:r>
    </w:p>
    <w:p w:rsidR="008327D1" w:rsidRPr="008327D1" w:rsidRDefault="008327D1" w:rsidP="008327D1">
      <w:pPr>
        <w:numPr>
          <w:ilvl w:val="1"/>
          <w:numId w:val="19"/>
        </w:numPr>
        <w:contextualSpacing/>
        <w:jc w:val="both"/>
      </w:pPr>
      <w:r w:rsidRPr="008327D1">
        <w:t xml:space="preserve">Наличие функциональных умений: </w:t>
      </w:r>
    </w:p>
    <w:p w:rsidR="008327D1" w:rsidRPr="008327D1" w:rsidRDefault="008327D1" w:rsidP="008327D1">
      <w:pPr>
        <w:ind w:firstLine="284"/>
        <w:jc w:val="both"/>
      </w:pPr>
      <w:r w:rsidRPr="008327D1">
        <w:t>- проведение камеральных проверок</w:t>
      </w:r>
      <w:proofErr w:type="gramStart"/>
      <w:r w:rsidRPr="008327D1">
        <w:t xml:space="preserve"> ;</w:t>
      </w:r>
      <w:proofErr w:type="gramEnd"/>
    </w:p>
    <w:p w:rsidR="008327D1" w:rsidRPr="008327D1" w:rsidRDefault="008327D1" w:rsidP="008327D1">
      <w:pPr>
        <w:ind w:firstLine="284"/>
        <w:jc w:val="both"/>
      </w:pPr>
      <w:r w:rsidRPr="008327D1">
        <w:t>- формирование и ведение реестров, кадастров, регистров, перечней, каталогов, лицевых счетов для обеспечения контрольно-надзорных полномочий;</w:t>
      </w:r>
    </w:p>
    <w:p w:rsidR="008327D1" w:rsidRPr="008327D1" w:rsidRDefault="008327D1" w:rsidP="008327D1">
      <w:pPr>
        <w:ind w:firstLine="284"/>
        <w:jc w:val="both"/>
      </w:pPr>
      <w:r w:rsidRPr="008327D1">
        <w:t>- осуществление контроля исполнения предписаний, решений и других распорядительных документов.</w:t>
      </w:r>
    </w:p>
    <w:p w:rsidR="008327D1" w:rsidRPr="008327D1" w:rsidRDefault="008327D1" w:rsidP="008327D1">
      <w:pPr>
        <w:ind w:firstLine="720"/>
        <w:jc w:val="both"/>
      </w:pPr>
    </w:p>
    <w:p w:rsidR="008327D1" w:rsidRPr="008327D1" w:rsidRDefault="008327D1" w:rsidP="008327D1">
      <w:pPr>
        <w:keepNext/>
        <w:spacing w:before="240" w:after="60"/>
        <w:jc w:val="center"/>
        <w:outlineLvl w:val="0"/>
        <w:rPr>
          <w:b/>
          <w:bCs/>
          <w:kern w:val="32"/>
          <w:sz w:val="28"/>
          <w:szCs w:val="28"/>
        </w:rPr>
      </w:pPr>
      <w:r w:rsidRPr="008327D1">
        <w:rPr>
          <w:b/>
          <w:bCs/>
          <w:kern w:val="32"/>
          <w:sz w:val="28"/>
          <w:szCs w:val="28"/>
        </w:rPr>
        <w:t>III. Должностные обязанности, права и ответственность</w:t>
      </w:r>
    </w:p>
    <w:p w:rsidR="008327D1" w:rsidRPr="008327D1" w:rsidRDefault="008327D1" w:rsidP="008327D1">
      <w:pPr>
        <w:ind w:firstLine="720"/>
        <w:jc w:val="center"/>
        <w:rPr>
          <w:sz w:val="28"/>
          <w:szCs w:val="28"/>
        </w:rPr>
      </w:pPr>
    </w:p>
    <w:p w:rsidR="008327D1" w:rsidRPr="008327D1" w:rsidRDefault="008327D1" w:rsidP="008327D1">
      <w:pPr>
        <w:ind w:firstLine="720"/>
        <w:jc w:val="both"/>
      </w:pPr>
    </w:p>
    <w:p w:rsidR="008327D1" w:rsidRPr="008327D1" w:rsidRDefault="008327D1" w:rsidP="008327D1">
      <w:pPr>
        <w:ind w:firstLine="720"/>
        <w:jc w:val="both"/>
      </w:pPr>
      <w:r w:rsidRPr="008327D1">
        <w:t xml:space="preserve">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w:t>
      </w:r>
      <w:hyperlink r:id="rId13" w:history="1">
        <w:r w:rsidRPr="008327D1">
          <w:t>статьями 14</w:t>
        </w:r>
      </w:hyperlink>
      <w:r w:rsidRPr="008327D1">
        <w:t xml:space="preserve">, </w:t>
      </w:r>
      <w:hyperlink r:id="rId14" w:history="1">
        <w:r w:rsidRPr="008327D1">
          <w:t>15</w:t>
        </w:r>
      </w:hyperlink>
      <w:r w:rsidRPr="008327D1">
        <w:t xml:space="preserve">, </w:t>
      </w:r>
      <w:hyperlink r:id="rId15" w:history="1">
        <w:r w:rsidRPr="008327D1">
          <w:t>17</w:t>
        </w:r>
      </w:hyperlink>
      <w:r w:rsidRPr="008327D1">
        <w:t xml:space="preserve">, </w:t>
      </w:r>
      <w:hyperlink r:id="rId16" w:history="1">
        <w:r w:rsidRPr="008327D1">
          <w:t>18</w:t>
        </w:r>
      </w:hyperlink>
      <w:r w:rsidRPr="008327D1">
        <w:t xml:space="preserve"> Федерального закона от 27 июля 2004 г. N 79-ФЗ "О государственной гражданской службе Российской Федерации".</w:t>
      </w:r>
    </w:p>
    <w:p w:rsidR="008327D1" w:rsidRPr="008327D1" w:rsidRDefault="008327D1" w:rsidP="008327D1">
      <w:pPr>
        <w:ind w:firstLine="720"/>
        <w:jc w:val="both"/>
      </w:pPr>
      <w:r w:rsidRPr="008327D1">
        <w:t xml:space="preserve">8. В целях реализации задач и функций, возложенных на отдел камеральных проверок № 3, главный государственный налоговый инспектор отдела обязан: </w:t>
      </w:r>
    </w:p>
    <w:p w:rsidR="008327D1" w:rsidRPr="008327D1" w:rsidRDefault="008327D1" w:rsidP="008327D1">
      <w:pPr>
        <w:tabs>
          <w:tab w:val="left" w:pos="558"/>
        </w:tabs>
        <w:ind w:firstLine="284"/>
        <w:jc w:val="both"/>
      </w:pPr>
      <w:r w:rsidRPr="008327D1">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8327D1" w:rsidRPr="008327D1" w:rsidRDefault="008327D1" w:rsidP="008327D1">
      <w:pPr>
        <w:tabs>
          <w:tab w:val="left" w:pos="558"/>
        </w:tabs>
        <w:ind w:firstLine="284"/>
        <w:jc w:val="both"/>
      </w:pPr>
      <w:r w:rsidRPr="008327D1">
        <w:t xml:space="preserve">8.2. </w:t>
      </w:r>
      <w:proofErr w:type="gramStart"/>
      <w:r w:rsidRPr="008327D1">
        <w:t>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roofErr w:type="gramEnd"/>
    </w:p>
    <w:p w:rsidR="008327D1" w:rsidRPr="008327D1" w:rsidRDefault="008327D1" w:rsidP="008327D1">
      <w:pPr>
        <w:tabs>
          <w:tab w:val="left" w:pos="558"/>
        </w:tabs>
        <w:ind w:firstLine="284"/>
        <w:jc w:val="both"/>
      </w:pPr>
      <w:r w:rsidRPr="008327D1">
        <w:tab/>
      </w:r>
      <w:proofErr w:type="gramStart"/>
      <w:r w:rsidRPr="008327D1">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8327D1">
        <w:t xml:space="preserve"> </w:t>
      </w:r>
      <w:proofErr w:type="gramStart"/>
      <w:r w:rsidRPr="008327D1">
        <w:t>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roofErr w:type="gramEnd"/>
    </w:p>
    <w:p w:rsidR="008327D1" w:rsidRPr="008327D1" w:rsidRDefault="008327D1" w:rsidP="008327D1">
      <w:pPr>
        <w:tabs>
          <w:tab w:val="left" w:pos="558"/>
        </w:tabs>
        <w:ind w:firstLine="284"/>
        <w:jc w:val="both"/>
      </w:pPr>
      <w:r w:rsidRPr="008327D1">
        <w:t>8.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327D1" w:rsidRPr="008327D1" w:rsidRDefault="008327D1" w:rsidP="008327D1">
      <w:pPr>
        <w:tabs>
          <w:tab w:val="left" w:pos="558"/>
        </w:tabs>
        <w:ind w:firstLine="284"/>
        <w:jc w:val="both"/>
      </w:pPr>
      <w:proofErr w:type="gramStart"/>
      <w:r w:rsidRPr="008327D1">
        <w:t>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w:t>
      </w:r>
      <w:proofErr w:type="gramEnd"/>
      <w:r w:rsidRPr="008327D1">
        <w:t xml:space="preserve"> должностным положением или исполнением ими служебных (должностных) обязанностей, </w:t>
      </w:r>
      <w:r w:rsidRPr="008327D1">
        <w:lastRenderedPageBreak/>
        <w:t xml:space="preserve">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8327D1" w:rsidRPr="008327D1" w:rsidRDefault="008327D1" w:rsidP="008327D1">
      <w:pPr>
        <w:tabs>
          <w:tab w:val="left" w:pos="558"/>
        </w:tabs>
        <w:ind w:firstLine="284"/>
        <w:jc w:val="both"/>
      </w:pPr>
      <w:r w:rsidRPr="008327D1">
        <w:t xml:space="preserve">8.4. </w:t>
      </w:r>
      <w:proofErr w:type="gramStart"/>
      <w:r w:rsidRPr="008327D1">
        <w:t>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w:t>
      </w:r>
      <w:proofErr w:type="gramEnd"/>
      <w:r w:rsidRPr="008327D1">
        <w:t xml:space="preserve"> актами Российской Федерации;</w:t>
      </w:r>
    </w:p>
    <w:p w:rsidR="008327D1" w:rsidRPr="008327D1" w:rsidRDefault="008327D1" w:rsidP="008327D1">
      <w:pPr>
        <w:tabs>
          <w:tab w:val="left" w:pos="558"/>
        </w:tabs>
        <w:ind w:firstLine="284"/>
        <w:jc w:val="both"/>
      </w:pPr>
      <w:r w:rsidRPr="008327D1">
        <w:t xml:space="preserve">8.5. В соответствии со статьей 11 Федерального закона «О противодействии коррупции»: </w:t>
      </w:r>
    </w:p>
    <w:p w:rsidR="008327D1" w:rsidRPr="008327D1" w:rsidRDefault="008327D1" w:rsidP="008327D1">
      <w:pPr>
        <w:tabs>
          <w:tab w:val="left" w:pos="558"/>
        </w:tabs>
        <w:ind w:firstLine="284"/>
        <w:jc w:val="both"/>
      </w:pPr>
      <w:r w:rsidRPr="008327D1">
        <w:t>- принимать меры по недопущению любой возможности возникновения конфликта интересов,</w:t>
      </w:r>
    </w:p>
    <w:p w:rsidR="008327D1" w:rsidRPr="008327D1" w:rsidRDefault="008327D1" w:rsidP="008327D1">
      <w:pPr>
        <w:tabs>
          <w:tab w:val="left" w:pos="558"/>
        </w:tabs>
        <w:ind w:firstLine="284"/>
        <w:jc w:val="both"/>
      </w:pPr>
      <w:r w:rsidRPr="008327D1">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327D1" w:rsidRPr="008327D1" w:rsidRDefault="008327D1" w:rsidP="008327D1">
      <w:pPr>
        <w:tabs>
          <w:tab w:val="left" w:pos="558"/>
        </w:tabs>
        <w:ind w:firstLine="284"/>
        <w:jc w:val="both"/>
      </w:pPr>
      <w:r w:rsidRPr="008327D1">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327D1" w:rsidRPr="008327D1" w:rsidRDefault="008327D1" w:rsidP="008327D1">
      <w:pPr>
        <w:tabs>
          <w:tab w:val="left" w:pos="558"/>
        </w:tabs>
        <w:ind w:firstLine="284"/>
        <w:jc w:val="both"/>
      </w:pPr>
      <w:r w:rsidRPr="008327D1">
        <w:t>8.6. Проводить учебу в отделе по вопросам законодательства, этики взаимоотношений с налогоплательщиками и коллегами по работе, повышения профессионального уровня знаний.</w:t>
      </w:r>
    </w:p>
    <w:p w:rsidR="008327D1" w:rsidRPr="008327D1" w:rsidRDefault="008327D1" w:rsidP="008327D1">
      <w:pPr>
        <w:tabs>
          <w:tab w:val="left" w:pos="558"/>
        </w:tabs>
        <w:ind w:firstLine="284"/>
        <w:jc w:val="both"/>
      </w:pPr>
      <w:r w:rsidRPr="008327D1">
        <w:t>8.7. Качественно и своевременно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о налогоплательщике из внутренних и внешних источников.</w:t>
      </w:r>
    </w:p>
    <w:p w:rsidR="008327D1" w:rsidRPr="008327D1" w:rsidRDefault="008327D1" w:rsidP="008327D1">
      <w:pPr>
        <w:tabs>
          <w:tab w:val="left" w:pos="558"/>
        </w:tabs>
        <w:ind w:firstLine="284"/>
        <w:jc w:val="both"/>
      </w:pPr>
      <w:r w:rsidRPr="008327D1">
        <w:t>8.8. Проводить все необходимые мероприятия по получению информации о деятельности налогоплательщиков-организаций из внешних источников, информации от правоохранительных и других контролирующих органов, осуществлять мониторинг и анализ полученной информации в целях качественного и результативного проведения контрольных мероприятий.</w:t>
      </w:r>
    </w:p>
    <w:p w:rsidR="008327D1" w:rsidRPr="008327D1" w:rsidRDefault="008327D1" w:rsidP="008327D1">
      <w:pPr>
        <w:tabs>
          <w:tab w:val="left" w:pos="558"/>
        </w:tabs>
        <w:ind w:firstLine="284"/>
        <w:jc w:val="both"/>
      </w:pPr>
      <w:r w:rsidRPr="008327D1">
        <w:t>8.9.  Надлежащим образом оформлять результаты камеральных проверок, в сроки установленные законодательством, с учетом рекомендаций отдела аудита и юридического отдела.</w:t>
      </w:r>
    </w:p>
    <w:p w:rsidR="008327D1" w:rsidRPr="008327D1" w:rsidRDefault="008327D1" w:rsidP="008327D1">
      <w:pPr>
        <w:tabs>
          <w:tab w:val="left" w:pos="558"/>
        </w:tabs>
        <w:ind w:firstLine="284"/>
        <w:jc w:val="both"/>
      </w:pPr>
      <w:r w:rsidRPr="008327D1">
        <w:t>8.10.  Принимать участие в рассмотрении возражений налогоплательщиков по актам камеральных проверок.</w:t>
      </w:r>
    </w:p>
    <w:p w:rsidR="008327D1" w:rsidRPr="008327D1" w:rsidRDefault="008327D1" w:rsidP="008327D1">
      <w:pPr>
        <w:tabs>
          <w:tab w:val="left" w:pos="558"/>
        </w:tabs>
        <w:ind w:firstLine="284"/>
        <w:jc w:val="both"/>
      </w:pPr>
      <w:r w:rsidRPr="008327D1">
        <w:t>8.11. Участвовать в подготовке замечаний и предложений по доработке системы АИС-Налог3,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8327D1" w:rsidRPr="008327D1" w:rsidRDefault="008327D1" w:rsidP="008327D1">
      <w:pPr>
        <w:tabs>
          <w:tab w:val="left" w:pos="558"/>
        </w:tabs>
        <w:ind w:firstLine="284"/>
        <w:jc w:val="both"/>
      </w:pPr>
      <w:r w:rsidRPr="008327D1">
        <w:t>8.12. На базе информационного ресурса «Камеральные проверки» формировать отчеты по утвержденным формам статистической налоговой отчетности.</w:t>
      </w:r>
    </w:p>
    <w:p w:rsidR="008327D1" w:rsidRPr="008327D1" w:rsidRDefault="008327D1" w:rsidP="008327D1">
      <w:pPr>
        <w:tabs>
          <w:tab w:val="left" w:pos="558"/>
        </w:tabs>
        <w:ind w:firstLine="284"/>
        <w:jc w:val="both"/>
      </w:pPr>
      <w:r w:rsidRPr="008327D1">
        <w:t>8.13. Принимать участие в подготовке оперативной информации по запросам.</w:t>
      </w:r>
    </w:p>
    <w:p w:rsidR="008327D1" w:rsidRPr="008327D1" w:rsidRDefault="008327D1" w:rsidP="008327D1">
      <w:pPr>
        <w:tabs>
          <w:tab w:val="left" w:pos="558"/>
        </w:tabs>
        <w:ind w:firstLine="284"/>
        <w:jc w:val="both"/>
      </w:pPr>
      <w:r w:rsidRPr="008327D1">
        <w:t>8.14. Составлять установленную отчётность о результатах работы отдела.</w:t>
      </w:r>
    </w:p>
    <w:p w:rsidR="008327D1" w:rsidRPr="008327D1" w:rsidRDefault="008327D1" w:rsidP="008327D1">
      <w:pPr>
        <w:tabs>
          <w:tab w:val="left" w:pos="558"/>
        </w:tabs>
        <w:ind w:firstLine="284"/>
        <w:jc w:val="both"/>
      </w:pPr>
      <w:r w:rsidRPr="008327D1">
        <w:t>8.15. Проводить анализ обоснованности применения налоговых ставок в соответствии с законодательством о налогах и сборах налогоплательщиками.</w:t>
      </w:r>
    </w:p>
    <w:p w:rsidR="008327D1" w:rsidRPr="008327D1" w:rsidRDefault="008327D1" w:rsidP="008327D1">
      <w:pPr>
        <w:tabs>
          <w:tab w:val="left" w:pos="558"/>
        </w:tabs>
        <w:ind w:firstLine="284"/>
        <w:jc w:val="both"/>
      </w:pPr>
      <w:r w:rsidRPr="008327D1">
        <w:t>8.16. Проводить анализ обоснованности применения налоговых льгот налогоплательщиками.</w:t>
      </w:r>
    </w:p>
    <w:p w:rsidR="008327D1" w:rsidRPr="008327D1" w:rsidRDefault="008327D1" w:rsidP="008327D1">
      <w:pPr>
        <w:tabs>
          <w:tab w:val="left" w:pos="558"/>
        </w:tabs>
        <w:ind w:firstLine="284"/>
        <w:jc w:val="both"/>
      </w:pPr>
      <w:r w:rsidRPr="008327D1">
        <w:t>8.17. Анализировать и обобщать способы уклонения от уплаты налогов, готовить предложения по совершенствованию механизма начисления.</w:t>
      </w:r>
    </w:p>
    <w:p w:rsidR="008327D1" w:rsidRPr="008327D1" w:rsidRDefault="008327D1" w:rsidP="008327D1">
      <w:pPr>
        <w:tabs>
          <w:tab w:val="left" w:pos="558"/>
        </w:tabs>
        <w:ind w:firstLine="284"/>
        <w:jc w:val="both"/>
      </w:pPr>
      <w:r w:rsidRPr="008327D1">
        <w:t xml:space="preserve">8.18. Принимать участие в выполнении ответственных и срочных заданий, связанных с анализом данных деклараций. </w:t>
      </w:r>
    </w:p>
    <w:p w:rsidR="008327D1" w:rsidRPr="008327D1" w:rsidRDefault="008327D1" w:rsidP="008327D1">
      <w:pPr>
        <w:tabs>
          <w:tab w:val="left" w:pos="558"/>
        </w:tabs>
        <w:ind w:firstLine="284"/>
        <w:jc w:val="both"/>
      </w:pPr>
      <w:r w:rsidRPr="008327D1">
        <w:t>8.19. Заменять временно отсутствующих работников и начальника отдела.</w:t>
      </w:r>
    </w:p>
    <w:p w:rsidR="008327D1" w:rsidRPr="008327D1" w:rsidRDefault="008327D1" w:rsidP="008327D1">
      <w:pPr>
        <w:tabs>
          <w:tab w:val="left" w:pos="558"/>
        </w:tabs>
        <w:ind w:firstLine="284"/>
        <w:jc w:val="both"/>
      </w:pPr>
      <w:r w:rsidRPr="008327D1">
        <w:t>8.20.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8327D1" w:rsidRPr="008327D1" w:rsidRDefault="008327D1" w:rsidP="008327D1">
      <w:pPr>
        <w:tabs>
          <w:tab w:val="left" w:pos="558"/>
        </w:tabs>
        <w:ind w:firstLine="284"/>
        <w:jc w:val="both"/>
      </w:pPr>
      <w:r w:rsidRPr="008327D1">
        <w:lastRenderedPageBreak/>
        <w:t>8.21. Своевременно отражать результаты проведенных мероприятий и результатов камеральных проверок в информационном ресурсе АИС-Налог3,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w:t>
      </w:r>
    </w:p>
    <w:p w:rsidR="008327D1" w:rsidRPr="008327D1" w:rsidRDefault="008327D1" w:rsidP="008327D1">
      <w:pPr>
        <w:tabs>
          <w:tab w:val="left" w:pos="558"/>
        </w:tabs>
        <w:ind w:firstLine="284"/>
        <w:jc w:val="both"/>
      </w:pPr>
      <w:r w:rsidRPr="008327D1">
        <w:t xml:space="preserve">8.22. Контролиро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ошибок и принимать меры к их устранению, исходя из направления деятельности отдела. </w:t>
      </w:r>
    </w:p>
    <w:p w:rsidR="008327D1" w:rsidRPr="008327D1" w:rsidRDefault="008327D1" w:rsidP="008327D1">
      <w:pPr>
        <w:tabs>
          <w:tab w:val="left" w:pos="558"/>
        </w:tabs>
        <w:ind w:firstLine="284"/>
        <w:jc w:val="both"/>
      </w:pPr>
      <w:r w:rsidRPr="008327D1">
        <w:t>8.23. Осуществлять подготовку оперативной и статистической отчетности для УФНС России по Нижегородской области и других органов государственной власти.</w:t>
      </w:r>
    </w:p>
    <w:p w:rsidR="008327D1" w:rsidRPr="008327D1" w:rsidRDefault="008327D1" w:rsidP="008327D1">
      <w:pPr>
        <w:tabs>
          <w:tab w:val="left" w:pos="558"/>
        </w:tabs>
        <w:ind w:firstLine="284"/>
        <w:jc w:val="both"/>
      </w:pPr>
      <w:r w:rsidRPr="008327D1">
        <w:t>8.24. 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организаций в случае непредставления или отказа в представлении налоговых деклараций.</w:t>
      </w:r>
    </w:p>
    <w:p w:rsidR="008327D1" w:rsidRPr="008327D1" w:rsidRDefault="008327D1" w:rsidP="008327D1">
      <w:pPr>
        <w:tabs>
          <w:tab w:val="left" w:pos="558"/>
        </w:tabs>
        <w:ind w:firstLine="284"/>
        <w:jc w:val="both"/>
      </w:pPr>
      <w:r w:rsidRPr="008327D1">
        <w:t>8.25. Анализировать схемы уклонения от налогообложения, в том числе крупнейших и основных налогоплательщиков, вносить предложения по их предотвращению.</w:t>
      </w:r>
    </w:p>
    <w:p w:rsidR="008327D1" w:rsidRPr="008327D1" w:rsidRDefault="008327D1" w:rsidP="008327D1">
      <w:pPr>
        <w:tabs>
          <w:tab w:val="left" w:pos="558"/>
        </w:tabs>
        <w:ind w:firstLine="284"/>
        <w:jc w:val="both"/>
      </w:pPr>
      <w:r w:rsidRPr="008327D1">
        <w:t xml:space="preserve">8.26. Принимать участие в выполнении ответственных и срочных заданий, связанных с анализом данных деклараций. </w:t>
      </w:r>
    </w:p>
    <w:p w:rsidR="008327D1" w:rsidRPr="008327D1" w:rsidRDefault="008327D1" w:rsidP="008327D1">
      <w:pPr>
        <w:tabs>
          <w:tab w:val="left" w:pos="558"/>
        </w:tabs>
        <w:ind w:firstLine="284"/>
        <w:jc w:val="both"/>
      </w:pPr>
      <w:r w:rsidRPr="008327D1">
        <w:t>8.27. Передавать в юридический отдел материалы камеральных налоговых проверок для обеспечения производства по делам о налоговых правонарушениях.</w:t>
      </w:r>
    </w:p>
    <w:p w:rsidR="008327D1" w:rsidRPr="008327D1" w:rsidRDefault="008327D1" w:rsidP="008327D1">
      <w:pPr>
        <w:tabs>
          <w:tab w:val="left" w:pos="558"/>
        </w:tabs>
        <w:ind w:firstLine="284"/>
        <w:jc w:val="both"/>
      </w:pPr>
      <w:r w:rsidRPr="008327D1">
        <w:t>8.28. Участвовать в подготовке ответов на письменные запросы налогоплательщиков по вопросам, входящим в компетенцию отдела.</w:t>
      </w:r>
    </w:p>
    <w:p w:rsidR="008327D1" w:rsidRPr="008327D1" w:rsidRDefault="008327D1" w:rsidP="008327D1">
      <w:pPr>
        <w:tabs>
          <w:tab w:val="left" w:pos="558"/>
        </w:tabs>
        <w:ind w:firstLine="284"/>
        <w:jc w:val="both"/>
      </w:pPr>
      <w:r w:rsidRPr="008327D1">
        <w:t>8.29. Осуществлять подготовку информации для руководства Инспекции по вопросам, находящимся в компетенции отдела.</w:t>
      </w:r>
    </w:p>
    <w:p w:rsidR="008327D1" w:rsidRPr="008327D1" w:rsidRDefault="008327D1" w:rsidP="008327D1">
      <w:pPr>
        <w:tabs>
          <w:tab w:val="left" w:pos="558"/>
        </w:tabs>
        <w:ind w:firstLine="284"/>
        <w:jc w:val="both"/>
      </w:pPr>
      <w:r w:rsidRPr="008327D1">
        <w:t>8.30.  Должным образом обеспечивать сохранность документов с грифом ДСП</w:t>
      </w:r>
    </w:p>
    <w:p w:rsidR="008327D1" w:rsidRPr="008327D1" w:rsidRDefault="008327D1" w:rsidP="008327D1">
      <w:pPr>
        <w:tabs>
          <w:tab w:val="left" w:pos="558"/>
        </w:tabs>
        <w:ind w:firstLine="284"/>
        <w:jc w:val="both"/>
      </w:pPr>
      <w:r w:rsidRPr="008327D1">
        <w:t>8.31. Вести в установленном порядке делопроизводства, своевременно передавать в отдел ввода документы для их обработки, хранить и сдавать в архив документов отдела.</w:t>
      </w:r>
    </w:p>
    <w:p w:rsidR="008327D1" w:rsidRPr="008327D1" w:rsidRDefault="008327D1" w:rsidP="008327D1">
      <w:pPr>
        <w:tabs>
          <w:tab w:val="left" w:pos="558"/>
        </w:tabs>
        <w:ind w:firstLine="284"/>
        <w:jc w:val="both"/>
      </w:pPr>
      <w:r w:rsidRPr="008327D1">
        <w:t xml:space="preserve">8.32.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 </w:t>
      </w:r>
    </w:p>
    <w:p w:rsidR="008327D1" w:rsidRPr="008327D1" w:rsidRDefault="008327D1" w:rsidP="008327D1">
      <w:pPr>
        <w:tabs>
          <w:tab w:val="left" w:pos="558"/>
        </w:tabs>
        <w:ind w:firstLine="284"/>
        <w:jc w:val="both"/>
      </w:pPr>
      <w:r w:rsidRPr="008327D1">
        <w:t xml:space="preserve">  8.33. Осуществлять квалифицированное планирование порученной работы с учетом сроков мероприятий по камеральной проверке.</w:t>
      </w:r>
    </w:p>
    <w:p w:rsidR="008327D1" w:rsidRPr="008327D1" w:rsidRDefault="008327D1" w:rsidP="008327D1">
      <w:pPr>
        <w:tabs>
          <w:tab w:val="left" w:pos="558"/>
        </w:tabs>
        <w:ind w:firstLine="284"/>
        <w:jc w:val="both"/>
      </w:pPr>
      <w:r w:rsidRPr="008327D1">
        <w:t>Главны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327D1" w:rsidRPr="008327D1" w:rsidRDefault="008327D1" w:rsidP="008327D1">
      <w:pPr>
        <w:ind w:firstLine="720"/>
        <w:jc w:val="both"/>
      </w:pPr>
      <w:r w:rsidRPr="008327D1">
        <w:t>9. В целях исполнения возложенных должностных обязанностей  главный государственный налоговый инспектор отдела  имеет право:</w:t>
      </w:r>
    </w:p>
    <w:p w:rsidR="008327D1" w:rsidRPr="008327D1" w:rsidRDefault="008327D1" w:rsidP="008327D1">
      <w:pPr>
        <w:ind w:firstLine="720"/>
        <w:jc w:val="both"/>
      </w:pPr>
      <w:r w:rsidRPr="008327D1">
        <w:t xml:space="preserve">принимать решения в соответствии с должностными обязанностями; </w:t>
      </w:r>
    </w:p>
    <w:p w:rsidR="008327D1" w:rsidRPr="008327D1" w:rsidRDefault="008327D1" w:rsidP="008327D1">
      <w:pPr>
        <w:ind w:firstLine="720"/>
        <w:jc w:val="both"/>
      </w:pPr>
      <w:r w:rsidRPr="008327D1">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8327D1" w:rsidRPr="008327D1" w:rsidRDefault="008327D1" w:rsidP="008327D1">
      <w:pPr>
        <w:ind w:firstLine="720"/>
        <w:jc w:val="both"/>
      </w:pPr>
      <w:r w:rsidRPr="008327D1">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8327D1" w:rsidRPr="008327D1" w:rsidRDefault="008327D1" w:rsidP="008327D1">
      <w:pPr>
        <w:ind w:firstLine="720"/>
        <w:jc w:val="both"/>
      </w:pPr>
      <w:r w:rsidRPr="008327D1">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8327D1" w:rsidRPr="008327D1" w:rsidRDefault="008327D1" w:rsidP="008327D1">
      <w:pPr>
        <w:ind w:firstLine="720"/>
        <w:jc w:val="both"/>
      </w:pPr>
      <w:r w:rsidRPr="008327D1">
        <w:t>вносить предложения по изменению законов Российской Федерации, а также приказов, распоряжений и иных и иных нормативных правовых актов, издаваемых ФНС России;</w:t>
      </w:r>
    </w:p>
    <w:p w:rsidR="008327D1" w:rsidRPr="008327D1" w:rsidRDefault="008327D1" w:rsidP="008327D1">
      <w:pPr>
        <w:ind w:firstLine="720"/>
        <w:jc w:val="both"/>
      </w:pPr>
      <w:r w:rsidRPr="008327D1">
        <w:t>подписывать служебную документацию в пределах своей компетенции, во время отсутствия начальника отдела;</w:t>
      </w:r>
    </w:p>
    <w:p w:rsidR="008327D1" w:rsidRPr="008327D1" w:rsidRDefault="008327D1" w:rsidP="008327D1">
      <w:pPr>
        <w:ind w:firstLine="720"/>
        <w:jc w:val="both"/>
      </w:pPr>
      <w:r w:rsidRPr="008327D1">
        <w:t>получать от должностных лиц инспекции информацию согласно выполняемым функциональным обязанностям.</w:t>
      </w:r>
    </w:p>
    <w:p w:rsidR="008327D1" w:rsidRPr="008327D1" w:rsidRDefault="008327D1" w:rsidP="008327D1">
      <w:pPr>
        <w:ind w:firstLine="720"/>
        <w:jc w:val="both"/>
      </w:pPr>
      <w:r w:rsidRPr="008327D1">
        <w:lastRenderedPageBreak/>
        <w:t>вносить предложения, направленные на совершенствование своей работы, работы отдела и инспекции в целом;</w:t>
      </w:r>
    </w:p>
    <w:p w:rsidR="008327D1" w:rsidRPr="008327D1" w:rsidRDefault="008327D1" w:rsidP="008327D1">
      <w:pPr>
        <w:ind w:firstLine="720"/>
        <w:jc w:val="both"/>
      </w:pPr>
      <w:r w:rsidRPr="008327D1">
        <w:t xml:space="preserve">участвовать в семинарах, совещаниях ИФНС России по Нижегородскому району </w:t>
      </w:r>
      <w:proofErr w:type="spellStart"/>
      <w:r w:rsidRPr="008327D1">
        <w:t>г.Н.Новгорода</w:t>
      </w:r>
      <w:proofErr w:type="spellEnd"/>
      <w:r w:rsidRPr="008327D1">
        <w:t xml:space="preserve"> и УФНС России по Нижегородской области;</w:t>
      </w:r>
    </w:p>
    <w:p w:rsidR="008327D1" w:rsidRPr="008327D1" w:rsidRDefault="008327D1" w:rsidP="008327D1">
      <w:pPr>
        <w:ind w:firstLine="720"/>
        <w:jc w:val="both"/>
      </w:pPr>
      <w:r w:rsidRPr="008327D1">
        <w:t>осуществлять другие права, предусмотренные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8327D1" w:rsidRPr="008327D1" w:rsidRDefault="008327D1" w:rsidP="008327D1">
      <w:pPr>
        <w:ind w:firstLine="720"/>
        <w:jc w:val="both"/>
      </w:pPr>
      <w:r w:rsidRPr="008327D1">
        <w:t xml:space="preserve">10. </w:t>
      </w:r>
      <w:proofErr w:type="gramStart"/>
      <w:r w:rsidRPr="008327D1">
        <w:t xml:space="preserve">Главный государственный налоговый инспектор отдела осуществляет иные права и исполняет обязанности, предусмотренные законодательством Российской Федерации, </w:t>
      </w:r>
      <w:hyperlink r:id="rId17" w:history="1">
        <w:r w:rsidRPr="008327D1">
          <w:t>Положением</w:t>
        </w:r>
      </w:hyperlink>
      <w:r w:rsidRPr="008327D1">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 приказами (распоряжениями) ФНС России, приказами Инспекции, приказами Управления, поручениями руководства Инспекции.</w:t>
      </w:r>
      <w:proofErr w:type="gramEnd"/>
    </w:p>
    <w:p w:rsidR="008327D1" w:rsidRPr="008327D1" w:rsidRDefault="008327D1" w:rsidP="008327D1">
      <w:pPr>
        <w:ind w:firstLine="720"/>
        <w:jc w:val="both"/>
      </w:pPr>
      <w:r w:rsidRPr="008327D1">
        <w:t>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IV. Перечень вопросов, по которым главный государственный налоговый инспектор отдела вправе или обязан самостоятельно принимать управленческие и иные решения</w:t>
      </w:r>
    </w:p>
    <w:p w:rsidR="008327D1" w:rsidRPr="008327D1" w:rsidRDefault="008327D1" w:rsidP="008327D1">
      <w:pPr>
        <w:ind w:firstLine="720"/>
        <w:jc w:val="both"/>
      </w:pPr>
    </w:p>
    <w:p w:rsidR="008327D1" w:rsidRPr="008327D1" w:rsidRDefault="008327D1" w:rsidP="008327D1">
      <w:pPr>
        <w:ind w:firstLine="720"/>
        <w:jc w:val="both"/>
      </w:pPr>
      <w:r w:rsidRPr="008327D1">
        <w:t>12. При исполнении служебных обязанностей главный государственный налоговый инспектор отдела вправе самостоятельно принимать решения по вопросам:</w:t>
      </w:r>
    </w:p>
    <w:p w:rsidR="008327D1" w:rsidRPr="008327D1" w:rsidRDefault="008327D1" w:rsidP="008327D1">
      <w:pPr>
        <w:ind w:firstLine="720"/>
        <w:jc w:val="both"/>
      </w:pPr>
      <w:r w:rsidRPr="008327D1">
        <w:t>выполнения поручений начальника отдела;</w:t>
      </w:r>
    </w:p>
    <w:p w:rsidR="008327D1" w:rsidRPr="008327D1" w:rsidRDefault="008327D1" w:rsidP="008327D1">
      <w:pPr>
        <w:ind w:firstLine="720"/>
        <w:jc w:val="both"/>
      </w:pPr>
      <w:r w:rsidRPr="008327D1">
        <w:t>выбора и использования наиболее приемлемых и оптимальных форм и методов работы по реализации возложенных служебных обязанностей;</w:t>
      </w:r>
    </w:p>
    <w:p w:rsidR="008327D1" w:rsidRPr="008327D1" w:rsidRDefault="008327D1" w:rsidP="008327D1">
      <w:pPr>
        <w:ind w:firstLine="720"/>
        <w:jc w:val="both"/>
      </w:pPr>
      <w:r w:rsidRPr="008327D1">
        <w:t>определения приоритетов и последовательности в действиях, направленных на эффективное исполнение возложенных служебных обязанностей;</w:t>
      </w:r>
    </w:p>
    <w:p w:rsidR="008327D1" w:rsidRPr="008327D1" w:rsidRDefault="008327D1" w:rsidP="008327D1">
      <w:pPr>
        <w:ind w:firstLine="720"/>
        <w:jc w:val="both"/>
      </w:pPr>
      <w:r w:rsidRPr="008327D1">
        <w:t>иным вопросам, предусмотренным положением об отделе, иными нормативными актами.</w:t>
      </w:r>
    </w:p>
    <w:p w:rsidR="008327D1" w:rsidRPr="008327D1" w:rsidRDefault="008327D1" w:rsidP="008327D1">
      <w:pPr>
        <w:ind w:firstLine="720"/>
        <w:jc w:val="both"/>
      </w:pPr>
      <w:r w:rsidRPr="008327D1">
        <w:t>13. При исполнении служебных обязанностей главный государственный налоговый инспектор отдела обязан самостоятельно принимать решения по вопросам:</w:t>
      </w:r>
    </w:p>
    <w:p w:rsidR="008327D1" w:rsidRPr="008327D1" w:rsidRDefault="008327D1" w:rsidP="008327D1">
      <w:pPr>
        <w:ind w:firstLine="720"/>
        <w:jc w:val="both"/>
      </w:pPr>
      <w:r w:rsidRPr="008327D1">
        <w:t>информирования вышестоящего начальника для принятия им соответствующего решения;</w:t>
      </w:r>
    </w:p>
    <w:p w:rsidR="008327D1" w:rsidRPr="008327D1" w:rsidRDefault="008327D1" w:rsidP="008327D1">
      <w:pPr>
        <w:ind w:firstLine="720"/>
        <w:jc w:val="both"/>
      </w:pPr>
      <w:r w:rsidRPr="008327D1">
        <w:t>отказа в приеме документов, оформленных ненадлежащим образом или запроса дополнительной информации;</w:t>
      </w:r>
    </w:p>
    <w:p w:rsidR="008327D1" w:rsidRPr="008327D1" w:rsidRDefault="008327D1" w:rsidP="008327D1">
      <w:pPr>
        <w:ind w:firstLine="720"/>
        <w:jc w:val="both"/>
      </w:pPr>
      <w:proofErr w:type="gramStart"/>
      <w:r w:rsidRPr="008327D1">
        <w:t>принятия решения о соответствии требованиям законодательства, достоверности и полноте: документов и персональных данных, представляемых гражданами, претендующими на замещение должностей государственной гражданской службы в Инспекции, сведений о доходах,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8327D1" w:rsidRPr="008327D1" w:rsidRDefault="008327D1" w:rsidP="008327D1">
      <w:pPr>
        <w:ind w:firstLine="720"/>
        <w:jc w:val="both"/>
      </w:pPr>
      <w:r w:rsidRPr="008327D1">
        <w:t>заверения надлежащим образом копии документов;</w:t>
      </w:r>
    </w:p>
    <w:p w:rsidR="008327D1" w:rsidRPr="008327D1" w:rsidRDefault="008327D1" w:rsidP="008327D1">
      <w:pPr>
        <w:ind w:firstLine="720"/>
        <w:jc w:val="both"/>
      </w:pPr>
      <w:r w:rsidRPr="008327D1">
        <w:t>иным вопросам, предусмотренным положением об отделе, иными нормативными актами.</w:t>
      </w:r>
    </w:p>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V. Перечень вопросов, по которым главный государственный налоговый инспектор отдела вправе или обязан участвовать при подготовке проектов нормативных правовых актов и (или) проектов управленческих и иных решений</w:t>
      </w:r>
    </w:p>
    <w:p w:rsidR="008327D1" w:rsidRPr="008327D1" w:rsidRDefault="008327D1" w:rsidP="008327D1">
      <w:pPr>
        <w:ind w:firstLine="720"/>
        <w:jc w:val="both"/>
      </w:pPr>
      <w:r w:rsidRPr="008327D1">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8327D1" w:rsidRPr="008327D1" w:rsidRDefault="008327D1" w:rsidP="008327D1">
      <w:pPr>
        <w:ind w:firstLine="720"/>
        <w:jc w:val="both"/>
      </w:pPr>
      <w:r w:rsidRPr="008327D1">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8327D1" w:rsidRPr="008327D1" w:rsidRDefault="008327D1" w:rsidP="008327D1">
      <w:pPr>
        <w:ind w:firstLine="720"/>
        <w:jc w:val="both"/>
      </w:pPr>
      <w:r w:rsidRPr="008327D1">
        <w:lastRenderedPageBreak/>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8327D1" w:rsidRPr="008327D1" w:rsidRDefault="008327D1" w:rsidP="008327D1">
      <w:pPr>
        <w:ind w:firstLine="720"/>
        <w:jc w:val="both"/>
      </w:pPr>
      <w:r w:rsidRPr="008327D1">
        <w:t xml:space="preserve">иным вопросам, предусмотренным Положением об отделе, иными нормативными актами. </w:t>
      </w:r>
    </w:p>
    <w:p w:rsidR="008327D1" w:rsidRPr="008327D1" w:rsidRDefault="008327D1" w:rsidP="008327D1">
      <w:pPr>
        <w:ind w:firstLine="720"/>
        <w:jc w:val="both"/>
      </w:pPr>
      <w:r w:rsidRPr="008327D1">
        <w:t>положений об инспекции и отделе;</w:t>
      </w:r>
    </w:p>
    <w:p w:rsidR="008327D1" w:rsidRPr="008327D1" w:rsidRDefault="008327D1" w:rsidP="008327D1">
      <w:pPr>
        <w:ind w:firstLine="720"/>
        <w:jc w:val="both"/>
      </w:pPr>
      <w:r w:rsidRPr="008327D1">
        <w:t>графика отпусков гражданских служащих отдела;</w:t>
      </w:r>
    </w:p>
    <w:p w:rsidR="008327D1" w:rsidRPr="008327D1" w:rsidRDefault="008327D1" w:rsidP="008327D1">
      <w:pPr>
        <w:ind w:firstLine="720"/>
        <w:jc w:val="both"/>
      </w:pPr>
      <w:r w:rsidRPr="008327D1">
        <w:t>иных актов по поручению руководства инспекции.</w:t>
      </w:r>
    </w:p>
    <w:p w:rsidR="008327D1" w:rsidRPr="008327D1" w:rsidRDefault="008327D1" w:rsidP="008327D1">
      <w:pPr>
        <w:ind w:firstLine="720"/>
        <w:jc w:val="both"/>
      </w:pPr>
      <w:r w:rsidRPr="008327D1">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8327D1" w:rsidRPr="008327D1" w:rsidRDefault="008327D1" w:rsidP="008327D1">
      <w:pPr>
        <w:keepNext/>
        <w:spacing w:before="240" w:after="60"/>
        <w:outlineLvl w:val="0"/>
        <w:rPr>
          <w:b/>
          <w:bCs/>
          <w:kern w:val="32"/>
          <w:sz w:val="26"/>
          <w:szCs w:val="26"/>
        </w:rPr>
      </w:pPr>
      <w:r w:rsidRPr="008327D1">
        <w:rPr>
          <w:rFonts w:ascii="Arial" w:hAnsi="Arial" w:cs="Arial"/>
          <w:b/>
          <w:bCs/>
          <w:kern w:val="32"/>
          <w:sz w:val="32"/>
          <w:szCs w:val="32"/>
        </w:rPr>
        <w:tab/>
      </w:r>
      <w:r w:rsidRPr="008327D1">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8327D1" w:rsidRPr="008327D1" w:rsidRDefault="008327D1" w:rsidP="008327D1">
      <w:pPr>
        <w:ind w:firstLine="720"/>
        <w:jc w:val="both"/>
      </w:pPr>
    </w:p>
    <w:p w:rsidR="008327D1" w:rsidRPr="008327D1" w:rsidRDefault="008327D1" w:rsidP="008327D1">
      <w:pPr>
        <w:ind w:firstLine="720"/>
        <w:jc w:val="both"/>
      </w:pPr>
      <w:r w:rsidRPr="008327D1">
        <w:t xml:space="preserve">16. В соответствии со своими должностными обязанностями главны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 </w:t>
      </w:r>
    </w:p>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VII. Порядок служебного взаимодействия</w:t>
      </w:r>
    </w:p>
    <w:p w:rsidR="008327D1" w:rsidRPr="008327D1" w:rsidRDefault="008327D1" w:rsidP="008327D1">
      <w:pPr>
        <w:keepNext/>
        <w:spacing w:before="240" w:after="60"/>
        <w:ind w:firstLine="709"/>
        <w:jc w:val="both"/>
        <w:outlineLvl w:val="0"/>
      </w:pPr>
      <w:r w:rsidRPr="008327D1">
        <w:t xml:space="preserve">17. </w:t>
      </w:r>
      <w:proofErr w:type="gramStart"/>
      <w:r w:rsidRPr="008327D1">
        <w:t xml:space="preserve">Взаимодействие главный государственный налоговый инспектор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8327D1">
          <w:t>принципов</w:t>
        </w:r>
      </w:hyperlink>
      <w:r w:rsidRPr="008327D1">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w:t>
      </w:r>
      <w:proofErr w:type="gramEnd"/>
      <w:r w:rsidRPr="008327D1">
        <w:t xml:space="preserve"> </w:t>
      </w:r>
      <w:proofErr w:type="gramStart"/>
      <w:r w:rsidRPr="008327D1">
        <w:t xml:space="preserve">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8327D1">
          <w:t>статьей 18</w:t>
        </w:r>
      </w:hyperlink>
      <w:r w:rsidRPr="008327D1">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 xml:space="preserve">VIII. Перечень государственных услуг, оказываемых гражданам и организациям в соответствии с </w:t>
      </w:r>
      <w:hyperlink r:id="rId20" w:history="1">
        <w:r w:rsidRPr="008327D1">
          <w:rPr>
            <w:b/>
            <w:color w:val="000000"/>
            <w:kern w:val="32"/>
            <w:sz w:val="26"/>
            <w:szCs w:val="26"/>
          </w:rPr>
          <w:t>административным регламентом</w:t>
        </w:r>
      </w:hyperlink>
      <w:r w:rsidRPr="008327D1">
        <w:rPr>
          <w:b/>
          <w:bCs/>
          <w:kern w:val="32"/>
          <w:sz w:val="26"/>
          <w:szCs w:val="26"/>
        </w:rPr>
        <w:t xml:space="preserve"> Федеральной налоговой службы</w:t>
      </w:r>
    </w:p>
    <w:p w:rsidR="008327D1" w:rsidRPr="008327D1" w:rsidRDefault="008327D1" w:rsidP="008327D1">
      <w:pPr>
        <w:ind w:firstLine="720"/>
        <w:jc w:val="both"/>
      </w:pPr>
    </w:p>
    <w:p w:rsidR="008327D1" w:rsidRPr="008327D1" w:rsidRDefault="008327D1" w:rsidP="008327D1">
      <w:pPr>
        <w:ind w:firstLine="708"/>
        <w:jc w:val="both"/>
      </w:pPr>
      <w:r w:rsidRPr="008327D1">
        <w:t xml:space="preserve">18. </w:t>
      </w:r>
      <w:r w:rsidRPr="008327D1">
        <w:rPr>
          <w:szCs w:val="28"/>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w:t>
      </w:r>
      <w:r w:rsidRPr="008327D1">
        <w:rPr>
          <w:bCs/>
        </w:rPr>
        <w:t xml:space="preserve"> </w:t>
      </w:r>
      <w:r w:rsidRPr="008327D1">
        <w:t>выполняет организационное обеспечение оказания следующих видов государственных услуг, осуществляемых Инспекцией:</w:t>
      </w:r>
    </w:p>
    <w:p w:rsidR="008327D1" w:rsidRPr="008327D1" w:rsidRDefault="008327D1" w:rsidP="008327D1">
      <w:pPr>
        <w:ind w:firstLine="708"/>
        <w:jc w:val="both"/>
      </w:pPr>
      <w:proofErr w:type="gramStart"/>
      <w:r w:rsidRPr="008327D1">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rsidRPr="008327D1">
        <w:t xml:space="preserve">, контроль за исполнением </w:t>
      </w:r>
      <w:proofErr w:type="gramStart"/>
      <w:r w:rsidRPr="008327D1">
        <w:t>которых</w:t>
      </w:r>
      <w:proofErr w:type="gramEnd"/>
      <w:r w:rsidRPr="008327D1">
        <w:t xml:space="preserve"> возложен на Налоговую Службу; </w:t>
      </w:r>
    </w:p>
    <w:p w:rsidR="008327D1" w:rsidRPr="008327D1" w:rsidRDefault="008327D1" w:rsidP="008327D1">
      <w:pPr>
        <w:ind w:firstLine="708"/>
        <w:jc w:val="both"/>
      </w:pPr>
      <w:r w:rsidRPr="008327D1">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8327D1" w:rsidRPr="008327D1" w:rsidRDefault="008327D1" w:rsidP="008327D1">
      <w:pPr>
        <w:ind w:firstLine="708"/>
        <w:jc w:val="both"/>
      </w:pPr>
      <w:proofErr w:type="gramStart"/>
      <w:r w:rsidRPr="008327D1">
        <w:t xml:space="preserve">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w:t>
      </w:r>
      <w:r w:rsidRPr="008327D1">
        <w:lastRenderedPageBreak/>
        <w:t>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rsidRPr="008327D1">
        <w:t xml:space="preserve"> </w:t>
      </w:r>
      <w:proofErr w:type="gramStart"/>
      <w:r w:rsidRPr="008327D1">
        <w:t>которых</w:t>
      </w:r>
      <w:proofErr w:type="gramEnd"/>
      <w:r w:rsidRPr="008327D1">
        <w:t>, возложен на Инспекцию;</w:t>
      </w:r>
    </w:p>
    <w:p w:rsidR="008327D1" w:rsidRPr="008327D1" w:rsidRDefault="008327D1" w:rsidP="008327D1">
      <w:pPr>
        <w:keepNext/>
        <w:spacing w:before="240" w:after="60"/>
        <w:jc w:val="center"/>
        <w:outlineLvl w:val="0"/>
        <w:rPr>
          <w:b/>
          <w:bCs/>
          <w:kern w:val="32"/>
          <w:sz w:val="26"/>
          <w:szCs w:val="26"/>
        </w:rPr>
      </w:pPr>
      <w:r w:rsidRPr="008327D1">
        <w:rPr>
          <w:b/>
          <w:bCs/>
          <w:kern w:val="32"/>
          <w:sz w:val="26"/>
          <w:szCs w:val="26"/>
        </w:rPr>
        <w:t>IX. Показатели эффективности и результативности профессиональной служебной деятельности</w:t>
      </w:r>
    </w:p>
    <w:p w:rsidR="008327D1" w:rsidRPr="008327D1" w:rsidRDefault="008327D1" w:rsidP="008327D1">
      <w:pPr>
        <w:tabs>
          <w:tab w:val="left" w:pos="1770"/>
        </w:tabs>
        <w:ind w:firstLine="720"/>
        <w:jc w:val="both"/>
        <w:rPr>
          <w:sz w:val="20"/>
          <w:szCs w:val="20"/>
        </w:rPr>
      </w:pPr>
      <w:r w:rsidRPr="008327D1">
        <w:tab/>
      </w:r>
    </w:p>
    <w:p w:rsidR="008327D1" w:rsidRPr="008327D1" w:rsidRDefault="008327D1" w:rsidP="008327D1">
      <w:pPr>
        <w:ind w:firstLine="708"/>
        <w:jc w:val="both"/>
        <w:rPr>
          <w:szCs w:val="28"/>
        </w:rPr>
      </w:pPr>
      <w:r w:rsidRPr="008327D1">
        <w:t xml:space="preserve">19. </w:t>
      </w:r>
      <w:r w:rsidRPr="008327D1">
        <w:rPr>
          <w:szCs w:val="28"/>
        </w:rPr>
        <w:t>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8327D1" w:rsidRPr="008327D1" w:rsidRDefault="008327D1" w:rsidP="008327D1">
      <w:pPr>
        <w:ind w:firstLine="708"/>
        <w:jc w:val="both"/>
        <w:rPr>
          <w:szCs w:val="28"/>
        </w:rPr>
      </w:pPr>
      <w:r w:rsidRPr="008327D1">
        <w:rPr>
          <w:szCs w:val="28"/>
        </w:rPr>
        <w:t>своевременности формирования и отправки в УФНС России по Нижегородской области и другие органы государственной власти отчетов  закрепленных за отделом;</w:t>
      </w:r>
    </w:p>
    <w:p w:rsidR="008327D1" w:rsidRPr="008327D1" w:rsidRDefault="008327D1" w:rsidP="008327D1">
      <w:pPr>
        <w:ind w:firstLine="708"/>
        <w:jc w:val="both"/>
        <w:rPr>
          <w:szCs w:val="28"/>
        </w:rPr>
      </w:pPr>
      <w:r w:rsidRPr="008327D1">
        <w:rPr>
          <w:szCs w:val="28"/>
        </w:rPr>
        <w:t>количеству, качеству и своевременности проведения камеральных налоговых проверок;</w:t>
      </w:r>
    </w:p>
    <w:p w:rsidR="008327D1" w:rsidRPr="008327D1" w:rsidRDefault="008327D1" w:rsidP="008327D1">
      <w:pPr>
        <w:ind w:firstLine="708"/>
        <w:jc w:val="both"/>
        <w:rPr>
          <w:szCs w:val="28"/>
        </w:rPr>
      </w:pPr>
      <w:r w:rsidRPr="008327D1">
        <w:rPr>
          <w:szCs w:val="28"/>
        </w:rPr>
        <w:t>результативности камеральных налоговых проверок;</w:t>
      </w:r>
    </w:p>
    <w:p w:rsidR="008327D1" w:rsidRPr="008327D1" w:rsidRDefault="008327D1" w:rsidP="008327D1">
      <w:pPr>
        <w:ind w:firstLine="708"/>
        <w:jc w:val="both"/>
        <w:rPr>
          <w:szCs w:val="28"/>
        </w:rPr>
      </w:pPr>
      <w:r w:rsidRPr="008327D1">
        <w:rPr>
          <w:szCs w:val="28"/>
        </w:rPr>
        <w:t>качественному использованию информационных ресурсов, связанных с деятельностью отдела;</w:t>
      </w:r>
    </w:p>
    <w:p w:rsidR="008327D1" w:rsidRPr="008327D1" w:rsidRDefault="008327D1" w:rsidP="008327D1">
      <w:pPr>
        <w:ind w:firstLine="708"/>
        <w:jc w:val="both"/>
        <w:rPr>
          <w:szCs w:val="28"/>
        </w:rPr>
      </w:pPr>
      <w:r w:rsidRPr="008327D1">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327D1" w:rsidRPr="008327D1" w:rsidRDefault="008327D1" w:rsidP="008327D1">
      <w:pPr>
        <w:ind w:firstLine="708"/>
        <w:jc w:val="both"/>
        <w:rPr>
          <w:szCs w:val="28"/>
        </w:rPr>
      </w:pPr>
      <w:r w:rsidRPr="008327D1">
        <w:rPr>
          <w:szCs w:val="28"/>
        </w:rPr>
        <w:t>своевременности и оперативности выполнения поручений;</w:t>
      </w:r>
    </w:p>
    <w:p w:rsidR="008327D1" w:rsidRPr="008327D1" w:rsidRDefault="008327D1" w:rsidP="008327D1">
      <w:pPr>
        <w:ind w:firstLine="708"/>
        <w:jc w:val="both"/>
        <w:rPr>
          <w:szCs w:val="28"/>
        </w:rPr>
      </w:pPr>
      <w:r w:rsidRPr="008327D1">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327D1" w:rsidRPr="008327D1" w:rsidRDefault="008327D1" w:rsidP="008327D1">
      <w:pPr>
        <w:ind w:firstLine="708"/>
        <w:jc w:val="both"/>
        <w:rPr>
          <w:szCs w:val="28"/>
        </w:rPr>
      </w:pPr>
      <w:r w:rsidRPr="008327D1">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327D1" w:rsidRPr="008327D1" w:rsidRDefault="008327D1" w:rsidP="008327D1">
      <w:pPr>
        <w:ind w:firstLine="708"/>
        <w:jc w:val="both"/>
        <w:rPr>
          <w:szCs w:val="28"/>
        </w:rPr>
      </w:pPr>
      <w:r w:rsidRPr="008327D1">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327D1" w:rsidRPr="008327D1" w:rsidRDefault="008327D1" w:rsidP="008327D1">
      <w:pPr>
        <w:ind w:firstLine="708"/>
        <w:jc w:val="both"/>
        <w:rPr>
          <w:szCs w:val="28"/>
        </w:rPr>
      </w:pPr>
      <w:r w:rsidRPr="008327D1">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327D1" w:rsidRPr="008327D1" w:rsidRDefault="008327D1" w:rsidP="008327D1">
      <w:pPr>
        <w:ind w:firstLine="708"/>
        <w:jc w:val="both"/>
        <w:rPr>
          <w:szCs w:val="28"/>
        </w:rPr>
      </w:pPr>
      <w:r w:rsidRPr="008327D1">
        <w:rPr>
          <w:szCs w:val="28"/>
        </w:rPr>
        <w:t>осознанию ответственности за последствия своих действий;</w:t>
      </w:r>
    </w:p>
    <w:p w:rsidR="008327D1" w:rsidRDefault="008327D1" w:rsidP="008327D1">
      <w:pPr>
        <w:ind w:firstLine="708"/>
        <w:jc w:val="both"/>
        <w:rPr>
          <w:szCs w:val="28"/>
        </w:rPr>
      </w:pPr>
      <w:r w:rsidRPr="008327D1">
        <w:rPr>
          <w:szCs w:val="28"/>
        </w:rPr>
        <w:t>способность поддерживать деловые и партнёрские отношения среди сотрудников.</w:t>
      </w: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p w:rsidR="0020778E" w:rsidRDefault="0020778E" w:rsidP="008327D1">
      <w:pPr>
        <w:ind w:firstLine="708"/>
        <w:jc w:val="both"/>
        <w:rPr>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20778E" w:rsidRPr="0020778E" w:rsidTr="006F5994">
        <w:tc>
          <w:tcPr>
            <w:tcW w:w="5580" w:type="dxa"/>
            <w:tcBorders>
              <w:top w:val="nil"/>
              <w:left w:val="nil"/>
              <w:bottom w:val="nil"/>
              <w:right w:val="nil"/>
            </w:tcBorders>
          </w:tcPr>
          <w:p w:rsidR="0020778E" w:rsidRPr="0020778E" w:rsidRDefault="0020778E" w:rsidP="0020778E">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20778E" w:rsidRPr="0020778E" w:rsidRDefault="0020778E" w:rsidP="0020778E">
            <w:pPr>
              <w:widowControl w:val="0"/>
              <w:autoSpaceDE w:val="0"/>
              <w:autoSpaceDN w:val="0"/>
              <w:adjustRightInd w:val="0"/>
              <w:jc w:val="center"/>
            </w:pPr>
            <w:r w:rsidRPr="0020778E">
              <w:t>УТВЕРЖДАЮ</w:t>
            </w:r>
          </w:p>
          <w:p w:rsidR="0020778E" w:rsidRPr="0020778E" w:rsidRDefault="0020778E" w:rsidP="0020778E">
            <w:pPr>
              <w:widowControl w:val="0"/>
              <w:autoSpaceDE w:val="0"/>
              <w:autoSpaceDN w:val="0"/>
              <w:adjustRightInd w:val="0"/>
            </w:pPr>
          </w:p>
          <w:p w:rsidR="0020778E" w:rsidRPr="0020778E" w:rsidRDefault="0020778E" w:rsidP="0020778E">
            <w:pPr>
              <w:widowControl w:val="0"/>
              <w:autoSpaceDE w:val="0"/>
              <w:autoSpaceDN w:val="0"/>
              <w:adjustRightInd w:val="0"/>
            </w:pPr>
            <w:r w:rsidRPr="0020778E">
              <w:t xml:space="preserve">Начальник ИФНС России  </w:t>
            </w:r>
          </w:p>
          <w:p w:rsidR="0020778E" w:rsidRPr="0020778E" w:rsidRDefault="0020778E" w:rsidP="0020778E">
            <w:pPr>
              <w:widowControl w:val="0"/>
              <w:autoSpaceDE w:val="0"/>
              <w:autoSpaceDN w:val="0"/>
              <w:adjustRightInd w:val="0"/>
            </w:pPr>
            <w:r w:rsidRPr="0020778E">
              <w:t xml:space="preserve">по Нижегородскому району </w:t>
            </w:r>
            <w:proofErr w:type="spellStart"/>
            <w:r w:rsidRPr="0020778E">
              <w:t>г.Н.Новгорода</w:t>
            </w:r>
            <w:proofErr w:type="spellEnd"/>
            <w:r w:rsidRPr="0020778E">
              <w:t xml:space="preserve"> </w:t>
            </w:r>
          </w:p>
          <w:p w:rsidR="0020778E" w:rsidRPr="0020778E" w:rsidRDefault="0020778E" w:rsidP="0020778E"/>
          <w:p w:rsidR="0020778E" w:rsidRPr="0020778E" w:rsidRDefault="0020778E" w:rsidP="0020778E">
            <w:pPr>
              <w:widowControl w:val="0"/>
              <w:autoSpaceDE w:val="0"/>
              <w:autoSpaceDN w:val="0"/>
              <w:adjustRightInd w:val="0"/>
              <w:rPr>
                <w:u w:val="single"/>
              </w:rPr>
            </w:pPr>
            <w:r w:rsidRPr="0020778E">
              <w:t xml:space="preserve">______________    </w:t>
            </w:r>
            <w:r w:rsidR="00D964BC">
              <w:rPr>
                <w:u w:val="single"/>
              </w:rPr>
              <w:softHyphen/>
            </w:r>
            <w:r w:rsidR="00D964BC">
              <w:rPr>
                <w:u w:val="single"/>
              </w:rPr>
              <w:softHyphen/>
              <w:t>_______________</w:t>
            </w:r>
          </w:p>
          <w:p w:rsidR="0020778E" w:rsidRPr="0020778E" w:rsidRDefault="0020778E" w:rsidP="0020778E">
            <w:pPr>
              <w:widowControl w:val="0"/>
              <w:autoSpaceDE w:val="0"/>
              <w:autoSpaceDN w:val="0"/>
              <w:adjustRightInd w:val="0"/>
              <w:rPr>
                <w:sz w:val="18"/>
                <w:szCs w:val="18"/>
              </w:rPr>
            </w:pPr>
            <w:r w:rsidRPr="0020778E">
              <w:rPr>
                <w:sz w:val="18"/>
                <w:szCs w:val="18"/>
              </w:rPr>
              <w:t xml:space="preserve">       (подпись)                   (фамилия, инициалы)</w:t>
            </w:r>
          </w:p>
          <w:p w:rsidR="0020778E" w:rsidRPr="0020778E" w:rsidRDefault="0020778E" w:rsidP="0020778E">
            <w:pPr>
              <w:widowControl w:val="0"/>
              <w:autoSpaceDE w:val="0"/>
              <w:autoSpaceDN w:val="0"/>
              <w:adjustRightInd w:val="0"/>
            </w:pPr>
          </w:p>
          <w:p w:rsidR="0020778E" w:rsidRPr="0020778E" w:rsidRDefault="0020778E" w:rsidP="00D964BC">
            <w:r w:rsidRPr="0020778E">
              <w:t>от "_____"______________202</w:t>
            </w:r>
            <w:r w:rsidR="00D964BC">
              <w:softHyphen/>
            </w:r>
            <w:r w:rsidR="00D964BC">
              <w:softHyphen/>
              <w:t>__</w:t>
            </w:r>
            <w:r w:rsidRPr="0020778E">
              <w:t xml:space="preserve"> г.</w:t>
            </w:r>
          </w:p>
        </w:tc>
      </w:tr>
    </w:tbl>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Должностной регламент</w:t>
      </w:r>
      <w:r w:rsidRPr="0020778E">
        <w:rPr>
          <w:b/>
          <w:bCs/>
          <w:kern w:val="32"/>
          <w:sz w:val="26"/>
          <w:szCs w:val="26"/>
        </w:rPr>
        <w:br/>
        <w:t xml:space="preserve">старшего государственного налогового инспектора отдела камеральных проверок №1  Инспекции Федеральной налоговой службы по Нижегородскому району </w:t>
      </w:r>
      <w:proofErr w:type="spellStart"/>
      <w:r w:rsidRPr="0020778E">
        <w:rPr>
          <w:b/>
          <w:bCs/>
          <w:kern w:val="32"/>
          <w:sz w:val="26"/>
          <w:szCs w:val="26"/>
        </w:rPr>
        <w:t>г.Н.Новгорода</w:t>
      </w:r>
      <w:proofErr w:type="spellEnd"/>
      <w:r w:rsidRPr="0020778E">
        <w:rPr>
          <w:b/>
          <w:bCs/>
          <w:kern w:val="32"/>
          <w:sz w:val="26"/>
          <w:szCs w:val="26"/>
        </w:rPr>
        <w:t xml:space="preserve"> </w:t>
      </w:r>
    </w:p>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I. Общие положения</w:t>
      </w:r>
    </w:p>
    <w:p w:rsidR="0020778E" w:rsidRPr="0020778E" w:rsidRDefault="0020778E" w:rsidP="0020778E">
      <w:pPr>
        <w:ind w:firstLine="720"/>
        <w:jc w:val="both"/>
      </w:pPr>
    </w:p>
    <w:p w:rsidR="0020778E" w:rsidRPr="0020778E" w:rsidRDefault="0020778E" w:rsidP="0020778E">
      <w:pPr>
        <w:numPr>
          <w:ilvl w:val="0"/>
          <w:numId w:val="20"/>
        </w:numPr>
        <w:tabs>
          <w:tab w:val="left" w:pos="426"/>
        </w:tabs>
        <w:ind w:left="0" w:firstLine="426"/>
        <w:contextualSpacing/>
        <w:jc w:val="both"/>
      </w:pPr>
      <w:r w:rsidRPr="0020778E">
        <w:t xml:space="preserve">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20778E">
        <w:t>г.Н.Новгорода</w:t>
      </w:r>
      <w:proofErr w:type="spellEnd"/>
      <w:r w:rsidRPr="0020778E">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20778E" w:rsidRPr="0020778E" w:rsidRDefault="0020778E" w:rsidP="0020778E">
      <w:pPr>
        <w:tabs>
          <w:tab w:val="left" w:pos="426"/>
        </w:tabs>
        <w:ind w:firstLine="426"/>
        <w:jc w:val="both"/>
      </w:pPr>
      <w:r w:rsidRPr="0020778E">
        <w:t>Регистрационный номер (код) должности – 11-3-3-095</w:t>
      </w:r>
      <w:r w:rsidRPr="0020778E">
        <w:rPr>
          <w:highlight w:val="yellow"/>
        </w:rPr>
        <w:t>.</w:t>
      </w:r>
    </w:p>
    <w:p w:rsidR="0020778E" w:rsidRPr="0020778E" w:rsidRDefault="0020778E" w:rsidP="0020778E">
      <w:pPr>
        <w:numPr>
          <w:ilvl w:val="0"/>
          <w:numId w:val="20"/>
        </w:numPr>
        <w:tabs>
          <w:tab w:val="left" w:pos="426"/>
        </w:tabs>
        <w:ind w:left="0" w:firstLine="426"/>
        <w:contextualSpacing/>
        <w:jc w:val="both"/>
      </w:pPr>
      <w:r w:rsidRPr="0020778E">
        <w:t xml:space="preserve"> Область профессиональной служебной деятельности старший государственный налоговый инспектор: регулирование налоговой деятельности.</w:t>
      </w:r>
    </w:p>
    <w:p w:rsidR="0020778E" w:rsidRPr="0020778E" w:rsidRDefault="0020778E" w:rsidP="0020778E">
      <w:pPr>
        <w:numPr>
          <w:ilvl w:val="0"/>
          <w:numId w:val="20"/>
        </w:numPr>
        <w:tabs>
          <w:tab w:val="left" w:pos="426"/>
        </w:tabs>
        <w:ind w:left="0" w:firstLine="426"/>
        <w:contextualSpacing/>
        <w:jc w:val="both"/>
      </w:pPr>
      <w:r w:rsidRPr="0020778E">
        <w:t>Вид профессиональной служебной деятельности старший государственный налоговый инспектор: регулирование в сфере налога на добавленную стоимость.</w:t>
      </w:r>
    </w:p>
    <w:p w:rsidR="0020778E" w:rsidRPr="0020778E" w:rsidRDefault="0020778E" w:rsidP="0020778E">
      <w:pPr>
        <w:numPr>
          <w:ilvl w:val="0"/>
          <w:numId w:val="20"/>
        </w:numPr>
        <w:tabs>
          <w:tab w:val="left" w:pos="426"/>
        </w:tabs>
        <w:ind w:left="0" w:firstLine="426"/>
        <w:contextualSpacing/>
        <w:jc w:val="both"/>
      </w:pPr>
      <w:r w:rsidRPr="0020778E">
        <w:t xml:space="preserve">Назначение на должность и освобождение от должности старшего государственного налогового инспектора осуществляются </w:t>
      </w:r>
      <w:r w:rsidRPr="0020778E">
        <w:rPr>
          <w:color w:val="000000"/>
        </w:rPr>
        <w:t xml:space="preserve">начальником Инспекции Федеральной налоговой службы по Нижегородскому району </w:t>
      </w:r>
      <w:proofErr w:type="spellStart"/>
      <w:r w:rsidRPr="0020778E">
        <w:rPr>
          <w:color w:val="000000"/>
        </w:rPr>
        <w:t>г.Н.Новгорода</w:t>
      </w:r>
      <w:proofErr w:type="spellEnd"/>
      <w:r w:rsidRPr="0020778E">
        <w:rPr>
          <w:color w:val="000000"/>
        </w:rPr>
        <w:t xml:space="preserve"> (далее – Инспекция).</w:t>
      </w:r>
      <w:r w:rsidRPr="0020778E">
        <w:t xml:space="preserve"> </w:t>
      </w:r>
    </w:p>
    <w:p w:rsidR="0020778E" w:rsidRPr="0020778E" w:rsidRDefault="0020778E" w:rsidP="0020778E">
      <w:pPr>
        <w:numPr>
          <w:ilvl w:val="0"/>
          <w:numId w:val="20"/>
        </w:numPr>
        <w:tabs>
          <w:tab w:val="left" w:pos="426"/>
        </w:tabs>
        <w:ind w:left="0" w:firstLine="426"/>
        <w:contextualSpacing/>
        <w:jc w:val="both"/>
      </w:pPr>
      <w:r w:rsidRPr="0020778E">
        <w:t>Старший государственный налоговый инспектор непосредственно подчиняется начальнику отдела.</w:t>
      </w:r>
    </w:p>
    <w:p w:rsidR="0020778E" w:rsidRPr="0020778E" w:rsidRDefault="0020778E" w:rsidP="0020778E">
      <w:pPr>
        <w:jc w:val="center"/>
      </w:pPr>
    </w:p>
    <w:p w:rsidR="0020778E" w:rsidRPr="0020778E" w:rsidRDefault="0020778E" w:rsidP="0020778E">
      <w:pPr>
        <w:jc w:val="center"/>
        <w:rPr>
          <w:b/>
          <w:sz w:val="26"/>
          <w:szCs w:val="26"/>
        </w:rPr>
      </w:pPr>
      <w:r w:rsidRPr="0020778E">
        <w:rPr>
          <w:b/>
          <w:sz w:val="26"/>
          <w:szCs w:val="26"/>
        </w:rPr>
        <w:t>II. Квалификационные требования</w:t>
      </w:r>
    </w:p>
    <w:p w:rsidR="0020778E" w:rsidRPr="0020778E" w:rsidRDefault="0020778E" w:rsidP="0020778E">
      <w:pPr>
        <w:jc w:val="center"/>
        <w:rPr>
          <w:b/>
          <w:sz w:val="26"/>
          <w:szCs w:val="26"/>
        </w:rPr>
      </w:pPr>
      <w:r w:rsidRPr="0020778E">
        <w:rPr>
          <w:b/>
          <w:sz w:val="26"/>
          <w:szCs w:val="26"/>
        </w:rPr>
        <w:t xml:space="preserve"> для замещения должности гражданской службы</w:t>
      </w:r>
    </w:p>
    <w:p w:rsidR="0020778E" w:rsidRPr="0020778E" w:rsidRDefault="0020778E" w:rsidP="0020778E">
      <w:pPr>
        <w:ind w:firstLine="720"/>
        <w:jc w:val="both"/>
      </w:pPr>
    </w:p>
    <w:p w:rsidR="0020778E" w:rsidRPr="0020778E" w:rsidRDefault="0020778E" w:rsidP="0020778E">
      <w:pPr>
        <w:numPr>
          <w:ilvl w:val="0"/>
          <w:numId w:val="20"/>
        </w:numPr>
        <w:tabs>
          <w:tab w:val="left" w:pos="426"/>
        </w:tabs>
        <w:ind w:left="0" w:firstLine="426"/>
        <w:contextualSpacing/>
        <w:jc w:val="both"/>
      </w:pPr>
      <w:r w:rsidRPr="0020778E">
        <w:t>Для замещения должности старшего государственного налогового инспектора устанавливаются следующие требования.</w:t>
      </w:r>
    </w:p>
    <w:p w:rsidR="0020778E" w:rsidRPr="0020778E" w:rsidRDefault="0020778E" w:rsidP="0020778E">
      <w:pPr>
        <w:numPr>
          <w:ilvl w:val="1"/>
          <w:numId w:val="20"/>
        </w:numPr>
        <w:contextualSpacing/>
        <w:jc w:val="both"/>
      </w:pPr>
      <w:r w:rsidRPr="0020778E">
        <w:t>Наличие высшего образования.</w:t>
      </w:r>
    </w:p>
    <w:p w:rsidR="0020778E" w:rsidRPr="0020778E" w:rsidRDefault="0020778E" w:rsidP="0020778E">
      <w:pPr>
        <w:tabs>
          <w:tab w:val="left" w:pos="426"/>
        </w:tabs>
        <w:ind w:left="284"/>
        <w:jc w:val="both"/>
      </w:pPr>
      <w:r w:rsidRPr="0020778E">
        <w:t>6.2. Без предъявления требования к стажу работы.</w:t>
      </w:r>
    </w:p>
    <w:p w:rsidR="0020778E" w:rsidRPr="0020778E" w:rsidRDefault="0020778E" w:rsidP="0020778E">
      <w:pPr>
        <w:jc w:val="both"/>
      </w:pPr>
      <w:r w:rsidRPr="0020778E">
        <w:t xml:space="preserve">     6.3.Наличие базовых знаний:</w:t>
      </w:r>
    </w:p>
    <w:p w:rsidR="0020778E" w:rsidRPr="0020778E" w:rsidRDefault="0020778E" w:rsidP="0020778E">
      <w:pPr>
        <w:ind w:firstLine="284"/>
        <w:jc w:val="both"/>
      </w:pPr>
      <w:r w:rsidRPr="0020778E">
        <w:t>- знание государственного языка Российской Федерации (русского языка);</w:t>
      </w:r>
    </w:p>
    <w:p w:rsidR="0020778E" w:rsidRPr="0020778E" w:rsidRDefault="0020778E" w:rsidP="0020778E">
      <w:pPr>
        <w:ind w:firstLine="284"/>
        <w:jc w:val="both"/>
      </w:pPr>
      <w:r w:rsidRPr="0020778E">
        <w:t>- знание основ:</w:t>
      </w:r>
    </w:p>
    <w:p w:rsidR="0020778E" w:rsidRPr="0020778E" w:rsidRDefault="0020778E" w:rsidP="0020778E">
      <w:pPr>
        <w:ind w:firstLine="284"/>
        <w:jc w:val="both"/>
      </w:pPr>
      <w:r w:rsidRPr="0020778E">
        <w:t>а) Конституции Российской Федерации;</w:t>
      </w:r>
    </w:p>
    <w:p w:rsidR="0020778E" w:rsidRPr="0020778E" w:rsidRDefault="0020778E" w:rsidP="0020778E">
      <w:pPr>
        <w:ind w:firstLine="284"/>
        <w:jc w:val="both"/>
      </w:pPr>
      <w:r w:rsidRPr="0020778E">
        <w:t>б) Федерального закона от 27.05.2003 № 58-ФЗ «О системе государственной службы Российской Федерации»;</w:t>
      </w:r>
    </w:p>
    <w:p w:rsidR="0020778E" w:rsidRPr="0020778E" w:rsidRDefault="0020778E" w:rsidP="0020778E">
      <w:pPr>
        <w:ind w:firstLine="284"/>
        <w:jc w:val="both"/>
      </w:pPr>
      <w:r w:rsidRPr="0020778E">
        <w:t>в) Федерального закона от 27.07.2004 № 79-ФЗ «О государственной гражданской службе Российской Федерации»;</w:t>
      </w:r>
    </w:p>
    <w:p w:rsidR="0020778E" w:rsidRPr="0020778E" w:rsidRDefault="0020778E" w:rsidP="0020778E">
      <w:pPr>
        <w:ind w:firstLine="284"/>
        <w:jc w:val="both"/>
      </w:pPr>
      <w:r w:rsidRPr="0020778E">
        <w:t>г) Федерального закона от 25.12.2008 № 273-ФЗ «О противодействии коррупции»;</w:t>
      </w:r>
    </w:p>
    <w:p w:rsidR="0020778E" w:rsidRPr="0020778E" w:rsidRDefault="0020778E" w:rsidP="0020778E">
      <w:pPr>
        <w:ind w:firstLine="284"/>
        <w:jc w:val="both"/>
      </w:pPr>
      <w:r w:rsidRPr="0020778E">
        <w:t>-  знания  в области информационно-коммуникационных технологий.</w:t>
      </w:r>
    </w:p>
    <w:p w:rsidR="0020778E" w:rsidRPr="0020778E" w:rsidRDefault="0020778E" w:rsidP="0020778E">
      <w:pPr>
        <w:ind w:left="284"/>
        <w:jc w:val="both"/>
      </w:pPr>
      <w:r w:rsidRPr="0020778E">
        <w:t>6.4.Наличие профессиональных знаний:</w:t>
      </w:r>
    </w:p>
    <w:p w:rsidR="0020778E" w:rsidRPr="0020778E" w:rsidRDefault="0020778E" w:rsidP="0020778E">
      <w:pPr>
        <w:ind w:left="284"/>
        <w:jc w:val="both"/>
      </w:pPr>
      <w:r w:rsidRPr="0020778E">
        <w:t xml:space="preserve">6.4.1.В сфере законодательства Российской Федерации: </w:t>
      </w:r>
    </w:p>
    <w:p w:rsidR="0020778E" w:rsidRPr="0020778E" w:rsidRDefault="0020778E" w:rsidP="0020778E">
      <w:pPr>
        <w:ind w:left="284"/>
        <w:jc w:val="both"/>
      </w:pPr>
      <w:r w:rsidRPr="0020778E">
        <w:lastRenderedPageBreak/>
        <w:t>- Кодекс Российской Федерации об административных правонарушениях</w:t>
      </w:r>
    </w:p>
    <w:p w:rsidR="0020778E" w:rsidRPr="0020778E" w:rsidRDefault="0020778E" w:rsidP="0020778E">
      <w:pPr>
        <w:ind w:firstLine="284"/>
        <w:jc w:val="both"/>
      </w:pPr>
      <w:r w:rsidRPr="0020778E">
        <w:t xml:space="preserve">- Налоговый кодекс Российской Федерации </w:t>
      </w:r>
    </w:p>
    <w:p w:rsidR="0020778E" w:rsidRPr="0020778E" w:rsidRDefault="0020778E" w:rsidP="0020778E">
      <w:pPr>
        <w:ind w:firstLine="284"/>
        <w:jc w:val="both"/>
      </w:pPr>
      <w:r w:rsidRPr="0020778E">
        <w:t xml:space="preserve">- Бюджетный кодекс Российской Федерации </w:t>
      </w:r>
    </w:p>
    <w:p w:rsidR="0020778E" w:rsidRPr="0020778E" w:rsidRDefault="0020778E" w:rsidP="0020778E">
      <w:pPr>
        <w:ind w:firstLine="284"/>
        <w:jc w:val="both"/>
      </w:pPr>
      <w:r w:rsidRPr="0020778E">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20778E" w:rsidRPr="0020778E" w:rsidRDefault="0020778E" w:rsidP="0020778E">
      <w:pPr>
        <w:ind w:firstLine="284"/>
        <w:jc w:val="both"/>
      </w:pPr>
      <w:r w:rsidRPr="0020778E">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0778E" w:rsidRPr="0020778E" w:rsidRDefault="0020778E" w:rsidP="0020778E">
      <w:pPr>
        <w:ind w:firstLine="284"/>
        <w:jc w:val="both"/>
      </w:pPr>
      <w:r w:rsidRPr="0020778E">
        <w:t>- Федеральный закон от 06.10.2003 № 131-ФЗ «Об общих принципах организации местного самоуправления в Российской Федерации»;</w:t>
      </w:r>
    </w:p>
    <w:p w:rsidR="0020778E" w:rsidRPr="0020778E" w:rsidRDefault="0020778E" w:rsidP="0020778E">
      <w:pPr>
        <w:ind w:firstLine="284"/>
        <w:jc w:val="both"/>
      </w:pPr>
      <w:r w:rsidRPr="0020778E">
        <w:t>- Федеральный закон от 29.11.2007 № 282-ФЗ «Об официальном статистическом учете и системе государственной статистики в Российской Федерации»;</w:t>
      </w:r>
    </w:p>
    <w:p w:rsidR="0020778E" w:rsidRPr="0020778E" w:rsidRDefault="0020778E" w:rsidP="0020778E">
      <w:pPr>
        <w:ind w:firstLine="284"/>
        <w:jc w:val="both"/>
      </w:pPr>
      <w:r w:rsidRPr="0020778E">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20778E" w:rsidRPr="0020778E" w:rsidRDefault="0020778E" w:rsidP="0020778E">
      <w:pPr>
        <w:ind w:firstLine="284"/>
        <w:jc w:val="both"/>
      </w:pPr>
      <w:r w:rsidRPr="0020778E">
        <w:t>- Федеральный закон от 27.07.2010 № 210-ФЗ «Об организации предоставления государственных и муниципальных услуг»;</w:t>
      </w:r>
    </w:p>
    <w:p w:rsidR="0020778E" w:rsidRPr="0020778E" w:rsidRDefault="0020778E" w:rsidP="0020778E">
      <w:pPr>
        <w:ind w:firstLine="284"/>
        <w:jc w:val="both"/>
      </w:pPr>
      <w:r w:rsidRPr="0020778E">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0778E" w:rsidRPr="0020778E" w:rsidRDefault="0020778E" w:rsidP="0020778E">
      <w:pPr>
        <w:ind w:firstLine="284"/>
        <w:jc w:val="both"/>
      </w:pPr>
      <w:r w:rsidRPr="0020778E">
        <w:t>- Закон Российской Федерации от 21.03.1991  № 943-1 «О налоговых органах Российской Федерации»;</w:t>
      </w:r>
    </w:p>
    <w:p w:rsidR="0020778E" w:rsidRPr="0020778E" w:rsidRDefault="0020778E" w:rsidP="0020778E">
      <w:pPr>
        <w:ind w:firstLine="284"/>
        <w:jc w:val="both"/>
      </w:pPr>
      <w:r w:rsidRPr="0020778E">
        <w:t>- Федеральный закон Российской Федерации от 27.07.2006 № 152-ФЗ «О персональных данных»;</w:t>
      </w:r>
    </w:p>
    <w:p w:rsidR="0020778E" w:rsidRPr="0020778E" w:rsidRDefault="0020778E" w:rsidP="0020778E">
      <w:pPr>
        <w:ind w:firstLine="284"/>
        <w:jc w:val="both"/>
      </w:pPr>
      <w:r w:rsidRPr="0020778E">
        <w:t>- Федеральный закон Российской Федерации от 06.04.2011 № 63-ФЗ «Об электронной подписи»;</w:t>
      </w:r>
    </w:p>
    <w:p w:rsidR="0020778E" w:rsidRPr="0020778E" w:rsidRDefault="0020778E" w:rsidP="0020778E">
      <w:pPr>
        <w:ind w:firstLine="284"/>
        <w:jc w:val="both"/>
      </w:pPr>
      <w:r w:rsidRPr="0020778E">
        <w:t>- Указ Президента Российской Федерации от 07.05.2012 № 601 «Об основных направлениях совершенствования системы государственного управления»;</w:t>
      </w:r>
    </w:p>
    <w:p w:rsidR="0020778E" w:rsidRPr="0020778E" w:rsidRDefault="0020778E" w:rsidP="0020778E">
      <w:pPr>
        <w:ind w:firstLine="284"/>
        <w:jc w:val="both"/>
      </w:pPr>
      <w:r w:rsidRPr="0020778E">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0778E" w:rsidRPr="0020778E" w:rsidRDefault="0020778E" w:rsidP="0020778E">
      <w:pPr>
        <w:ind w:firstLine="284"/>
        <w:jc w:val="both"/>
      </w:pPr>
      <w:r w:rsidRPr="0020778E">
        <w:t>- постановление Правительства Российской Федерации от 30.09.2004 № 506 «Об утверждении Положения о Федеральной налоговой службе»;</w:t>
      </w:r>
    </w:p>
    <w:p w:rsidR="0020778E" w:rsidRPr="0020778E" w:rsidRDefault="0020778E" w:rsidP="0020778E">
      <w:pPr>
        <w:ind w:firstLine="284"/>
        <w:jc w:val="both"/>
      </w:pPr>
      <w:proofErr w:type="gramStart"/>
      <w:r w:rsidRPr="0020778E">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20778E">
        <w:t xml:space="preserve">, </w:t>
      </w:r>
      <w:proofErr w:type="gramStart"/>
      <w:r w:rsidRPr="0020778E">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20778E" w:rsidRPr="0020778E" w:rsidRDefault="0020778E" w:rsidP="0020778E">
      <w:pPr>
        <w:tabs>
          <w:tab w:val="left" w:pos="558"/>
        </w:tabs>
        <w:ind w:firstLine="284"/>
        <w:jc w:val="both"/>
      </w:pPr>
      <w:r w:rsidRPr="0020778E">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0778E" w:rsidRPr="0020778E" w:rsidRDefault="0020778E" w:rsidP="0020778E">
      <w:pPr>
        <w:tabs>
          <w:tab w:val="left" w:pos="558"/>
        </w:tabs>
        <w:ind w:firstLine="284"/>
        <w:jc w:val="both"/>
      </w:pPr>
      <w:proofErr w:type="gramStart"/>
      <w:r w:rsidRPr="0020778E">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0778E">
        <w:t xml:space="preserve"> </w:t>
      </w:r>
      <w:proofErr w:type="gramStart"/>
      <w:r w:rsidRPr="0020778E">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20778E" w:rsidRPr="0020778E" w:rsidRDefault="0020778E" w:rsidP="0020778E">
      <w:pPr>
        <w:tabs>
          <w:tab w:val="left" w:pos="558"/>
        </w:tabs>
        <w:ind w:firstLine="284"/>
        <w:jc w:val="both"/>
      </w:pPr>
      <w:proofErr w:type="gramStart"/>
      <w:r w:rsidRPr="0020778E">
        <w:t xml:space="preserve">- приказ ФНС России от 25 июля 2012 г. № ММВ-7-2/520@ «Об утверждении Порядка представления в банки (операторам по переводу денежных средств) документов, используемых </w:t>
      </w:r>
      <w:r w:rsidRPr="0020778E">
        <w:lastRenderedPageBreak/>
        <w:t>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20778E" w:rsidRPr="0020778E" w:rsidRDefault="0020778E" w:rsidP="0020778E">
      <w:pPr>
        <w:tabs>
          <w:tab w:val="left" w:pos="558"/>
        </w:tabs>
        <w:ind w:firstLine="284"/>
        <w:jc w:val="both"/>
      </w:pPr>
      <w:r w:rsidRPr="0020778E">
        <w:t>- приказ ФНС России от 02 августа 2005 г. № САЭ-3-06/354</w:t>
      </w:r>
      <w:proofErr w:type="gramStart"/>
      <w:r w:rsidRPr="0020778E">
        <w:t>@ №О</w:t>
      </w:r>
      <w:proofErr w:type="gramEnd"/>
      <w:r w:rsidRPr="0020778E">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0778E" w:rsidRPr="0020778E" w:rsidRDefault="0020778E" w:rsidP="0020778E">
      <w:pPr>
        <w:tabs>
          <w:tab w:val="left" w:pos="558"/>
        </w:tabs>
        <w:ind w:firstLine="284"/>
        <w:jc w:val="both"/>
      </w:pPr>
      <w:r w:rsidRPr="0020778E">
        <w:t xml:space="preserve">- приказ ФНС </w:t>
      </w:r>
      <w:r w:rsidRPr="0020778E">
        <w:rPr>
          <w:rFonts w:eastAsia="Calibri"/>
          <w:bCs/>
        </w:rPr>
        <w:t>Российской Федерации</w:t>
      </w:r>
      <w:r w:rsidRPr="0020778E">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20778E" w:rsidRPr="0020778E" w:rsidRDefault="0020778E" w:rsidP="0020778E">
      <w:pPr>
        <w:tabs>
          <w:tab w:val="left" w:pos="558"/>
        </w:tabs>
        <w:ind w:firstLine="284"/>
        <w:contextualSpacing/>
        <w:jc w:val="both"/>
      </w:pPr>
      <w:r w:rsidRPr="0020778E">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0778E" w:rsidRPr="0020778E" w:rsidRDefault="0020778E" w:rsidP="0020778E">
      <w:pPr>
        <w:tabs>
          <w:tab w:val="left" w:pos="558"/>
        </w:tabs>
        <w:ind w:firstLine="284"/>
        <w:jc w:val="both"/>
      </w:pPr>
      <w:proofErr w:type="gramStart"/>
      <w:r w:rsidRPr="0020778E">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20778E">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0778E">
        <w:t>дела</w:t>
      </w:r>
      <w:proofErr w:type="gramEnd"/>
      <w:r w:rsidRPr="0020778E">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0778E" w:rsidRPr="0020778E" w:rsidRDefault="0020778E" w:rsidP="0020778E">
      <w:pPr>
        <w:ind w:firstLine="284"/>
        <w:jc w:val="both"/>
        <w:rPr>
          <w:lang w:eastAsia="en-US" w:bidi="en-US"/>
        </w:rPr>
      </w:pPr>
      <w:r w:rsidRPr="0020778E">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20778E" w:rsidRPr="0020778E" w:rsidRDefault="0020778E" w:rsidP="0020778E">
      <w:pPr>
        <w:ind w:firstLine="284"/>
        <w:jc w:val="both"/>
        <w:rPr>
          <w:lang w:eastAsia="en-US" w:bidi="en-US"/>
        </w:rPr>
      </w:pPr>
      <w:r w:rsidRPr="0020778E">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20778E" w:rsidRPr="0020778E" w:rsidRDefault="0020778E" w:rsidP="0020778E">
      <w:pPr>
        <w:ind w:firstLine="284"/>
        <w:jc w:val="both"/>
        <w:rPr>
          <w:lang w:eastAsia="en-US" w:bidi="en-US"/>
        </w:rPr>
      </w:pPr>
      <w:r w:rsidRPr="0020778E">
        <w:rPr>
          <w:lang w:eastAsia="en-US" w:bidi="en-US"/>
        </w:rPr>
        <w:t xml:space="preserve">-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w:t>
      </w:r>
      <w:proofErr w:type="gramStart"/>
      <w:r w:rsidRPr="0020778E">
        <w:rPr>
          <w:lang w:eastAsia="en-US" w:bidi="en-US"/>
        </w:rPr>
        <w:t>контроля за</w:t>
      </w:r>
      <w:proofErr w:type="gramEnd"/>
      <w:r w:rsidRPr="0020778E">
        <w:rPr>
          <w:lang w:eastAsia="en-US" w:bidi="en-US"/>
        </w:rPr>
        <w:t xml:space="preserve"> возмещением НДС».</w:t>
      </w:r>
    </w:p>
    <w:p w:rsidR="0020778E" w:rsidRPr="0020778E" w:rsidRDefault="0020778E" w:rsidP="0020778E">
      <w:pPr>
        <w:autoSpaceDE w:val="0"/>
        <w:autoSpaceDN w:val="0"/>
        <w:adjustRightInd w:val="0"/>
        <w:ind w:firstLine="284"/>
        <w:jc w:val="both"/>
      </w:pPr>
      <w:r w:rsidRPr="0020778E">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20778E" w:rsidRPr="0020778E" w:rsidRDefault="0020778E" w:rsidP="0020778E">
      <w:pPr>
        <w:autoSpaceDE w:val="0"/>
        <w:autoSpaceDN w:val="0"/>
        <w:adjustRightInd w:val="0"/>
        <w:ind w:firstLine="284"/>
        <w:jc w:val="both"/>
        <w:rPr>
          <w:rFonts w:eastAsia="Calibri"/>
          <w:lang w:eastAsia="en-US"/>
        </w:rPr>
      </w:pPr>
      <w:r w:rsidRPr="0020778E">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0778E" w:rsidRPr="0020778E" w:rsidRDefault="0020778E" w:rsidP="0020778E">
      <w:pPr>
        <w:tabs>
          <w:tab w:val="left" w:pos="558"/>
        </w:tabs>
        <w:ind w:firstLine="284"/>
        <w:jc w:val="both"/>
      </w:pPr>
      <w:r w:rsidRPr="0020778E">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0778E" w:rsidRPr="0020778E" w:rsidRDefault="0020778E" w:rsidP="0020778E">
      <w:pPr>
        <w:ind w:left="284"/>
        <w:jc w:val="both"/>
      </w:pPr>
      <w:r w:rsidRPr="0020778E">
        <w:t xml:space="preserve">6.4.2.Иные профессиональные знания: </w:t>
      </w:r>
    </w:p>
    <w:p w:rsidR="0020778E" w:rsidRPr="0020778E" w:rsidRDefault="0020778E" w:rsidP="0020778E">
      <w:pPr>
        <w:ind w:firstLine="284"/>
        <w:jc w:val="both"/>
      </w:pPr>
      <w:r w:rsidRPr="0020778E">
        <w:t>- основы экономики, финансов и кредита, бухгалтерского и налогового учета;</w:t>
      </w:r>
    </w:p>
    <w:p w:rsidR="0020778E" w:rsidRPr="0020778E" w:rsidRDefault="0020778E" w:rsidP="0020778E">
      <w:pPr>
        <w:ind w:firstLine="284"/>
        <w:jc w:val="both"/>
      </w:pPr>
      <w:r w:rsidRPr="0020778E">
        <w:t>- основы налогообложения;</w:t>
      </w:r>
    </w:p>
    <w:p w:rsidR="0020778E" w:rsidRPr="0020778E" w:rsidRDefault="0020778E" w:rsidP="0020778E">
      <w:pPr>
        <w:ind w:firstLine="284"/>
        <w:jc w:val="both"/>
      </w:pPr>
      <w:r w:rsidRPr="0020778E">
        <w:t>- основы финансовых и кредитных отношений;</w:t>
      </w:r>
    </w:p>
    <w:p w:rsidR="0020778E" w:rsidRPr="0020778E" w:rsidRDefault="0020778E" w:rsidP="0020778E">
      <w:pPr>
        <w:ind w:firstLine="284"/>
        <w:jc w:val="both"/>
      </w:pPr>
      <w:r w:rsidRPr="0020778E">
        <w:t>- общие положения о налоговом контроле;</w:t>
      </w:r>
    </w:p>
    <w:p w:rsidR="0020778E" w:rsidRPr="0020778E" w:rsidRDefault="0020778E" w:rsidP="0020778E">
      <w:pPr>
        <w:ind w:firstLine="284"/>
        <w:jc w:val="both"/>
      </w:pPr>
      <w:r w:rsidRPr="0020778E">
        <w:t>- принципы формирования бюджетной системы Российской Федерации;</w:t>
      </w:r>
    </w:p>
    <w:p w:rsidR="0020778E" w:rsidRPr="0020778E" w:rsidRDefault="0020778E" w:rsidP="0020778E">
      <w:pPr>
        <w:ind w:firstLine="284"/>
        <w:jc w:val="both"/>
      </w:pPr>
      <w:r w:rsidRPr="0020778E">
        <w:lastRenderedPageBreak/>
        <w:t>- принципы формирования налоговой системы Российской Федерации;</w:t>
      </w:r>
    </w:p>
    <w:p w:rsidR="0020778E" w:rsidRPr="0020778E" w:rsidRDefault="0020778E" w:rsidP="0020778E">
      <w:pPr>
        <w:ind w:firstLine="284"/>
        <w:jc w:val="both"/>
      </w:pPr>
      <w:r w:rsidRPr="0020778E">
        <w:t>- порядок проведения мероприятий налогового контроля;</w:t>
      </w:r>
    </w:p>
    <w:p w:rsidR="0020778E" w:rsidRPr="0020778E" w:rsidRDefault="0020778E" w:rsidP="0020778E">
      <w:pPr>
        <w:ind w:firstLine="284"/>
        <w:jc w:val="both"/>
      </w:pPr>
      <w:r w:rsidRPr="0020778E">
        <w:t xml:space="preserve">- принципы налогового администрирования </w:t>
      </w:r>
    </w:p>
    <w:p w:rsidR="0020778E" w:rsidRPr="0020778E" w:rsidRDefault="0020778E" w:rsidP="0020778E">
      <w:pPr>
        <w:tabs>
          <w:tab w:val="left" w:pos="673"/>
        </w:tabs>
        <w:contextualSpacing/>
        <w:jc w:val="both"/>
        <w:rPr>
          <w:lang w:eastAsia="en-US" w:bidi="en-US"/>
        </w:rPr>
      </w:pPr>
      <w:r w:rsidRPr="0020778E">
        <w:rPr>
          <w:lang w:eastAsia="en-US" w:bidi="en-US"/>
        </w:rPr>
        <w:t xml:space="preserve">     - порядок и сроки проведения камеральных проверок;</w:t>
      </w:r>
    </w:p>
    <w:p w:rsidR="0020778E" w:rsidRPr="0020778E" w:rsidRDefault="0020778E" w:rsidP="0020778E">
      <w:pPr>
        <w:tabs>
          <w:tab w:val="left" w:pos="673"/>
        </w:tabs>
        <w:contextualSpacing/>
        <w:jc w:val="both"/>
        <w:rPr>
          <w:lang w:eastAsia="en-US" w:bidi="en-US"/>
        </w:rPr>
      </w:pPr>
      <w:r w:rsidRPr="0020778E">
        <w:rPr>
          <w:lang w:eastAsia="en-US" w:bidi="en-US"/>
        </w:rPr>
        <w:t xml:space="preserve">     - требования к составлению акта камеральной проверки;</w:t>
      </w:r>
    </w:p>
    <w:p w:rsidR="0020778E" w:rsidRPr="0020778E" w:rsidRDefault="0020778E" w:rsidP="0020778E">
      <w:pPr>
        <w:tabs>
          <w:tab w:val="left" w:pos="673"/>
        </w:tabs>
        <w:contextualSpacing/>
        <w:jc w:val="both"/>
        <w:rPr>
          <w:lang w:eastAsia="en-US" w:bidi="en-US"/>
        </w:rPr>
      </w:pPr>
      <w:r w:rsidRPr="0020778E">
        <w:rPr>
          <w:lang w:eastAsia="en-US" w:bidi="en-US"/>
        </w:rPr>
        <w:t xml:space="preserve">     - основы финансовых отношений и кредитных отношений;</w:t>
      </w:r>
    </w:p>
    <w:p w:rsidR="0020778E" w:rsidRPr="0020778E" w:rsidRDefault="0020778E" w:rsidP="0020778E">
      <w:pPr>
        <w:tabs>
          <w:tab w:val="left" w:pos="673"/>
        </w:tabs>
        <w:contextualSpacing/>
        <w:jc w:val="both"/>
        <w:rPr>
          <w:lang w:eastAsia="en-US" w:bidi="en-US"/>
        </w:rPr>
      </w:pPr>
      <w:r w:rsidRPr="0020778E">
        <w:rPr>
          <w:lang w:eastAsia="en-US" w:bidi="en-US"/>
        </w:rPr>
        <w:t xml:space="preserve">     - судебно-арбитражная практика в части камеральных проверок;</w:t>
      </w:r>
    </w:p>
    <w:p w:rsidR="0020778E" w:rsidRPr="0020778E" w:rsidRDefault="0020778E" w:rsidP="0020778E">
      <w:pPr>
        <w:tabs>
          <w:tab w:val="left" w:pos="673"/>
        </w:tabs>
        <w:contextualSpacing/>
        <w:jc w:val="both"/>
        <w:rPr>
          <w:lang w:eastAsia="en-US" w:bidi="en-US"/>
        </w:rPr>
      </w:pPr>
      <w:r w:rsidRPr="0020778E">
        <w:rPr>
          <w:lang w:eastAsia="en-US" w:bidi="en-US"/>
        </w:rPr>
        <w:t xml:space="preserve">     - схемы ухода от налогов;</w:t>
      </w:r>
    </w:p>
    <w:p w:rsidR="0020778E" w:rsidRPr="0020778E" w:rsidRDefault="0020778E" w:rsidP="0020778E">
      <w:pPr>
        <w:ind w:left="284"/>
        <w:jc w:val="both"/>
        <w:rPr>
          <w:lang w:eastAsia="en-US" w:bidi="en-US"/>
        </w:rPr>
      </w:pPr>
      <w:r w:rsidRPr="0020778E">
        <w:rPr>
          <w:lang w:eastAsia="en-US" w:bidi="en-US"/>
        </w:rPr>
        <w:t>- порядок определения налогооблагаемой базы.</w:t>
      </w:r>
    </w:p>
    <w:p w:rsidR="0020778E" w:rsidRPr="0020778E" w:rsidRDefault="0020778E" w:rsidP="0020778E">
      <w:pPr>
        <w:tabs>
          <w:tab w:val="left" w:pos="9033"/>
        </w:tabs>
        <w:jc w:val="both"/>
      </w:pPr>
      <w:r w:rsidRPr="0020778E">
        <w:t xml:space="preserve">     - состав налогоплательщиков налога на добавленную стоимость;</w:t>
      </w:r>
    </w:p>
    <w:p w:rsidR="0020778E" w:rsidRPr="0020778E" w:rsidRDefault="0020778E" w:rsidP="0020778E">
      <w:pPr>
        <w:autoSpaceDE w:val="0"/>
        <w:autoSpaceDN w:val="0"/>
        <w:adjustRightInd w:val="0"/>
        <w:jc w:val="both"/>
      </w:pPr>
      <w:r w:rsidRPr="0020778E">
        <w:t xml:space="preserve">     - документы, подтверждающие право на освобождение от уплаты налога на добавленную стоимость;</w:t>
      </w:r>
    </w:p>
    <w:p w:rsidR="0020778E" w:rsidRPr="0020778E" w:rsidRDefault="0020778E" w:rsidP="0020778E">
      <w:pPr>
        <w:autoSpaceDE w:val="0"/>
        <w:autoSpaceDN w:val="0"/>
        <w:adjustRightInd w:val="0"/>
        <w:jc w:val="both"/>
        <w:outlineLvl w:val="0"/>
      </w:pPr>
      <w:bookmarkStart w:id="5" w:name="_Toc477362605"/>
      <w:r w:rsidRPr="0020778E">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5"/>
    </w:p>
    <w:p w:rsidR="0020778E" w:rsidRPr="0020778E" w:rsidRDefault="0020778E" w:rsidP="0020778E">
      <w:pPr>
        <w:autoSpaceDE w:val="0"/>
        <w:autoSpaceDN w:val="0"/>
        <w:adjustRightInd w:val="0"/>
        <w:jc w:val="both"/>
        <w:outlineLvl w:val="0"/>
      </w:pPr>
      <w:bookmarkStart w:id="6" w:name="_Toc477362606"/>
      <w:r w:rsidRPr="0020778E">
        <w:t xml:space="preserve">     - особенности налогообложения при вывозе товаров с территории Российской Федерации;</w:t>
      </w:r>
      <w:bookmarkEnd w:id="6"/>
    </w:p>
    <w:p w:rsidR="0020778E" w:rsidRPr="0020778E" w:rsidRDefault="0020778E" w:rsidP="0020778E">
      <w:pPr>
        <w:ind w:left="284"/>
        <w:jc w:val="both"/>
        <w:rPr>
          <w:lang w:eastAsia="en-US" w:bidi="en-US"/>
        </w:rPr>
      </w:pPr>
      <w:bookmarkStart w:id="7" w:name="_Toc477362607"/>
      <w:r w:rsidRPr="0020778E">
        <w:t>-  порядок определения налоговой базы.</w:t>
      </w:r>
      <w:bookmarkEnd w:id="7"/>
    </w:p>
    <w:p w:rsidR="0020778E" w:rsidRPr="0020778E" w:rsidRDefault="0020778E" w:rsidP="0020778E">
      <w:pPr>
        <w:ind w:left="284"/>
        <w:jc w:val="both"/>
      </w:pPr>
      <w:r w:rsidRPr="0020778E">
        <w:t xml:space="preserve">6.5.Наличие функциональных знаний: </w:t>
      </w:r>
    </w:p>
    <w:p w:rsidR="0020778E" w:rsidRPr="0020778E" w:rsidRDefault="0020778E" w:rsidP="0020778E">
      <w:pPr>
        <w:ind w:firstLine="284"/>
        <w:jc w:val="both"/>
      </w:pPr>
      <w:r w:rsidRPr="0020778E">
        <w:t>- принципы, методы, технологии и механизмы осуществления контроля (надзора);</w:t>
      </w:r>
    </w:p>
    <w:p w:rsidR="0020778E" w:rsidRPr="0020778E" w:rsidRDefault="0020778E" w:rsidP="0020778E">
      <w:pPr>
        <w:ind w:firstLine="284"/>
        <w:jc w:val="both"/>
      </w:pPr>
      <w:r w:rsidRPr="0020778E">
        <w:t>- виды, назначение и технологии организации проверочных процедур;</w:t>
      </w:r>
    </w:p>
    <w:p w:rsidR="0020778E" w:rsidRPr="0020778E" w:rsidRDefault="0020778E" w:rsidP="0020778E">
      <w:pPr>
        <w:ind w:firstLine="284"/>
        <w:jc w:val="both"/>
      </w:pPr>
      <w:r w:rsidRPr="0020778E">
        <w:t>- понятие единого реестра проверок, процедура его формирования;</w:t>
      </w:r>
    </w:p>
    <w:p w:rsidR="0020778E" w:rsidRPr="0020778E" w:rsidRDefault="0020778E" w:rsidP="0020778E">
      <w:pPr>
        <w:ind w:firstLine="284"/>
        <w:jc w:val="both"/>
      </w:pPr>
      <w:r w:rsidRPr="0020778E">
        <w:t>- институт предварительной проверки жалобы и иной информации, поступившей в контрольно-надзорный орган;</w:t>
      </w:r>
    </w:p>
    <w:p w:rsidR="0020778E" w:rsidRPr="0020778E" w:rsidRDefault="0020778E" w:rsidP="0020778E">
      <w:pPr>
        <w:ind w:firstLine="284"/>
        <w:jc w:val="both"/>
      </w:pPr>
      <w:r w:rsidRPr="0020778E">
        <w:t>- процедура организации проверки: порядок, этапы, инструменты проведения;</w:t>
      </w:r>
    </w:p>
    <w:p w:rsidR="0020778E" w:rsidRPr="0020778E" w:rsidRDefault="0020778E" w:rsidP="0020778E">
      <w:pPr>
        <w:ind w:firstLine="284"/>
        <w:jc w:val="both"/>
      </w:pPr>
      <w:r w:rsidRPr="0020778E">
        <w:t>- ограничения при проведении проверочных процедур;</w:t>
      </w:r>
    </w:p>
    <w:p w:rsidR="0020778E" w:rsidRPr="0020778E" w:rsidRDefault="0020778E" w:rsidP="0020778E">
      <w:pPr>
        <w:ind w:firstLine="284"/>
        <w:jc w:val="both"/>
      </w:pPr>
      <w:r w:rsidRPr="0020778E">
        <w:t>- меры, принимаемые по результатам проверки;</w:t>
      </w:r>
    </w:p>
    <w:p w:rsidR="0020778E" w:rsidRPr="0020778E" w:rsidRDefault="0020778E" w:rsidP="0020778E">
      <w:pPr>
        <w:ind w:firstLine="284"/>
        <w:jc w:val="both"/>
      </w:pPr>
      <w:r w:rsidRPr="0020778E">
        <w:t>- плановые (рейдовые) осмотры;</w:t>
      </w:r>
    </w:p>
    <w:p w:rsidR="0020778E" w:rsidRPr="0020778E" w:rsidRDefault="0020778E" w:rsidP="0020778E">
      <w:pPr>
        <w:ind w:firstLine="284"/>
        <w:jc w:val="both"/>
      </w:pPr>
      <w:r w:rsidRPr="0020778E">
        <w:t>- основания проведения и особенности внеплановых проверок;</w:t>
      </w:r>
    </w:p>
    <w:p w:rsidR="0020778E" w:rsidRPr="0020778E" w:rsidRDefault="0020778E" w:rsidP="0020778E">
      <w:pPr>
        <w:ind w:left="284"/>
        <w:jc w:val="both"/>
      </w:pPr>
      <w:r w:rsidRPr="0020778E">
        <w:t xml:space="preserve">6.6.Наличие базовых умений: </w:t>
      </w:r>
    </w:p>
    <w:p w:rsidR="0020778E" w:rsidRPr="0020778E" w:rsidRDefault="0020778E" w:rsidP="0020778E">
      <w:pPr>
        <w:ind w:firstLine="284"/>
        <w:jc w:val="both"/>
      </w:pPr>
      <w:r w:rsidRPr="0020778E">
        <w:t>- умение мыслить системно (стратегически);</w:t>
      </w:r>
    </w:p>
    <w:p w:rsidR="0020778E" w:rsidRPr="0020778E" w:rsidRDefault="0020778E" w:rsidP="0020778E">
      <w:pPr>
        <w:ind w:firstLine="284"/>
        <w:jc w:val="both"/>
      </w:pPr>
      <w:r w:rsidRPr="0020778E">
        <w:t>- умение планировать, рационально использовать служебное время и достигать результата;</w:t>
      </w:r>
    </w:p>
    <w:p w:rsidR="0020778E" w:rsidRPr="0020778E" w:rsidRDefault="0020778E" w:rsidP="0020778E">
      <w:pPr>
        <w:ind w:firstLine="284"/>
        <w:jc w:val="both"/>
      </w:pPr>
      <w:r w:rsidRPr="0020778E">
        <w:t>- коммуникативные умения;</w:t>
      </w:r>
    </w:p>
    <w:p w:rsidR="0020778E" w:rsidRPr="0020778E" w:rsidRDefault="0020778E" w:rsidP="0020778E">
      <w:pPr>
        <w:ind w:firstLine="284"/>
        <w:jc w:val="both"/>
      </w:pPr>
      <w:r w:rsidRPr="0020778E">
        <w:t>- умение управлять изменениями.</w:t>
      </w:r>
    </w:p>
    <w:p w:rsidR="0020778E" w:rsidRPr="0020778E" w:rsidRDefault="0020778E" w:rsidP="0020778E">
      <w:pPr>
        <w:numPr>
          <w:ilvl w:val="1"/>
          <w:numId w:val="19"/>
        </w:numPr>
        <w:contextualSpacing/>
        <w:jc w:val="both"/>
      </w:pPr>
      <w:r w:rsidRPr="0020778E">
        <w:t>Наличие профессиональных умений:</w:t>
      </w:r>
    </w:p>
    <w:p w:rsidR="0020778E" w:rsidRPr="0020778E" w:rsidRDefault="0020778E" w:rsidP="0020778E">
      <w:pPr>
        <w:ind w:left="284"/>
        <w:jc w:val="both"/>
      </w:pPr>
      <w:r w:rsidRPr="0020778E">
        <w:t>- составление акта по результатам проведения камеральной налоговой проверки.</w:t>
      </w:r>
    </w:p>
    <w:p w:rsidR="0020778E" w:rsidRPr="0020778E" w:rsidRDefault="0020778E" w:rsidP="0020778E">
      <w:pPr>
        <w:ind w:left="284"/>
        <w:jc w:val="both"/>
      </w:pPr>
      <w:r w:rsidRPr="0020778E">
        <w:rPr>
          <w:rFonts w:eastAsia="Calibri"/>
        </w:rPr>
        <w:t>- расчетно-экономическая  деятельность в сфере налога на добавленную стоимость.</w:t>
      </w:r>
    </w:p>
    <w:p w:rsidR="0020778E" w:rsidRPr="0020778E" w:rsidRDefault="0020778E" w:rsidP="0020778E">
      <w:pPr>
        <w:numPr>
          <w:ilvl w:val="1"/>
          <w:numId w:val="19"/>
        </w:numPr>
        <w:contextualSpacing/>
        <w:jc w:val="both"/>
      </w:pPr>
      <w:r w:rsidRPr="0020778E">
        <w:t xml:space="preserve">Наличие функциональных умений: </w:t>
      </w:r>
    </w:p>
    <w:p w:rsidR="0020778E" w:rsidRPr="0020778E" w:rsidRDefault="0020778E" w:rsidP="0020778E">
      <w:pPr>
        <w:ind w:firstLine="284"/>
        <w:jc w:val="both"/>
      </w:pPr>
      <w:r w:rsidRPr="0020778E">
        <w:t>- проведение плановых и внеплановых документарных (камеральных) проверок (обследований);</w:t>
      </w:r>
    </w:p>
    <w:p w:rsidR="0020778E" w:rsidRPr="0020778E" w:rsidRDefault="0020778E" w:rsidP="0020778E">
      <w:pPr>
        <w:ind w:firstLine="284"/>
        <w:jc w:val="both"/>
      </w:pPr>
      <w:r w:rsidRPr="0020778E">
        <w:t>- формирование и ведение реестров, кадастров, регистров, перечней, каталогов, лицевых счетов для обеспечения контрольно-надзорных полномочий;</w:t>
      </w:r>
    </w:p>
    <w:p w:rsidR="0020778E" w:rsidRPr="0020778E" w:rsidRDefault="0020778E" w:rsidP="0020778E">
      <w:pPr>
        <w:ind w:firstLine="284"/>
        <w:jc w:val="both"/>
      </w:pPr>
      <w:r w:rsidRPr="0020778E">
        <w:t>- осуществление контроля исполнения предписаний, решений и других распорядительных документов.</w:t>
      </w:r>
    </w:p>
    <w:p w:rsidR="0020778E" w:rsidRPr="0020778E" w:rsidRDefault="0020778E" w:rsidP="0020778E">
      <w:pPr>
        <w:keepNext/>
        <w:spacing w:before="240" w:after="60"/>
        <w:jc w:val="center"/>
        <w:outlineLvl w:val="0"/>
        <w:rPr>
          <w:b/>
          <w:bCs/>
          <w:kern w:val="32"/>
          <w:sz w:val="28"/>
          <w:szCs w:val="28"/>
        </w:rPr>
      </w:pPr>
      <w:r w:rsidRPr="0020778E">
        <w:rPr>
          <w:b/>
          <w:bCs/>
          <w:kern w:val="32"/>
          <w:sz w:val="28"/>
          <w:szCs w:val="28"/>
        </w:rPr>
        <w:t>III. Должностные обязанности, права и ответственность</w:t>
      </w:r>
    </w:p>
    <w:p w:rsidR="0020778E" w:rsidRPr="0020778E" w:rsidRDefault="0020778E" w:rsidP="0020778E">
      <w:pPr>
        <w:ind w:firstLine="720"/>
        <w:jc w:val="center"/>
        <w:rPr>
          <w:sz w:val="28"/>
          <w:szCs w:val="28"/>
        </w:rPr>
      </w:pPr>
    </w:p>
    <w:p w:rsidR="0020778E" w:rsidRPr="0020778E" w:rsidRDefault="0020778E" w:rsidP="0020778E">
      <w:pPr>
        <w:ind w:firstLine="720"/>
        <w:jc w:val="both"/>
      </w:pPr>
      <w:r w:rsidRPr="0020778E">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 w:history="1">
        <w:r w:rsidRPr="0020778E">
          <w:t>статьями 14</w:t>
        </w:r>
      </w:hyperlink>
      <w:r w:rsidRPr="0020778E">
        <w:t xml:space="preserve">, </w:t>
      </w:r>
      <w:hyperlink r:id="rId22" w:history="1">
        <w:r w:rsidRPr="0020778E">
          <w:t>15</w:t>
        </w:r>
      </w:hyperlink>
      <w:r w:rsidRPr="0020778E">
        <w:t xml:space="preserve">, </w:t>
      </w:r>
      <w:hyperlink r:id="rId23" w:history="1">
        <w:r w:rsidRPr="0020778E">
          <w:t>17</w:t>
        </w:r>
      </w:hyperlink>
      <w:r w:rsidRPr="0020778E">
        <w:t xml:space="preserve">, </w:t>
      </w:r>
      <w:hyperlink r:id="rId24" w:history="1">
        <w:r w:rsidRPr="0020778E">
          <w:t>18</w:t>
        </w:r>
      </w:hyperlink>
      <w:r w:rsidRPr="0020778E">
        <w:t xml:space="preserve"> Федерального закона от 27 июля 2004 г. N 79-ФЗ "О государственной гражданской службе Российской Федерации".</w:t>
      </w:r>
    </w:p>
    <w:p w:rsidR="0020778E" w:rsidRPr="0020778E" w:rsidRDefault="0020778E" w:rsidP="0020778E">
      <w:pPr>
        <w:ind w:firstLine="567"/>
        <w:jc w:val="both"/>
      </w:pPr>
      <w:r w:rsidRPr="0020778E">
        <w:t xml:space="preserve">8. В целях реализации задач и функций, возложенных на отдел камеральных проверок №1, старший государственный налоговый инспектор отдела обязан: </w:t>
      </w:r>
    </w:p>
    <w:p w:rsidR="0020778E" w:rsidRPr="0020778E" w:rsidRDefault="0020778E" w:rsidP="0020778E">
      <w:pPr>
        <w:tabs>
          <w:tab w:val="left" w:pos="558"/>
        </w:tabs>
        <w:ind w:firstLine="567"/>
        <w:jc w:val="both"/>
      </w:pPr>
      <w:r w:rsidRPr="0020778E">
        <w:t>исполнять должностные обязанности в соответствии с должностным регламентом;</w:t>
      </w:r>
    </w:p>
    <w:p w:rsidR="0020778E" w:rsidRPr="0020778E" w:rsidRDefault="0020778E" w:rsidP="0020778E">
      <w:pPr>
        <w:tabs>
          <w:tab w:val="left" w:pos="558"/>
        </w:tabs>
        <w:ind w:firstLine="567"/>
        <w:jc w:val="both"/>
      </w:pPr>
      <w:r w:rsidRPr="0020778E">
        <w:lastRenderedPageBreak/>
        <w:t>исполнять поручения соответствующих руководителей, данные в пределах их полномочий, установленных законодательством Российской Федерации;</w:t>
      </w:r>
    </w:p>
    <w:p w:rsidR="0020778E" w:rsidRPr="0020778E" w:rsidRDefault="0020778E" w:rsidP="0020778E">
      <w:pPr>
        <w:tabs>
          <w:tab w:val="left" w:pos="558"/>
        </w:tabs>
        <w:ind w:firstLine="567"/>
        <w:jc w:val="both"/>
      </w:pPr>
      <w:r w:rsidRPr="0020778E">
        <w:t>соблюдать при исполнении должностных обязанностей права и законные интересы граждан и организаций;</w:t>
      </w:r>
    </w:p>
    <w:p w:rsidR="0020778E" w:rsidRPr="0020778E" w:rsidRDefault="0020778E" w:rsidP="0020778E">
      <w:pPr>
        <w:tabs>
          <w:tab w:val="left" w:pos="558"/>
        </w:tabs>
        <w:ind w:firstLine="567"/>
        <w:jc w:val="both"/>
      </w:pPr>
      <w:r w:rsidRPr="0020778E">
        <w:t>соблюдать служебный распорядок Инспекции;</w:t>
      </w:r>
    </w:p>
    <w:p w:rsidR="0020778E" w:rsidRPr="0020778E" w:rsidRDefault="0020778E" w:rsidP="0020778E">
      <w:pPr>
        <w:tabs>
          <w:tab w:val="left" w:pos="558"/>
        </w:tabs>
        <w:ind w:firstLine="567"/>
        <w:jc w:val="both"/>
      </w:pPr>
      <w:r w:rsidRPr="0020778E">
        <w:t xml:space="preserve">Осуществлять </w:t>
      </w:r>
      <w:proofErr w:type="gramStart"/>
      <w:r w:rsidRPr="0020778E">
        <w:t>контроль за</w:t>
      </w:r>
      <w:proofErr w:type="gramEnd"/>
      <w:r w:rsidRPr="0020778E">
        <w:t xml:space="preserve"> соблюдением налогового законодательства.</w:t>
      </w:r>
    </w:p>
    <w:p w:rsidR="0020778E" w:rsidRPr="0020778E" w:rsidRDefault="0020778E" w:rsidP="0020778E">
      <w:pPr>
        <w:tabs>
          <w:tab w:val="left" w:pos="558"/>
        </w:tabs>
        <w:ind w:firstLine="567"/>
        <w:jc w:val="both"/>
      </w:pPr>
      <w:r w:rsidRPr="0020778E">
        <w:t>Представлять начальнику отдела необходимую информацию о работе отдела.</w:t>
      </w:r>
    </w:p>
    <w:p w:rsidR="0020778E" w:rsidRPr="0020778E" w:rsidRDefault="0020778E" w:rsidP="0020778E">
      <w:pPr>
        <w:tabs>
          <w:tab w:val="left" w:pos="558"/>
        </w:tabs>
        <w:ind w:firstLine="567"/>
        <w:jc w:val="both"/>
      </w:pPr>
      <w:r w:rsidRPr="0020778E">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0778E" w:rsidRPr="0020778E" w:rsidRDefault="0020778E" w:rsidP="0020778E">
      <w:pPr>
        <w:tabs>
          <w:tab w:val="left" w:pos="558"/>
        </w:tabs>
        <w:ind w:firstLine="567"/>
        <w:jc w:val="both"/>
      </w:pPr>
      <w:r w:rsidRPr="0020778E">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20778E" w:rsidRPr="0020778E" w:rsidRDefault="0020778E" w:rsidP="0020778E">
      <w:pPr>
        <w:tabs>
          <w:tab w:val="left" w:pos="558"/>
        </w:tabs>
        <w:ind w:firstLine="567"/>
        <w:jc w:val="both"/>
      </w:pPr>
      <w:r w:rsidRPr="0020778E">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20778E" w:rsidRPr="0020778E" w:rsidRDefault="0020778E" w:rsidP="0020778E">
      <w:pPr>
        <w:tabs>
          <w:tab w:val="left" w:pos="558"/>
        </w:tabs>
        <w:ind w:firstLine="567"/>
        <w:jc w:val="both"/>
      </w:pPr>
      <w:r w:rsidRPr="0020778E">
        <w:t>На базе  информационного ресурса «Камеральные проверки» формировать отчеты по утвержденным формам статистической налоговой отчетности.</w:t>
      </w:r>
    </w:p>
    <w:p w:rsidR="0020778E" w:rsidRPr="0020778E" w:rsidRDefault="0020778E" w:rsidP="0020778E">
      <w:pPr>
        <w:tabs>
          <w:tab w:val="left" w:pos="558"/>
        </w:tabs>
        <w:ind w:firstLine="567"/>
        <w:jc w:val="both"/>
      </w:pPr>
      <w:r w:rsidRPr="0020778E">
        <w:t>Принимать участие в подготовке  оперативной информации по запросам.</w:t>
      </w:r>
    </w:p>
    <w:p w:rsidR="0020778E" w:rsidRPr="0020778E" w:rsidRDefault="0020778E" w:rsidP="0020778E">
      <w:pPr>
        <w:tabs>
          <w:tab w:val="left" w:pos="558"/>
        </w:tabs>
        <w:ind w:firstLine="567"/>
        <w:jc w:val="both"/>
      </w:pPr>
      <w:r w:rsidRPr="0020778E">
        <w:t>Составлять установленную отчётность о результатах работы отдела.</w:t>
      </w:r>
    </w:p>
    <w:p w:rsidR="0020778E" w:rsidRPr="0020778E" w:rsidRDefault="0020778E" w:rsidP="0020778E">
      <w:pPr>
        <w:tabs>
          <w:tab w:val="left" w:pos="558"/>
        </w:tabs>
        <w:ind w:firstLine="567"/>
        <w:jc w:val="both"/>
      </w:pPr>
      <w:r w:rsidRPr="0020778E">
        <w:t xml:space="preserve">Проводить анализ обоснованности применения налоговых ставок </w:t>
      </w:r>
      <w:proofErr w:type="gramStart"/>
      <w:r w:rsidRPr="0020778E">
        <w:t>по налогу на добавленную стоимость в соответствии с законодательством о налогах</w:t>
      </w:r>
      <w:proofErr w:type="gramEnd"/>
      <w:r w:rsidRPr="0020778E">
        <w:t xml:space="preserve"> и сборах налогоплательщиками.</w:t>
      </w:r>
    </w:p>
    <w:p w:rsidR="0020778E" w:rsidRPr="0020778E" w:rsidRDefault="0020778E" w:rsidP="0020778E">
      <w:pPr>
        <w:tabs>
          <w:tab w:val="left" w:pos="558"/>
        </w:tabs>
        <w:ind w:firstLine="567"/>
        <w:jc w:val="both"/>
      </w:pPr>
      <w:r w:rsidRPr="0020778E">
        <w:t>Проводить анализ обоснованности применения налоговых льгот по налогу на добавленную стоимость налогоплательщиками.</w:t>
      </w:r>
    </w:p>
    <w:p w:rsidR="0020778E" w:rsidRPr="0020778E" w:rsidRDefault="0020778E" w:rsidP="0020778E">
      <w:pPr>
        <w:tabs>
          <w:tab w:val="left" w:pos="558"/>
        </w:tabs>
        <w:ind w:firstLine="567"/>
        <w:jc w:val="both"/>
      </w:pPr>
      <w:r w:rsidRPr="0020778E">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20778E" w:rsidRPr="0020778E" w:rsidRDefault="0020778E" w:rsidP="0020778E">
      <w:pPr>
        <w:tabs>
          <w:tab w:val="left" w:pos="558"/>
        </w:tabs>
        <w:ind w:firstLine="567"/>
        <w:jc w:val="both"/>
      </w:pPr>
      <w:r w:rsidRPr="0020778E">
        <w:t xml:space="preserve">Принимать участие в выполнении ответственных и срочных заданий, связанных с анализом данных деклараций. </w:t>
      </w:r>
    </w:p>
    <w:p w:rsidR="0020778E" w:rsidRPr="0020778E" w:rsidRDefault="0020778E" w:rsidP="0020778E">
      <w:pPr>
        <w:tabs>
          <w:tab w:val="left" w:pos="558"/>
        </w:tabs>
        <w:ind w:firstLine="567"/>
        <w:jc w:val="both"/>
      </w:pPr>
      <w:r w:rsidRPr="0020778E">
        <w:t>Заменять временно отсутствующих работников.</w:t>
      </w:r>
    </w:p>
    <w:p w:rsidR="0020778E" w:rsidRPr="0020778E" w:rsidRDefault="0020778E" w:rsidP="0020778E">
      <w:pPr>
        <w:tabs>
          <w:tab w:val="left" w:pos="558"/>
        </w:tabs>
        <w:ind w:firstLine="567"/>
        <w:jc w:val="both"/>
      </w:pPr>
      <w:r w:rsidRPr="0020778E">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20778E" w:rsidRPr="0020778E" w:rsidRDefault="0020778E" w:rsidP="0020778E">
      <w:pPr>
        <w:tabs>
          <w:tab w:val="left" w:pos="558"/>
        </w:tabs>
        <w:ind w:firstLine="567"/>
        <w:jc w:val="both"/>
      </w:pPr>
      <w:r w:rsidRPr="0020778E">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20778E" w:rsidRPr="0020778E" w:rsidRDefault="0020778E" w:rsidP="0020778E">
      <w:pPr>
        <w:tabs>
          <w:tab w:val="left" w:pos="558"/>
        </w:tabs>
        <w:ind w:firstLine="567"/>
        <w:jc w:val="both"/>
      </w:pPr>
      <w:r w:rsidRPr="0020778E">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20778E" w:rsidRPr="0020778E" w:rsidRDefault="0020778E" w:rsidP="0020778E">
      <w:pPr>
        <w:tabs>
          <w:tab w:val="left" w:pos="558"/>
        </w:tabs>
        <w:ind w:firstLine="567"/>
        <w:jc w:val="both"/>
      </w:pPr>
      <w:r w:rsidRPr="0020778E">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20778E" w:rsidRPr="0020778E" w:rsidRDefault="0020778E" w:rsidP="0020778E">
      <w:pPr>
        <w:tabs>
          <w:tab w:val="left" w:pos="558"/>
        </w:tabs>
        <w:ind w:firstLine="567"/>
        <w:jc w:val="both"/>
      </w:pPr>
      <w:r w:rsidRPr="0020778E">
        <w:t>Участвовать в производстве по делам об административных правонарушениях (составление протоколов об административных правонарушениях).</w:t>
      </w:r>
    </w:p>
    <w:p w:rsidR="0020778E" w:rsidRPr="0020778E" w:rsidRDefault="0020778E" w:rsidP="0020778E">
      <w:pPr>
        <w:tabs>
          <w:tab w:val="left" w:pos="558"/>
        </w:tabs>
        <w:ind w:firstLine="567"/>
        <w:jc w:val="both"/>
      </w:pPr>
      <w:r w:rsidRPr="0020778E">
        <w:t>Оформлять результаты камеральной налоговой проверки.</w:t>
      </w:r>
    </w:p>
    <w:p w:rsidR="0020778E" w:rsidRPr="0020778E" w:rsidRDefault="0020778E" w:rsidP="0020778E">
      <w:pPr>
        <w:tabs>
          <w:tab w:val="left" w:pos="558"/>
        </w:tabs>
        <w:ind w:firstLine="567"/>
        <w:jc w:val="both"/>
      </w:pPr>
      <w:r w:rsidRPr="0020778E">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20778E" w:rsidRPr="0020778E" w:rsidRDefault="0020778E" w:rsidP="0020778E">
      <w:pPr>
        <w:tabs>
          <w:tab w:val="left" w:pos="558"/>
        </w:tabs>
        <w:ind w:firstLine="567"/>
        <w:jc w:val="both"/>
      </w:pPr>
      <w:r w:rsidRPr="0020778E">
        <w:lastRenderedPageBreak/>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0778E" w:rsidRPr="0020778E" w:rsidRDefault="0020778E" w:rsidP="0020778E">
      <w:pPr>
        <w:tabs>
          <w:tab w:val="left" w:pos="558"/>
        </w:tabs>
        <w:ind w:firstLine="567"/>
        <w:jc w:val="both"/>
      </w:pPr>
      <w:r w:rsidRPr="0020778E">
        <w:t>Участвовать в подготовке ответов на письменные запросы налогоплательщиков по вопросам, входящим в компетенцию отдела.</w:t>
      </w:r>
    </w:p>
    <w:p w:rsidR="0020778E" w:rsidRPr="0020778E" w:rsidRDefault="0020778E" w:rsidP="0020778E">
      <w:pPr>
        <w:tabs>
          <w:tab w:val="left" w:pos="558"/>
        </w:tabs>
        <w:ind w:firstLine="567"/>
        <w:jc w:val="both"/>
      </w:pPr>
      <w:r w:rsidRPr="0020778E">
        <w:t>Подготавливать информационные материалы для руководства Инспекции по вопросам, находящимся в компетенции отдела.</w:t>
      </w:r>
    </w:p>
    <w:p w:rsidR="0020778E" w:rsidRPr="0020778E" w:rsidRDefault="0020778E" w:rsidP="0020778E">
      <w:pPr>
        <w:tabs>
          <w:tab w:val="left" w:pos="558"/>
        </w:tabs>
        <w:ind w:firstLine="567"/>
        <w:jc w:val="both"/>
      </w:pPr>
      <w:r w:rsidRPr="0020778E">
        <w:t>Вести в установленном порядке делопроизводства, хранить и сдавать в архив документов отдела.</w:t>
      </w:r>
    </w:p>
    <w:p w:rsidR="0020778E" w:rsidRPr="0020778E" w:rsidRDefault="0020778E" w:rsidP="0020778E">
      <w:pPr>
        <w:tabs>
          <w:tab w:val="left" w:pos="558"/>
        </w:tabs>
        <w:ind w:firstLine="567"/>
        <w:jc w:val="both"/>
      </w:pPr>
      <w:r w:rsidRPr="0020778E">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20778E" w:rsidRPr="0020778E" w:rsidRDefault="0020778E" w:rsidP="0020778E">
      <w:pPr>
        <w:tabs>
          <w:tab w:val="left" w:pos="558"/>
        </w:tabs>
        <w:ind w:firstLine="567"/>
        <w:jc w:val="both"/>
      </w:pPr>
      <w:r w:rsidRPr="0020778E">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0778E" w:rsidRPr="0020778E" w:rsidRDefault="0020778E" w:rsidP="0020778E">
      <w:pPr>
        <w:ind w:firstLine="567"/>
        <w:jc w:val="both"/>
      </w:pPr>
      <w:r w:rsidRPr="0020778E">
        <w:t>9. В целях исполнения возложенных должностных обязанностей старший государственный налоговый инспектор  имеет право:</w:t>
      </w:r>
    </w:p>
    <w:p w:rsidR="0020778E" w:rsidRPr="0020778E" w:rsidRDefault="0020778E" w:rsidP="0020778E">
      <w:pPr>
        <w:ind w:firstLine="567"/>
        <w:jc w:val="both"/>
      </w:pPr>
      <w:r w:rsidRPr="0020778E">
        <w:t>исполнять должностные обязанности в соответствии с должностным регламентом;</w:t>
      </w:r>
    </w:p>
    <w:p w:rsidR="0020778E" w:rsidRPr="0020778E" w:rsidRDefault="0020778E" w:rsidP="0020778E">
      <w:pPr>
        <w:ind w:firstLine="567"/>
        <w:jc w:val="both"/>
      </w:pPr>
      <w:r w:rsidRPr="0020778E">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20778E" w:rsidRPr="0020778E" w:rsidRDefault="0020778E" w:rsidP="0020778E">
      <w:pPr>
        <w:ind w:firstLine="567"/>
        <w:jc w:val="both"/>
      </w:pPr>
      <w:r w:rsidRPr="0020778E">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20778E" w:rsidRPr="0020778E" w:rsidRDefault="0020778E" w:rsidP="0020778E">
      <w:pPr>
        <w:ind w:firstLine="567"/>
        <w:jc w:val="both"/>
      </w:pPr>
      <w:r w:rsidRPr="0020778E">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20778E" w:rsidRPr="0020778E" w:rsidRDefault="0020778E" w:rsidP="0020778E">
      <w:pPr>
        <w:ind w:firstLine="567"/>
        <w:jc w:val="both"/>
      </w:pPr>
      <w:r w:rsidRPr="0020778E">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20778E" w:rsidRPr="0020778E" w:rsidRDefault="0020778E" w:rsidP="0020778E">
      <w:pPr>
        <w:ind w:firstLine="567"/>
        <w:jc w:val="both"/>
      </w:pPr>
      <w:r w:rsidRPr="0020778E">
        <w:t>подпись по служебной документации в пределах своей компетенции;</w:t>
      </w:r>
    </w:p>
    <w:p w:rsidR="0020778E" w:rsidRPr="0020778E" w:rsidRDefault="0020778E" w:rsidP="0020778E">
      <w:pPr>
        <w:ind w:firstLine="567"/>
        <w:jc w:val="both"/>
      </w:pPr>
      <w:r w:rsidRPr="0020778E">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20778E" w:rsidRPr="0020778E" w:rsidRDefault="0020778E" w:rsidP="0020778E">
      <w:pPr>
        <w:ind w:firstLine="567"/>
        <w:jc w:val="both"/>
      </w:pPr>
      <w:r w:rsidRPr="0020778E">
        <w:t>получение от должностных лиц инспекции информации согласно выполняемым функциональным обязанностям;</w:t>
      </w:r>
    </w:p>
    <w:p w:rsidR="0020778E" w:rsidRPr="0020778E" w:rsidRDefault="0020778E" w:rsidP="0020778E">
      <w:pPr>
        <w:ind w:firstLine="567"/>
        <w:jc w:val="both"/>
      </w:pPr>
      <w:r w:rsidRPr="0020778E">
        <w:t>внесение предложений направленных на совершенствование своей работы, работы отдела и инспекции в целом;</w:t>
      </w:r>
    </w:p>
    <w:p w:rsidR="0020778E" w:rsidRPr="0020778E" w:rsidRDefault="0020778E" w:rsidP="0020778E">
      <w:pPr>
        <w:ind w:firstLine="567"/>
        <w:jc w:val="both"/>
      </w:pPr>
      <w:r w:rsidRPr="0020778E">
        <w:t xml:space="preserve"> участие в семинарах, совещаниях Инспекции и Управления;</w:t>
      </w:r>
    </w:p>
    <w:p w:rsidR="0020778E" w:rsidRPr="0020778E" w:rsidRDefault="0020778E" w:rsidP="0020778E">
      <w:pPr>
        <w:ind w:firstLine="567"/>
        <w:jc w:val="both"/>
      </w:pPr>
      <w:r w:rsidRPr="0020778E">
        <w:t xml:space="preserve"> другие права в соответствии с законодательством Российской Федерации о государственной службе.</w:t>
      </w:r>
    </w:p>
    <w:p w:rsidR="0020778E" w:rsidRPr="0020778E" w:rsidRDefault="0020778E" w:rsidP="0020778E">
      <w:pPr>
        <w:ind w:firstLine="567"/>
        <w:jc w:val="both"/>
      </w:pPr>
      <w:r w:rsidRPr="0020778E">
        <w:t xml:space="preserve">10. </w:t>
      </w:r>
      <w:proofErr w:type="gramStart"/>
      <w:r w:rsidRPr="0020778E">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5" w:history="1">
        <w:r w:rsidRPr="0020778E">
          <w:t>Положением</w:t>
        </w:r>
      </w:hyperlink>
      <w:r w:rsidRPr="0020778E">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20778E">
        <w:rPr>
          <w:i/>
        </w:rPr>
        <w:t xml:space="preserve"> </w:t>
      </w:r>
      <w:r w:rsidRPr="0020778E">
        <w:t>камеральных проверок №1, приказами (распоряжениями) ФНС России, приказами Инспекции, приказами Управления, поручениями руководства Инспекции.</w:t>
      </w:r>
      <w:proofErr w:type="gramEnd"/>
    </w:p>
    <w:p w:rsidR="0020778E" w:rsidRPr="0020778E" w:rsidRDefault="0020778E" w:rsidP="0020778E">
      <w:pPr>
        <w:ind w:firstLine="720"/>
        <w:jc w:val="both"/>
      </w:pPr>
      <w:r w:rsidRPr="0020778E">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lastRenderedPageBreak/>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20778E" w:rsidRPr="0020778E" w:rsidRDefault="0020778E" w:rsidP="0020778E">
      <w:pPr>
        <w:ind w:firstLine="720"/>
        <w:jc w:val="both"/>
      </w:pPr>
    </w:p>
    <w:p w:rsidR="0020778E" w:rsidRPr="0020778E" w:rsidRDefault="0020778E" w:rsidP="0020778E">
      <w:pPr>
        <w:ind w:firstLine="720"/>
        <w:jc w:val="both"/>
      </w:pPr>
      <w:r w:rsidRPr="0020778E">
        <w:t>12. При исполнении служебных обязанностей старший государственный налоговый инспектор вправе самостоятельно принимать решения по вопросам:</w:t>
      </w:r>
    </w:p>
    <w:p w:rsidR="0020778E" w:rsidRPr="0020778E" w:rsidRDefault="0020778E" w:rsidP="0020778E">
      <w:pPr>
        <w:ind w:firstLine="720"/>
        <w:jc w:val="both"/>
      </w:pPr>
      <w:r w:rsidRPr="0020778E">
        <w:t>Выполнения поручений начальника отдела;</w:t>
      </w:r>
    </w:p>
    <w:p w:rsidR="0020778E" w:rsidRPr="0020778E" w:rsidRDefault="0020778E" w:rsidP="0020778E">
      <w:pPr>
        <w:ind w:firstLine="720"/>
        <w:jc w:val="both"/>
      </w:pPr>
      <w:r w:rsidRPr="0020778E">
        <w:t>Выбора и использования наиболее приемлемых и оптимальных форм и методов работы по реализации возложенных служебных обязанностей;</w:t>
      </w:r>
    </w:p>
    <w:p w:rsidR="0020778E" w:rsidRPr="0020778E" w:rsidRDefault="0020778E" w:rsidP="0020778E">
      <w:pPr>
        <w:ind w:firstLine="720"/>
        <w:jc w:val="both"/>
      </w:pPr>
      <w:r w:rsidRPr="0020778E">
        <w:t>Определения приоритетов и последовательности в действиях, направленных на эффективное исполнение возложенных служебных обязанностей;</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ind w:firstLine="720"/>
        <w:jc w:val="both"/>
      </w:pPr>
      <w:r w:rsidRPr="0020778E">
        <w:t>13. При исполнении служебных обязанностей старший государственный налоговый инспектор обязан самостоятельно принимать решения по вопросам:</w:t>
      </w:r>
    </w:p>
    <w:p w:rsidR="0020778E" w:rsidRPr="0020778E" w:rsidRDefault="0020778E" w:rsidP="0020778E">
      <w:pPr>
        <w:ind w:firstLine="720"/>
        <w:jc w:val="both"/>
      </w:pPr>
      <w:bookmarkStart w:id="8" w:name="sub_901"/>
      <w:r w:rsidRPr="0020778E">
        <w:t>информирования вышестоящего начальника для принятия им соответствующего решения;</w:t>
      </w:r>
    </w:p>
    <w:p w:rsidR="0020778E" w:rsidRPr="0020778E" w:rsidRDefault="0020778E" w:rsidP="0020778E">
      <w:pPr>
        <w:ind w:firstLine="709"/>
        <w:jc w:val="both"/>
      </w:pPr>
      <w:r w:rsidRPr="0020778E">
        <w:t>отказа в приеме документов, оформленных ненадлежащим образом или запроса дополнительной информации;</w:t>
      </w:r>
    </w:p>
    <w:p w:rsidR="0020778E" w:rsidRPr="0020778E" w:rsidRDefault="0020778E" w:rsidP="0020778E">
      <w:pPr>
        <w:ind w:firstLine="709"/>
        <w:jc w:val="both"/>
      </w:pPr>
      <w:r w:rsidRPr="0020778E">
        <w:t>заверения надлежащим образом копии документов;</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autoSpaceDE w:val="0"/>
        <w:autoSpaceDN w:val="0"/>
        <w:adjustRightInd w:val="0"/>
        <w:ind w:firstLine="708"/>
        <w:jc w:val="both"/>
        <w:rPr>
          <w:bCs/>
        </w:rPr>
      </w:pPr>
      <w:r w:rsidRPr="0020778E">
        <w:t xml:space="preserve"> </w:t>
      </w:r>
    </w:p>
    <w:bookmarkEnd w:id="8"/>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0778E" w:rsidRPr="0020778E" w:rsidRDefault="0020778E" w:rsidP="0020778E">
      <w:pPr>
        <w:ind w:firstLine="720"/>
        <w:jc w:val="both"/>
      </w:pPr>
      <w:r w:rsidRPr="0020778E">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20778E" w:rsidRPr="0020778E" w:rsidRDefault="0020778E" w:rsidP="0020778E">
      <w:pPr>
        <w:ind w:firstLine="708"/>
        <w:jc w:val="both"/>
      </w:pPr>
      <w:r w:rsidRPr="0020778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20778E" w:rsidRPr="0020778E" w:rsidRDefault="0020778E" w:rsidP="0020778E">
      <w:pPr>
        <w:ind w:firstLine="720"/>
        <w:jc w:val="both"/>
      </w:pPr>
      <w:r w:rsidRPr="0020778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ind w:firstLine="720"/>
        <w:jc w:val="both"/>
      </w:pPr>
      <w:r w:rsidRPr="0020778E">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0778E" w:rsidRPr="0020778E" w:rsidRDefault="0020778E" w:rsidP="0020778E">
      <w:pPr>
        <w:ind w:firstLine="720"/>
        <w:jc w:val="both"/>
      </w:pPr>
      <w:r w:rsidRPr="0020778E">
        <w:t>положений об отделе;</w:t>
      </w:r>
    </w:p>
    <w:p w:rsidR="0020778E" w:rsidRPr="0020778E" w:rsidRDefault="0020778E" w:rsidP="0020778E">
      <w:pPr>
        <w:ind w:firstLine="720"/>
        <w:jc w:val="both"/>
      </w:pPr>
      <w:r w:rsidRPr="0020778E">
        <w:t>графика отпусков гражданских служащих отдела;</w:t>
      </w:r>
    </w:p>
    <w:p w:rsidR="0020778E" w:rsidRPr="0020778E" w:rsidRDefault="0020778E" w:rsidP="0020778E">
      <w:pPr>
        <w:ind w:firstLine="720"/>
        <w:jc w:val="both"/>
      </w:pPr>
      <w:r w:rsidRPr="0020778E">
        <w:t>иных актов по поручению  руководства инспекции.</w:t>
      </w:r>
    </w:p>
    <w:p w:rsidR="0020778E" w:rsidRPr="0020778E" w:rsidRDefault="0020778E" w:rsidP="0020778E">
      <w:pPr>
        <w:ind w:firstLine="708"/>
        <w:jc w:val="both"/>
      </w:pPr>
      <w:r w:rsidRPr="0020778E">
        <w:tab/>
      </w:r>
    </w:p>
    <w:p w:rsidR="0020778E" w:rsidRPr="0020778E" w:rsidRDefault="0020778E" w:rsidP="0020778E">
      <w:pPr>
        <w:keepNext/>
        <w:spacing w:before="240" w:after="60"/>
        <w:jc w:val="center"/>
        <w:outlineLvl w:val="0"/>
        <w:rPr>
          <w:b/>
          <w:bCs/>
          <w:kern w:val="32"/>
          <w:sz w:val="26"/>
          <w:szCs w:val="26"/>
        </w:rPr>
      </w:pPr>
      <w:r w:rsidRPr="0020778E">
        <w:rPr>
          <w:rFonts w:ascii="Arial" w:hAnsi="Arial" w:cs="Arial"/>
          <w:b/>
          <w:bCs/>
          <w:kern w:val="32"/>
          <w:sz w:val="32"/>
          <w:szCs w:val="32"/>
        </w:rPr>
        <w:tab/>
      </w:r>
      <w:r w:rsidRPr="0020778E">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0778E" w:rsidRPr="0020778E" w:rsidRDefault="0020778E" w:rsidP="0020778E">
      <w:pPr>
        <w:ind w:firstLine="720"/>
        <w:jc w:val="both"/>
      </w:pPr>
    </w:p>
    <w:p w:rsidR="0020778E" w:rsidRPr="0020778E" w:rsidRDefault="0020778E" w:rsidP="0020778E">
      <w:pPr>
        <w:widowControl w:val="0"/>
        <w:autoSpaceDE w:val="0"/>
        <w:autoSpaceDN w:val="0"/>
        <w:adjustRightInd w:val="0"/>
        <w:ind w:firstLine="540"/>
        <w:jc w:val="both"/>
      </w:pPr>
      <w:r w:rsidRPr="0020778E">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0778E" w:rsidRPr="0020778E" w:rsidRDefault="0020778E" w:rsidP="0020778E">
      <w:pPr>
        <w:keepNext/>
        <w:spacing w:before="240" w:after="60"/>
        <w:jc w:val="center"/>
        <w:outlineLvl w:val="0"/>
        <w:rPr>
          <w:b/>
          <w:bCs/>
          <w:kern w:val="32"/>
          <w:sz w:val="26"/>
          <w:szCs w:val="26"/>
        </w:rPr>
      </w:pPr>
      <w:r w:rsidRPr="0020778E">
        <w:rPr>
          <w:rFonts w:ascii="Arial" w:hAnsi="Arial" w:cs="Arial"/>
          <w:b/>
          <w:bCs/>
          <w:kern w:val="32"/>
          <w:sz w:val="26"/>
          <w:szCs w:val="26"/>
        </w:rPr>
        <w:t xml:space="preserve">                         </w:t>
      </w:r>
      <w:r w:rsidRPr="0020778E">
        <w:rPr>
          <w:b/>
          <w:bCs/>
          <w:kern w:val="32"/>
          <w:sz w:val="26"/>
          <w:szCs w:val="26"/>
        </w:rPr>
        <w:t>VII. Порядок служебного взаимодействия</w:t>
      </w:r>
    </w:p>
    <w:p w:rsidR="0020778E" w:rsidRPr="0020778E" w:rsidRDefault="0020778E" w:rsidP="0020778E">
      <w:pPr>
        <w:keepNext/>
        <w:spacing w:before="240" w:after="60"/>
        <w:jc w:val="both"/>
        <w:outlineLvl w:val="0"/>
      </w:pPr>
      <w:r w:rsidRPr="0020778E">
        <w:t xml:space="preserve">         17. </w:t>
      </w:r>
      <w:proofErr w:type="gramStart"/>
      <w:r w:rsidRPr="0020778E">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6" w:history="1">
        <w:r w:rsidRPr="0020778E">
          <w:t>принципов</w:t>
        </w:r>
      </w:hyperlink>
      <w:r w:rsidRPr="0020778E">
        <w:t xml:space="preserve"> служебного поведения гражданских служащих, утвержденных Указом Президента Российской Федерации от </w:t>
      </w:r>
      <w:r w:rsidRPr="0020778E">
        <w:lastRenderedPageBreak/>
        <w:t>12 августа 2002 г. N 885 "Об утверждении общих принципов служебного поведения государственных служащих</w:t>
      </w:r>
      <w:proofErr w:type="gramEnd"/>
      <w:r w:rsidRPr="0020778E">
        <w:t>" (</w:t>
      </w:r>
      <w:proofErr w:type="gramStart"/>
      <w:r w:rsidRPr="0020778E">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7" w:history="1">
        <w:r w:rsidRPr="0020778E">
          <w:t>статьей 18</w:t>
        </w:r>
      </w:hyperlink>
      <w:r w:rsidRPr="0020778E">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0778E" w:rsidRPr="0020778E" w:rsidRDefault="0020778E" w:rsidP="0020778E">
      <w:pPr>
        <w:keepNext/>
        <w:spacing w:before="240" w:after="60"/>
        <w:ind w:firstLine="567"/>
        <w:jc w:val="center"/>
        <w:outlineLvl w:val="0"/>
        <w:rPr>
          <w:b/>
          <w:bCs/>
          <w:kern w:val="32"/>
          <w:sz w:val="26"/>
          <w:szCs w:val="26"/>
        </w:rPr>
      </w:pPr>
      <w:r w:rsidRPr="0020778E">
        <w:rPr>
          <w:b/>
          <w:bCs/>
          <w:kern w:val="32"/>
          <w:sz w:val="26"/>
          <w:szCs w:val="26"/>
        </w:rPr>
        <w:t xml:space="preserve">VIII. Перечень государственных услуг, оказываемых гражданам и организациям в соответствии с </w:t>
      </w:r>
      <w:hyperlink r:id="rId28" w:history="1">
        <w:r w:rsidRPr="0020778E">
          <w:rPr>
            <w:b/>
            <w:color w:val="000000"/>
            <w:kern w:val="32"/>
            <w:sz w:val="26"/>
            <w:szCs w:val="26"/>
          </w:rPr>
          <w:t>административным регламентом</w:t>
        </w:r>
      </w:hyperlink>
      <w:r w:rsidRPr="0020778E">
        <w:rPr>
          <w:b/>
          <w:bCs/>
          <w:kern w:val="32"/>
          <w:sz w:val="26"/>
          <w:szCs w:val="26"/>
        </w:rPr>
        <w:t xml:space="preserve"> Федеральной налоговой службы</w:t>
      </w:r>
    </w:p>
    <w:p w:rsidR="0020778E" w:rsidRPr="0020778E" w:rsidRDefault="0020778E" w:rsidP="0020778E">
      <w:pPr>
        <w:ind w:firstLine="567"/>
        <w:jc w:val="both"/>
      </w:pPr>
    </w:p>
    <w:p w:rsidR="0020778E" w:rsidRPr="0020778E" w:rsidRDefault="0020778E" w:rsidP="0020778E">
      <w:pPr>
        <w:ind w:firstLine="567"/>
        <w:jc w:val="both"/>
      </w:pPr>
      <w:r w:rsidRPr="0020778E">
        <w:t>18. В соответствии с замещаемой государственной гражданской должностью и в пределах функциональной компетенции старшего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20778E" w:rsidRPr="0020778E" w:rsidRDefault="0020778E" w:rsidP="0020778E">
      <w:pPr>
        <w:ind w:firstLine="567"/>
        <w:jc w:val="both"/>
      </w:pPr>
      <w:proofErr w:type="gramStart"/>
      <w:r w:rsidRPr="0020778E">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rsidRPr="0020778E">
        <w:t xml:space="preserve">, контроль за исполнением </w:t>
      </w:r>
      <w:proofErr w:type="gramStart"/>
      <w:r w:rsidRPr="0020778E">
        <w:t>которых</w:t>
      </w:r>
      <w:proofErr w:type="gramEnd"/>
      <w:r w:rsidRPr="0020778E">
        <w:t xml:space="preserve"> возложен на Налоговую Службу; </w:t>
      </w:r>
    </w:p>
    <w:p w:rsidR="0020778E" w:rsidRPr="0020778E" w:rsidRDefault="0020778E" w:rsidP="0020778E">
      <w:pPr>
        <w:ind w:firstLine="567"/>
        <w:jc w:val="both"/>
      </w:pPr>
      <w:r w:rsidRPr="0020778E">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20778E" w:rsidRPr="0020778E" w:rsidRDefault="0020778E" w:rsidP="0020778E">
      <w:pPr>
        <w:ind w:firstLine="567"/>
        <w:jc w:val="both"/>
        <w:rPr>
          <w:highlight w:val="yellow"/>
        </w:rPr>
      </w:pPr>
      <w:proofErr w:type="gramStart"/>
      <w:r w:rsidRPr="0020778E">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rsidRPr="0020778E">
        <w:t xml:space="preserve"> </w:t>
      </w:r>
      <w:proofErr w:type="gramStart"/>
      <w:r w:rsidRPr="0020778E">
        <w:t>которых</w:t>
      </w:r>
      <w:proofErr w:type="gramEnd"/>
      <w:r w:rsidRPr="0020778E">
        <w:t>, возложен на Инспекцию.</w:t>
      </w:r>
    </w:p>
    <w:p w:rsidR="0020778E" w:rsidRPr="0020778E" w:rsidRDefault="0020778E" w:rsidP="0020778E">
      <w:pPr>
        <w:keepNext/>
        <w:spacing w:before="240" w:after="60"/>
        <w:ind w:firstLine="567"/>
        <w:jc w:val="center"/>
        <w:outlineLvl w:val="0"/>
        <w:rPr>
          <w:b/>
          <w:bCs/>
          <w:kern w:val="32"/>
          <w:sz w:val="26"/>
          <w:szCs w:val="26"/>
        </w:rPr>
      </w:pPr>
      <w:r w:rsidRPr="0020778E">
        <w:rPr>
          <w:b/>
          <w:bCs/>
          <w:kern w:val="32"/>
          <w:sz w:val="26"/>
          <w:szCs w:val="26"/>
        </w:rPr>
        <w:t>IX. Показатели эффективности и результативности профессиональной служебной деятельности</w:t>
      </w:r>
    </w:p>
    <w:p w:rsidR="0020778E" w:rsidRPr="0020778E" w:rsidRDefault="0020778E" w:rsidP="0020778E">
      <w:pPr>
        <w:tabs>
          <w:tab w:val="left" w:pos="1770"/>
        </w:tabs>
        <w:ind w:firstLine="567"/>
        <w:jc w:val="both"/>
        <w:rPr>
          <w:sz w:val="20"/>
          <w:szCs w:val="20"/>
        </w:rPr>
      </w:pPr>
      <w:r w:rsidRPr="0020778E">
        <w:tab/>
      </w:r>
    </w:p>
    <w:p w:rsidR="0020778E" w:rsidRPr="0020778E" w:rsidRDefault="0020778E" w:rsidP="0020778E">
      <w:pPr>
        <w:ind w:firstLine="567"/>
        <w:jc w:val="both"/>
        <w:rPr>
          <w:szCs w:val="28"/>
        </w:rPr>
      </w:pPr>
      <w:r w:rsidRPr="0020778E">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20778E" w:rsidRPr="0020778E" w:rsidRDefault="0020778E" w:rsidP="0020778E">
      <w:pPr>
        <w:ind w:firstLine="567"/>
        <w:jc w:val="both"/>
      </w:pPr>
      <w:r w:rsidRPr="0020778E">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20778E" w:rsidRPr="0020778E" w:rsidRDefault="0020778E" w:rsidP="0020778E">
      <w:pPr>
        <w:ind w:firstLine="567"/>
        <w:jc w:val="both"/>
      </w:pPr>
      <w:r w:rsidRPr="0020778E">
        <w:t>количество, качество и своевременность проведения камеральных налоговых проверок;</w:t>
      </w:r>
    </w:p>
    <w:p w:rsidR="0020778E" w:rsidRPr="0020778E" w:rsidRDefault="0020778E" w:rsidP="0020778E">
      <w:pPr>
        <w:ind w:firstLine="567"/>
        <w:jc w:val="both"/>
      </w:pPr>
      <w:r w:rsidRPr="0020778E">
        <w:t>результативность камеральных налоговых проверок;</w:t>
      </w:r>
    </w:p>
    <w:p w:rsidR="0020778E" w:rsidRPr="0020778E" w:rsidRDefault="0020778E" w:rsidP="0020778E">
      <w:pPr>
        <w:ind w:firstLine="567"/>
        <w:jc w:val="both"/>
      </w:pPr>
      <w:r w:rsidRPr="0020778E">
        <w:t>качественное использование информационных ресурсов, связанных с деятельностью отдела;</w:t>
      </w:r>
    </w:p>
    <w:p w:rsidR="0020778E" w:rsidRPr="0020778E" w:rsidRDefault="0020778E" w:rsidP="0020778E">
      <w:pPr>
        <w:ind w:firstLine="567"/>
        <w:jc w:val="both"/>
      </w:pPr>
      <w:r w:rsidRPr="0020778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778E" w:rsidRPr="0020778E" w:rsidRDefault="0020778E" w:rsidP="0020778E">
      <w:pPr>
        <w:ind w:firstLine="567"/>
        <w:jc w:val="both"/>
      </w:pPr>
      <w:r w:rsidRPr="0020778E">
        <w:t>своевременности и оперативности выполнения поручений;</w:t>
      </w:r>
    </w:p>
    <w:p w:rsidR="0020778E" w:rsidRPr="0020778E" w:rsidRDefault="0020778E" w:rsidP="0020778E">
      <w:pPr>
        <w:ind w:firstLine="567"/>
        <w:jc w:val="both"/>
      </w:pPr>
      <w:r w:rsidRPr="0020778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778E" w:rsidRPr="0020778E" w:rsidRDefault="0020778E" w:rsidP="0020778E">
      <w:pPr>
        <w:ind w:firstLine="567"/>
        <w:jc w:val="both"/>
      </w:pPr>
      <w:r w:rsidRPr="0020778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778E" w:rsidRPr="0020778E" w:rsidRDefault="0020778E" w:rsidP="0020778E">
      <w:pPr>
        <w:ind w:firstLine="567"/>
        <w:jc w:val="both"/>
      </w:pPr>
      <w:r w:rsidRPr="0020778E">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778E" w:rsidRPr="0020778E" w:rsidRDefault="0020778E" w:rsidP="0020778E">
      <w:pPr>
        <w:ind w:firstLine="567"/>
        <w:jc w:val="both"/>
      </w:pPr>
      <w:r w:rsidRPr="0020778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778E" w:rsidRPr="0020778E" w:rsidRDefault="0020778E" w:rsidP="0020778E">
      <w:pPr>
        <w:ind w:firstLine="567"/>
        <w:jc w:val="both"/>
      </w:pPr>
      <w:r w:rsidRPr="0020778E">
        <w:t>осознанию ответственности за последствия своих действий;</w:t>
      </w:r>
    </w:p>
    <w:p w:rsidR="0020778E" w:rsidRPr="0020778E" w:rsidRDefault="0020778E" w:rsidP="0020778E">
      <w:pPr>
        <w:ind w:firstLine="567"/>
        <w:jc w:val="both"/>
        <w:rPr>
          <w:szCs w:val="28"/>
        </w:rPr>
      </w:pPr>
      <w:r w:rsidRPr="0020778E">
        <w:t>способность поддерживать деловые и партнерские отношения среди сотрудников.</w:t>
      </w:r>
    </w:p>
    <w:p w:rsidR="0020778E" w:rsidRDefault="0020778E"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9336BB" w:rsidRPr="009336BB" w:rsidTr="001026F4">
        <w:tc>
          <w:tcPr>
            <w:tcW w:w="5102" w:type="dxa"/>
            <w:tcBorders>
              <w:top w:val="nil"/>
              <w:left w:val="nil"/>
              <w:bottom w:val="nil"/>
              <w:right w:val="nil"/>
            </w:tcBorders>
          </w:tcPr>
          <w:p w:rsidR="009336BB" w:rsidRPr="009336BB" w:rsidRDefault="009336BB" w:rsidP="009336BB">
            <w:pPr>
              <w:widowControl w:val="0"/>
              <w:autoSpaceDE w:val="0"/>
              <w:autoSpaceDN w:val="0"/>
              <w:adjustRightInd w:val="0"/>
              <w:jc w:val="both"/>
              <w:rPr>
                <w:rFonts w:ascii="Arial" w:hAnsi="Arial"/>
              </w:rPr>
            </w:pPr>
          </w:p>
        </w:tc>
        <w:tc>
          <w:tcPr>
            <w:tcW w:w="5102" w:type="dxa"/>
            <w:tcBorders>
              <w:top w:val="nil"/>
              <w:left w:val="nil"/>
              <w:bottom w:val="nil"/>
              <w:right w:val="nil"/>
            </w:tcBorders>
          </w:tcPr>
          <w:p w:rsidR="009336BB" w:rsidRPr="009336BB" w:rsidRDefault="009336BB" w:rsidP="009336BB">
            <w:pPr>
              <w:widowControl w:val="0"/>
              <w:autoSpaceDE w:val="0"/>
              <w:autoSpaceDN w:val="0"/>
              <w:adjustRightInd w:val="0"/>
              <w:jc w:val="center"/>
            </w:pPr>
          </w:p>
          <w:p w:rsidR="009336BB" w:rsidRPr="009336BB" w:rsidRDefault="009336BB" w:rsidP="009336BB">
            <w:pPr>
              <w:widowControl w:val="0"/>
              <w:autoSpaceDE w:val="0"/>
              <w:autoSpaceDN w:val="0"/>
              <w:adjustRightInd w:val="0"/>
              <w:jc w:val="center"/>
            </w:pPr>
            <w:r w:rsidRPr="009336BB">
              <w:t>УТВЕРЖДАЮ</w:t>
            </w:r>
          </w:p>
          <w:p w:rsidR="009336BB" w:rsidRPr="009336BB" w:rsidRDefault="009336BB" w:rsidP="009336BB">
            <w:pPr>
              <w:widowControl w:val="0"/>
              <w:autoSpaceDE w:val="0"/>
              <w:autoSpaceDN w:val="0"/>
              <w:adjustRightInd w:val="0"/>
            </w:pPr>
          </w:p>
          <w:p w:rsidR="009336BB" w:rsidRPr="009336BB" w:rsidRDefault="009336BB" w:rsidP="009336BB">
            <w:pPr>
              <w:widowControl w:val="0"/>
              <w:autoSpaceDE w:val="0"/>
              <w:autoSpaceDN w:val="0"/>
              <w:adjustRightInd w:val="0"/>
            </w:pPr>
            <w:r w:rsidRPr="009336BB">
              <w:t xml:space="preserve">Начальник ИФНС России  </w:t>
            </w:r>
          </w:p>
          <w:p w:rsidR="009336BB" w:rsidRPr="009336BB" w:rsidRDefault="009336BB" w:rsidP="009336BB">
            <w:pPr>
              <w:widowControl w:val="0"/>
              <w:autoSpaceDE w:val="0"/>
              <w:autoSpaceDN w:val="0"/>
              <w:adjustRightInd w:val="0"/>
            </w:pPr>
            <w:r w:rsidRPr="009336BB">
              <w:t xml:space="preserve">по Нижегородскому району </w:t>
            </w:r>
            <w:proofErr w:type="spellStart"/>
            <w:r w:rsidRPr="009336BB">
              <w:t>г.Н.Новгорода</w:t>
            </w:r>
            <w:proofErr w:type="spellEnd"/>
            <w:r w:rsidRPr="009336BB">
              <w:t xml:space="preserve"> </w:t>
            </w:r>
          </w:p>
          <w:p w:rsidR="009336BB" w:rsidRPr="009336BB" w:rsidRDefault="009336BB" w:rsidP="009336BB"/>
          <w:p w:rsidR="009336BB" w:rsidRPr="009336BB" w:rsidRDefault="009336BB" w:rsidP="009336BB">
            <w:pPr>
              <w:widowControl w:val="0"/>
              <w:autoSpaceDE w:val="0"/>
              <w:autoSpaceDN w:val="0"/>
              <w:adjustRightInd w:val="0"/>
              <w:rPr>
                <w:u w:val="single"/>
              </w:rPr>
            </w:pPr>
            <w:r w:rsidRPr="009336BB">
              <w:t xml:space="preserve">______________    </w:t>
            </w:r>
            <w:r w:rsidRPr="009336BB">
              <w:rPr>
                <w:u w:val="single"/>
              </w:rPr>
              <w:t>________________</w:t>
            </w:r>
          </w:p>
          <w:p w:rsidR="009336BB" w:rsidRPr="009336BB" w:rsidRDefault="009336BB" w:rsidP="009336BB">
            <w:pPr>
              <w:widowControl w:val="0"/>
              <w:autoSpaceDE w:val="0"/>
              <w:autoSpaceDN w:val="0"/>
              <w:adjustRightInd w:val="0"/>
              <w:rPr>
                <w:sz w:val="18"/>
                <w:szCs w:val="18"/>
              </w:rPr>
            </w:pPr>
            <w:r w:rsidRPr="009336BB">
              <w:rPr>
                <w:sz w:val="18"/>
                <w:szCs w:val="18"/>
              </w:rPr>
              <w:t xml:space="preserve">       (подпись)                   (фамилия, инициалы)</w:t>
            </w:r>
          </w:p>
          <w:p w:rsidR="009336BB" w:rsidRPr="009336BB" w:rsidRDefault="009336BB" w:rsidP="009336BB">
            <w:pPr>
              <w:widowControl w:val="0"/>
              <w:autoSpaceDE w:val="0"/>
              <w:autoSpaceDN w:val="0"/>
              <w:adjustRightInd w:val="0"/>
            </w:pPr>
          </w:p>
          <w:p w:rsidR="009336BB" w:rsidRPr="009336BB" w:rsidRDefault="009336BB" w:rsidP="009336BB">
            <w:pPr>
              <w:autoSpaceDE w:val="0"/>
              <w:autoSpaceDN w:val="0"/>
            </w:pPr>
            <w:r w:rsidRPr="009336BB">
              <w:t>от "_____"______________202__ г.</w:t>
            </w:r>
          </w:p>
        </w:tc>
      </w:tr>
    </w:tbl>
    <w:p w:rsidR="009336BB" w:rsidRPr="009336BB" w:rsidRDefault="009336BB" w:rsidP="009336BB">
      <w:pPr>
        <w:keepNext/>
        <w:spacing w:before="240" w:after="60"/>
        <w:jc w:val="center"/>
        <w:outlineLvl w:val="0"/>
        <w:rPr>
          <w:b/>
          <w:bCs/>
          <w:kern w:val="32"/>
          <w:sz w:val="26"/>
          <w:szCs w:val="26"/>
        </w:rPr>
      </w:pPr>
      <w:r w:rsidRPr="009336BB">
        <w:rPr>
          <w:b/>
          <w:bCs/>
          <w:kern w:val="32"/>
          <w:sz w:val="26"/>
          <w:szCs w:val="26"/>
        </w:rPr>
        <w:t>Должностной регламент</w:t>
      </w:r>
      <w:r w:rsidRPr="009336BB">
        <w:rPr>
          <w:b/>
          <w:bCs/>
          <w:kern w:val="32"/>
          <w:sz w:val="26"/>
          <w:szCs w:val="26"/>
        </w:rPr>
        <w:br/>
        <w:t xml:space="preserve">старшего государственный налоговый инспектор отдела оперативного контроля  Инспекции Федеральной налоговой службы по Нижегородскому району </w:t>
      </w:r>
      <w:proofErr w:type="spellStart"/>
      <w:r w:rsidRPr="009336BB">
        <w:rPr>
          <w:b/>
          <w:bCs/>
          <w:kern w:val="32"/>
          <w:sz w:val="26"/>
          <w:szCs w:val="26"/>
        </w:rPr>
        <w:t>г.Н.Новгорода</w:t>
      </w:r>
      <w:proofErr w:type="spellEnd"/>
      <w:r w:rsidRPr="009336BB">
        <w:rPr>
          <w:b/>
          <w:bCs/>
          <w:kern w:val="32"/>
          <w:sz w:val="26"/>
          <w:szCs w:val="26"/>
        </w:rPr>
        <w:t xml:space="preserve"> </w:t>
      </w:r>
    </w:p>
    <w:p w:rsidR="009336BB" w:rsidRPr="009336BB" w:rsidRDefault="009336BB" w:rsidP="009336BB">
      <w:pPr>
        <w:tabs>
          <w:tab w:val="left" w:pos="3057"/>
        </w:tabs>
        <w:autoSpaceDE w:val="0"/>
        <w:autoSpaceDN w:val="0"/>
      </w:pPr>
      <w:r w:rsidRPr="009336BB">
        <w:tab/>
      </w:r>
    </w:p>
    <w:p w:rsidR="009336BB" w:rsidRPr="009336BB" w:rsidRDefault="009336BB" w:rsidP="009336BB">
      <w:pPr>
        <w:keepNext/>
        <w:autoSpaceDE w:val="0"/>
        <w:autoSpaceDN w:val="0"/>
        <w:spacing w:before="240" w:after="60"/>
        <w:jc w:val="center"/>
        <w:outlineLvl w:val="0"/>
        <w:rPr>
          <w:b/>
          <w:bCs/>
          <w:kern w:val="32"/>
          <w:sz w:val="26"/>
          <w:szCs w:val="26"/>
        </w:rPr>
      </w:pPr>
      <w:r w:rsidRPr="009336BB">
        <w:rPr>
          <w:b/>
          <w:bCs/>
          <w:kern w:val="32"/>
          <w:sz w:val="26"/>
          <w:szCs w:val="26"/>
        </w:rPr>
        <w:t>I. Общие положения</w:t>
      </w:r>
    </w:p>
    <w:p w:rsidR="009336BB" w:rsidRPr="009336BB" w:rsidRDefault="009336BB" w:rsidP="009336BB">
      <w:pPr>
        <w:numPr>
          <w:ilvl w:val="0"/>
          <w:numId w:val="20"/>
        </w:numPr>
        <w:tabs>
          <w:tab w:val="left" w:pos="426"/>
        </w:tabs>
        <w:autoSpaceDE w:val="0"/>
        <w:autoSpaceDN w:val="0"/>
        <w:spacing w:before="100" w:beforeAutospacing="1" w:after="100" w:afterAutospacing="1"/>
        <w:ind w:left="0" w:firstLine="425"/>
        <w:contextualSpacing/>
        <w:jc w:val="both"/>
      </w:pPr>
      <w:r w:rsidRPr="009336BB">
        <w:t xml:space="preserve">Должность федеральной государственной гражданской службы (далее  гражданская служба) старшего государственного налогового инспектора отдела оперативного контроля  ИФНС России по Нижегородскому району г. </w:t>
      </w:r>
      <w:proofErr w:type="spellStart"/>
      <w:r w:rsidRPr="009336BB">
        <w:t>Н.Новгорода</w:t>
      </w:r>
      <w:proofErr w:type="spellEnd"/>
      <w:r w:rsidRPr="009336BB">
        <w:t xml:space="preserve"> (далее – старший государственный налоговый инспектор отдела) относится к старшей группе должностей гражданской службы категории "специалисты".</w:t>
      </w:r>
    </w:p>
    <w:p w:rsidR="009336BB" w:rsidRPr="009336BB" w:rsidRDefault="009336BB" w:rsidP="009336BB">
      <w:pPr>
        <w:tabs>
          <w:tab w:val="left" w:pos="426"/>
        </w:tabs>
        <w:spacing w:before="100" w:beforeAutospacing="1" w:after="100" w:afterAutospacing="1"/>
        <w:ind w:firstLine="425"/>
        <w:jc w:val="both"/>
      </w:pPr>
      <w:r w:rsidRPr="009336BB">
        <w:t>Регистрационный номер (код) должности – 11-3-4-095.</w:t>
      </w:r>
    </w:p>
    <w:p w:rsidR="009336BB" w:rsidRPr="009336BB" w:rsidRDefault="009336BB" w:rsidP="009336BB">
      <w:pPr>
        <w:numPr>
          <w:ilvl w:val="0"/>
          <w:numId w:val="20"/>
        </w:numPr>
        <w:tabs>
          <w:tab w:val="left" w:pos="426"/>
        </w:tabs>
        <w:autoSpaceDE w:val="0"/>
        <w:autoSpaceDN w:val="0"/>
        <w:spacing w:before="100" w:beforeAutospacing="1" w:after="100" w:afterAutospacing="1"/>
        <w:ind w:left="0" w:firstLine="425"/>
        <w:contextualSpacing/>
        <w:jc w:val="both"/>
      </w:pPr>
      <w:r w:rsidRPr="009336BB">
        <w:t xml:space="preserve"> Область профессиональной служебной деятельности старшего государственного налогового инспектора отдела оперативного контроля: Регулирование налоговой деятельности.</w:t>
      </w:r>
    </w:p>
    <w:p w:rsidR="009336BB" w:rsidRPr="009336BB" w:rsidRDefault="009336BB" w:rsidP="009336BB">
      <w:pPr>
        <w:numPr>
          <w:ilvl w:val="0"/>
          <w:numId w:val="20"/>
        </w:numPr>
        <w:tabs>
          <w:tab w:val="left" w:pos="426"/>
        </w:tabs>
        <w:autoSpaceDE w:val="0"/>
        <w:autoSpaceDN w:val="0"/>
        <w:spacing w:before="100" w:beforeAutospacing="1" w:after="100" w:afterAutospacing="1"/>
        <w:ind w:left="0" w:firstLine="425"/>
        <w:contextualSpacing/>
        <w:jc w:val="both"/>
      </w:pPr>
      <w:r w:rsidRPr="009336BB">
        <w:t>Вид профессиональной служебной деятельности старшего государственного налогового инспектора отдела оперативного контроля: осуществление налогового контроля: оперативный контроль.</w:t>
      </w:r>
    </w:p>
    <w:p w:rsidR="009336BB" w:rsidRPr="009336BB" w:rsidRDefault="009336BB" w:rsidP="009336BB">
      <w:pPr>
        <w:numPr>
          <w:ilvl w:val="0"/>
          <w:numId w:val="20"/>
        </w:numPr>
        <w:tabs>
          <w:tab w:val="left" w:pos="426"/>
        </w:tabs>
        <w:autoSpaceDE w:val="0"/>
        <w:autoSpaceDN w:val="0"/>
        <w:spacing w:before="100" w:beforeAutospacing="1" w:after="100" w:afterAutospacing="1"/>
        <w:ind w:left="0" w:firstLine="425"/>
        <w:contextualSpacing/>
        <w:jc w:val="both"/>
      </w:pPr>
      <w:r w:rsidRPr="009336BB">
        <w:t xml:space="preserve">Назначение на должность и освобождение от должности старшего государственного налогового инспектора отдела оперативного контроля осуществляются приказом  ИФНС России по Нижегородскому району г. </w:t>
      </w:r>
      <w:proofErr w:type="spellStart"/>
      <w:r w:rsidRPr="009336BB">
        <w:t>Н.Новгорода</w:t>
      </w:r>
      <w:proofErr w:type="spellEnd"/>
      <w:r w:rsidRPr="009336BB">
        <w:t xml:space="preserve"> (далее  Инспекция).</w:t>
      </w:r>
    </w:p>
    <w:p w:rsidR="009336BB" w:rsidRPr="009336BB" w:rsidRDefault="009336BB" w:rsidP="009336BB">
      <w:pPr>
        <w:autoSpaceDE w:val="0"/>
        <w:autoSpaceDN w:val="0"/>
        <w:spacing w:before="100" w:beforeAutospacing="1" w:after="100" w:afterAutospacing="1"/>
        <w:ind w:firstLine="425"/>
        <w:jc w:val="both"/>
      </w:pPr>
      <w:r w:rsidRPr="009336BB">
        <w:t>Старший государственный налоговый инспектор отдела оперативного контроля непосредственно подчиняется начальнику отдела (в его отсутствие заместителю начальника отдела).</w:t>
      </w:r>
    </w:p>
    <w:p w:rsidR="009336BB" w:rsidRPr="009336BB" w:rsidRDefault="009336BB" w:rsidP="009336BB">
      <w:pPr>
        <w:jc w:val="center"/>
        <w:rPr>
          <w:b/>
          <w:sz w:val="26"/>
          <w:szCs w:val="26"/>
        </w:rPr>
      </w:pPr>
      <w:r w:rsidRPr="009336BB">
        <w:rPr>
          <w:b/>
          <w:sz w:val="26"/>
          <w:szCs w:val="26"/>
        </w:rPr>
        <w:t>II. Квалификационные требования</w:t>
      </w:r>
    </w:p>
    <w:p w:rsidR="009336BB" w:rsidRDefault="009336BB" w:rsidP="009336BB">
      <w:pPr>
        <w:jc w:val="center"/>
        <w:rPr>
          <w:b/>
          <w:sz w:val="26"/>
          <w:szCs w:val="26"/>
        </w:rPr>
      </w:pPr>
      <w:r w:rsidRPr="009336BB">
        <w:rPr>
          <w:b/>
          <w:sz w:val="26"/>
          <w:szCs w:val="26"/>
        </w:rPr>
        <w:t xml:space="preserve"> для замещения должности гражданской службы</w:t>
      </w:r>
    </w:p>
    <w:p w:rsidR="009336BB" w:rsidRPr="009336BB" w:rsidRDefault="009336BB" w:rsidP="009336BB">
      <w:pPr>
        <w:jc w:val="center"/>
        <w:rPr>
          <w:b/>
          <w:sz w:val="26"/>
          <w:szCs w:val="26"/>
        </w:rPr>
      </w:pP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6. Для замещения должности старшего государственного налогового инспектора</w:t>
      </w:r>
      <w:r w:rsidRPr="009336BB">
        <w:rPr>
          <w:rFonts w:ascii="Times New Roman" w:hAnsi="Times New Roman" w:cs="Times New Roman"/>
          <w:color w:val="C00000"/>
          <w:sz w:val="24"/>
          <w:szCs w:val="24"/>
          <w:lang w:val="ru-RU"/>
        </w:rPr>
        <w:t xml:space="preserve"> </w:t>
      </w:r>
      <w:r w:rsidRPr="009336BB">
        <w:rPr>
          <w:rFonts w:ascii="Times New Roman" w:hAnsi="Times New Roman" w:cs="Times New Roman"/>
          <w:sz w:val="24"/>
          <w:szCs w:val="24"/>
          <w:lang w:val="ru-RU"/>
        </w:rPr>
        <w:t xml:space="preserve">отдела оперативного контроля устанавливаются следующие требования: </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6.1. Наличие высшего профессионального образования;</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6.2.Наличие базовых знан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знание государственного языка Российской Федерации (русского язык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знание осн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а) Конституции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б) Федерального закона от 27.05.2003 № 58-ФЗ «О системе государственной службы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в) Федерального закона от 27.07.2004 № 79-ФЗ «О государственной гражданской службе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г) Федерального закона от 25.12.2008 № 273-ФЗ «О противодействии корруп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lastRenderedPageBreak/>
        <w:t>-  знания  в области информационно-коммуникационных технологий.</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6.3.Наличие профессиональных знаний:</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6.3.1.В сфере законодательства Российской Федерации: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Федеральный закон от 22 мая 2003 г. № 54-ФЗ «О применении контрольно-кассовой техники при осуществлении расчетов в Российской Федерации»;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ого закона от 31 июля 2021 № 248-ФЗ «О государственном контроле (надзоре) и муниципальном контроле в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11 ноября 2003 г. № 138-ФЗ «О лотереях»;</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03 июля 2009 г. № 103-ФЗ «О деятельности по приему платежей физических лиц, осуществляемой платежными агентам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27 июня 2011 г. № 161-ФЗ «О национальной платежной систем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04 мая 2011 г. № 99-ФЗ «О лицензировании отдельных видов деятельност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22 декабря 2008 г. № 268-ФЗ «Технический регламент на табачную продукцию»;</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Федеральный закон от 01 декабря 2007 г. № 315-ФЗ «О саморегулируемых организациях»;</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05 июля 2004 г. № 338 «О мерах по реализации Федерального закона «О лотереях»;</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w:t>
      </w:r>
      <w:proofErr w:type="gramStart"/>
      <w:r w:rsidRPr="00F675F3">
        <w:rPr>
          <w:rFonts w:ascii="Times New Roman" w:hAnsi="Times New Roman" w:cs="Times New Roman"/>
          <w:sz w:val="24"/>
          <w:szCs w:val="24"/>
          <w:lang w:val="ru-RU"/>
        </w:rPr>
        <w:t>контроля за</w:t>
      </w:r>
      <w:proofErr w:type="gramEnd"/>
      <w:r w:rsidRPr="00F675F3">
        <w:rPr>
          <w:rFonts w:ascii="Times New Roman" w:hAnsi="Times New Roman" w:cs="Times New Roman"/>
          <w:sz w:val="24"/>
          <w:szCs w:val="24"/>
          <w:lang w:val="ru-RU"/>
        </w:rPr>
        <w:t xml:space="preserve"> соблюдением требований законодательства о государственном регулировании деятельности по организации и проведению азартных игр»;</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F675F3">
        <w:rPr>
          <w:rFonts w:ascii="Times New Roman" w:hAnsi="Times New Roman" w:cs="Times New Roman"/>
          <w:sz w:val="24"/>
          <w:szCs w:val="24"/>
          <w:lang w:val="ru-RU"/>
        </w:rPr>
        <w:t>контроля ежегодных планов проведения плановых проверок юридических лиц</w:t>
      </w:r>
      <w:proofErr w:type="gramEnd"/>
      <w:r w:rsidRPr="00F675F3">
        <w:rPr>
          <w:rFonts w:ascii="Times New Roman" w:hAnsi="Times New Roman" w:cs="Times New Roman"/>
          <w:sz w:val="24"/>
          <w:szCs w:val="24"/>
          <w:lang w:val="ru-RU"/>
        </w:rPr>
        <w:t xml:space="preserve"> и индивидуальных предпринимател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24 сентября 2012 г. № 965 «О лицензировании деятельности по производству и реализации защищенной от подделок полиграфической продук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lastRenderedPageBreak/>
        <w:t>- 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roofErr w:type="gramEnd"/>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11 октября 2011 г. №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F675F3">
        <w:rPr>
          <w:rFonts w:ascii="Times New Roman" w:hAnsi="Times New Roman" w:cs="Times New Roman"/>
          <w:sz w:val="24"/>
          <w:szCs w:val="24"/>
          <w:lang w:val="ru-RU"/>
        </w:rPr>
        <w:t>хранения</w:t>
      </w:r>
      <w:proofErr w:type="gramEnd"/>
      <w:r w:rsidRPr="00F675F3">
        <w:rPr>
          <w:rFonts w:ascii="Times New Roman" w:hAnsi="Times New Roman" w:cs="Times New Roman"/>
          <w:sz w:val="24"/>
          <w:szCs w:val="24"/>
          <w:lang w:val="ru-RU"/>
        </w:rPr>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каз Минфина России от 26 августа 2014 г. № 81н «Об утверждении формы и сроков представления отчета о всероссийской государственной лотере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тарший государственный налоговый инспектор отдела оперативного контрол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9336BB" w:rsidRPr="00D964BC" w:rsidRDefault="009336BB" w:rsidP="009336BB">
      <w:pPr>
        <w:pStyle w:val="afd"/>
        <w:ind w:firstLine="708"/>
        <w:jc w:val="both"/>
        <w:rPr>
          <w:rFonts w:ascii="Times New Roman" w:hAnsi="Times New Roman" w:cs="Times New Roman"/>
          <w:sz w:val="24"/>
          <w:szCs w:val="24"/>
          <w:lang w:val="ru-RU"/>
        </w:rPr>
      </w:pPr>
      <w:r w:rsidRPr="00D964BC">
        <w:rPr>
          <w:rFonts w:ascii="Times New Roman" w:hAnsi="Times New Roman" w:cs="Times New Roman"/>
          <w:sz w:val="24"/>
          <w:szCs w:val="24"/>
          <w:lang w:val="ru-RU"/>
        </w:rPr>
        <w:t xml:space="preserve">6.3.2. Иные профессиональные знания: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рядок применения контрольно-кассовой техни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основы оперативного контрол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способы оперативного контрол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организация планирования оперативного контрол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порядок осуществления контроля и надзора в сфере </w:t>
      </w:r>
      <w:proofErr w:type="spellStart"/>
      <w:r w:rsidRPr="00F675F3">
        <w:rPr>
          <w:rFonts w:ascii="Times New Roman" w:hAnsi="Times New Roman" w:cs="Times New Roman"/>
          <w:sz w:val="24"/>
          <w:szCs w:val="24"/>
          <w:lang w:val="ru-RU"/>
        </w:rPr>
        <w:t>госрегулируемых</w:t>
      </w:r>
      <w:proofErr w:type="spellEnd"/>
      <w:r w:rsidRPr="00F675F3">
        <w:rPr>
          <w:rFonts w:ascii="Times New Roman" w:hAnsi="Times New Roman" w:cs="Times New Roman"/>
          <w:sz w:val="24"/>
          <w:szCs w:val="24"/>
          <w:lang w:val="ru-RU"/>
        </w:rPr>
        <w:t xml:space="preserve"> видов деятельност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w:t>
      </w:r>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lastRenderedPageBreak/>
        <w:t>- 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w:t>
      </w:r>
      <w:proofErr w:type="gramEnd"/>
    </w:p>
    <w:p w:rsidR="009336BB" w:rsidRPr="00D964BC" w:rsidRDefault="009336BB" w:rsidP="009336BB">
      <w:pPr>
        <w:pStyle w:val="afd"/>
        <w:ind w:firstLine="708"/>
        <w:jc w:val="both"/>
        <w:rPr>
          <w:rFonts w:ascii="Times New Roman" w:hAnsi="Times New Roman" w:cs="Times New Roman"/>
          <w:sz w:val="24"/>
          <w:szCs w:val="24"/>
          <w:lang w:val="ru-RU"/>
        </w:rPr>
      </w:pPr>
      <w:r w:rsidRPr="00D964BC">
        <w:rPr>
          <w:rFonts w:ascii="Times New Roman" w:hAnsi="Times New Roman" w:cs="Times New Roman"/>
          <w:sz w:val="24"/>
          <w:szCs w:val="24"/>
          <w:lang w:val="ru-RU"/>
        </w:rPr>
        <w:t xml:space="preserve">6.4. Наличие функциональных знаний: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нципы, методы, технологии и механизмы осуществления контроля (надзор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виды, назначение и технологии организации проверочных процедур;</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онятие единого реестра проверок, процедура его формирова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институт предварительной проверки жалобы и иной информации, поступившей в контрольно-надзорный орган;</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оцедура организации проверки: порядок, этапы, инструменты проведе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ограничения при проведении проверочных процедур;</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меры, принимаемые по результатам провер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лановые (рейдовые) осмотры;</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основания проведения и особенности внеплановых проверок;</w:t>
      </w:r>
    </w:p>
    <w:p w:rsidR="009336BB" w:rsidRPr="00D964BC" w:rsidRDefault="009336BB" w:rsidP="009336BB">
      <w:pPr>
        <w:pStyle w:val="afd"/>
        <w:ind w:firstLine="708"/>
        <w:jc w:val="both"/>
        <w:rPr>
          <w:rFonts w:ascii="Times New Roman" w:hAnsi="Times New Roman" w:cs="Times New Roman"/>
          <w:sz w:val="24"/>
          <w:szCs w:val="24"/>
          <w:lang w:val="ru-RU"/>
        </w:rPr>
      </w:pPr>
      <w:r w:rsidRPr="00D964BC">
        <w:rPr>
          <w:rFonts w:ascii="Times New Roman" w:hAnsi="Times New Roman" w:cs="Times New Roman"/>
          <w:sz w:val="24"/>
          <w:szCs w:val="24"/>
          <w:lang w:val="ru-RU"/>
        </w:rPr>
        <w:t xml:space="preserve">6.5. Наличие базовых умений: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умение мыслить системно (стратегичес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умение планировать, рационально использовать служебное время и достигать результат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коммуникативные уме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умения  в области информационно-коммуникационных технологий.</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6.6. Наличие профессиональных умений:</w:t>
      </w:r>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F675F3">
        <w:rPr>
          <w:rFonts w:ascii="Times New Roman" w:hAnsi="Times New Roman" w:cs="Times New Roman"/>
          <w:sz w:val="24"/>
          <w:szCs w:val="24"/>
          <w:lang w:val="ru-RU"/>
        </w:rPr>
        <w:t xml:space="preserve"> полноты учёта выручки денежных средств;</w:t>
      </w:r>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w:t>
      </w:r>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t>-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w:t>
      </w:r>
      <w:proofErr w:type="gramEnd"/>
    </w:p>
    <w:p w:rsidR="009336BB" w:rsidRPr="00F675F3" w:rsidRDefault="009336BB" w:rsidP="009336BB">
      <w:pPr>
        <w:pStyle w:val="afd"/>
        <w:jc w:val="both"/>
        <w:rPr>
          <w:rFonts w:ascii="Times New Roman" w:hAnsi="Times New Roman" w:cs="Times New Roman"/>
          <w:sz w:val="24"/>
          <w:szCs w:val="24"/>
          <w:lang w:val="ru-RU"/>
        </w:rPr>
      </w:pPr>
      <w:proofErr w:type="gramStart"/>
      <w:r w:rsidRPr="00F675F3">
        <w:rPr>
          <w:rFonts w:ascii="Times New Roman" w:hAnsi="Times New Roman" w:cs="Times New Roman"/>
          <w:sz w:val="24"/>
          <w:szCs w:val="24"/>
          <w:lang w:val="ru-RU"/>
        </w:rPr>
        <w:t xml:space="preserve">-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w:t>
      </w:r>
      <w:r w:rsidRPr="00F675F3">
        <w:rPr>
          <w:rFonts w:ascii="Times New Roman" w:hAnsi="Times New Roman" w:cs="Times New Roman"/>
          <w:sz w:val="24"/>
          <w:szCs w:val="24"/>
          <w:lang w:val="ru-RU"/>
        </w:rPr>
        <w:lastRenderedPageBreak/>
        <w:t xml:space="preserve">специальных банковских счетов, осуществлении государственного контроля и надзора в сфере </w:t>
      </w:r>
      <w:proofErr w:type="spellStart"/>
      <w:r w:rsidRPr="00F675F3">
        <w:rPr>
          <w:rFonts w:ascii="Times New Roman" w:hAnsi="Times New Roman" w:cs="Times New Roman"/>
          <w:sz w:val="24"/>
          <w:szCs w:val="24"/>
          <w:lang w:val="ru-RU"/>
        </w:rPr>
        <w:t>госрегулируемых</w:t>
      </w:r>
      <w:proofErr w:type="spellEnd"/>
      <w:r w:rsidRPr="00F675F3">
        <w:rPr>
          <w:rFonts w:ascii="Times New Roman" w:hAnsi="Times New Roman" w:cs="Times New Roman"/>
          <w:sz w:val="24"/>
          <w:szCs w:val="24"/>
          <w:lang w:val="ru-RU"/>
        </w:rPr>
        <w:t xml:space="preserve"> видов деятельности, производимой на территории Российской Федерации;</w:t>
      </w:r>
      <w:proofErr w:type="gramEnd"/>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ведение в установленном порядке реестра контрольно-кассовой техники, реестра фискальных накопителей, реестра экспертных организац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выдача разрешений на обработку фискальных данных.</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xml:space="preserve">Наличие функциональных умений: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color w:val="000001"/>
          <w:sz w:val="24"/>
          <w:szCs w:val="24"/>
          <w:lang w:val="ru-RU"/>
        </w:rPr>
        <w:t xml:space="preserve">- </w:t>
      </w:r>
      <w:r w:rsidRPr="00F675F3">
        <w:rPr>
          <w:rFonts w:ascii="Times New Roman" w:hAnsi="Times New Roman" w:cs="Times New Roman"/>
          <w:sz w:val="24"/>
          <w:szCs w:val="24"/>
          <w:lang w:val="ru-RU"/>
        </w:rPr>
        <w:t xml:space="preserve">осуществление работы по регистрации, снятию с учета контрольно-кассовой техники в соответствии с Федеральным законом от 03.07.2016 </w:t>
      </w:r>
      <w:r w:rsidRPr="009336BB">
        <w:rPr>
          <w:rFonts w:ascii="Times New Roman" w:hAnsi="Times New Roman" w:cs="Times New Roman"/>
          <w:sz w:val="24"/>
          <w:szCs w:val="24"/>
        </w:rPr>
        <w:t>N</w:t>
      </w:r>
      <w:r w:rsidRPr="00F675F3">
        <w:rPr>
          <w:rFonts w:ascii="Times New Roman" w:hAnsi="Times New Roman" w:cs="Times New Roman"/>
          <w:sz w:val="24"/>
          <w:szCs w:val="24"/>
          <w:lang w:val="ru-RU"/>
        </w:rPr>
        <w:t xml:space="preserve">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Федеральным законом от 22.05.2003 </w:t>
      </w:r>
      <w:r w:rsidRPr="009336BB">
        <w:rPr>
          <w:rFonts w:ascii="Times New Roman" w:hAnsi="Times New Roman" w:cs="Times New Roman"/>
          <w:sz w:val="24"/>
          <w:szCs w:val="24"/>
        </w:rPr>
        <w:t>N</w:t>
      </w:r>
      <w:r w:rsidRPr="00F675F3">
        <w:rPr>
          <w:rFonts w:ascii="Times New Roman" w:hAnsi="Times New Roman" w:cs="Times New Roman"/>
          <w:sz w:val="24"/>
          <w:szCs w:val="24"/>
          <w:lang w:val="ru-RU"/>
        </w:rPr>
        <w:t xml:space="preserve"> 54-ФЗ " О применении контрольно-кассовой техники при осуществлении расчетов в Российской Федерации ";</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sz w:val="24"/>
          <w:szCs w:val="24"/>
          <w:lang w:val="ru-RU"/>
        </w:rPr>
        <w:t>- проведение плановых (внеплановых) проверок организаций (организаторов азартных игр) на предмет соблюдения ими требований, установленных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проведение проверок организаций и индивидуальных предпринимателей по вопросам: применения контрольно-кассовой техники, использования бланков строгой отчетности, товарных чеков, квитанций и иных документов, подтверждающих прием денежных средств;</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проведение осмотров (обследований) предполагаемых мест регистрации юридических лиц;</w:t>
      </w:r>
    </w:p>
    <w:p w:rsidR="009336BB" w:rsidRPr="00D964BC"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проведение осмотров (обследований) на соответствие фактических адресов (мест нахождения)</w:t>
      </w:r>
      <w:r w:rsidRPr="00F675F3">
        <w:rPr>
          <w:rFonts w:ascii="Times New Roman" w:hAnsi="Times New Roman" w:cs="Times New Roman"/>
          <w:sz w:val="24"/>
          <w:szCs w:val="24"/>
          <w:lang w:val="ru-RU"/>
        </w:rPr>
        <w:t xml:space="preserve"> </w:t>
      </w:r>
      <w:r w:rsidRPr="00F675F3">
        <w:rPr>
          <w:rFonts w:ascii="Times New Roman" w:hAnsi="Times New Roman" w:cs="Times New Roman"/>
          <w:color w:val="000001"/>
          <w:sz w:val="24"/>
          <w:szCs w:val="24"/>
          <w:lang w:val="ru-RU"/>
        </w:rPr>
        <w:t xml:space="preserve">юридических лиц адресам, указанным в представленных документах на государственную регистрацию и смену юридического адреса на территорию, подведомственную </w:t>
      </w:r>
      <w:r w:rsidRPr="00D964BC">
        <w:rPr>
          <w:rFonts w:ascii="Times New Roman" w:hAnsi="Times New Roman" w:cs="Times New Roman"/>
          <w:color w:val="000001"/>
          <w:sz w:val="24"/>
          <w:szCs w:val="24"/>
          <w:lang w:val="ru-RU"/>
        </w:rPr>
        <w:t>Инспекции;</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прием и согласование документации, заявок, заявлений;</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рассмотрение запросов, ходатайств, уведомлений, жалоб;</w:t>
      </w:r>
    </w:p>
    <w:p w:rsidR="009336BB" w:rsidRPr="00F675F3" w:rsidRDefault="009336BB" w:rsidP="009336BB">
      <w:pPr>
        <w:pStyle w:val="afd"/>
        <w:jc w:val="both"/>
        <w:rPr>
          <w:rFonts w:ascii="Times New Roman" w:hAnsi="Times New Roman" w:cs="Times New Roman"/>
          <w:color w:val="000001"/>
          <w:sz w:val="24"/>
          <w:szCs w:val="24"/>
          <w:lang w:val="ru-RU"/>
        </w:rPr>
      </w:pPr>
      <w:r w:rsidRPr="00F675F3">
        <w:rPr>
          <w:rFonts w:ascii="Times New Roman" w:hAnsi="Times New Roman" w:cs="Times New Roman"/>
          <w:color w:val="000001"/>
          <w:sz w:val="24"/>
          <w:szCs w:val="24"/>
          <w:lang w:val="ru-RU"/>
        </w:rPr>
        <w:t>- проведение консультаций.</w:t>
      </w:r>
    </w:p>
    <w:p w:rsidR="009336BB" w:rsidRPr="009336BB" w:rsidRDefault="009336BB" w:rsidP="009336BB">
      <w:pPr>
        <w:keepNext/>
        <w:spacing w:before="240" w:after="60"/>
        <w:jc w:val="center"/>
        <w:outlineLvl w:val="0"/>
        <w:rPr>
          <w:b/>
          <w:bCs/>
          <w:kern w:val="32"/>
          <w:sz w:val="28"/>
          <w:szCs w:val="28"/>
        </w:rPr>
      </w:pPr>
      <w:r w:rsidRPr="009336BB">
        <w:rPr>
          <w:b/>
          <w:bCs/>
          <w:kern w:val="32"/>
          <w:sz w:val="28"/>
          <w:szCs w:val="28"/>
        </w:rPr>
        <w:t>III. Должностные обязанности, права и ответственность</w:t>
      </w:r>
    </w:p>
    <w:p w:rsidR="009336BB" w:rsidRPr="00F675F3" w:rsidRDefault="009336BB" w:rsidP="009336BB">
      <w:pPr>
        <w:pStyle w:val="afd"/>
        <w:jc w:val="both"/>
        <w:rPr>
          <w:rFonts w:ascii="Times New Roman" w:hAnsi="Times New Roman" w:cs="Times New Roman"/>
          <w:sz w:val="24"/>
          <w:szCs w:val="24"/>
          <w:lang w:val="ru-RU"/>
        </w:rPr>
      </w:pP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9" w:history="1">
        <w:r w:rsidRPr="009336BB">
          <w:rPr>
            <w:rFonts w:ascii="Times New Roman" w:hAnsi="Times New Roman" w:cs="Times New Roman"/>
            <w:bCs/>
            <w:color w:val="008000"/>
            <w:sz w:val="24"/>
            <w:szCs w:val="24"/>
            <w:lang w:val="ru-RU"/>
          </w:rPr>
          <w:t>статьями 14</w:t>
        </w:r>
      </w:hyperlink>
      <w:r w:rsidRPr="009336BB">
        <w:rPr>
          <w:rFonts w:ascii="Times New Roman" w:hAnsi="Times New Roman" w:cs="Times New Roman"/>
          <w:b/>
          <w:sz w:val="24"/>
          <w:szCs w:val="24"/>
          <w:lang w:val="ru-RU"/>
        </w:rPr>
        <w:t xml:space="preserve">, </w:t>
      </w:r>
      <w:hyperlink r:id="rId30" w:history="1">
        <w:r w:rsidRPr="009336BB">
          <w:rPr>
            <w:rFonts w:ascii="Times New Roman" w:hAnsi="Times New Roman" w:cs="Times New Roman"/>
            <w:bCs/>
            <w:color w:val="008000"/>
            <w:sz w:val="24"/>
            <w:szCs w:val="24"/>
            <w:lang w:val="ru-RU"/>
          </w:rPr>
          <w:t>15</w:t>
        </w:r>
      </w:hyperlink>
      <w:r w:rsidRPr="009336BB">
        <w:rPr>
          <w:rFonts w:ascii="Times New Roman" w:hAnsi="Times New Roman" w:cs="Times New Roman"/>
          <w:b/>
          <w:sz w:val="24"/>
          <w:szCs w:val="24"/>
          <w:lang w:val="ru-RU"/>
        </w:rPr>
        <w:t xml:space="preserve">, </w:t>
      </w:r>
      <w:hyperlink r:id="rId31" w:history="1">
        <w:r w:rsidRPr="009336BB">
          <w:rPr>
            <w:rFonts w:ascii="Times New Roman" w:hAnsi="Times New Roman" w:cs="Times New Roman"/>
            <w:bCs/>
            <w:color w:val="008000"/>
            <w:sz w:val="24"/>
            <w:szCs w:val="24"/>
            <w:lang w:val="ru-RU"/>
          </w:rPr>
          <w:t>17</w:t>
        </w:r>
      </w:hyperlink>
      <w:r w:rsidRPr="009336BB">
        <w:rPr>
          <w:rFonts w:ascii="Times New Roman" w:hAnsi="Times New Roman" w:cs="Times New Roman"/>
          <w:b/>
          <w:sz w:val="24"/>
          <w:szCs w:val="24"/>
          <w:lang w:val="ru-RU"/>
        </w:rPr>
        <w:t xml:space="preserve">, </w:t>
      </w:r>
      <w:hyperlink r:id="rId32" w:history="1">
        <w:r w:rsidRPr="009336BB">
          <w:rPr>
            <w:rFonts w:ascii="Times New Roman" w:hAnsi="Times New Roman" w:cs="Times New Roman"/>
            <w:bCs/>
            <w:color w:val="008000"/>
            <w:sz w:val="24"/>
            <w:szCs w:val="24"/>
            <w:lang w:val="ru-RU"/>
          </w:rPr>
          <w:t>18</w:t>
        </w:r>
      </w:hyperlink>
      <w:r w:rsidRPr="009336BB">
        <w:rPr>
          <w:rFonts w:ascii="Times New Roman" w:hAnsi="Times New Roman" w:cs="Times New Roman"/>
          <w:sz w:val="24"/>
          <w:szCs w:val="24"/>
          <w:lang w:val="ru-RU"/>
        </w:rPr>
        <w:t xml:space="preserve"> Федерального закона от 27 июля </w:t>
      </w:r>
      <w:smartTag w:uri="urn:schemas-microsoft-com:office:smarttags" w:element="metricconverter">
        <w:smartTagPr>
          <w:attr w:name="ProductID" w:val="2004 г"/>
        </w:smartTagPr>
        <w:r w:rsidRPr="009336BB">
          <w:rPr>
            <w:rFonts w:ascii="Times New Roman" w:hAnsi="Times New Roman" w:cs="Times New Roman"/>
            <w:sz w:val="24"/>
            <w:szCs w:val="24"/>
            <w:lang w:val="ru-RU"/>
          </w:rPr>
          <w:t>2004 г</w:t>
        </w:r>
      </w:smartTag>
      <w:r w:rsidRPr="009336BB">
        <w:rPr>
          <w:rFonts w:ascii="Times New Roman" w:hAnsi="Times New Roman" w:cs="Times New Roman"/>
          <w:sz w:val="24"/>
          <w:szCs w:val="24"/>
          <w:lang w:val="ru-RU"/>
        </w:rPr>
        <w:t>. №</w:t>
      </w:r>
      <w:r w:rsidRPr="009336BB">
        <w:rPr>
          <w:rFonts w:ascii="Times New Roman" w:hAnsi="Times New Roman" w:cs="Times New Roman"/>
          <w:sz w:val="24"/>
          <w:szCs w:val="24"/>
        </w:rPr>
        <w:t> </w:t>
      </w:r>
      <w:r w:rsidRPr="009336BB">
        <w:rPr>
          <w:rFonts w:ascii="Times New Roman" w:hAnsi="Times New Roman" w:cs="Times New Roman"/>
          <w:sz w:val="24"/>
          <w:szCs w:val="24"/>
          <w:lang w:val="ru-RU"/>
        </w:rPr>
        <w:t>79-ФЗ "О государственной гражданской службе Российской Федерации".</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7.1. Старший государственный налоговый инспектор имеет право </w:t>
      </w:r>
      <w:proofErr w:type="gramStart"/>
      <w:r w:rsidRPr="009336BB">
        <w:rPr>
          <w:rFonts w:ascii="Times New Roman" w:hAnsi="Times New Roman" w:cs="Times New Roman"/>
          <w:sz w:val="24"/>
          <w:szCs w:val="24"/>
          <w:lang w:val="ru-RU"/>
        </w:rPr>
        <w:t>на</w:t>
      </w:r>
      <w:proofErr w:type="gramEnd"/>
      <w:r w:rsidRPr="009336BB">
        <w:rPr>
          <w:rFonts w:ascii="Times New Roman" w:hAnsi="Times New Roman" w:cs="Times New Roman"/>
          <w:sz w:val="24"/>
          <w:szCs w:val="24"/>
          <w:lang w:val="ru-RU"/>
        </w:rPr>
        <w:t>:</w:t>
      </w:r>
    </w:p>
    <w:p w:rsidR="009336BB" w:rsidRPr="00F675F3" w:rsidRDefault="009336BB" w:rsidP="009336BB">
      <w:pPr>
        <w:pStyle w:val="afd"/>
        <w:jc w:val="both"/>
        <w:rPr>
          <w:rFonts w:ascii="Times New Roman" w:hAnsi="Times New Roman" w:cs="Times New Roman"/>
          <w:sz w:val="24"/>
          <w:szCs w:val="24"/>
          <w:lang w:val="ru-RU"/>
        </w:rPr>
      </w:pPr>
      <w:bookmarkStart w:id="9" w:name="sub_140101"/>
      <w:r w:rsidRPr="00F675F3">
        <w:rPr>
          <w:rFonts w:ascii="Times New Roman" w:hAnsi="Times New Roman" w:cs="Times New Roman"/>
          <w:sz w:val="24"/>
          <w:szCs w:val="24"/>
          <w:lang w:val="ru-RU"/>
        </w:rPr>
        <w:t>обеспечение надлежащих организационно-технических условий, необходимых для исполнения должностных обязанностей;</w:t>
      </w:r>
    </w:p>
    <w:bookmarkEnd w:id="9"/>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lastRenderedPageBreak/>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защиту сведений о гражданском служаще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должностной рост на конкурсной основ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рофессиональную переподготовку, повышение квалификации и стажировку в порядке, установленном федеральным законодательство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членство в профессиональном союз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рассмотрение индивидуальных служебных споров в соответствии с федеральным законодательство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проведение по его заявлению </w:t>
      </w:r>
      <w:hyperlink w:anchor="sub_59" w:history="1">
        <w:r w:rsidRPr="00F675F3">
          <w:rPr>
            <w:rFonts w:ascii="Times New Roman" w:hAnsi="Times New Roman" w:cs="Times New Roman"/>
            <w:sz w:val="24"/>
            <w:szCs w:val="24"/>
            <w:lang w:val="ru-RU"/>
          </w:rPr>
          <w:t>служебной проверки</w:t>
        </w:r>
      </w:hyperlink>
      <w:r w:rsidRPr="00F675F3">
        <w:rPr>
          <w:rFonts w:ascii="Times New Roman" w:hAnsi="Times New Roman" w:cs="Times New Roman"/>
          <w:sz w:val="24"/>
          <w:szCs w:val="24"/>
          <w:lang w:val="ru-RU"/>
        </w:rPr>
        <w:t>;</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защиту своих прав и законных интересов на гражданской службе, включая обжалование в суд их нарушени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государственную защиту своих жизни и здоровья, жизни и здоровья членов своей семьи, а также принадлежащего ему имуществ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государственное пенсионное обеспечение в соответствии с федеральным законо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вправе с предварительным уведомлением </w:t>
      </w:r>
      <w:hyperlink w:anchor="sub_102" w:history="1">
        <w:r w:rsidRPr="00F675F3">
          <w:rPr>
            <w:rFonts w:ascii="Times New Roman" w:hAnsi="Times New Roman" w:cs="Times New Roman"/>
            <w:sz w:val="24"/>
            <w:szCs w:val="24"/>
            <w:lang w:val="ru-RU"/>
          </w:rPr>
          <w:t>представителя нанимателя</w:t>
        </w:r>
      </w:hyperlink>
      <w:r w:rsidRPr="00F675F3">
        <w:rPr>
          <w:rFonts w:ascii="Times New Roman" w:hAnsi="Times New Roman" w:cs="Times New Roman"/>
          <w:sz w:val="24"/>
          <w:szCs w:val="24"/>
          <w:lang w:val="ru-RU"/>
        </w:rPr>
        <w:t xml:space="preserve"> выполнять иную оплачиваемую работу, если это не повлечет за собой </w:t>
      </w:r>
      <w:hyperlink w:anchor="sub_1901" w:history="1">
        <w:r w:rsidRPr="00F675F3">
          <w:rPr>
            <w:rFonts w:ascii="Times New Roman" w:hAnsi="Times New Roman" w:cs="Times New Roman"/>
            <w:sz w:val="24"/>
            <w:szCs w:val="24"/>
            <w:lang w:val="ru-RU"/>
          </w:rPr>
          <w:t>конфликт интересов</w:t>
        </w:r>
      </w:hyperlink>
      <w:r w:rsidRPr="00F675F3">
        <w:rPr>
          <w:rFonts w:ascii="Times New Roman" w:hAnsi="Times New Roman" w:cs="Times New Roman"/>
          <w:sz w:val="24"/>
          <w:szCs w:val="24"/>
          <w:lang w:val="ru-RU"/>
        </w:rPr>
        <w:t>.</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7.2. Старший государственный налоговый инспектор обязан:</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исполнять должностные обязанности в соответствии с должностным регламенто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облюдать при исполнении должностных обязанностей права и законные интересы граждан и организац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облюдать служебный распорядок Инспек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оддерживать уровень квалификации, необходимый для надлежащего исполнения должностных обязанност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беречь государственное имущество, в том числе предоставленное ему для исполнения должностных обязанност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lastRenderedPageBreak/>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сообщать </w:t>
      </w:r>
      <w:hyperlink w:anchor="sub_102" w:history="1">
        <w:r w:rsidRPr="00F675F3">
          <w:rPr>
            <w:rFonts w:ascii="Times New Roman" w:hAnsi="Times New Roman" w:cs="Times New Roman"/>
            <w:sz w:val="24"/>
            <w:szCs w:val="24"/>
            <w:lang w:val="ru-RU"/>
          </w:rPr>
          <w:t>представителю нанимателя</w:t>
        </w:r>
      </w:hyperlink>
      <w:r w:rsidRPr="00F675F3">
        <w:rPr>
          <w:rFonts w:ascii="Times New Roman" w:hAnsi="Times New Roman" w:cs="Times New Roman"/>
          <w:sz w:val="24"/>
          <w:szCs w:val="24"/>
          <w:lang w:val="ru-RU"/>
        </w:rPr>
        <w:t xml:space="preserve"> о личной заинтересованности при исполнении должностных обязанностей, которая может привести к </w:t>
      </w:r>
      <w:hyperlink w:anchor="sub_1901" w:history="1">
        <w:r w:rsidRPr="00F675F3">
          <w:rPr>
            <w:rFonts w:ascii="Times New Roman" w:hAnsi="Times New Roman" w:cs="Times New Roman"/>
            <w:sz w:val="24"/>
            <w:szCs w:val="24"/>
            <w:lang w:val="ru-RU"/>
          </w:rPr>
          <w:t>конфликту интересов</w:t>
        </w:r>
      </w:hyperlink>
      <w:r w:rsidRPr="00F675F3">
        <w:rPr>
          <w:rFonts w:ascii="Times New Roman" w:hAnsi="Times New Roman" w:cs="Times New Roman"/>
          <w:sz w:val="24"/>
          <w:szCs w:val="24"/>
          <w:lang w:val="ru-RU"/>
        </w:rPr>
        <w:t>, принимать меры по предотвращению такого конфликт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8. </w:t>
      </w:r>
      <w:proofErr w:type="gramStart"/>
      <w:r w:rsidRPr="009336BB">
        <w:rPr>
          <w:rFonts w:ascii="Times New Roman" w:hAnsi="Times New Roman" w:cs="Times New Roman"/>
          <w:sz w:val="24"/>
          <w:szCs w:val="24"/>
          <w:lang w:val="ru-RU"/>
        </w:rPr>
        <w:t xml:space="preserve">Старший государственный налоговый инспектор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9336BB">
          <w:rPr>
            <w:rFonts w:ascii="Times New Roman" w:hAnsi="Times New Roman" w:cs="Times New Roman"/>
            <w:sz w:val="24"/>
            <w:szCs w:val="24"/>
            <w:lang w:val="ru-RU"/>
          </w:rPr>
          <w:t>2004 г</w:t>
        </w:r>
      </w:smartTag>
      <w:r w:rsidRPr="009336BB">
        <w:rPr>
          <w:rFonts w:ascii="Times New Roman" w:hAnsi="Times New Roman" w:cs="Times New Roman"/>
          <w:sz w:val="24"/>
          <w:szCs w:val="24"/>
          <w:lang w:val="ru-RU"/>
        </w:rPr>
        <w:t>. № 506, положением об ИФНС России  по Нижегородскому району г. Нижнего Новгорода, утвержденным руководителем Управления ФНС России по Нижегородской области 23 марта 2021 г., положением об отделе оперативного контроля, приказами (распоряжениями</w:t>
      </w:r>
      <w:proofErr w:type="gramEnd"/>
      <w:r w:rsidRPr="009336BB">
        <w:rPr>
          <w:rFonts w:ascii="Times New Roman" w:hAnsi="Times New Roman" w:cs="Times New Roman"/>
          <w:sz w:val="24"/>
          <w:szCs w:val="24"/>
          <w:lang w:val="ru-RU"/>
        </w:rPr>
        <w:t>) ФНС России,  приказами Управления ФНС России по Нижегородской области (далее – Управление), приказами инспекции, поручениями руководства инспекции.</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8.1. Исходя из установленных полномочий, старший государственный налоговый инспектор отдела оперативного контроля имеет право:</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имеет другие права в соответствии с законодательством Российской Федерации о государственной службе.</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 8.2. Исходя из задач и функций, определенных Положением об Инспекции, на старшего государственного налогового инспектора отдела оперативного контроля возложены обязанности:</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2. В соответствии со статьей 8 Федерального закона от 25.12.2008 № 273-ФЗ                                    «О противодействии коррупции»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lastRenderedPageBreak/>
        <w:t>8.2.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8.2.4. В соответствии со статьей 11 Федерального закона «О противодействии коррупции»: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принимать меры по недопущению любой возможности возникновения конфликта интересов,</w:t>
      </w:r>
    </w:p>
    <w:p w:rsidR="009336BB" w:rsidRPr="00F675F3" w:rsidRDefault="009336BB" w:rsidP="009336BB">
      <w:pPr>
        <w:pStyle w:val="afd"/>
        <w:jc w:val="both"/>
        <w:rPr>
          <w:rFonts w:ascii="Times New Roman" w:hAnsi="Times New Roman" w:cs="Times New Roman"/>
          <w:sz w:val="24"/>
          <w:szCs w:val="24"/>
          <w:lang w:val="ru-RU"/>
        </w:rPr>
      </w:pPr>
      <w:bookmarkStart w:id="10" w:name="sub_1102"/>
      <w:r w:rsidRPr="00F675F3">
        <w:rPr>
          <w:rFonts w:ascii="Times New Roman" w:hAnsi="Times New Roman" w:cs="Times New Roman"/>
          <w:sz w:val="24"/>
          <w:szCs w:val="24"/>
          <w:lang w:val="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336BB" w:rsidRPr="00F675F3" w:rsidRDefault="009336BB" w:rsidP="009336BB">
      <w:pPr>
        <w:pStyle w:val="afd"/>
        <w:jc w:val="both"/>
        <w:rPr>
          <w:rFonts w:ascii="Times New Roman" w:hAnsi="Times New Roman" w:cs="Times New Roman"/>
          <w:sz w:val="24"/>
          <w:szCs w:val="24"/>
          <w:lang w:val="ru-RU"/>
        </w:rPr>
      </w:pPr>
      <w:bookmarkStart w:id="11" w:name="sub_1106"/>
      <w:bookmarkEnd w:id="10"/>
      <w:r w:rsidRPr="00F675F3">
        <w:rPr>
          <w:rFonts w:ascii="Times New Roman" w:hAnsi="Times New Roman" w:cs="Times New Roman"/>
          <w:sz w:val="24"/>
          <w:szCs w:val="24"/>
          <w:lang w:val="ru-RU"/>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11"/>
      <w:r w:rsidRPr="00F675F3">
        <w:rPr>
          <w:rFonts w:ascii="Times New Roman" w:hAnsi="Times New Roman" w:cs="Times New Roman"/>
          <w:sz w:val="24"/>
          <w:szCs w:val="24"/>
          <w:lang w:val="ru-RU"/>
        </w:rPr>
        <w:t>.</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8.2.5. Осуществлять работу по регистрации, </w:t>
      </w:r>
      <w:proofErr w:type="spellStart"/>
      <w:r w:rsidRPr="00F675F3">
        <w:rPr>
          <w:rFonts w:ascii="Times New Roman" w:hAnsi="Times New Roman" w:cs="Times New Roman"/>
          <w:sz w:val="24"/>
          <w:szCs w:val="24"/>
          <w:lang w:val="ru-RU"/>
        </w:rPr>
        <w:t>фискализации</w:t>
      </w:r>
      <w:proofErr w:type="spellEnd"/>
      <w:r w:rsidRPr="00F675F3">
        <w:rPr>
          <w:rFonts w:ascii="Times New Roman" w:hAnsi="Times New Roman" w:cs="Times New Roman"/>
          <w:sz w:val="24"/>
          <w:szCs w:val="24"/>
          <w:lang w:val="ru-RU"/>
        </w:rPr>
        <w:t xml:space="preserve">, снятию с учета контрольно-кассовой техники в соответствии с Федеральным законом от 03.07.2016 </w:t>
      </w:r>
      <w:r w:rsidRPr="009336BB">
        <w:rPr>
          <w:rFonts w:ascii="Times New Roman" w:hAnsi="Times New Roman" w:cs="Times New Roman"/>
          <w:sz w:val="24"/>
          <w:szCs w:val="24"/>
        </w:rPr>
        <w:t>N</w:t>
      </w:r>
      <w:r w:rsidRPr="00F675F3">
        <w:rPr>
          <w:rFonts w:ascii="Times New Roman" w:hAnsi="Times New Roman" w:cs="Times New Roman"/>
          <w:sz w:val="24"/>
          <w:szCs w:val="24"/>
          <w:lang w:val="ru-RU"/>
        </w:rPr>
        <w:t xml:space="preserve">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далее – Федеральный Закон № 290-ФЗ) и Федеральным законом от 22.05.2003 </w:t>
      </w:r>
      <w:r w:rsidRPr="009336BB">
        <w:rPr>
          <w:rFonts w:ascii="Times New Roman" w:hAnsi="Times New Roman" w:cs="Times New Roman"/>
          <w:sz w:val="24"/>
          <w:szCs w:val="24"/>
        </w:rPr>
        <w:t>N</w:t>
      </w:r>
      <w:r w:rsidRPr="00F675F3">
        <w:rPr>
          <w:rFonts w:ascii="Times New Roman" w:hAnsi="Times New Roman" w:cs="Times New Roman"/>
          <w:sz w:val="24"/>
          <w:szCs w:val="24"/>
          <w:lang w:val="ru-RU"/>
        </w:rPr>
        <w:t xml:space="preserve"> 54-ФЗ  " О применении контрольно-кассовой техники при осуществлении расчетов в Российской Федерации " (далее – Федеральный Закон № 54-ФЗ);</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6. Осуществлять проверки использования налогоплательщиками контрольно-кассовой техники в соответствии с Федеральным Законом № 54-ФЗ, Федеральным Законом № 290-ФЗ, Федерального закона от 31 июля 2021 № 248-ФЗ «О государственном контроле (надзоре) и муниципальном контроле в Российской Федерации»;</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7. Проводить проверки полноты оприходования денежных средств, полученных с применением ККТ;</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8. Проводить осмотры (обследования) принадлежащих юридическим лицам и индивидуальным предпринимателям помещений и территорий по заданиям отделов инспекции и поступающим запросам других инспекций на подведомственной территории;</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9. Проводить контрольные мероприятия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0. Участвовать в подготовке ответов на письменные запросы налогоплательщиков;</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1. Проводить консультирование налогоплательщиков в пределах своей компетенции;</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2. Вести учет выполненной работы, готовить информационный материал для руководства отдела;</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3.  Участвовать в производстве по делам об административных правонарушениях;</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4. Участвовать в мероприятиях по контролю  соблюдения законодательства о лотереях и соблюдением организатором азартных игр требований, установленных действующим законодательством;</w:t>
      </w:r>
    </w:p>
    <w:p w:rsidR="009336BB" w:rsidRPr="00F675F3" w:rsidRDefault="009336BB" w:rsidP="009336BB">
      <w:pPr>
        <w:pStyle w:val="afd"/>
        <w:ind w:firstLine="708"/>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8.2.15. Выполнять отдельные поручения начальника и заместителя начальника отдела оперативного контроля, не предусмотренные должностным регламентом.</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9. Старший государственный налоговый инспектор отдела оперативного контроля несет ответственность (дисциплинарную, административную, уголовную, материальную):</w:t>
      </w:r>
    </w:p>
    <w:p w:rsidR="009336BB" w:rsidRPr="00F675F3" w:rsidRDefault="009336BB" w:rsidP="009336BB">
      <w:pPr>
        <w:pStyle w:val="afd"/>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lastRenderedPageBreak/>
        <w:t xml:space="preserve"> </w:t>
      </w:r>
      <w:r w:rsidRPr="00F675F3">
        <w:rPr>
          <w:rFonts w:ascii="Times New Roman" w:hAnsi="Times New Roman" w:cs="Times New Roman"/>
          <w:sz w:val="24"/>
          <w:szCs w:val="24"/>
          <w:lang w:val="ru-RU"/>
        </w:rPr>
        <w:t xml:space="preserve">за неисполнение (ненадлежащее исполнение) должностных обязанностей в соответствии с Положением об Инспекции, задачами и функциями отдела оперативного контроля и функциональными особенностями замещаемой в нем должности гражданской службы;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руководителя Управления, указаний начальника Инспек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за некачественное и несвоевременное выполнение должностных обязанностей, предусмотренных настоящим  регламентом;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ab/>
        <w:t>за разглашение государственной и налоговой тайны, иной информации, ставшей ему известной в связи с исполнением должностных обязанностей;</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ab/>
        <w:t>за нарушение трудовой и исполнительской дисциплины.</w:t>
      </w:r>
    </w:p>
    <w:p w:rsidR="009336BB" w:rsidRPr="009336BB" w:rsidRDefault="009336BB" w:rsidP="009336BB">
      <w:pPr>
        <w:pStyle w:val="afd"/>
        <w:ind w:firstLine="567"/>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9.1. </w:t>
      </w:r>
      <w:proofErr w:type="gramStart"/>
      <w:r w:rsidRPr="009336BB">
        <w:rPr>
          <w:rFonts w:ascii="Times New Roman" w:hAnsi="Times New Roman" w:cs="Times New Roman"/>
          <w:sz w:val="24"/>
          <w:szCs w:val="24"/>
          <w:lang w:val="ru-RU"/>
        </w:rPr>
        <w:t>В соответствии с ч.9 ст.8, ч.3 ст.8.1 Федерального закона от 25.12.2008 № 273-ФЗ «О противодействии коррупции», п.3 ст.20.1 Федерального закона от 27.07.2004 № 79-ФЗ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w:t>
      </w:r>
      <w:proofErr w:type="gramEnd"/>
      <w:r w:rsidRPr="009336BB">
        <w:rPr>
          <w:rFonts w:ascii="Times New Roman" w:hAnsi="Times New Roman" w:cs="Times New Roman"/>
          <w:sz w:val="24"/>
          <w:szCs w:val="24"/>
          <w:lang w:val="ru-RU"/>
        </w:rPr>
        <w:t>,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9336BB" w:rsidRPr="009336BB" w:rsidRDefault="009336BB" w:rsidP="009336BB">
      <w:pPr>
        <w:keepNext/>
        <w:spacing w:before="240" w:after="60"/>
        <w:ind w:firstLine="567"/>
        <w:jc w:val="center"/>
        <w:outlineLvl w:val="0"/>
        <w:rPr>
          <w:b/>
          <w:bCs/>
          <w:kern w:val="32"/>
          <w:sz w:val="26"/>
          <w:szCs w:val="26"/>
        </w:rPr>
      </w:pPr>
      <w:r w:rsidRPr="009336BB">
        <w:rPr>
          <w:b/>
          <w:bCs/>
          <w:kern w:val="32"/>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9336BB" w:rsidRPr="00F675F3" w:rsidRDefault="009336BB" w:rsidP="009336BB">
      <w:pPr>
        <w:pStyle w:val="afd"/>
        <w:jc w:val="both"/>
        <w:rPr>
          <w:rFonts w:ascii="Times New Roman" w:hAnsi="Times New Roman" w:cs="Times New Roman"/>
          <w:sz w:val="24"/>
          <w:szCs w:val="24"/>
          <w:lang w:val="ru-RU"/>
        </w:rPr>
      </w:pPr>
    </w:p>
    <w:p w:rsidR="009336BB" w:rsidRPr="009336BB" w:rsidRDefault="009336BB" w:rsidP="009336BB">
      <w:pPr>
        <w:pStyle w:val="afd"/>
        <w:ind w:firstLine="567"/>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10. При исполнении служебных обязанностей старший государственный налоговый инспектор вправе самостоятельно принимать решения по вопроса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реализации возложенных функций и задач, выполнения поручений начальника отдела 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иным вопросам, предусмотренным положением об отделе, иными нормативными актами.</w:t>
      </w:r>
    </w:p>
    <w:p w:rsidR="009336BB" w:rsidRPr="009336BB" w:rsidRDefault="009336BB" w:rsidP="009336BB">
      <w:pPr>
        <w:pStyle w:val="afd"/>
        <w:ind w:firstLine="708"/>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11. При исполнении служебных обязанностей старший государственный налоговый инспектор обязан самостоятельно принимать решения по вопросам: </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тказа в приеме документов, оформленных ненадлежащим образом или запроса дополнительной информа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консультирование налогоплательщиков в пределах своей компетенции.</w:t>
      </w:r>
    </w:p>
    <w:p w:rsidR="009336BB" w:rsidRPr="009336BB" w:rsidRDefault="009336BB" w:rsidP="009336BB">
      <w:pPr>
        <w:keepNext/>
        <w:spacing w:before="240" w:after="60"/>
        <w:ind w:firstLine="567"/>
        <w:jc w:val="center"/>
        <w:outlineLvl w:val="0"/>
        <w:rPr>
          <w:b/>
          <w:bCs/>
          <w:kern w:val="32"/>
          <w:sz w:val="26"/>
          <w:szCs w:val="26"/>
        </w:rPr>
      </w:pPr>
      <w:r w:rsidRPr="009336BB">
        <w:rPr>
          <w:b/>
          <w:bCs/>
          <w:kern w:val="32"/>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336BB" w:rsidRPr="009336BB" w:rsidRDefault="009336BB" w:rsidP="009336BB">
      <w:pPr>
        <w:pStyle w:val="afd"/>
        <w:ind w:firstLine="567"/>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12.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применения законодательства Российской Федерации о государственной службе,</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трудового законодательства Российской Федерации, иного законодательства Российской Федерации.</w:t>
      </w:r>
    </w:p>
    <w:p w:rsidR="009336BB" w:rsidRPr="009336BB" w:rsidRDefault="009336BB" w:rsidP="009336BB">
      <w:pPr>
        <w:pStyle w:val="afd"/>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     13.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9336BB" w:rsidRPr="00F675F3" w:rsidRDefault="009336BB" w:rsidP="009336BB">
      <w:pPr>
        <w:pStyle w:val="afd"/>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 xml:space="preserve">            </w:t>
      </w:r>
      <w:r w:rsidRPr="00F675F3">
        <w:rPr>
          <w:rFonts w:ascii="Times New Roman" w:hAnsi="Times New Roman" w:cs="Times New Roman"/>
          <w:sz w:val="24"/>
          <w:szCs w:val="24"/>
          <w:lang w:val="ru-RU"/>
        </w:rPr>
        <w:t>принимать участия в подготовки планов работы отдел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            </w:t>
      </w:r>
      <w:proofErr w:type="gramStart"/>
      <w:r w:rsidRPr="00F675F3">
        <w:rPr>
          <w:rFonts w:ascii="Times New Roman" w:hAnsi="Times New Roman" w:cs="Times New Roman"/>
          <w:sz w:val="24"/>
          <w:szCs w:val="24"/>
          <w:lang w:val="ru-RU"/>
        </w:rPr>
        <w:t>производстве</w:t>
      </w:r>
      <w:proofErr w:type="gramEnd"/>
      <w:r w:rsidRPr="00F675F3">
        <w:rPr>
          <w:rFonts w:ascii="Times New Roman" w:hAnsi="Times New Roman" w:cs="Times New Roman"/>
          <w:sz w:val="24"/>
          <w:szCs w:val="24"/>
          <w:lang w:val="ru-RU"/>
        </w:rPr>
        <w:t xml:space="preserve"> по делам об административных правонарушениях;</w:t>
      </w:r>
    </w:p>
    <w:p w:rsidR="009336BB" w:rsidRPr="00F675F3" w:rsidRDefault="009336BB" w:rsidP="009336BB">
      <w:pPr>
        <w:pStyle w:val="afd"/>
        <w:jc w:val="both"/>
        <w:rPr>
          <w:rFonts w:ascii="Times New Roman" w:hAnsi="Times New Roman" w:cs="Times New Roman"/>
          <w:color w:val="FF6600"/>
          <w:sz w:val="24"/>
          <w:szCs w:val="24"/>
          <w:lang w:val="ru-RU"/>
        </w:rPr>
      </w:pPr>
      <w:r w:rsidRPr="00F675F3">
        <w:rPr>
          <w:rFonts w:ascii="Times New Roman" w:hAnsi="Times New Roman" w:cs="Times New Roman"/>
          <w:sz w:val="24"/>
          <w:szCs w:val="24"/>
          <w:lang w:val="ru-RU"/>
        </w:rPr>
        <w:t xml:space="preserve">            ответов на письменные запросы налогоплательщиков.</w:t>
      </w:r>
    </w:p>
    <w:p w:rsidR="009336BB" w:rsidRPr="009336BB" w:rsidRDefault="009336BB" w:rsidP="009336BB">
      <w:pPr>
        <w:keepNext/>
        <w:autoSpaceDE w:val="0"/>
        <w:autoSpaceDN w:val="0"/>
        <w:ind w:firstLine="567"/>
        <w:jc w:val="center"/>
        <w:outlineLvl w:val="0"/>
        <w:rPr>
          <w:b/>
          <w:bCs/>
          <w:kern w:val="32"/>
          <w:sz w:val="26"/>
          <w:szCs w:val="26"/>
        </w:rPr>
      </w:pPr>
      <w:r w:rsidRPr="009336BB">
        <w:rPr>
          <w:b/>
          <w:bCs/>
          <w:smallCaps/>
          <w:sz w:val="36"/>
          <w:szCs w:val="36"/>
        </w:rPr>
        <w:lastRenderedPageBreak/>
        <w:tab/>
      </w:r>
      <w:r w:rsidRPr="009336BB">
        <w:rPr>
          <w:rFonts w:ascii="Arial" w:hAnsi="Arial" w:cs="Arial"/>
          <w:b/>
          <w:bCs/>
          <w:kern w:val="32"/>
          <w:sz w:val="32"/>
          <w:szCs w:val="32"/>
        </w:rPr>
        <w:tab/>
      </w:r>
      <w:r w:rsidRPr="009336BB">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9336BB" w:rsidRPr="009336BB" w:rsidRDefault="009336BB" w:rsidP="009336BB">
      <w:pPr>
        <w:autoSpaceDE w:val="0"/>
        <w:autoSpaceDN w:val="0"/>
        <w:spacing w:before="100" w:beforeAutospacing="1" w:after="100" w:afterAutospacing="1"/>
        <w:ind w:firstLine="425"/>
        <w:jc w:val="both"/>
      </w:pPr>
      <w:r w:rsidRPr="009336BB">
        <w:t xml:space="preserve">14. В соответствии со своими должностными обязанностями старши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 требованиями Инструкции по делопроизводству в </w:t>
      </w:r>
      <w:r w:rsidRPr="009336BB">
        <w:rPr>
          <w:szCs w:val="26"/>
        </w:rPr>
        <w:t>ИФНС России  по Нижегородскому району г. Нижнего Новгорода</w:t>
      </w:r>
      <w:r w:rsidRPr="009336BB">
        <w:t>.</w:t>
      </w:r>
    </w:p>
    <w:p w:rsidR="009336BB" w:rsidRPr="009336BB" w:rsidRDefault="009336BB" w:rsidP="009336BB">
      <w:pPr>
        <w:autoSpaceDE w:val="0"/>
        <w:autoSpaceDN w:val="0"/>
        <w:spacing w:before="100" w:beforeAutospacing="1" w:after="100" w:afterAutospacing="1"/>
        <w:ind w:firstLine="425"/>
        <w:jc w:val="center"/>
      </w:pPr>
      <w:r w:rsidRPr="009336BB">
        <w:rPr>
          <w:b/>
          <w:bCs/>
          <w:smallCaps/>
        </w:rPr>
        <w:t>VII. Порядок служебного взаимодействия</w:t>
      </w:r>
    </w:p>
    <w:p w:rsidR="009336BB" w:rsidRPr="009336BB" w:rsidRDefault="009336BB" w:rsidP="009336BB">
      <w:pPr>
        <w:autoSpaceDE w:val="0"/>
        <w:autoSpaceDN w:val="0"/>
        <w:spacing w:before="100" w:beforeAutospacing="1" w:after="100" w:afterAutospacing="1"/>
        <w:ind w:firstLine="425"/>
        <w:jc w:val="both"/>
      </w:pPr>
      <w:r w:rsidRPr="009336BB">
        <w:t xml:space="preserve">15. </w:t>
      </w:r>
      <w:proofErr w:type="gramStart"/>
      <w:r w:rsidRPr="009336BB">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3" w:history="1">
        <w:r w:rsidRPr="009336BB">
          <w:rPr>
            <w:bCs/>
            <w:color w:val="000000"/>
          </w:rPr>
          <w:t>общих принципов</w:t>
        </w:r>
      </w:hyperlink>
      <w:r w:rsidRPr="009336BB">
        <w:t xml:space="preserve"> служебного поведения гражданских служащих, утвержденных </w:t>
      </w:r>
      <w:hyperlink r:id="rId34" w:history="1">
        <w:r w:rsidRPr="009336BB">
          <w:rPr>
            <w:bCs/>
            <w:color w:val="000000"/>
          </w:rPr>
          <w:t>Указом</w:t>
        </w:r>
      </w:hyperlink>
      <w:r w:rsidRPr="009336BB">
        <w:rPr>
          <w:b/>
          <w:color w:val="000000"/>
        </w:rPr>
        <w:t xml:space="preserve"> </w:t>
      </w:r>
      <w:r w:rsidRPr="009336BB">
        <w:t xml:space="preserve">Президента Российской Федерации от 12 августа </w:t>
      </w:r>
      <w:smartTag w:uri="urn:schemas-microsoft-com:office:smarttags" w:element="metricconverter">
        <w:smartTagPr>
          <w:attr w:name="ProductID" w:val="2004 г"/>
        </w:smartTagPr>
        <w:r w:rsidRPr="009336BB">
          <w:t>2002 г</w:t>
        </w:r>
      </w:smartTag>
      <w:r w:rsidRPr="009336BB">
        <w:t>. №  885 «Об утверждении общих принципов служебного поведения государственных служащих» (Собрание</w:t>
      </w:r>
      <w:proofErr w:type="gramEnd"/>
      <w:r w:rsidRPr="009336BB">
        <w:t xml:space="preserve"> законодательства Российской Федерации, 2002, № 33, ст.3196; 2007, № 13, ст.1531; </w:t>
      </w:r>
      <w:proofErr w:type="gramStart"/>
      <w:r w:rsidRPr="009336BB">
        <w:t xml:space="preserve">2009, № 29, ст.3658), и требований к служебному поведению, установленных </w:t>
      </w:r>
      <w:hyperlink r:id="rId35" w:history="1">
        <w:r w:rsidRPr="009336BB">
          <w:rPr>
            <w:bCs/>
            <w:color w:val="000000"/>
          </w:rPr>
          <w:t>статьей 18</w:t>
        </w:r>
      </w:hyperlink>
      <w:r w:rsidRPr="009336BB">
        <w:t xml:space="preserve"> Федерального закона от 27 июля </w:t>
      </w:r>
      <w:smartTag w:uri="urn:schemas-microsoft-com:office:smarttags" w:element="metricconverter">
        <w:smartTagPr>
          <w:attr w:name="ProductID" w:val="2004 г"/>
        </w:smartTagPr>
        <w:r w:rsidRPr="009336BB">
          <w:t>2004 г</w:t>
        </w:r>
      </w:smartTag>
      <w:r w:rsidRPr="009336BB">
        <w:t>.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 а также в соответствии с иными нормативными правовыми актами Российской Федерации и приказами (распоряжениями) ФНС</w:t>
      </w:r>
      <w:proofErr w:type="gramEnd"/>
      <w:r w:rsidRPr="009336BB">
        <w:t xml:space="preserve"> России.</w:t>
      </w:r>
    </w:p>
    <w:p w:rsidR="009336BB" w:rsidRPr="009336BB" w:rsidRDefault="009336BB" w:rsidP="009336BB">
      <w:pPr>
        <w:keepNext/>
        <w:spacing w:before="240" w:after="60"/>
        <w:ind w:firstLine="567"/>
        <w:jc w:val="center"/>
        <w:outlineLvl w:val="0"/>
        <w:rPr>
          <w:b/>
          <w:bCs/>
          <w:kern w:val="32"/>
          <w:sz w:val="26"/>
          <w:szCs w:val="26"/>
        </w:rPr>
      </w:pPr>
      <w:r w:rsidRPr="009336BB">
        <w:rPr>
          <w:b/>
          <w:bCs/>
          <w:kern w:val="32"/>
          <w:sz w:val="26"/>
          <w:szCs w:val="26"/>
        </w:rPr>
        <w:t xml:space="preserve">VIII. Перечень государственных услуг, оказываемых гражданам и организациям в соответствии с </w:t>
      </w:r>
      <w:hyperlink r:id="rId36" w:history="1">
        <w:r w:rsidRPr="009336BB">
          <w:rPr>
            <w:b/>
            <w:color w:val="000000"/>
            <w:kern w:val="32"/>
            <w:sz w:val="26"/>
            <w:szCs w:val="26"/>
          </w:rPr>
          <w:t>административным регламентом</w:t>
        </w:r>
      </w:hyperlink>
      <w:r w:rsidRPr="009336BB">
        <w:rPr>
          <w:b/>
          <w:bCs/>
          <w:kern w:val="32"/>
          <w:sz w:val="26"/>
          <w:szCs w:val="26"/>
        </w:rPr>
        <w:t xml:space="preserve"> Федеральной налоговой службы</w:t>
      </w:r>
    </w:p>
    <w:p w:rsidR="009336BB" w:rsidRPr="009336BB" w:rsidRDefault="009336BB" w:rsidP="009336BB">
      <w:pPr>
        <w:pStyle w:val="afd"/>
        <w:ind w:firstLine="567"/>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16.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перативного контроля принимает участие в обеспечении оказания следующих видов государственных услуг, осуществляемых отделом оперативного контроля:</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консультирует налогоплательщиков в пределах своей компетен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регистрация и снятие с учета контрольно-кассовой техни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формление актов замены фискальной памят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 xml:space="preserve">смена адреса установки ККТ, ЦТО. </w:t>
      </w:r>
    </w:p>
    <w:p w:rsidR="009336BB" w:rsidRPr="009336BB" w:rsidRDefault="009336BB" w:rsidP="009336BB">
      <w:pPr>
        <w:keepNext/>
        <w:spacing w:before="240" w:after="60"/>
        <w:ind w:firstLine="567"/>
        <w:jc w:val="center"/>
        <w:outlineLvl w:val="0"/>
        <w:rPr>
          <w:b/>
          <w:bCs/>
          <w:kern w:val="32"/>
          <w:sz w:val="26"/>
          <w:szCs w:val="26"/>
        </w:rPr>
      </w:pPr>
      <w:r w:rsidRPr="009336BB">
        <w:rPr>
          <w:b/>
          <w:bCs/>
          <w:kern w:val="32"/>
          <w:sz w:val="26"/>
          <w:szCs w:val="26"/>
        </w:rPr>
        <w:t>IX. Показатели эффективности и результативности профессиональной служебной деятельности</w:t>
      </w:r>
    </w:p>
    <w:p w:rsidR="009336BB" w:rsidRPr="009336BB" w:rsidRDefault="009336BB" w:rsidP="009336BB">
      <w:pPr>
        <w:pStyle w:val="afd"/>
        <w:ind w:firstLine="567"/>
        <w:jc w:val="both"/>
        <w:rPr>
          <w:rFonts w:ascii="Times New Roman" w:hAnsi="Times New Roman" w:cs="Times New Roman"/>
          <w:sz w:val="24"/>
          <w:szCs w:val="24"/>
          <w:lang w:val="ru-RU"/>
        </w:rPr>
      </w:pPr>
      <w:r w:rsidRPr="009336BB">
        <w:rPr>
          <w:rFonts w:ascii="Times New Roman" w:hAnsi="Times New Roman" w:cs="Times New Roman"/>
          <w:sz w:val="24"/>
          <w:szCs w:val="24"/>
          <w:lang w:val="ru-RU"/>
        </w:rPr>
        <w:t>17. Эффективность профессиональной служебной деятельности старшего государственного налогового инспектора оперативного контроля определяется на основании достижения (учитывается степень участия в достижении) таких показателей, как:</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воевременность и полнота выполнения возложенных на отдел функций и задач, планов  работы отдел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достижения высоких показателей при особой напряженности труда, определенной большим объемом работ в сжатые сро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личное участие в выполнении оформленных в установленном порядке срочных и ответственных работ в сжатые срок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формирование установленной отчетности по предмету деятельности отдела, информационных ресурс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замена отсутствующего работника отдел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консультирование налогоплательщиков в пределах своей компетен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lastRenderedPageBreak/>
        <w:t>рост поступления доходов в бюджет за счет взыскания штрафных санкций по контрольным мероприятиям отдел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воевременность оформления документов (протоколов и др.) по проведенным проверкам налогоплательщиков;</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количество проведенных контрольных мероприятий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результаты проверок игорных заведений, лотерейных клубов и букмекерских контор;</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воевременность и оперативность выполнения поручений начальника Инспекци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качество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профессиональная компетентность (знанию законодательных и иных нормативных правовых актов, широте профессионального кругозора, умению работать с документами);</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способность четко организовывать и планировать выполнение порученных заданий, умению рационально использовать рабочее время, расставлять приоритеты;</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творческого подхода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336BB" w:rsidRPr="00F675F3" w:rsidRDefault="009336BB" w:rsidP="009336BB">
      <w:pPr>
        <w:pStyle w:val="afd"/>
        <w:jc w:val="both"/>
        <w:rPr>
          <w:rFonts w:ascii="Times New Roman" w:hAnsi="Times New Roman" w:cs="Times New Roman"/>
          <w:sz w:val="24"/>
          <w:szCs w:val="24"/>
          <w:lang w:val="ru-RU"/>
        </w:rPr>
      </w:pPr>
      <w:r w:rsidRPr="00F675F3">
        <w:rPr>
          <w:rFonts w:ascii="Times New Roman" w:hAnsi="Times New Roman" w:cs="Times New Roman"/>
          <w:sz w:val="24"/>
          <w:szCs w:val="24"/>
          <w:lang w:val="ru-RU"/>
        </w:rPr>
        <w:t>осознание ответственности за последствия своих действий, принимаемых решений.</w:t>
      </w:r>
    </w:p>
    <w:p w:rsidR="009336BB" w:rsidRDefault="009336BB"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p w:rsidR="00F675F3" w:rsidRDefault="00F675F3" w:rsidP="009336BB">
      <w:pPr>
        <w:pStyle w:val="afd"/>
        <w:jc w:val="both"/>
        <w:rPr>
          <w:rFonts w:ascii="Times New Roman" w:hAnsi="Times New Roman" w:cs="Times New Roman"/>
          <w:sz w:val="24"/>
          <w:szCs w:val="24"/>
          <w:lang w:val="ru-RU"/>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F675F3" w:rsidTr="00F675F3">
        <w:tc>
          <w:tcPr>
            <w:tcW w:w="5580" w:type="dxa"/>
            <w:tcBorders>
              <w:top w:val="nil"/>
              <w:left w:val="nil"/>
              <w:bottom w:val="nil"/>
              <w:right w:val="nil"/>
            </w:tcBorders>
          </w:tcPr>
          <w:p w:rsidR="00F675F3" w:rsidRDefault="00F675F3">
            <w:pPr>
              <w:pStyle w:val="ab"/>
            </w:pPr>
          </w:p>
        </w:tc>
        <w:tc>
          <w:tcPr>
            <w:tcW w:w="4680" w:type="dxa"/>
            <w:tcBorders>
              <w:top w:val="nil"/>
              <w:left w:val="nil"/>
              <w:bottom w:val="nil"/>
              <w:right w:val="nil"/>
            </w:tcBorders>
          </w:tcPr>
          <w:p w:rsidR="00F675F3" w:rsidRDefault="00F675F3">
            <w:pPr>
              <w:pStyle w:val="ab"/>
              <w:jc w:val="center"/>
              <w:rPr>
                <w:rFonts w:ascii="Times New Roman" w:hAnsi="Times New Roman"/>
              </w:rPr>
            </w:pPr>
            <w:r>
              <w:rPr>
                <w:rFonts w:ascii="Times New Roman" w:hAnsi="Times New Roman"/>
              </w:rPr>
              <w:t>УТВЕРЖДАЮ</w:t>
            </w:r>
          </w:p>
          <w:p w:rsidR="00F675F3" w:rsidRDefault="00F675F3">
            <w:pPr>
              <w:pStyle w:val="ab"/>
              <w:jc w:val="left"/>
              <w:rPr>
                <w:rFonts w:ascii="Times New Roman" w:hAnsi="Times New Roman"/>
              </w:rPr>
            </w:pPr>
          </w:p>
          <w:p w:rsidR="00F675F3" w:rsidRDefault="00F675F3">
            <w:pPr>
              <w:pStyle w:val="ab"/>
              <w:jc w:val="left"/>
              <w:rPr>
                <w:rFonts w:ascii="Times New Roman" w:hAnsi="Times New Roman"/>
              </w:rPr>
            </w:pPr>
            <w:r>
              <w:rPr>
                <w:rFonts w:ascii="Times New Roman" w:hAnsi="Times New Roman"/>
              </w:rPr>
              <w:t xml:space="preserve">Начальник ИФНС России  </w:t>
            </w:r>
          </w:p>
          <w:p w:rsidR="00F675F3" w:rsidRDefault="00F675F3">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Pr>
                <w:rFonts w:ascii="Times New Roman" w:hAnsi="Times New Roman"/>
              </w:rPr>
              <w:t xml:space="preserve"> </w:t>
            </w:r>
          </w:p>
          <w:p w:rsidR="00F675F3" w:rsidRDefault="00F675F3"/>
          <w:p w:rsidR="00F675F3" w:rsidRDefault="00F675F3">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F675F3" w:rsidRDefault="00F675F3">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F675F3" w:rsidRDefault="00F675F3">
            <w:pPr>
              <w:pStyle w:val="ab"/>
              <w:jc w:val="left"/>
              <w:rPr>
                <w:rFonts w:ascii="Times New Roman" w:hAnsi="Times New Roman"/>
              </w:rPr>
            </w:pPr>
          </w:p>
          <w:p w:rsidR="00F675F3" w:rsidRDefault="00F675F3" w:rsidP="00D964BC">
            <w:r>
              <w:t xml:space="preserve">от </w:t>
            </w:r>
            <w:r w:rsidR="00D964BC">
              <w:t>"_____"______________202__</w:t>
            </w:r>
            <w:r>
              <w:t xml:space="preserve"> г.</w:t>
            </w:r>
          </w:p>
        </w:tc>
      </w:tr>
    </w:tbl>
    <w:p w:rsidR="00F675F3" w:rsidRDefault="00F675F3" w:rsidP="00F675F3">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F675F3" w:rsidRDefault="00F675F3" w:rsidP="00F675F3">
      <w:pPr>
        <w:keepNext/>
        <w:spacing w:before="240" w:after="60"/>
        <w:jc w:val="center"/>
        <w:outlineLvl w:val="0"/>
        <w:rPr>
          <w:b/>
          <w:bCs/>
          <w:kern w:val="32"/>
          <w:sz w:val="26"/>
          <w:szCs w:val="26"/>
        </w:rPr>
      </w:pPr>
      <w:r>
        <w:rPr>
          <w:b/>
          <w:bCs/>
          <w:kern w:val="32"/>
          <w:sz w:val="26"/>
          <w:szCs w:val="26"/>
        </w:rPr>
        <w:t>I. Общие положения</w:t>
      </w:r>
    </w:p>
    <w:p w:rsidR="00F675F3" w:rsidRDefault="00F675F3" w:rsidP="00F675F3">
      <w:pPr>
        <w:ind w:firstLine="720"/>
        <w:jc w:val="both"/>
      </w:pPr>
    </w:p>
    <w:p w:rsidR="00F675F3" w:rsidRDefault="00F675F3" w:rsidP="00F675F3">
      <w:pPr>
        <w:numPr>
          <w:ilvl w:val="0"/>
          <w:numId w:val="23"/>
        </w:numPr>
        <w:tabs>
          <w:tab w:val="left" w:pos="426"/>
        </w:tabs>
        <w:ind w:left="0" w:firstLine="426"/>
        <w:contextualSpacing/>
        <w:jc w:val="both"/>
      </w:pPr>
      <w:r>
        <w:t xml:space="preserve">Должность федеральной государственной гражданской службы (далее - гражданская служба) 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t>г.Н.Новгорода</w:t>
      </w:r>
      <w:proofErr w:type="spellEnd"/>
      <w: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F675F3" w:rsidRDefault="00F675F3" w:rsidP="00F675F3">
      <w:pPr>
        <w:tabs>
          <w:tab w:val="left" w:pos="426"/>
        </w:tabs>
        <w:ind w:firstLine="426"/>
        <w:jc w:val="both"/>
      </w:pPr>
      <w:r>
        <w:t>Регистрационный номер (код) должности – 11-3-3-095.</w:t>
      </w:r>
    </w:p>
    <w:p w:rsidR="00F675F3" w:rsidRDefault="00F675F3" w:rsidP="00F675F3">
      <w:pPr>
        <w:numPr>
          <w:ilvl w:val="0"/>
          <w:numId w:val="23"/>
        </w:numPr>
        <w:tabs>
          <w:tab w:val="left" w:pos="426"/>
        </w:tabs>
        <w:ind w:left="0" w:firstLine="426"/>
        <w:contextualSpacing/>
        <w:jc w:val="both"/>
      </w:pPr>
      <w:r>
        <w:t xml:space="preserve"> Область профессиональной служебной деятельности старшего государственного налогового инспектора отдела: управление в сфере информационных технологий, связи, массовых коммуникаций и средств массовой информации.</w:t>
      </w:r>
    </w:p>
    <w:p w:rsidR="00F675F3" w:rsidRDefault="00F675F3" w:rsidP="00F675F3">
      <w:pPr>
        <w:numPr>
          <w:ilvl w:val="0"/>
          <w:numId w:val="23"/>
        </w:numPr>
        <w:tabs>
          <w:tab w:val="left" w:pos="426"/>
        </w:tabs>
        <w:ind w:left="0" w:firstLine="284"/>
        <w:contextualSpacing/>
        <w:jc w:val="both"/>
      </w:pPr>
      <w:r>
        <w:t>Вид профессиональной служебной деятельности старшего государственного налогового инспектора отдела: сопровождение компьютерного программного обеспечения, консультационные услуги в данной области; настройку программного обеспечения, внесение изменений и настройку существующего приложения таким образом, чтобы оно функционировало в рамках информационной системы.</w:t>
      </w:r>
    </w:p>
    <w:p w:rsidR="00F675F3" w:rsidRDefault="00F675F3" w:rsidP="00F675F3">
      <w:pPr>
        <w:numPr>
          <w:ilvl w:val="0"/>
          <w:numId w:val="23"/>
        </w:numPr>
        <w:tabs>
          <w:tab w:val="left" w:pos="426"/>
        </w:tabs>
        <w:ind w:left="0" w:firstLine="426"/>
        <w:contextualSpacing/>
        <w:jc w:val="both"/>
      </w:pPr>
      <w:r>
        <w:t xml:space="preserve">Назначение на должность и освобождение от должности старшего государственного налогового инспектора отдела 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далее – Инспекция).</w:t>
      </w:r>
      <w:r>
        <w:t xml:space="preserve"> </w:t>
      </w:r>
    </w:p>
    <w:p w:rsidR="00F675F3" w:rsidRDefault="00F675F3" w:rsidP="00F675F3">
      <w:pPr>
        <w:numPr>
          <w:ilvl w:val="0"/>
          <w:numId w:val="23"/>
        </w:numPr>
        <w:tabs>
          <w:tab w:val="left" w:pos="426"/>
        </w:tabs>
        <w:ind w:left="0" w:firstLine="426"/>
        <w:contextualSpacing/>
        <w:jc w:val="both"/>
      </w:pPr>
      <w:r>
        <w:t>Начальник отдела непосредственно подчиняется начальнику отдела.</w:t>
      </w:r>
    </w:p>
    <w:p w:rsidR="00F675F3" w:rsidRDefault="00F675F3" w:rsidP="00F675F3">
      <w:pPr>
        <w:jc w:val="center"/>
      </w:pPr>
    </w:p>
    <w:p w:rsidR="00F675F3" w:rsidRDefault="00F675F3" w:rsidP="00F675F3">
      <w:pPr>
        <w:jc w:val="center"/>
        <w:rPr>
          <w:b/>
          <w:sz w:val="26"/>
          <w:szCs w:val="26"/>
        </w:rPr>
      </w:pPr>
      <w:r>
        <w:rPr>
          <w:b/>
          <w:sz w:val="26"/>
          <w:szCs w:val="26"/>
        </w:rPr>
        <w:t>II. Квалификационные требования</w:t>
      </w:r>
    </w:p>
    <w:p w:rsidR="00F675F3" w:rsidRDefault="00F675F3" w:rsidP="00F675F3">
      <w:pPr>
        <w:jc w:val="center"/>
        <w:rPr>
          <w:b/>
          <w:sz w:val="26"/>
          <w:szCs w:val="26"/>
        </w:rPr>
      </w:pPr>
      <w:r>
        <w:rPr>
          <w:b/>
          <w:sz w:val="26"/>
          <w:szCs w:val="26"/>
        </w:rPr>
        <w:t xml:space="preserve"> для замещения должности гражданской службы</w:t>
      </w:r>
    </w:p>
    <w:p w:rsidR="00F675F3" w:rsidRDefault="00F675F3" w:rsidP="00F675F3">
      <w:pPr>
        <w:ind w:firstLine="720"/>
        <w:jc w:val="both"/>
      </w:pPr>
    </w:p>
    <w:p w:rsidR="00F675F3" w:rsidRDefault="00F675F3" w:rsidP="00F675F3">
      <w:pPr>
        <w:numPr>
          <w:ilvl w:val="0"/>
          <w:numId w:val="23"/>
        </w:numPr>
        <w:tabs>
          <w:tab w:val="left" w:pos="426"/>
        </w:tabs>
        <w:ind w:left="0" w:firstLine="426"/>
        <w:contextualSpacing/>
        <w:jc w:val="both"/>
      </w:pPr>
      <w:r>
        <w:t>Для замещения должности старшего государственного налогового инспектора отдела устанавливаются следующие требования.</w:t>
      </w:r>
    </w:p>
    <w:p w:rsidR="00F675F3" w:rsidRDefault="00F675F3" w:rsidP="00F675F3">
      <w:pPr>
        <w:numPr>
          <w:ilvl w:val="1"/>
          <w:numId w:val="23"/>
        </w:numPr>
        <w:contextualSpacing/>
        <w:jc w:val="both"/>
      </w:pPr>
      <w:r>
        <w:t>Наличие высшего образования.</w:t>
      </w:r>
    </w:p>
    <w:p w:rsidR="00F675F3" w:rsidRDefault="00F675F3" w:rsidP="00F675F3">
      <w:pPr>
        <w:tabs>
          <w:tab w:val="left" w:pos="426"/>
        </w:tabs>
        <w:ind w:left="284"/>
        <w:jc w:val="both"/>
      </w:pPr>
      <w:r>
        <w:t>6.2. Без предъявления требования к стажу работы.</w:t>
      </w:r>
    </w:p>
    <w:p w:rsidR="00F675F3" w:rsidRDefault="00F675F3" w:rsidP="00F675F3">
      <w:pPr>
        <w:jc w:val="both"/>
      </w:pPr>
      <w:r>
        <w:t xml:space="preserve">     6.3.Наличие базовых знаний:</w:t>
      </w:r>
    </w:p>
    <w:p w:rsidR="00F675F3" w:rsidRDefault="00F675F3" w:rsidP="00F675F3">
      <w:pPr>
        <w:ind w:firstLine="284"/>
        <w:jc w:val="both"/>
      </w:pPr>
      <w:r>
        <w:t>- знание государственного языка Российской Федерации (русского языка);</w:t>
      </w:r>
    </w:p>
    <w:p w:rsidR="00F675F3" w:rsidRDefault="00F675F3" w:rsidP="00F675F3">
      <w:pPr>
        <w:ind w:firstLine="284"/>
        <w:jc w:val="both"/>
      </w:pPr>
      <w:r>
        <w:t>- знание основ:</w:t>
      </w:r>
    </w:p>
    <w:p w:rsidR="00F675F3" w:rsidRDefault="00F675F3" w:rsidP="00F675F3">
      <w:pPr>
        <w:ind w:firstLine="284"/>
        <w:jc w:val="both"/>
      </w:pPr>
      <w:r>
        <w:t>а) Конституции Российской Федерации;</w:t>
      </w:r>
    </w:p>
    <w:p w:rsidR="00F675F3" w:rsidRDefault="00F675F3" w:rsidP="00F675F3">
      <w:pPr>
        <w:ind w:firstLine="284"/>
        <w:jc w:val="both"/>
      </w:pPr>
      <w:r>
        <w:t>б) Федерального закона от 27.05.2003 № 58-ФЗ «О системе государственной службы Российской Федерации»;</w:t>
      </w:r>
    </w:p>
    <w:p w:rsidR="00F675F3" w:rsidRDefault="00F675F3" w:rsidP="00F675F3">
      <w:pPr>
        <w:ind w:firstLine="284"/>
        <w:jc w:val="both"/>
      </w:pPr>
      <w:r>
        <w:t>в) Федерального закона от 27.07.2004 № 79-ФЗ «О государственной гражданской службе Российской Федерации»;</w:t>
      </w:r>
    </w:p>
    <w:p w:rsidR="00F675F3" w:rsidRDefault="00F675F3" w:rsidP="00F675F3">
      <w:pPr>
        <w:ind w:firstLine="284"/>
        <w:jc w:val="both"/>
      </w:pPr>
      <w:r>
        <w:t>г) Федерального закона от 25.12.2008 № 273-ФЗ «О противодействии коррупции»;</w:t>
      </w:r>
    </w:p>
    <w:p w:rsidR="00F675F3" w:rsidRDefault="00F675F3" w:rsidP="00F675F3">
      <w:pPr>
        <w:ind w:firstLine="284"/>
        <w:jc w:val="both"/>
      </w:pPr>
      <w:r>
        <w:lastRenderedPageBreak/>
        <w:t>-  знания  в области информационно-коммуникационных технологий.</w:t>
      </w:r>
    </w:p>
    <w:p w:rsidR="00F675F3" w:rsidRDefault="00F675F3" w:rsidP="00F675F3">
      <w:pPr>
        <w:ind w:left="284"/>
        <w:jc w:val="both"/>
      </w:pPr>
      <w:r>
        <w:t>6.4.Наличие профессиональных знаний:</w:t>
      </w:r>
    </w:p>
    <w:p w:rsidR="00F675F3" w:rsidRDefault="00F675F3" w:rsidP="00F675F3">
      <w:pPr>
        <w:ind w:left="284"/>
        <w:jc w:val="both"/>
      </w:pPr>
      <w:r>
        <w:t xml:space="preserve">6.4.1.В сфере законодательства Российской Федерации: </w:t>
      </w:r>
    </w:p>
    <w:p w:rsidR="00F675F3" w:rsidRDefault="00F675F3" w:rsidP="00F675F3">
      <w:pPr>
        <w:pStyle w:val="afb"/>
        <w:tabs>
          <w:tab w:val="left" w:pos="635"/>
        </w:tabs>
        <w:ind w:left="0"/>
        <w:rPr>
          <w:rFonts w:eastAsia="Calibri"/>
          <w:lang w:val="ru-RU"/>
        </w:rPr>
      </w:pPr>
      <w:r>
        <w:rPr>
          <w:color w:val="000000"/>
          <w:szCs w:val="24"/>
          <w:lang w:val="ru-RU"/>
        </w:rPr>
        <w:tab/>
        <w:t xml:space="preserve">- </w:t>
      </w:r>
      <w:r>
        <w:rPr>
          <w:rFonts w:eastAsia="Calibri"/>
          <w:lang w:val="ru-RU"/>
        </w:rPr>
        <w:t>Федеральный закон от 21 июля 2003</w:t>
      </w:r>
      <w:r>
        <w:rPr>
          <w:rFonts w:eastAsia="Calibri"/>
        </w:rPr>
        <w:t> </w:t>
      </w:r>
      <w:r>
        <w:rPr>
          <w:rFonts w:eastAsia="Calibri"/>
          <w:lang w:val="ru-RU"/>
        </w:rPr>
        <w:t>г. №</w:t>
      </w:r>
      <w:r>
        <w:rPr>
          <w:rFonts w:eastAsia="Calibri"/>
        </w:rPr>
        <w:t> </w:t>
      </w:r>
      <w:r>
        <w:rPr>
          <w:rFonts w:eastAsia="Calibri"/>
          <w:lang w:val="ru-RU"/>
        </w:rPr>
        <w:t>126-ФЗ «О связи»;</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27 июля 2006 г. № 149-ФЗ «Об информации, информационных технологиях и о защите информации»;</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27 июля 2006 г. № 152-ФЗ «О персональных данных»;</w:t>
      </w:r>
    </w:p>
    <w:p w:rsidR="00F675F3" w:rsidRDefault="00F675F3" w:rsidP="00F675F3">
      <w:pPr>
        <w:tabs>
          <w:tab w:val="left" w:pos="635"/>
        </w:tabs>
        <w:jc w:val="both"/>
        <w:rPr>
          <w:rFonts w:eastAsia="Calibri"/>
          <w:lang w:eastAsia="en-US"/>
        </w:rPr>
      </w:pPr>
      <w:r>
        <w:rPr>
          <w:rFonts w:eastAsia="Calibri"/>
          <w:lang w:eastAsia="en-US"/>
        </w:rPr>
        <w:tab/>
        <w:t>-Федеральный закон от 6 апреля 2011 г. № 63-ФЗ «Об электронной подписи»;</w:t>
      </w:r>
    </w:p>
    <w:p w:rsidR="00F675F3" w:rsidRDefault="00F675F3" w:rsidP="00F675F3">
      <w:pPr>
        <w:tabs>
          <w:tab w:val="left" w:pos="635"/>
        </w:tabs>
        <w:jc w:val="both"/>
        <w:rPr>
          <w:rFonts w:eastAsia="Calibri"/>
          <w:lang w:eastAsia="en-US"/>
        </w:rPr>
      </w:pPr>
      <w:r>
        <w:rPr>
          <w:rFonts w:eastAsia="Calibri"/>
          <w:lang w:eastAsia="en-US"/>
        </w:rPr>
        <w:tab/>
        <w:t>-Федеральный закон от 29 декабря 2012 г. № 273-ФЗ «Об образовании в Российской Федерации»;</w:t>
      </w:r>
    </w:p>
    <w:p w:rsidR="00F675F3" w:rsidRDefault="00F675F3" w:rsidP="00F675F3">
      <w:pPr>
        <w:tabs>
          <w:tab w:val="left" w:pos="635"/>
        </w:tabs>
        <w:jc w:val="both"/>
        <w:rPr>
          <w:rFonts w:eastAsia="Calibri"/>
          <w:lang w:eastAsia="en-US"/>
        </w:rPr>
      </w:pPr>
      <w:r>
        <w:rPr>
          <w:rFonts w:eastAsia="Calibri"/>
          <w:lang w:eastAsia="en-US"/>
        </w:rPr>
        <w:tab/>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F675F3" w:rsidRDefault="00F675F3" w:rsidP="00F675F3">
      <w:pPr>
        <w:tabs>
          <w:tab w:val="left" w:pos="635"/>
        </w:tabs>
        <w:jc w:val="both"/>
        <w:rPr>
          <w:rFonts w:eastAsia="Calibri"/>
          <w:lang w:eastAsia="en-US"/>
        </w:rPr>
      </w:pPr>
      <w:r>
        <w:rPr>
          <w:rFonts w:eastAsia="Calibri"/>
          <w:lang w:eastAsia="en-US"/>
        </w:rPr>
        <w:tab/>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F675F3" w:rsidRDefault="00F675F3" w:rsidP="00F675F3">
      <w:pPr>
        <w:tabs>
          <w:tab w:val="left" w:pos="635"/>
        </w:tabs>
        <w:jc w:val="both"/>
        <w:rPr>
          <w:rFonts w:eastAsia="Calibri"/>
          <w:lang w:eastAsia="en-US"/>
        </w:rPr>
      </w:pPr>
      <w:r>
        <w:rPr>
          <w:rFonts w:eastAsia="Calibri"/>
          <w:lang w:eastAsia="en-US"/>
        </w:rPr>
        <w:tab/>
        <w:t>-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F675F3" w:rsidRDefault="00F675F3" w:rsidP="00F675F3">
      <w:pPr>
        <w:pStyle w:val="17"/>
        <w:tabs>
          <w:tab w:val="left" w:pos="567"/>
          <w:tab w:val="left" w:pos="1418"/>
        </w:tabs>
        <w:ind w:left="0"/>
        <w:rPr>
          <w:rFonts w:ascii="Times New Roman" w:hAnsi="Times New Roman"/>
        </w:rPr>
      </w:pPr>
      <w:r>
        <w:rPr>
          <w:rFonts w:ascii="Times New Roman" w:hAnsi="Times New Roman"/>
        </w:rPr>
        <w:tab/>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F675F3" w:rsidRDefault="00F675F3" w:rsidP="00F675F3">
      <w:pPr>
        <w:ind w:left="284"/>
        <w:jc w:val="both"/>
      </w:pPr>
      <w:r>
        <w:t xml:space="preserve">6.4.2.Иные профессиональные знания: </w:t>
      </w:r>
    </w:p>
    <w:p w:rsidR="00F675F3" w:rsidRDefault="00F675F3" w:rsidP="00F675F3">
      <w:pPr>
        <w:pStyle w:val="afb"/>
        <w:tabs>
          <w:tab w:val="left" w:pos="635"/>
        </w:tabs>
        <w:ind w:left="0"/>
        <w:rPr>
          <w:rFonts w:eastAsia="Calibri"/>
          <w:lang w:val="ru-RU"/>
        </w:rPr>
      </w:pPr>
      <w:r>
        <w:rPr>
          <w:rFonts w:eastAsia="Calibri"/>
          <w:shd w:val="clear" w:color="auto" w:fill="FFFFFF"/>
          <w:lang w:val="ru-RU"/>
        </w:rPr>
        <w:tab/>
        <w:t xml:space="preserve">- </w:t>
      </w:r>
      <w:r>
        <w:rPr>
          <w:rFonts w:eastAsia="Calibri"/>
          <w:lang w:val="ru-RU"/>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F675F3" w:rsidRDefault="00F675F3" w:rsidP="00F675F3">
      <w:pPr>
        <w:tabs>
          <w:tab w:val="left" w:pos="635"/>
        </w:tabs>
        <w:jc w:val="both"/>
        <w:rPr>
          <w:rFonts w:eastAsia="Calibri"/>
          <w:lang w:eastAsia="en-US"/>
        </w:rPr>
      </w:pPr>
      <w:r>
        <w:rPr>
          <w:rFonts w:eastAsia="Calibri"/>
          <w:lang w:eastAsia="en-US"/>
        </w:rPr>
        <w:tab/>
        <w:t>- понятие базовых информационных ресурсов;</w:t>
      </w:r>
    </w:p>
    <w:p w:rsidR="00F675F3" w:rsidRDefault="00F675F3" w:rsidP="00F675F3">
      <w:pPr>
        <w:tabs>
          <w:tab w:val="left" w:pos="635"/>
        </w:tabs>
        <w:jc w:val="both"/>
        <w:rPr>
          <w:rFonts w:eastAsia="Calibri"/>
          <w:lang w:eastAsia="en-US"/>
        </w:rPr>
      </w:pPr>
      <w:r>
        <w:rPr>
          <w:rFonts w:eastAsia="Calibri"/>
          <w:lang w:eastAsia="en-US"/>
        </w:rPr>
        <w:tab/>
        <w:t>-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F675F3" w:rsidRDefault="00F675F3" w:rsidP="00F675F3">
      <w:pPr>
        <w:tabs>
          <w:tab w:val="left" w:pos="635"/>
        </w:tabs>
        <w:jc w:val="both"/>
        <w:rPr>
          <w:rFonts w:eastAsia="Calibri"/>
          <w:lang w:eastAsia="en-US"/>
        </w:rPr>
      </w:pPr>
      <w:r>
        <w:rPr>
          <w:rFonts w:eastAsia="Calibri"/>
          <w:lang w:eastAsia="en-US"/>
        </w:rPr>
        <w:tab/>
        <w:t>- знание нормативных правовых актов Российской Федерации и методических документов ФСТЭК России в области защиты информации;</w:t>
      </w:r>
    </w:p>
    <w:p w:rsidR="00F675F3" w:rsidRDefault="00F675F3" w:rsidP="00F675F3">
      <w:pPr>
        <w:tabs>
          <w:tab w:val="left" w:pos="635"/>
        </w:tabs>
        <w:jc w:val="both"/>
        <w:rPr>
          <w:rFonts w:eastAsia="Calibri"/>
          <w:lang w:eastAsia="en-US"/>
        </w:rPr>
      </w:pPr>
      <w:r>
        <w:rPr>
          <w:rFonts w:eastAsia="Calibri"/>
          <w:lang w:eastAsia="en-US"/>
        </w:rPr>
        <w:tab/>
        <w:t>-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F675F3" w:rsidRDefault="00F675F3" w:rsidP="00F675F3">
      <w:pPr>
        <w:tabs>
          <w:tab w:val="left" w:pos="635"/>
        </w:tabs>
        <w:jc w:val="both"/>
        <w:rPr>
          <w:rFonts w:eastAsia="Calibri"/>
          <w:lang w:eastAsia="en-US"/>
        </w:rPr>
      </w:pPr>
      <w:r>
        <w:rPr>
          <w:rFonts w:eastAsia="Calibri"/>
          <w:lang w:eastAsia="en-US"/>
        </w:rPr>
        <w:tab/>
        <w:t>-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F675F3" w:rsidRDefault="00F675F3" w:rsidP="00F675F3">
      <w:pPr>
        <w:tabs>
          <w:tab w:val="left" w:pos="0"/>
          <w:tab w:val="left" w:pos="918"/>
        </w:tabs>
        <w:jc w:val="both"/>
        <w:rPr>
          <w:rFonts w:eastAsia="Calibri"/>
          <w:lang w:eastAsia="en-US"/>
        </w:rPr>
      </w:pPr>
      <w:r>
        <w:rPr>
          <w:rFonts w:eastAsia="Calibri"/>
          <w:lang w:eastAsia="en-US"/>
        </w:rPr>
        <w:t>знания, полученные в рамках программ повышения квалификации по темам: «Информационные системы и технологии», «Управление проектами».</w:t>
      </w:r>
    </w:p>
    <w:p w:rsidR="00F675F3" w:rsidRDefault="00F675F3" w:rsidP="00F675F3">
      <w:pPr>
        <w:tabs>
          <w:tab w:val="left" w:pos="0"/>
          <w:tab w:val="left" w:pos="918"/>
        </w:tabs>
        <w:jc w:val="both"/>
      </w:pPr>
      <w:r>
        <w:t xml:space="preserve">6.5.Наличие функциональных знаний: </w:t>
      </w:r>
    </w:p>
    <w:p w:rsidR="00F675F3" w:rsidRDefault="00F675F3" w:rsidP="00F675F3">
      <w:pPr>
        <w:framePr w:hSpace="180" w:wrap="around" w:vAnchor="text" w:hAnchor="text" w:y="1"/>
        <w:tabs>
          <w:tab w:val="left" w:pos="1418"/>
        </w:tabs>
        <w:jc w:val="both"/>
        <w:rPr>
          <w:color w:val="000000"/>
          <w:lang w:bidi="en-US"/>
        </w:rPr>
      </w:pPr>
      <w:r>
        <w:rPr>
          <w:color w:val="000000"/>
          <w:lang w:bidi="en-US"/>
        </w:rPr>
        <w:t>- технологии и средства обеспечения информационной безопасности;</w:t>
      </w:r>
    </w:p>
    <w:p w:rsidR="00F675F3" w:rsidRDefault="00F675F3" w:rsidP="00F675F3">
      <w:pPr>
        <w:framePr w:hSpace="180" w:wrap="around" w:vAnchor="text" w:hAnchor="text" w:y="1"/>
        <w:tabs>
          <w:tab w:val="left" w:pos="1418"/>
        </w:tabs>
        <w:jc w:val="both"/>
        <w:rPr>
          <w:color w:val="000000"/>
          <w:lang w:bidi="en-US"/>
        </w:rPr>
      </w:pPr>
      <w:r>
        <w:rPr>
          <w:color w:val="000000"/>
          <w:lang w:bidi="en-US"/>
        </w:rPr>
        <w:t>- средства ведения классификаторов и каталогов;</w:t>
      </w:r>
    </w:p>
    <w:p w:rsidR="00F675F3" w:rsidRDefault="00F675F3" w:rsidP="00F675F3">
      <w:pPr>
        <w:framePr w:hSpace="180" w:wrap="around" w:vAnchor="text" w:hAnchor="text" w:y="1"/>
        <w:tabs>
          <w:tab w:val="left" w:pos="1418"/>
        </w:tabs>
        <w:jc w:val="both"/>
        <w:rPr>
          <w:color w:val="000000"/>
          <w:lang w:bidi="en-US"/>
        </w:rPr>
      </w:pPr>
      <w:r>
        <w:rPr>
          <w:color w:val="000000"/>
          <w:lang w:bidi="en-US"/>
        </w:rPr>
        <w:t xml:space="preserve">- сетевое оборудование (роутеры, сетевые концентраторы, сетевые коммутаторы, маршрутизаторы, </w:t>
      </w:r>
      <w:r>
        <w:rPr>
          <w:color w:val="000000"/>
          <w:lang w:val="en-US" w:bidi="en-US"/>
        </w:rPr>
        <w:t>VP</w:t>
      </w:r>
      <w:r>
        <w:rPr>
          <w:color w:val="000000"/>
          <w:lang w:bidi="en-US"/>
        </w:rPr>
        <w:t xml:space="preserve">№-узлы), системы печати (принтеры, факсы, копиры), источники питания (блоки питания, </w:t>
      </w:r>
      <w:r>
        <w:rPr>
          <w:color w:val="000000"/>
          <w:lang w:val="en-US" w:bidi="en-US"/>
        </w:rPr>
        <w:t>UPS</w:t>
      </w:r>
      <w:r>
        <w:rPr>
          <w:color w:val="000000"/>
          <w:lang w:bidi="en-US"/>
        </w:rPr>
        <w:t xml:space="preserve">, батареи), носители информации (жесткие диски, </w:t>
      </w:r>
      <w:r>
        <w:rPr>
          <w:color w:val="000000"/>
          <w:lang w:val="en-US" w:bidi="en-US"/>
        </w:rPr>
        <w:t>USB</w:t>
      </w:r>
      <w:r>
        <w:rPr>
          <w:color w:val="000000"/>
          <w:lang w:bidi="en-US"/>
        </w:rPr>
        <w:t xml:space="preserve">-накопители, </w:t>
      </w:r>
      <w:r>
        <w:rPr>
          <w:color w:val="000000"/>
          <w:lang w:val="en-US" w:bidi="en-US"/>
        </w:rPr>
        <w:t>CD</w:t>
      </w:r>
      <w:r>
        <w:rPr>
          <w:color w:val="000000"/>
          <w:lang w:bidi="en-US"/>
        </w:rPr>
        <w:t>/</w:t>
      </w:r>
      <w:r>
        <w:rPr>
          <w:color w:val="000000"/>
          <w:lang w:val="en-US" w:bidi="en-US"/>
        </w:rPr>
        <w:t>DVD</w:t>
      </w:r>
      <w:r>
        <w:rPr>
          <w:color w:val="000000"/>
          <w:lang w:bidi="en-US"/>
        </w:rPr>
        <w:t xml:space="preserve"> приводы, </w:t>
      </w:r>
      <w:r>
        <w:rPr>
          <w:color w:val="000000"/>
          <w:lang w:val="en-US" w:bidi="en-US"/>
        </w:rPr>
        <w:t>floppy</w:t>
      </w:r>
      <w:r>
        <w:rPr>
          <w:color w:val="000000"/>
          <w:lang w:bidi="en-US"/>
        </w:rPr>
        <w:t>);</w:t>
      </w:r>
    </w:p>
    <w:p w:rsidR="00F675F3" w:rsidRDefault="00F675F3" w:rsidP="00F675F3">
      <w:pPr>
        <w:framePr w:hSpace="180" w:wrap="around" w:vAnchor="text" w:hAnchor="text" w:y="1"/>
        <w:tabs>
          <w:tab w:val="left" w:pos="1418"/>
        </w:tabs>
        <w:jc w:val="both"/>
        <w:rPr>
          <w:color w:val="000000"/>
          <w:lang w:bidi="en-US"/>
        </w:rPr>
      </w:pPr>
      <w:r>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F675F3" w:rsidRDefault="00F675F3" w:rsidP="00F675F3">
      <w:pPr>
        <w:framePr w:hSpace="180" w:wrap="around" w:vAnchor="text" w:hAnchor="text" w:y="1"/>
        <w:tabs>
          <w:tab w:val="left" w:pos="1418"/>
        </w:tabs>
        <w:jc w:val="both"/>
        <w:rPr>
          <w:color w:val="000000"/>
          <w:lang w:bidi="en-US"/>
        </w:rPr>
      </w:pPr>
      <w:r>
        <w:rPr>
          <w:color w:val="000000"/>
          <w:lang w:bidi="en-US"/>
        </w:rPr>
        <w:t>- принципы работы сетевых протоколов, построения компьютерных сетей;</w:t>
      </w:r>
    </w:p>
    <w:p w:rsidR="00F675F3" w:rsidRDefault="00F675F3" w:rsidP="00F675F3">
      <w:pPr>
        <w:ind w:left="284"/>
        <w:jc w:val="both"/>
        <w:rPr>
          <w:color w:val="000000"/>
          <w:lang w:bidi="en-US"/>
        </w:rPr>
      </w:pPr>
      <w:r>
        <w:rPr>
          <w:color w:val="000000"/>
          <w:lang w:bidi="en-US"/>
        </w:rPr>
        <w:t>- локальные сети (протоколы, сетевое оборудование, принципы построения сетей).</w:t>
      </w:r>
    </w:p>
    <w:p w:rsidR="00F675F3" w:rsidRDefault="00F675F3" w:rsidP="00F675F3">
      <w:pPr>
        <w:ind w:left="284"/>
        <w:jc w:val="both"/>
      </w:pPr>
      <w:r>
        <w:lastRenderedPageBreak/>
        <w:t xml:space="preserve">6.6.Наличие базовых умений: </w:t>
      </w:r>
    </w:p>
    <w:p w:rsidR="00F675F3" w:rsidRDefault="00F675F3" w:rsidP="00F675F3">
      <w:pPr>
        <w:ind w:firstLine="284"/>
        <w:jc w:val="both"/>
      </w:pPr>
      <w:r>
        <w:t>- умение мыслить системно (стратегически);</w:t>
      </w:r>
    </w:p>
    <w:p w:rsidR="00F675F3" w:rsidRDefault="00F675F3" w:rsidP="00F675F3">
      <w:pPr>
        <w:ind w:firstLine="284"/>
        <w:jc w:val="both"/>
      </w:pPr>
      <w:r>
        <w:t>- умение планировать, рационально использовать служебное время и достигать результата;</w:t>
      </w:r>
    </w:p>
    <w:p w:rsidR="00F675F3" w:rsidRDefault="00F675F3" w:rsidP="00F675F3">
      <w:pPr>
        <w:ind w:firstLine="284"/>
        <w:jc w:val="both"/>
      </w:pPr>
      <w:r>
        <w:t>- коммуникативные умения;</w:t>
      </w:r>
    </w:p>
    <w:p w:rsidR="00F675F3" w:rsidRDefault="00F675F3" w:rsidP="00F675F3">
      <w:pPr>
        <w:ind w:firstLine="284"/>
        <w:jc w:val="both"/>
      </w:pPr>
      <w:r>
        <w:t>- умение управлять изменениями;</w:t>
      </w:r>
    </w:p>
    <w:p w:rsidR="00F675F3" w:rsidRDefault="00F675F3" w:rsidP="00F675F3">
      <w:pPr>
        <w:ind w:firstLine="284"/>
        <w:jc w:val="both"/>
      </w:pPr>
      <w:r>
        <w:t>- умение руководить подчиненными, эффективно планировать, организовывать работу и контролировать ее выполнение;</w:t>
      </w:r>
    </w:p>
    <w:p w:rsidR="00F675F3" w:rsidRDefault="00F675F3" w:rsidP="00F675F3">
      <w:pPr>
        <w:ind w:firstLine="284"/>
        <w:jc w:val="both"/>
      </w:pPr>
      <w:r>
        <w:t>- умение оперативно принимать и реализовывать управленческие решения.</w:t>
      </w:r>
    </w:p>
    <w:p w:rsidR="00F675F3" w:rsidRDefault="00F675F3" w:rsidP="00F675F3">
      <w:pPr>
        <w:ind w:firstLine="284"/>
        <w:jc w:val="both"/>
      </w:pPr>
      <w:r>
        <w:t>-  умения  в области информационно-коммуникационных технологий.</w:t>
      </w:r>
    </w:p>
    <w:p w:rsidR="00F675F3" w:rsidRDefault="00F675F3" w:rsidP="00F675F3">
      <w:pPr>
        <w:numPr>
          <w:ilvl w:val="1"/>
          <w:numId w:val="22"/>
        </w:numPr>
        <w:contextualSpacing/>
        <w:jc w:val="both"/>
      </w:pPr>
      <w:r>
        <w:t>Наличие профессиональных умений:</w:t>
      </w:r>
    </w:p>
    <w:p w:rsidR="00F675F3" w:rsidRDefault="00F675F3" w:rsidP="00F675F3">
      <w:pPr>
        <w:autoSpaceDE w:val="0"/>
        <w:autoSpaceDN w:val="0"/>
        <w:adjustRightInd w:val="0"/>
        <w:ind w:firstLine="709"/>
        <w:outlineLvl w:val="0"/>
        <w:rPr>
          <w:rFonts w:eastAsia="Calibri"/>
        </w:rPr>
      </w:pPr>
      <w:r>
        <w:rPr>
          <w:rFonts w:eastAsia="Calibri"/>
        </w:rPr>
        <w:t>-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F675F3" w:rsidRDefault="00F675F3" w:rsidP="00F675F3">
      <w:pPr>
        <w:autoSpaceDE w:val="0"/>
        <w:autoSpaceDN w:val="0"/>
        <w:adjustRightInd w:val="0"/>
        <w:ind w:firstLine="709"/>
        <w:outlineLvl w:val="0"/>
        <w:rPr>
          <w:rFonts w:eastAsia="Calibri"/>
        </w:rPr>
      </w:pPr>
      <w:r>
        <w:rPr>
          <w:rFonts w:eastAsia="Calibri"/>
        </w:rPr>
        <w:t>-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F675F3" w:rsidRDefault="00F675F3" w:rsidP="00F675F3">
      <w:pPr>
        <w:ind w:left="644"/>
        <w:contextualSpacing/>
        <w:jc w:val="both"/>
      </w:pPr>
      <w:r>
        <w:rPr>
          <w:rFonts w:eastAsia="Calibri"/>
        </w:rPr>
        <w:t>-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F675F3" w:rsidRDefault="00F675F3" w:rsidP="00F675F3">
      <w:pPr>
        <w:numPr>
          <w:ilvl w:val="1"/>
          <w:numId w:val="22"/>
        </w:numPr>
        <w:contextualSpacing/>
        <w:jc w:val="both"/>
      </w:pPr>
      <w:r>
        <w:t xml:space="preserve">Наличие функциональных умений: </w:t>
      </w:r>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12" w:name="_Toc477362166"/>
      <w:r>
        <w:rPr>
          <w:rFonts w:ascii="Times New Roman" w:hAnsi="Times New Roman" w:cs="Times New Roman"/>
          <w:sz w:val="24"/>
          <w:szCs w:val="24"/>
        </w:rPr>
        <w:t>- осуществление антивирусной защиты локальной сети и отдельных компьютеров;</w:t>
      </w:r>
      <w:bookmarkEnd w:id="12"/>
      <w:r>
        <w:rPr>
          <w:rFonts w:ascii="Times New Roman" w:hAnsi="Times New Roman" w:cs="Times New Roman"/>
          <w:sz w:val="24"/>
          <w:szCs w:val="24"/>
        </w:rPr>
        <w:t xml:space="preserve"> </w:t>
      </w:r>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13" w:name="_Toc477362167"/>
      <w:r>
        <w:rPr>
          <w:rFonts w:ascii="Times New Roman" w:hAnsi="Times New Roman" w:cs="Times New Roman"/>
          <w:sz w:val="24"/>
          <w:szCs w:val="24"/>
        </w:rPr>
        <w:t>- осуществление верстки макетов, разработка и тестирование сайтов;</w:t>
      </w:r>
      <w:bookmarkEnd w:id="13"/>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14" w:name="_Toc477362168"/>
      <w:r>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14"/>
    </w:p>
    <w:p w:rsidR="00F675F3" w:rsidRDefault="00F675F3" w:rsidP="00F675F3">
      <w:pPr>
        <w:ind w:left="284"/>
        <w:contextualSpacing/>
        <w:jc w:val="both"/>
      </w:pPr>
      <w:bookmarkStart w:id="15" w:name="_Toc477362169"/>
      <w:r>
        <w:t>- </w:t>
      </w:r>
      <w:proofErr w:type="spellStart"/>
      <w:r>
        <w:t>пределение</w:t>
      </w:r>
      <w:proofErr w:type="spellEnd"/>
      <w:r>
        <w:t xml:space="preserve"> неисправности принтера, ксерокса, монитора.</w:t>
      </w:r>
      <w:bookmarkEnd w:id="15"/>
    </w:p>
    <w:p w:rsidR="00F675F3" w:rsidRDefault="00F675F3" w:rsidP="00F675F3">
      <w:pPr>
        <w:pStyle w:val="1"/>
        <w:jc w:val="center"/>
        <w:rPr>
          <w:sz w:val="28"/>
          <w:szCs w:val="28"/>
        </w:rPr>
      </w:pPr>
      <w:r>
        <w:rPr>
          <w:sz w:val="28"/>
          <w:szCs w:val="28"/>
        </w:rPr>
        <w:t>III. Должностные обязанности, права и ответственность</w:t>
      </w:r>
    </w:p>
    <w:p w:rsidR="00F675F3" w:rsidRPr="00F675F3" w:rsidRDefault="00F675F3" w:rsidP="00F675F3">
      <w:pPr>
        <w:pStyle w:val="afd"/>
        <w:ind w:firstLine="708"/>
        <w:jc w:val="both"/>
        <w:rPr>
          <w:rFonts w:ascii="Times New Roman" w:hAnsi="Times New Roman" w:cs="Times New Roman"/>
          <w:sz w:val="24"/>
          <w:szCs w:val="24"/>
          <w:lang w:val="ru-RU"/>
        </w:rPr>
      </w:pPr>
      <w:r w:rsidRPr="00F675F3">
        <w:rPr>
          <w:rFonts w:ascii="Times New Roman" w:hAnsi="Times New Roman"/>
          <w:sz w:val="24"/>
          <w:szCs w:val="24"/>
          <w:lang w:val="ru-RU"/>
        </w:rPr>
        <w:t xml:space="preserve">7.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rPr>
          <w:rFonts w:ascii="Times New Roman" w:hAnsi="Times New Roman"/>
          <w:sz w:val="24"/>
          <w:szCs w:val="24"/>
        </w:rPr>
        <w:t>N</w:t>
      </w:r>
      <w:r w:rsidRPr="00F675F3">
        <w:rPr>
          <w:rFonts w:ascii="Times New Roman" w:hAnsi="Times New Roman"/>
          <w:sz w:val="24"/>
          <w:szCs w:val="24"/>
          <w:lang w:val="ru-RU"/>
        </w:rPr>
        <w:t xml:space="preserve"> 79-ФЗ "О государственной гражданской службе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8.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w:t>
      </w:r>
      <w:r>
        <w:rPr>
          <w:rFonts w:ascii="Times New Roman" w:hAnsi="Times New Roman"/>
          <w:sz w:val="24"/>
          <w:szCs w:val="24"/>
        </w:rPr>
        <w:t>N</w:t>
      </w:r>
      <w:r w:rsidRPr="00F675F3">
        <w:rPr>
          <w:rFonts w:ascii="Times New Roman" w:hAnsi="Times New Roman"/>
          <w:sz w:val="24"/>
          <w:szCs w:val="24"/>
          <w:lang w:val="ru-RU"/>
        </w:rPr>
        <w:t xml:space="preserve"> 506, положением об Инспекции, утвержденным руководителем УФНС России по Нижегородской области, положением об отделе информационных технологий приказами (распоряжениями) ФНС России, приказами Инспекции, приказами Управления, поручениями руководства Инспек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9.Исходя из установленных полномочий, в пределах функциональной компетенции, старший государственный налоговый инспектор имеет право:</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имеет другие права в соответствии с законодательством Российской Федерации о государственной службе</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10. Исходя из установленных полномочий, старший государственный налоговый инспектор обязан:</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 соответствии со статьей 8 Федерального закона от 25.12.2008 № 273-Ф3 «О противодействии коррупции»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w:t>
      </w:r>
      <w:r w:rsidRPr="00F675F3">
        <w:rPr>
          <w:rFonts w:ascii="Times New Roman" w:hAnsi="Times New Roman"/>
          <w:sz w:val="24"/>
          <w:szCs w:val="24"/>
          <w:lang w:val="ru-RU"/>
        </w:rPr>
        <w:lastRenderedPageBreak/>
        <w:t>в порядке, установленном федеральными законами и иными нормативными правовыми актами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 соответствии со статьей 11 Федерального закона «О противодействии коррупции»:</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принимать меры по недопущению любой возможности возникновения конфликта интересов,</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работоспособность комплекса технических средств автоматизированной информационной системы электронной обработки данных (СЭОД) и системного программного обеспечения общего применения; внедрение и сопровождение систем телекоммуникаций; внедрение и сопровождение ведомственных прикладных программных средств; обучение и консультирование пользователей ведомственных программных средств: обеспечение технологии ведения нормативно-справочной информации (НСИ); администрирование сетевых ресурсов; организация антивирусной защиты; администрирование ресурсов баз данных инспекции; обеспечение резервного копирования баз данных и программных средств, настройку программ межсетевого взаимодействия, настройку контроль работы сотрудников инспекции в сети Интернет.</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станавливать и настраивать прикладные ведомственные программные средства совместно с филиалом ФКУ «Налог-Сервис» ФНС России в Нижегородской области, консультировать пользователей прикладных ведомственных программных средств, обеспечивать ведение системных НСИ,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внедрения, отладки и администрирования Б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существлять выполнение функции совместно с филиалом ФКУ «Налог-Сервис» ФНС России в Нижегородской области администрйрования сетевых ресурсов, знать нормативные и ведомственные документы (приказы, методические рекомендации и т.п.), касающиеся вопросов администрирования сетевых ресурсов и антивирусной защиты</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ладеть навыками работы в среде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Windows</w:t>
      </w:r>
      <w:r w:rsidRPr="00F675F3">
        <w:rPr>
          <w:rFonts w:ascii="Times New Roman" w:hAnsi="Times New Roman"/>
          <w:sz w:val="24"/>
          <w:szCs w:val="24"/>
          <w:lang w:val="ru-RU"/>
        </w:rPr>
        <w:t xml:space="preserve">,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DOS</w:t>
      </w:r>
      <w:r w:rsidRPr="00F675F3">
        <w:rPr>
          <w:rFonts w:ascii="Times New Roman" w:hAnsi="Times New Roman"/>
          <w:sz w:val="24"/>
          <w:szCs w:val="24"/>
          <w:lang w:val="ru-RU"/>
        </w:rPr>
        <w:t xml:space="preserve">, с программами </w:t>
      </w:r>
      <w:r>
        <w:rPr>
          <w:rFonts w:ascii="Times New Roman" w:hAnsi="Times New Roman"/>
          <w:sz w:val="24"/>
          <w:szCs w:val="24"/>
        </w:rPr>
        <w:t>Microsoft</w:t>
      </w:r>
      <w:r w:rsidRPr="00F675F3">
        <w:rPr>
          <w:rFonts w:ascii="Times New Roman" w:hAnsi="Times New Roman"/>
          <w:sz w:val="24"/>
          <w:szCs w:val="24"/>
          <w:lang w:val="ru-RU"/>
        </w:rPr>
        <w:t xml:space="preserve"> </w:t>
      </w:r>
      <w:r>
        <w:rPr>
          <w:rFonts w:ascii="Times New Roman" w:hAnsi="Times New Roman"/>
          <w:sz w:val="24"/>
          <w:szCs w:val="24"/>
        </w:rPr>
        <w:t>Office</w:t>
      </w:r>
      <w:r w:rsidRPr="00F675F3">
        <w:rPr>
          <w:rFonts w:ascii="Times New Roman" w:hAnsi="Times New Roman"/>
          <w:sz w:val="24"/>
          <w:szCs w:val="24"/>
          <w:lang w:val="ru-RU"/>
        </w:rPr>
        <w:t xml:space="preserve">, программами администрирования АТС совместно с филиалом ФКУ «Налог-Сервис» ФНС России в Нижегородской области и с Системой ЭОД в полном объёме, администрирования с использованием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SQL</w:t>
      </w:r>
      <w:r w:rsidRPr="00F675F3">
        <w:rPr>
          <w:rFonts w:ascii="Times New Roman" w:hAnsi="Times New Roman"/>
          <w:sz w:val="24"/>
          <w:szCs w:val="24"/>
          <w:lang w:val="ru-RU"/>
        </w:rPr>
        <w:t xml:space="preserve"> </w:t>
      </w:r>
      <w:r>
        <w:rPr>
          <w:rFonts w:ascii="Times New Roman" w:hAnsi="Times New Roman"/>
          <w:sz w:val="24"/>
          <w:szCs w:val="24"/>
        </w:rPr>
        <w:t>Server</w:t>
      </w:r>
      <w:r w:rsidRPr="00F675F3">
        <w:rPr>
          <w:rFonts w:ascii="Times New Roman" w:hAnsi="Times New Roman"/>
          <w:sz w:val="24"/>
          <w:szCs w:val="24"/>
          <w:lang w:val="ru-RU"/>
        </w:rPr>
        <w:t>, средствами администрирования Системы ЭОД, ЕКП «Налог-3»</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существлять выполнение процедуры, обеспечивающие защиту от потерь данных в компьютерных системах,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администрирования Б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сложные работы по обеспечению работоспособности ПО для отделов работы с налогоплательщиками в части приема и регистрации НБО, информационного обслуживания налогоплательщиков, запросов СМЭВ, курирование аналитического отдела в части прохождения технологических процессов и их анализ, курирование отдела предпроверочного анализа и истребования документов, контрольно-аналитического, камеральных проверок, урегулирования задолженности в части истребования документов, обмена с банками, обмена в ФЦО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Работать с программными и техническими средствами передачи (приёма) информации в электронном виде на магнитном носителе и по каналам связ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lastRenderedPageBreak/>
        <w:t>Обеспечивать правильную эксплуатацию средств ВТ в инспекции совместно с филиалом ФКУ «Налог-Сервис» ФНС России в Нижегородской области,</w:t>
      </w:r>
      <w:r w:rsidRPr="00F675F3">
        <w:rPr>
          <w:rFonts w:ascii="Times New Roman" w:hAnsi="Times New Roman"/>
          <w:sz w:val="24"/>
          <w:szCs w:val="24"/>
          <w:lang w:val="ru-RU"/>
        </w:rPr>
        <w:tab/>
        <w:t>выполнение антивирусных</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мероприятий на серверах и ПЭВМ пользователей, сохранность баз данных и дистрибутивов программных средств, а также перераспределение средств ВТ и ЛВС в подразделениях Инспекции; сохранность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осстановление резервных копий в экстремальных ситуациях;</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Подготавливать предложения в планы работы отдела информационных технологий и обеспечивать их исполнение в установленные сроки, обосновывать темы работ, подготавливать предложения о перспективных задачах автоматизации Инспек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подготовку предложений о потребности инспекции в средствах вычислительной техники, программном обеспечении, в комплектующих и расходных материалах для них совместно с филиалом ФКУ «Налог-Сервис» ФНС России в Нижегородской област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Знать правила сохранности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ыполнять работы по архивированию и восстановлению БД, ПО, серверов и электронной почты, уметь восстанавливать резервные копии в экстремальных ситуациях;</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рганизовывать работы по передаче (приёму) на региональный уровень и в другие внешние организации информации в электронном виде на магнитном носителе и по каналам связ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ведение делопроизводства в отделе, сохранности документов для служебного пользования;</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отдельные поручения начальника отдела в рамках задач, стоящих перед отделом.</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функциональные обязанности администратора информационной безопасности налогового органа.</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тарший государственный налоговый инспектор отдела информационных технологий несет ответственность (дисциплинарную, административную, уголовную, материальную):</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исполнение (ненадлежащее исполнение) должностных обязанностей в соответствии с Положением об Инспекции, задачами и функциями отдела информационных технологий и функциональными особенностями замещаемой в нем должности гражданской службы;</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руководителя Управления, указаний начальника Инспекции;</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качественное и несвоевременное выполнение должностных обязанностей, предусмотренных настоящим регламентом;</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арушение трудовой и исполнительской дисциплины</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11.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675F3" w:rsidRDefault="00F675F3" w:rsidP="00F675F3">
      <w:pPr>
        <w:pStyle w:val="1"/>
        <w:jc w:val="center"/>
        <w:rPr>
          <w:sz w:val="26"/>
          <w:szCs w:val="26"/>
        </w:rPr>
      </w:pPr>
      <w:r>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F675F3" w:rsidRDefault="00F675F3" w:rsidP="00F675F3">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F675F3" w:rsidRPr="00F675F3" w:rsidRDefault="00F675F3" w:rsidP="00F675F3">
      <w:pPr>
        <w:pStyle w:val="a4"/>
        <w:spacing w:line="274" w:lineRule="exact"/>
        <w:ind w:right="-133" w:firstLine="700"/>
        <w:rPr>
          <w:lang w:val="ru-RU"/>
        </w:rPr>
      </w:pPr>
      <w:r w:rsidRPr="00F675F3">
        <w:rPr>
          <w:lang w:val="ru-RU"/>
        </w:rPr>
        <w:t>выполнения поручений начальника отдела;</w:t>
      </w:r>
    </w:p>
    <w:p w:rsidR="00F675F3" w:rsidRPr="00F675F3" w:rsidRDefault="00F675F3" w:rsidP="00F675F3">
      <w:pPr>
        <w:pStyle w:val="a4"/>
        <w:spacing w:line="274" w:lineRule="exact"/>
        <w:ind w:right="-133" w:firstLine="700"/>
        <w:rPr>
          <w:lang w:val="ru-RU"/>
        </w:rPr>
      </w:pPr>
      <w:r w:rsidRPr="00F675F3">
        <w:rPr>
          <w:lang w:val="ru-RU"/>
        </w:rPr>
        <w:t>выбора и использования наиболее приемлемых и оптимальных форм и методов работы по реализации возложенных служебных обязанностей;</w:t>
      </w:r>
    </w:p>
    <w:p w:rsidR="00F675F3" w:rsidRPr="00F675F3" w:rsidRDefault="00F675F3" w:rsidP="00F675F3">
      <w:pPr>
        <w:pStyle w:val="a4"/>
        <w:spacing w:line="274" w:lineRule="exact"/>
        <w:ind w:right="-133" w:firstLine="700"/>
        <w:rPr>
          <w:lang w:val="ru-RU"/>
        </w:rPr>
      </w:pPr>
      <w:r w:rsidRPr="00F675F3">
        <w:rPr>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F675F3" w:rsidRPr="00F675F3" w:rsidRDefault="00F675F3" w:rsidP="00F675F3">
      <w:pPr>
        <w:pStyle w:val="a4"/>
        <w:spacing w:line="274" w:lineRule="exact"/>
        <w:ind w:right="-133" w:firstLine="700"/>
        <w:rPr>
          <w:lang w:val="ru-RU"/>
        </w:rPr>
      </w:pPr>
      <w:r w:rsidRPr="00F675F3">
        <w:rPr>
          <w:lang w:val="ru-RU"/>
        </w:rPr>
        <w:lastRenderedPageBreak/>
        <w:t>иным вопросам, предусмотренным Положением об отделе, иными нормативными актами.</w:t>
      </w:r>
    </w:p>
    <w:p w:rsidR="00F675F3" w:rsidRDefault="00F675F3" w:rsidP="00F675F3">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F675F3" w:rsidRDefault="00F675F3" w:rsidP="00F675F3">
      <w:pPr>
        <w:ind w:firstLine="720"/>
        <w:jc w:val="both"/>
      </w:pPr>
      <w:r>
        <w:t>информирования вышестоящего начальника для принятия им соответствующего решения;</w:t>
      </w:r>
    </w:p>
    <w:p w:rsidR="00F675F3" w:rsidRDefault="00F675F3" w:rsidP="00F675F3">
      <w:pPr>
        <w:ind w:firstLine="720"/>
        <w:jc w:val="both"/>
      </w:pPr>
      <w:r>
        <w:t>иным вопросам, предусмотренным Положением об отделе, иными нормативными актами</w:t>
      </w:r>
    </w:p>
    <w:p w:rsidR="00F675F3" w:rsidRDefault="00F675F3" w:rsidP="00F675F3"/>
    <w:p w:rsidR="00F675F3" w:rsidRDefault="00F675F3" w:rsidP="00F675F3">
      <w:pPr>
        <w:jc w:val="center"/>
        <w:rPr>
          <w:b/>
          <w:sz w:val="26"/>
          <w:szCs w:val="26"/>
        </w:rPr>
      </w:pPr>
      <w:r>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675F3" w:rsidRDefault="00F675F3" w:rsidP="00F675F3">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F675F3" w:rsidRDefault="00F675F3" w:rsidP="00F675F3">
      <w:pPr>
        <w:ind w:firstLine="720"/>
        <w:jc w:val="both"/>
      </w:pPr>
      <w:r>
        <w:t>-</w:t>
      </w:r>
      <w:r>
        <w:tab/>
        <w:t>выполнения поручений начальника инспекции, его заместителей, начальника отдела, его заместителей;</w:t>
      </w:r>
    </w:p>
    <w:p w:rsidR="00F675F3" w:rsidRDefault="00F675F3" w:rsidP="00F675F3">
      <w:pPr>
        <w:ind w:firstLine="720"/>
        <w:jc w:val="both"/>
      </w:pPr>
      <w:r>
        <w:t>-</w:t>
      </w:r>
      <w:r>
        <w:tab/>
        <w:t>внедрения в промышленную эксплуатацию и сопровождения прикладного программного обеспечения, проведения опытных эксплуатаций</w:t>
      </w:r>
    </w:p>
    <w:p w:rsidR="00F675F3" w:rsidRDefault="00F675F3" w:rsidP="00F675F3">
      <w:pPr>
        <w:ind w:firstLine="720"/>
        <w:jc w:val="both"/>
      </w:pPr>
      <w:r>
        <w:t>-</w:t>
      </w:r>
      <w:r>
        <w:tab/>
        <w:t>иным вопросам, предусмотренным Положением об отделе, иными нормативными актами.</w:t>
      </w:r>
    </w:p>
    <w:p w:rsidR="00F675F3" w:rsidRDefault="00F675F3" w:rsidP="00F675F3">
      <w:pPr>
        <w:ind w:firstLine="720"/>
        <w:jc w:val="both"/>
      </w:pPr>
    </w:p>
    <w:p w:rsidR="00F675F3" w:rsidRDefault="00F675F3" w:rsidP="00F675F3">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675F3" w:rsidRDefault="00F675F3" w:rsidP="00F675F3">
      <w:pPr>
        <w:ind w:firstLine="720"/>
        <w:jc w:val="both"/>
      </w:pPr>
      <w:r>
        <w:t>приказов Инспекции, связанных с внедрением в промышленную и опытную эксплуатации ПО, и назначением ответственных за ПЭ и ОЭ;</w:t>
      </w:r>
    </w:p>
    <w:p w:rsidR="00F675F3" w:rsidRDefault="00F675F3" w:rsidP="00F675F3">
      <w:pPr>
        <w:ind w:firstLine="720"/>
        <w:jc w:val="both"/>
      </w:pPr>
      <w:r>
        <w:t>положений об инспекции и отделе;</w:t>
      </w:r>
    </w:p>
    <w:p w:rsidR="00F675F3" w:rsidRDefault="00F675F3" w:rsidP="00F675F3">
      <w:pPr>
        <w:ind w:firstLine="720"/>
        <w:jc w:val="both"/>
      </w:pPr>
      <w:r>
        <w:t>графика отпусков гражданских служащих отдела;</w:t>
      </w:r>
    </w:p>
    <w:p w:rsidR="00F675F3" w:rsidRDefault="00F675F3" w:rsidP="00F675F3">
      <w:pPr>
        <w:ind w:firstLine="720"/>
        <w:jc w:val="both"/>
      </w:pPr>
      <w:r>
        <w:t>иных актов по поручению руководства инспекции.</w:t>
      </w:r>
    </w:p>
    <w:p w:rsidR="00F675F3" w:rsidRDefault="00F675F3" w:rsidP="00F675F3">
      <w:pPr>
        <w:pStyle w:val="1"/>
        <w:jc w:val="center"/>
        <w:rPr>
          <w:sz w:val="26"/>
          <w:szCs w:val="26"/>
        </w:rPr>
      </w:pPr>
      <w:r>
        <w:tab/>
      </w: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675F3" w:rsidRDefault="00F675F3" w:rsidP="00F675F3">
      <w:pPr>
        <w:pStyle w:val="ConsPlusNormal"/>
        <w:ind w:firstLine="540"/>
        <w:jc w:val="both"/>
        <w:rPr>
          <w:rFonts w:ascii="Times New Roman" w:hAnsi="Times New Roman" w:cs="Times New Roman"/>
          <w:sz w:val="24"/>
          <w:szCs w:val="24"/>
        </w:rPr>
      </w:pPr>
      <w:r>
        <w:t xml:space="preserve">16. </w:t>
      </w:r>
      <w:r>
        <w:rPr>
          <w:rFonts w:ascii="Times New Roman" w:hAnsi="Times New Roman" w:cs="Times New Roman"/>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75F3" w:rsidRDefault="00F675F3" w:rsidP="00F675F3">
      <w:pPr>
        <w:pStyle w:val="ConsPlusNormal"/>
        <w:ind w:firstLine="540"/>
        <w:jc w:val="both"/>
        <w:rPr>
          <w:rFonts w:ascii="Times New Roman" w:hAnsi="Times New Roman" w:cs="Times New Roman"/>
          <w:sz w:val="24"/>
          <w:szCs w:val="24"/>
        </w:rPr>
      </w:pPr>
    </w:p>
    <w:p w:rsidR="00F675F3" w:rsidRDefault="00F675F3" w:rsidP="00F675F3">
      <w:pPr>
        <w:pStyle w:val="1"/>
        <w:jc w:val="center"/>
        <w:rPr>
          <w:sz w:val="26"/>
          <w:szCs w:val="26"/>
        </w:rPr>
      </w:pPr>
      <w:r>
        <w:rPr>
          <w:sz w:val="26"/>
          <w:szCs w:val="26"/>
        </w:rPr>
        <w:t xml:space="preserve">                         VII. Порядок служебного взаимодействия</w:t>
      </w:r>
    </w:p>
    <w:p w:rsidR="00F675F3" w:rsidRDefault="00F675F3" w:rsidP="00F675F3">
      <w:pPr>
        <w:pStyle w:val="1"/>
        <w:jc w:val="both"/>
        <w:rPr>
          <w:b w:val="0"/>
          <w:sz w:val="24"/>
          <w:szCs w:val="24"/>
        </w:rPr>
      </w:pPr>
      <w:r>
        <w:rPr>
          <w:b w:val="0"/>
          <w:bCs/>
          <w:sz w:val="24"/>
          <w:szCs w:val="24"/>
        </w:rPr>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7" w:history="1">
        <w:r>
          <w:rPr>
            <w:rStyle w:val="a3"/>
            <w:b w:val="0"/>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8" w:history="1">
        <w:r>
          <w:rPr>
            <w:rStyle w:val="a3"/>
            <w:b w:val="0"/>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675F3" w:rsidRDefault="00F675F3" w:rsidP="00F675F3">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39" w:history="1">
        <w:r>
          <w:rPr>
            <w:rStyle w:val="aa"/>
            <w:b/>
            <w:color w:val="000000"/>
            <w:sz w:val="26"/>
            <w:szCs w:val="26"/>
          </w:rPr>
          <w:t>административным регламентом</w:t>
        </w:r>
      </w:hyperlink>
      <w:r>
        <w:rPr>
          <w:sz w:val="26"/>
          <w:szCs w:val="26"/>
        </w:rPr>
        <w:t xml:space="preserve"> </w:t>
      </w:r>
      <w:proofErr w:type="spellStart"/>
      <w:r>
        <w:rPr>
          <w:sz w:val="26"/>
          <w:szCs w:val="26"/>
        </w:rPr>
        <w:t>Фдеральной</w:t>
      </w:r>
      <w:proofErr w:type="spellEnd"/>
      <w:r>
        <w:rPr>
          <w:sz w:val="26"/>
          <w:szCs w:val="26"/>
        </w:rPr>
        <w:t xml:space="preserve"> налоговой службы</w:t>
      </w:r>
    </w:p>
    <w:p w:rsidR="00F675F3" w:rsidRDefault="00F675F3" w:rsidP="00F675F3">
      <w:pPr>
        <w:ind w:firstLine="708"/>
        <w:jc w:val="both"/>
      </w:pPr>
      <w:r>
        <w:t>18. Старший  государственный налоговый инспектор государственных услуг гражданам и организациям не оказывает.</w:t>
      </w:r>
    </w:p>
    <w:p w:rsidR="00F675F3" w:rsidRDefault="00F675F3" w:rsidP="00F675F3">
      <w:pPr>
        <w:pStyle w:val="1"/>
        <w:jc w:val="center"/>
        <w:rPr>
          <w:sz w:val="26"/>
          <w:szCs w:val="26"/>
        </w:rPr>
      </w:pPr>
      <w:r>
        <w:rPr>
          <w:sz w:val="26"/>
          <w:szCs w:val="26"/>
        </w:rPr>
        <w:lastRenderedPageBreak/>
        <w:t>IX. Показатели эффективности и  результативности профессиональной служебной деятельности</w:t>
      </w:r>
    </w:p>
    <w:p w:rsidR="00F675F3" w:rsidRDefault="00F675F3" w:rsidP="00F675F3">
      <w:pPr>
        <w:tabs>
          <w:tab w:val="left" w:pos="993"/>
        </w:tabs>
        <w:ind w:firstLine="720"/>
        <w:jc w:val="both"/>
        <w:rPr>
          <w:szCs w:val="28"/>
        </w:rPr>
      </w:pPr>
      <w:r>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675F3" w:rsidRPr="00F675F3" w:rsidRDefault="00F675F3" w:rsidP="00F675F3">
      <w:pPr>
        <w:pStyle w:val="a4"/>
        <w:spacing w:line="274" w:lineRule="exact"/>
        <w:ind w:left="680" w:right="-133"/>
        <w:rPr>
          <w:szCs w:val="24"/>
          <w:lang w:val="ru-RU"/>
        </w:rPr>
      </w:pPr>
      <w:r w:rsidRPr="00F675F3">
        <w:rPr>
          <w:lang w:val="ru-RU"/>
        </w:rPr>
        <w:t>работоспособности прикладного программного обеспечения общего применения, качество проведения тестирования и опытных эксплуатаций, своевременность подготовки проектов приказов и отчетов,</w:t>
      </w:r>
    </w:p>
    <w:p w:rsidR="00F675F3" w:rsidRPr="00F675F3" w:rsidRDefault="00F675F3" w:rsidP="00F675F3">
      <w:pPr>
        <w:pStyle w:val="a4"/>
        <w:spacing w:line="274" w:lineRule="exact"/>
        <w:ind w:left="20" w:right="-133" w:firstLine="660"/>
        <w:rPr>
          <w:lang w:val="ru-RU"/>
        </w:rPr>
      </w:pPr>
      <w:r w:rsidRPr="00F675F3">
        <w:rPr>
          <w:lang w:val="ru-RU"/>
        </w:rPr>
        <w:t>других показателей деятельности главного государственного налогового инспектора  отдела информационных технологий,</w:t>
      </w:r>
    </w:p>
    <w:p w:rsidR="00F675F3" w:rsidRDefault="00F675F3" w:rsidP="00F675F3">
      <w:pPr>
        <w:ind w:firstLine="708"/>
        <w:jc w:val="both"/>
        <w:rPr>
          <w:szCs w:val="28"/>
        </w:rPr>
      </w:pPr>
      <w:r>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675F3" w:rsidRDefault="00F675F3" w:rsidP="00F675F3">
      <w:pPr>
        <w:ind w:firstLine="708"/>
        <w:jc w:val="both"/>
        <w:rPr>
          <w:szCs w:val="28"/>
        </w:rPr>
      </w:pPr>
      <w:r>
        <w:rPr>
          <w:szCs w:val="28"/>
        </w:rPr>
        <w:t>своевременности и оперативности выполнения поручений;</w:t>
      </w:r>
    </w:p>
    <w:p w:rsidR="00F675F3" w:rsidRDefault="00F675F3" w:rsidP="00F675F3">
      <w:pPr>
        <w:ind w:firstLine="708"/>
        <w:jc w:val="both"/>
        <w:rPr>
          <w:szCs w:val="28"/>
        </w:rPr>
      </w:pPr>
      <w:r>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675F3" w:rsidRDefault="00F675F3" w:rsidP="00F675F3">
      <w:pPr>
        <w:ind w:firstLine="708"/>
        <w:jc w:val="both"/>
        <w:rPr>
          <w:szCs w:val="28"/>
        </w:rPr>
      </w:pPr>
      <w:r>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675F3" w:rsidRDefault="00F675F3" w:rsidP="00F675F3">
      <w:pPr>
        <w:ind w:firstLine="708"/>
        <w:jc w:val="both"/>
        <w:rPr>
          <w:szCs w:val="28"/>
        </w:rPr>
      </w:pPr>
      <w:r>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675F3" w:rsidRDefault="00F675F3" w:rsidP="00F675F3">
      <w:pPr>
        <w:ind w:firstLine="708"/>
        <w:jc w:val="both"/>
        <w:rPr>
          <w:szCs w:val="28"/>
        </w:rPr>
      </w:pPr>
      <w:r>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675F3" w:rsidRDefault="00F675F3" w:rsidP="00F675F3">
      <w:pPr>
        <w:ind w:firstLine="708"/>
        <w:jc w:val="both"/>
        <w:rPr>
          <w:szCs w:val="28"/>
        </w:rPr>
      </w:pPr>
      <w:r>
        <w:rPr>
          <w:szCs w:val="28"/>
        </w:rPr>
        <w:t>осознанию ответственности за последствия своих действий</w:t>
      </w:r>
    </w:p>
    <w:p w:rsidR="00F675F3" w:rsidRDefault="00F675F3" w:rsidP="00F675F3">
      <w:pPr>
        <w:pStyle w:val="ConsPlusNonformat"/>
        <w:jc w:val="both"/>
      </w:pPr>
    </w:p>
    <w:p w:rsidR="00F675F3" w:rsidRDefault="00F675F3" w:rsidP="00F675F3">
      <w:pPr>
        <w:pStyle w:val="ConsPlusNonformat"/>
        <w:jc w:val="both"/>
      </w:pPr>
    </w:p>
    <w:p w:rsidR="00F675F3" w:rsidRPr="00F675F3" w:rsidRDefault="00F675F3" w:rsidP="009336BB">
      <w:pPr>
        <w:pStyle w:val="afd"/>
        <w:jc w:val="both"/>
        <w:rPr>
          <w:rFonts w:ascii="Times New Roman" w:hAnsi="Times New Roman" w:cs="Times New Roman"/>
          <w:sz w:val="24"/>
          <w:szCs w:val="24"/>
          <w:lang w:val="ru-RU"/>
        </w:rPr>
      </w:pPr>
    </w:p>
    <w:p w:rsidR="008327D1" w:rsidRPr="008327D1" w:rsidRDefault="008327D1" w:rsidP="008327D1"/>
    <w:p w:rsidR="008327D1" w:rsidRDefault="008327D1" w:rsidP="00DA5BE5"/>
    <w:sectPr w:rsidR="008327D1"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1105C3"/>
    <w:rsid w:val="00127ACD"/>
    <w:rsid w:val="0013141D"/>
    <w:rsid w:val="001961A0"/>
    <w:rsid w:val="0020778E"/>
    <w:rsid w:val="002B00BC"/>
    <w:rsid w:val="002B18ED"/>
    <w:rsid w:val="002B6152"/>
    <w:rsid w:val="003A1ACC"/>
    <w:rsid w:val="003A1EFC"/>
    <w:rsid w:val="00417274"/>
    <w:rsid w:val="004F4570"/>
    <w:rsid w:val="005805C7"/>
    <w:rsid w:val="005B6A95"/>
    <w:rsid w:val="00617D0A"/>
    <w:rsid w:val="0066420B"/>
    <w:rsid w:val="006C3B6C"/>
    <w:rsid w:val="00726D0B"/>
    <w:rsid w:val="007A1DB6"/>
    <w:rsid w:val="007B4207"/>
    <w:rsid w:val="007C0A50"/>
    <w:rsid w:val="00820EDB"/>
    <w:rsid w:val="008327D1"/>
    <w:rsid w:val="009336BB"/>
    <w:rsid w:val="009B371D"/>
    <w:rsid w:val="00A10A61"/>
    <w:rsid w:val="00A56BF5"/>
    <w:rsid w:val="00AB5ADD"/>
    <w:rsid w:val="00B31D1E"/>
    <w:rsid w:val="00B515C5"/>
    <w:rsid w:val="00BA450E"/>
    <w:rsid w:val="00BE2C16"/>
    <w:rsid w:val="00C74337"/>
    <w:rsid w:val="00D64209"/>
    <w:rsid w:val="00D964BC"/>
    <w:rsid w:val="00DA5BE5"/>
    <w:rsid w:val="00DB4B8E"/>
    <w:rsid w:val="00DC3AEA"/>
    <w:rsid w:val="00E3692B"/>
    <w:rsid w:val="00E9607F"/>
    <w:rsid w:val="00EA74E3"/>
    <w:rsid w:val="00F675F3"/>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56D67DB8C20D386D63C843FC96BA97F0AD684069D377F6BEE7B648AADCF9CBA22B6426957E50C076yEpFO" TargetMode="External"/><Relationship Id="rId18" Type="http://schemas.openxmlformats.org/officeDocument/2006/relationships/hyperlink" Target="consultantplus://offline/ref=56D67DB8C20D386D63C843FC96BA97F0A7614769DD78ABB4EFEF44A8DBF694B52C2D2A947E50C2y7pFO" TargetMode="External"/><Relationship Id="rId26" Type="http://schemas.openxmlformats.org/officeDocument/2006/relationships/hyperlink" Target="consultantplus://offline/ref=56D67DB8C20D386D63C843FC96BA97F0A7614769DD78ABB4EFEF44A8DBF694B52C2D2A947E50C2y7pFO" TargetMode="External"/><Relationship Id="rId39" Type="http://schemas.openxmlformats.org/officeDocument/2006/relationships/hyperlink" Target="garantF1://88776.1130"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6yEpFO" TargetMode="External"/><Relationship Id="rId34" Type="http://schemas.openxmlformats.org/officeDocument/2006/relationships/hyperlink" Target="garantF1://84842.0"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56AD676F6BEE7B648AADCF9CBA22B6426957E50C174yEpBO" TargetMode="External"/><Relationship Id="rId25" Type="http://schemas.openxmlformats.org/officeDocument/2006/relationships/hyperlink" Target="consultantplus://offline/ref=56D67DB8C20D386D63C843FC96BA97F0AD68456AD676F6BEE7B648AADCF9CBA22B6426957E50C174yEpBO" TargetMode="External"/><Relationship Id="rId33" Type="http://schemas.openxmlformats.org/officeDocument/2006/relationships/hyperlink" Target="garantF1://84842.1000" TargetMode="External"/><Relationship Id="rId38" Type="http://schemas.openxmlformats.org/officeDocument/2006/relationships/hyperlink" Target="consultantplus://offline/ref=56D67DB8C20D386D63C843FC96BA97F0AD684069D377F6BEE7B648AADCF9CBA22B6426957E50C071yEp4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1yEp4O" TargetMode="External"/><Relationship Id="rId20" Type="http://schemas.openxmlformats.org/officeDocument/2006/relationships/hyperlink" Target="garantF1://88776.1130" TargetMode="External"/><Relationship Id="rId29" Type="http://schemas.openxmlformats.org/officeDocument/2006/relationships/hyperlink" Target="garantF1://12036354.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1yEp4O" TargetMode="External"/><Relationship Id="rId32" Type="http://schemas.openxmlformats.org/officeDocument/2006/relationships/hyperlink" Target="garantF1://12036354.18" TargetMode="External"/><Relationship Id="rId37" Type="http://schemas.openxmlformats.org/officeDocument/2006/relationships/hyperlink" Target="consultantplus://offline/ref=56D67DB8C20D386D63C843FC96BA97F0A7614769DD78ABB4EFEF44A8DBF694B52C2D2A947E50C2y7pF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3yEp9O" TargetMode="External"/><Relationship Id="rId23" Type="http://schemas.openxmlformats.org/officeDocument/2006/relationships/hyperlink" Target="consultantplus://offline/ref=56D67DB8C20D386D63C843FC96BA97F0AD684069D377F6BEE7B648AADCF9CBA22B6426957E50C073yEp9O" TargetMode="External"/><Relationship Id="rId28" Type="http://schemas.openxmlformats.org/officeDocument/2006/relationships/hyperlink" Target="garantF1://88776.1130" TargetMode="External"/><Relationship Id="rId36"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069D377F6BEE7B648AADCF9CBA22B6426957E50C071yEp4O" TargetMode="External"/><Relationship Id="rId31" Type="http://schemas.openxmlformats.org/officeDocument/2006/relationships/hyperlink" Target="garantF1://12036354.17"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4yEpEO" TargetMode="External"/><Relationship Id="rId22" Type="http://schemas.openxmlformats.org/officeDocument/2006/relationships/hyperlink" Target="consultantplus://offline/ref=56D67DB8C20D386D63C843FC96BA97F0AD684069D377F6BEE7B648AADCF9CBA22B6426957E50C074yEpEO" TargetMode="External"/><Relationship Id="rId27" Type="http://schemas.openxmlformats.org/officeDocument/2006/relationships/hyperlink" Target="consultantplus://offline/ref=56D67DB8C20D386D63C843FC96BA97F0AD684069D377F6BEE7B648AADCF9CBA22B6426957E50C071yEp4O" TargetMode="External"/><Relationship Id="rId30" Type="http://schemas.openxmlformats.org/officeDocument/2006/relationships/hyperlink" Target="garantF1://12036354.15" TargetMode="External"/><Relationship Id="rId35"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B3E5-84C0-4048-98F4-78B1252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81</Words>
  <Characters>11446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04-07T11:50:00Z</cp:lastPrinted>
  <dcterms:created xsi:type="dcterms:W3CDTF">2022-04-07T12:12:00Z</dcterms:created>
  <dcterms:modified xsi:type="dcterms:W3CDTF">2022-04-07T12:12:00Z</dcterms:modified>
</cp:coreProperties>
</file>